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bookmarkStart w:id="0" w:name="_Hlk9151551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17116F6F" w:rsidR="00880F06" w:rsidRDefault="00880F06" w:rsidP="0038320D">
            <w:pPr>
              <w:pStyle w:val="SemEspaamento"/>
              <w:jc w:val="center"/>
            </w:pPr>
            <w:r>
              <w:t xml:space="preserve">Curso TeSP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C87587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337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4D3A29C6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</w:t>
      </w:r>
      <w:r w:rsidR="00E3337E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companhamento do </w:t>
      </w:r>
    </w:p>
    <w:p w14:paraId="5D6E29D6" w14:textId="355C3810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</w:t>
      </w:r>
      <w:r w:rsidR="00E3337E">
        <w:rPr>
          <w:b/>
          <w:bCs/>
          <w:sz w:val="44"/>
          <w:szCs w:val="44"/>
        </w:rPr>
        <w:t>erviços e Interoperabilidade de Sistemas</w:t>
      </w:r>
    </w:p>
    <w:p w14:paraId="0C815284" w14:textId="77777777" w:rsidR="00D90FDC" w:rsidRPr="00E3337E" w:rsidRDefault="00D90FDC" w:rsidP="000C6D69">
      <w:pPr>
        <w:jc w:val="center"/>
        <w:rPr>
          <w:b/>
          <w:bCs/>
          <w:sz w:val="18"/>
          <w:szCs w:val="18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436DEA5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4116B8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C91D62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0285235" w:rsidR="00880F06" w:rsidRPr="003B299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1D1A68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5E68E20" w:rsidR="00880F06" w:rsidRPr="001A7E3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E3337E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4BCEFD8C" w:rsidR="0059550A" w:rsidRDefault="00FF5A92" w:rsidP="0059550A">
      <w:pPr>
        <w:jc w:val="center"/>
      </w:pPr>
      <w:r>
        <w:t xml:space="preserve">Curso Técnico Superior Profissional de </w:t>
      </w:r>
      <w:r w:rsidR="0059550A">
        <w:t>Programação de Sistemas de Inform</w:t>
      </w:r>
      <w:r w:rsidR="004928F1">
        <w:t>ação</w:t>
      </w:r>
    </w:p>
    <w:p w14:paraId="5BD9D82F" w14:textId="6E54E473" w:rsidR="0059550A" w:rsidRDefault="00FF5A92" w:rsidP="0059550A">
      <w:pPr>
        <w:jc w:val="center"/>
      </w:pPr>
      <w:r>
        <w:t>10 de Janeiro de 2022</w:t>
      </w:r>
    </w:p>
    <w:p w14:paraId="37574069" w14:textId="15CEFD61" w:rsidR="0059550A" w:rsidRDefault="00AE727D" w:rsidP="0059550A">
      <w:pPr>
        <w:jc w:val="center"/>
      </w:pPr>
      <w:r>
        <w:t>Andreia Agostinho</w:t>
      </w:r>
    </w:p>
    <w:p w14:paraId="40DB3440" w14:textId="54A28358" w:rsidR="00FF5A92" w:rsidRDefault="00FF5A92" w:rsidP="00FF5A92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3F65C4AD" w14:textId="7F50DA77" w:rsidR="000F1136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66931" w:history="1">
            <w:r w:rsidR="000F1136" w:rsidRPr="00261F8C">
              <w:rPr>
                <w:rStyle w:val="Hiperligao"/>
                <w:noProof/>
              </w:rPr>
              <w:t>1</w:t>
            </w:r>
            <w:r w:rsidR="000F113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0F1136" w:rsidRPr="00261F8C">
              <w:rPr>
                <w:rStyle w:val="Hiperligao"/>
                <w:noProof/>
              </w:rPr>
              <w:t>Introdução</w:t>
            </w:r>
            <w:r w:rsidR="000F1136">
              <w:rPr>
                <w:noProof/>
                <w:webHidden/>
              </w:rPr>
              <w:tab/>
            </w:r>
            <w:r w:rsidR="000F1136">
              <w:rPr>
                <w:noProof/>
                <w:webHidden/>
              </w:rPr>
              <w:fldChar w:fldCharType="begin"/>
            </w:r>
            <w:r w:rsidR="000F1136">
              <w:rPr>
                <w:noProof/>
                <w:webHidden/>
              </w:rPr>
              <w:instrText xml:space="preserve"> PAGEREF _Toc92466931 \h </w:instrText>
            </w:r>
            <w:r w:rsidR="000F1136">
              <w:rPr>
                <w:noProof/>
                <w:webHidden/>
              </w:rPr>
            </w:r>
            <w:r w:rsidR="000F1136"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7</w:t>
            </w:r>
            <w:r w:rsidR="000F1136">
              <w:rPr>
                <w:noProof/>
                <w:webHidden/>
              </w:rPr>
              <w:fldChar w:fldCharType="end"/>
            </w:r>
          </w:hyperlink>
        </w:p>
        <w:p w14:paraId="3E36FB36" w14:textId="3478E727" w:rsidR="000F1136" w:rsidRDefault="000F1136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2466932" w:history="1">
            <w:r w:rsidRPr="00261F8C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22B4" w14:textId="03A29F96" w:rsidR="000F1136" w:rsidRDefault="000F1136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466933" w:history="1">
            <w:r w:rsidRPr="00261F8C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364C" w14:textId="3B2946B9" w:rsidR="000F1136" w:rsidRDefault="000F1136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466934" w:history="1">
            <w:r w:rsidRPr="00261F8C">
              <w:rPr>
                <w:rStyle w:val="Hiperligao"/>
                <w:noProof/>
              </w:rPr>
              <w:t>2.1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D274" w14:textId="238BE85B" w:rsidR="000F1136" w:rsidRDefault="000F1136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466935" w:history="1">
            <w:r w:rsidRPr="00261F8C">
              <w:rPr>
                <w:rStyle w:val="Hiperligao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ABF7" w14:textId="27E55BF4" w:rsidR="000F1136" w:rsidRDefault="000F1136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466936" w:history="1">
            <w:r w:rsidRPr="00261F8C">
              <w:rPr>
                <w:rStyle w:val="Hiperligao"/>
                <w:noProof/>
              </w:rPr>
              <w:t>2.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1E6F" w14:textId="58D3D1C0" w:rsidR="000F1136" w:rsidRDefault="000F1136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466937" w:history="1">
            <w:r w:rsidRPr="00261F8C">
              <w:rPr>
                <w:rStyle w:val="Hiperligao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Companie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8441" w14:textId="365B6450" w:rsidR="000F1136" w:rsidRDefault="000F1136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466938" w:history="1">
            <w:r w:rsidRPr="00261F8C">
              <w:rPr>
                <w:rStyle w:val="Hiperligao"/>
                <w:noProof/>
              </w:rPr>
              <w:t>2.3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9C16" w14:textId="62B1B291" w:rsidR="000F1136" w:rsidRDefault="000F1136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466939" w:history="1">
            <w:r w:rsidRPr="00261F8C">
              <w:rPr>
                <w:rStyle w:val="Hiperligao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D61B" w14:textId="16CA8648" w:rsidR="000F1136" w:rsidRDefault="000F1136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466940" w:history="1">
            <w:r w:rsidRPr="00261F8C">
              <w:rPr>
                <w:rStyle w:val="Hiperligao"/>
                <w:noProof/>
              </w:rPr>
              <w:t>2.4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82AE" w14:textId="52CAFBEB" w:rsidR="000F1136" w:rsidRDefault="000F1136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466941" w:history="1">
            <w:r w:rsidRPr="00261F8C">
              <w:rPr>
                <w:rStyle w:val="Hiperligao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21E1" w14:textId="436DFEDF" w:rsidR="000F1136" w:rsidRDefault="000F1136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466942" w:history="1">
            <w:r w:rsidRPr="00261F8C">
              <w:rPr>
                <w:rStyle w:val="Hiperligao"/>
                <w:noProof/>
              </w:rPr>
              <w:t>2.5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9852" w14:textId="7F8C6F29" w:rsidR="000F1136" w:rsidRDefault="000F1136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466943" w:history="1">
            <w:r w:rsidRPr="00261F8C">
              <w:rPr>
                <w:rStyle w:val="Hiperligao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Re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44A0" w14:textId="69FBC862" w:rsidR="000F1136" w:rsidRDefault="000F1136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466944" w:history="1">
            <w:r w:rsidRPr="00261F8C">
              <w:rPr>
                <w:rStyle w:val="Hiperligao"/>
                <w:noProof/>
              </w:rPr>
              <w:t>2.6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88DD" w14:textId="5DFD1481" w:rsidR="000F1136" w:rsidRDefault="000F1136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466945" w:history="1">
            <w:r w:rsidRPr="00261F8C">
              <w:rPr>
                <w:rStyle w:val="Hiperligao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5EDA" w14:textId="4C647238" w:rsidR="000F1136" w:rsidRDefault="000F1136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466946" w:history="1">
            <w:r w:rsidRPr="00261F8C">
              <w:rPr>
                <w:rStyle w:val="Hiperligao"/>
                <w:noProof/>
              </w:rPr>
              <w:t>2.7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9F7F" w14:textId="47DEFD94" w:rsidR="000F1136" w:rsidRDefault="000F1136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466947" w:history="1">
            <w:r w:rsidRPr="00261F8C">
              <w:rPr>
                <w:rStyle w:val="Hiperligao"/>
                <w:noProof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9DDC" w14:textId="798C1595" w:rsidR="000F1136" w:rsidRDefault="000F1136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466948" w:history="1">
            <w:r w:rsidRPr="00261F8C">
              <w:rPr>
                <w:rStyle w:val="Hiperligao"/>
                <w:noProof/>
              </w:rPr>
              <w:t>2.8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C8C7" w14:textId="3C5FFE8E" w:rsidR="000F1136" w:rsidRDefault="000F1136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466949" w:history="1">
            <w:r w:rsidRPr="00261F8C">
              <w:rPr>
                <w:rStyle w:val="Hiperligao"/>
                <w:noProof/>
              </w:rPr>
              <w:t>2.9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5B8D" w14:textId="4F3F32EA" w:rsidR="000F1136" w:rsidRDefault="000F1136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466950" w:history="1">
            <w:r w:rsidRPr="00261F8C">
              <w:rPr>
                <w:rStyle w:val="Hiperligao"/>
                <w:noProof/>
              </w:rPr>
              <w:t>2.9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0139" w14:textId="49DED7B7" w:rsidR="000F1136" w:rsidRDefault="000F1136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466951" w:history="1">
            <w:r w:rsidRPr="00261F8C">
              <w:rPr>
                <w:rStyle w:val="Hiperligao"/>
                <w:noProof/>
                <w:lang w:val="en-US"/>
              </w:rPr>
              <w:t>2.10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A8BE" w14:textId="61577262" w:rsidR="000F1136" w:rsidRDefault="000F1136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2466952" w:history="1">
            <w:r w:rsidRPr="00261F8C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Mosqui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7457" w14:textId="14EDEBBC" w:rsidR="000F1136" w:rsidRDefault="000F1136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466953" w:history="1">
            <w:r w:rsidRPr="00261F8C">
              <w:rPr>
                <w:rStyle w:val="Hiperliga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Introdução ao Mosqui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F610" w14:textId="76416E64" w:rsidR="000F1136" w:rsidRDefault="000F1136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466954" w:history="1">
            <w:r w:rsidRPr="00261F8C">
              <w:rPr>
                <w:rStyle w:val="Hiperliga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Aplicação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9017" w14:textId="51AB86CC" w:rsidR="000F1136" w:rsidRDefault="000F1136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2466955" w:history="1">
            <w:r w:rsidRPr="00261F8C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1F8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C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3CEE" w14:textId="1F2798C0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5D52CBC6" w:rsidR="000F1136" w:rsidRDefault="000F1136" w:rsidP="00AE7971"/>
    <w:p w14:paraId="7F5EC5FE" w14:textId="079F35C2" w:rsidR="000F1136" w:rsidRPr="00776AAF" w:rsidRDefault="000F1136" w:rsidP="000F1136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1016CFE3" w14:textId="77777777" w:rsidR="000F1136" w:rsidRDefault="000F1136">
      <w:pPr>
        <w:pStyle w:val="ndicedeilustraes"/>
        <w:tabs>
          <w:tab w:val="right" w:leader="dot" w:pos="9394"/>
        </w:tabs>
      </w:pPr>
    </w:p>
    <w:p w14:paraId="62EC886E" w14:textId="7E29AE17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2467052" w:history="1">
        <w:r w:rsidRPr="00471C0F">
          <w:rPr>
            <w:rStyle w:val="Hiperligao"/>
            <w:noProof/>
          </w:rPr>
          <w:t>Figura 1 - Cars, Método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3ADF4B" w14:textId="0890382E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53" w:history="1">
        <w:r w:rsidRPr="00471C0F">
          <w:rPr>
            <w:rStyle w:val="Hiperligao"/>
            <w:noProof/>
          </w:rPr>
          <w:t>Figura 2 - Cars, Método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951957" w14:textId="55F1409D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54" w:history="1">
        <w:r w:rsidRPr="00471C0F">
          <w:rPr>
            <w:rStyle w:val="Hiperligao"/>
            <w:noProof/>
          </w:rPr>
          <w:t>Figura 3 - Cars, Método S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F9D0F5" w14:textId="37EB3989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55" w:history="1">
        <w:r w:rsidRPr="00471C0F">
          <w:rPr>
            <w:rStyle w:val="Hiperligao"/>
            <w:noProof/>
          </w:rPr>
          <w:t>Figura 4 - Cars, Método TOTAL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D2233D" w14:textId="7F97F10F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56" w:history="1">
        <w:r w:rsidRPr="00471C0F">
          <w:rPr>
            <w:rStyle w:val="Hiperligao"/>
            <w:noProof/>
          </w:rPr>
          <w:t>Figura 5 - Cars, Método TOTAL USER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9ECC01" w14:textId="5E374958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57" w:history="1">
        <w:r w:rsidRPr="00471C0F">
          <w:rPr>
            <w:rStyle w:val="Hiperligao"/>
            <w:noProof/>
          </w:rPr>
          <w:t>Figura 6 - Cars, Método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050AF8" w14:textId="17326B1A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58" w:history="1">
        <w:r w:rsidRPr="00471C0F">
          <w:rPr>
            <w:rStyle w:val="Hiperligao"/>
            <w:noProof/>
            <w:lang w:val="en-US"/>
          </w:rPr>
          <w:t>Figura 7 - Cars, Método 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82A64F" w14:textId="2EC64318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59" w:history="1">
        <w:r w:rsidRPr="00471C0F">
          <w:rPr>
            <w:rStyle w:val="Hiperligao"/>
            <w:noProof/>
          </w:rPr>
          <w:t>Figura 8 - Cars, Método DELETE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32F2D9" w14:textId="735230D9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60" w:history="1">
        <w:r w:rsidRPr="00471C0F">
          <w:rPr>
            <w:rStyle w:val="Hiperligao"/>
            <w:noProof/>
          </w:rPr>
          <w:t>Figura 9 - Cars, Método POS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9B59FC" w14:textId="43BABE1F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61" w:history="1">
        <w:r w:rsidRPr="00471C0F">
          <w:rPr>
            <w:rStyle w:val="Hiperligao"/>
            <w:noProof/>
            <w:lang w:val="en-US"/>
          </w:rPr>
          <w:t>Figura 10 - Cars, Método PU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D7C26E" w14:textId="585E9A47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62" w:history="1">
        <w:r w:rsidRPr="00471C0F">
          <w:rPr>
            <w:rStyle w:val="Hiperligao"/>
            <w:noProof/>
          </w:rPr>
          <w:t>Figura 11 - Companies, Método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4AE467" w14:textId="120E8AAE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63" w:history="1">
        <w:r w:rsidRPr="00471C0F">
          <w:rPr>
            <w:rStyle w:val="Hiperligao"/>
            <w:noProof/>
            <w:lang w:val="en-US"/>
          </w:rPr>
          <w:t>Figura 12 - Companies, Método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2939BC" w14:textId="17388D45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64" w:history="1">
        <w:r w:rsidRPr="00471C0F">
          <w:rPr>
            <w:rStyle w:val="Hiperligao"/>
            <w:noProof/>
          </w:rPr>
          <w:t>Figura 13 - Companies, Método 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988D82" w14:textId="0E4DA838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65" w:history="1">
        <w:r w:rsidRPr="00471C0F">
          <w:rPr>
            <w:rStyle w:val="Hiperligao"/>
            <w:noProof/>
          </w:rPr>
          <w:t>Figura 14 - Companies, Método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796E26" w14:textId="7E9EE629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66" w:history="1">
        <w:r w:rsidRPr="00471C0F">
          <w:rPr>
            <w:rStyle w:val="Hiperligao"/>
            <w:noProof/>
          </w:rPr>
          <w:t>Figura 15 - Companies, Método TOTAL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836AF1" w14:textId="1BB4E79C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67" w:history="1">
        <w:r w:rsidRPr="00471C0F">
          <w:rPr>
            <w:rStyle w:val="Hiperligao"/>
            <w:noProof/>
          </w:rPr>
          <w:t>Figura 16 - Companies, Método S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AA6FCD" w14:textId="7C4F743D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68" w:history="1">
        <w:r w:rsidRPr="00471C0F">
          <w:rPr>
            <w:rStyle w:val="Hiperligao"/>
            <w:noProof/>
          </w:rPr>
          <w:t>Figura 17 - CompaniesList, Método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8FD38D" w14:textId="099B1416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69" w:history="1">
        <w:r w:rsidRPr="00471C0F">
          <w:rPr>
            <w:rStyle w:val="Hiperligao"/>
            <w:noProof/>
          </w:rPr>
          <w:t>Figura 18 - Contributors, Método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B3BE63" w14:textId="449CC0C6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70" w:history="1">
        <w:r w:rsidRPr="00471C0F">
          <w:rPr>
            <w:rStyle w:val="Hiperligao"/>
            <w:noProof/>
            <w:lang w:val="en-US"/>
          </w:rPr>
          <w:t>Figura 19 - Contributors, Método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9BA0AD" w14:textId="22AEC26C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71" w:history="1">
        <w:r w:rsidRPr="00471C0F">
          <w:rPr>
            <w:rStyle w:val="Hiperligao"/>
            <w:noProof/>
            <w:lang w:val="en-US"/>
          </w:rPr>
          <w:t>Figura 20 - Contributors, Método 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6FD5FB" w14:textId="3D859993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72" w:history="1">
        <w:r w:rsidRPr="00471C0F">
          <w:rPr>
            <w:rStyle w:val="Hiperligao"/>
            <w:noProof/>
          </w:rPr>
          <w:t>Figura 21 - Contributors, Método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70BC73" w14:textId="3824FB2D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73" w:history="1">
        <w:r w:rsidRPr="00471C0F">
          <w:rPr>
            <w:rStyle w:val="Hiperligao"/>
            <w:noProof/>
          </w:rPr>
          <w:t>Figura 22 - Contributors, Método S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FA5F72" w14:textId="7D8B171A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74" w:history="1">
        <w:r w:rsidRPr="00471C0F">
          <w:rPr>
            <w:rStyle w:val="Hiperligao"/>
            <w:noProof/>
          </w:rPr>
          <w:t>Figura 23 - Contributors, Método TOTAL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2C5FD2" w14:textId="5DB62F34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75" w:history="1">
        <w:r w:rsidRPr="00471C0F">
          <w:rPr>
            <w:rStyle w:val="Hiperligao"/>
            <w:noProof/>
          </w:rPr>
          <w:t>Figura 24 - Login, Método DO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64D919" w14:textId="2C617D32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76" w:history="1">
        <w:r w:rsidRPr="00471C0F">
          <w:rPr>
            <w:rStyle w:val="Hiperligao"/>
            <w:noProof/>
          </w:rPr>
          <w:t>Figura 25 - Repairs, Método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E97DCE" w14:textId="092A4E00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77" w:history="1">
        <w:r w:rsidRPr="00471C0F">
          <w:rPr>
            <w:rStyle w:val="Hiperligao"/>
            <w:noProof/>
          </w:rPr>
          <w:t>Figura 26 - Repairs, Método HISTORY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8C2CFD" w14:textId="6F80517C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78" w:history="1">
        <w:r w:rsidRPr="00471C0F">
          <w:rPr>
            <w:rStyle w:val="Hiperligao"/>
            <w:noProof/>
          </w:rPr>
          <w:t>Figura 27 - Repairs, Método REPAIR CONTRIBUTOR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A6C7FF" w14:textId="587CEE23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79" w:history="1">
        <w:r w:rsidRPr="00471C0F">
          <w:rPr>
            <w:rStyle w:val="Hiperligao"/>
            <w:noProof/>
            <w:lang w:val="en-US"/>
          </w:rPr>
          <w:t>Figura 28 - Repairs, Método POS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532C32" w14:textId="68C6C71C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80" w:history="1">
        <w:r w:rsidRPr="00471C0F">
          <w:rPr>
            <w:rStyle w:val="Hiperligao"/>
            <w:noProof/>
          </w:rPr>
          <w:t>Figura 29 - Repairs, Método PU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D35A99" w14:textId="7748B125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81" w:history="1">
        <w:r w:rsidRPr="00471C0F">
          <w:rPr>
            <w:rStyle w:val="Hiperligao"/>
            <w:noProof/>
          </w:rPr>
          <w:t>Figura 30 - Repairs, Método DELETED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4770A7" w14:textId="1266ADB9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82" w:history="1">
        <w:r w:rsidRPr="00471C0F">
          <w:rPr>
            <w:rStyle w:val="Hiperligao"/>
            <w:noProof/>
          </w:rPr>
          <w:t>Figura 31 - Repairs, Método TOTAL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B9A50A" w14:textId="4FCA12FE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83" w:history="1">
        <w:r w:rsidRPr="00471C0F">
          <w:rPr>
            <w:rStyle w:val="Hiperligao"/>
            <w:noProof/>
          </w:rPr>
          <w:t>Figura 32 - Repairs, Método S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FD398B" w14:textId="4CA340B3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84" w:history="1">
        <w:r w:rsidRPr="00471C0F">
          <w:rPr>
            <w:rStyle w:val="Hiperligao"/>
            <w:noProof/>
          </w:rPr>
          <w:t>Figura 33 - Schedules, Método TOTAL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9532DB" w14:textId="508F5B2C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85" w:history="1">
        <w:r w:rsidRPr="00471C0F">
          <w:rPr>
            <w:rStyle w:val="Hiperligao"/>
            <w:noProof/>
            <w:lang w:val="en-US"/>
          </w:rPr>
          <w:t>Figura 34 - Schedules, Método S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CCDF96" w14:textId="4E5E603B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86" w:history="1">
        <w:r w:rsidRPr="00471C0F">
          <w:rPr>
            <w:rStyle w:val="Hiperligao"/>
            <w:noProof/>
            <w:lang w:val="en-US"/>
          </w:rPr>
          <w:t>Figura 35 - Schedules, Método POS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2AA6A24" w14:textId="00600EC9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87" w:history="1">
        <w:r w:rsidRPr="00471C0F">
          <w:rPr>
            <w:rStyle w:val="Hiperligao"/>
            <w:noProof/>
          </w:rPr>
          <w:t>Figura 36 - Schedules, Método DELETE CLIEN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B6A916" w14:textId="7C2B06DA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88" w:history="1">
        <w:r w:rsidRPr="00471C0F">
          <w:rPr>
            <w:rStyle w:val="Hiperligao"/>
            <w:noProof/>
          </w:rPr>
          <w:t>Figura 37 - Schedules, Método DELETE CONTRIBUTOR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81B22B" w14:textId="7AB834B4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89" w:history="1">
        <w:r w:rsidRPr="00471C0F">
          <w:rPr>
            <w:rStyle w:val="Hiperligao"/>
            <w:noProof/>
            <w:lang w:val="en-US"/>
          </w:rPr>
          <w:t>Figura 38 - Schedules, Método PUT CLIEN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9CFB28" w14:textId="0D7B7858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90" w:history="1">
        <w:r w:rsidRPr="00471C0F">
          <w:rPr>
            <w:rStyle w:val="Hiperligao"/>
            <w:noProof/>
            <w:lang w:val="en-US"/>
          </w:rPr>
          <w:t>Figura 39 - Schedules, Método PUT CONTRIBUTOR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5BF7B7" w14:textId="1272A290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91" w:history="1">
        <w:r w:rsidRPr="00471C0F">
          <w:rPr>
            <w:rStyle w:val="Hiperligao"/>
            <w:noProof/>
            <w:lang w:val="en-US"/>
          </w:rPr>
          <w:t>Figura 40 - Signup, Método POS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3AD436" w14:textId="076E0373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92" w:history="1">
        <w:r w:rsidRPr="00471C0F">
          <w:rPr>
            <w:rStyle w:val="Hiperligao"/>
            <w:noProof/>
          </w:rPr>
          <w:t>Figura 41 - User, Método ACCOUN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EC0651" w14:textId="2FB76C6B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93" w:history="1">
        <w:r w:rsidRPr="00471C0F">
          <w:rPr>
            <w:rStyle w:val="Hiperligao"/>
            <w:noProof/>
          </w:rPr>
          <w:t>Figura 42 - User, Método TOTAL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BB1E14" w14:textId="31657B26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94" w:history="1">
        <w:r w:rsidRPr="00471C0F">
          <w:rPr>
            <w:rStyle w:val="Hiperligao"/>
            <w:noProof/>
          </w:rPr>
          <w:t>Figura 43 - User, Método S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7DB822" w14:textId="2765E721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95" w:history="1">
        <w:r w:rsidRPr="00471C0F">
          <w:rPr>
            <w:rStyle w:val="Hiperligao"/>
            <w:noProof/>
          </w:rPr>
          <w:t>Figura 44 - User, Método DELETED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0DEC83" w14:textId="1547B7BD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96" w:history="1">
        <w:r w:rsidRPr="00471C0F">
          <w:rPr>
            <w:rStyle w:val="Hiperligao"/>
            <w:noProof/>
          </w:rPr>
          <w:t>Figura 45 - User, Método PU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2371051" w14:textId="40D986CB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97" w:history="1">
        <w:r w:rsidRPr="00471C0F">
          <w:rPr>
            <w:rStyle w:val="Hiperligao"/>
            <w:noProof/>
          </w:rPr>
          <w:t>Figura 46 - Mosquitto, Função after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579CC25" w14:textId="6002F37E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98" w:history="1">
        <w:r w:rsidRPr="00471C0F">
          <w:rPr>
            <w:rStyle w:val="Hiperligao"/>
            <w:noProof/>
          </w:rPr>
          <w:t>Figura 47- Mosquitto, Função FazPubl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995D50" w14:textId="0CFEDAD7" w:rsidR="000F1136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467099" w:history="1">
        <w:r w:rsidRPr="00471C0F">
          <w:rPr>
            <w:rStyle w:val="Hiperligao"/>
            <w:noProof/>
          </w:rPr>
          <w:t>Figura 48 - Mosquitto, Função actionDo e Função FazSubscri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AC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4B9F758" w14:textId="329DB6E8" w:rsidR="000F1136" w:rsidRDefault="000F1136" w:rsidP="000F1136">
      <w:pPr>
        <w:spacing w:after="160" w:line="259" w:lineRule="auto"/>
        <w:ind w:firstLine="0"/>
        <w:jc w:val="left"/>
      </w:pPr>
      <w:r>
        <w:fldChar w:fldCharType="end"/>
      </w:r>
      <w:r>
        <w:br w:type="page"/>
      </w:r>
    </w:p>
    <w:p w14:paraId="3E8F66DF" w14:textId="1B340A23" w:rsidR="003725BF" w:rsidRDefault="000F1136" w:rsidP="000F1136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4B382750" w14:textId="377BBBAD" w:rsidR="003C397B" w:rsidRPr="007B312C" w:rsidRDefault="00874A58" w:rsidP="00702190">
      <w:pPr>
        <w:pStyle w:val="Ttulo1"/>
      </w:pPr>
      <w:bookmarkStart w:id="1" w:name="_Toc90820642"/>
      <w:bookmarkStart w:id="2" w:name="_Toc92466931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bookmarkEnd w:id="2"/>
      <w:r w:rsidR="003C397B">
        <w:t xml:space="preserve"> </w:t>
      </w:r>
    </w:p>
    <w:p w14:paraId="4561503B" w14:textId="4849C1F7" w:rsidR="00B81B7A" w:rsidRDefault="00B81B7A" w:rsidP="00B81B7A">
      <w:pPr>
        <w:spacing w:line="360" w:lineRule="auto"/>
      </w:pPr>
      <w:r w:rsidRPr="00944824">
        <w:t xml:space="preserve">No âmbito da </w:t>
      </w:r>
      <w:r>
        <w:t>unidade curricular de Serviços e Interoperabilidade de Sistemas do 1º Semestre do 2º ano do Curso Técnico Superior Profissional de Programação de Sistemas de Informação do Instituto Politécnico de Leiria, foi criado o projeto apelidado de “CarBuddy”, que consiste no desenvolvimento de uma plataforma de gestão de todo o tipo de veículos, desde as suas reparações às suas manutenções.</w:t>
      </w:r>
    </w:p>
    <w:p w14:paraId="50A2FEC4" w14:textId="6BDBC8ED" w:rsidR="00B81B7A" w:rsidRDefault="00B81B7A" w:rsidP="00B81B7A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19CDA830" w14:textId="4E07D5D6" w:rsidR="00B81B7A" w:rsidRPr="00B415E6" w:rsidRDefault="00B81B7A" w:rsidP="00B81B7A">
      <w:pPr>
        <w:spacing w:line="360" w:lineRule="auto"/>
      </w:pPr>
      <w:r w:rsidRPr="00B415E6">
        <w:t>Assim, para a presente unidade curricular, o objetivo é o desenvolvimento da API, sendo esta uma API REST,</w:t>
      </w:r>
      <w:r>
        <w:t xml:space="preserve"> </w:t>
      </w:r>
      <w:r w:rsidRPr="00B415E6">
        <w:t xml:space="preserve">para a unidade curricular de </w:t>
      </w:r>
      <w:r>
        <w:t>Plataformas de Sistemas de Informação</w:t>
      </w:r>
      <w:r w:rsidRPr="00B415E6">
        <w:t xml:space="preserve">, o objetivo é a criação e desenvolvimento do Website e para a unidade curricular de Acesso Móvel a Sistemas de Informação, o objetivo é a criação de uma aplicação móvel. </w:t>
      </w:r>
    </w:p>
    <w:p w14:paraId="3B2EE8FD" w14:textId="77777777" w:rsidR="00B81B7A" w:rsidRPr="00B415E6" w:rsidRDefault="00B81B7A" w:rsidP="00B81B7A">
      <w:pPr>
        <w:spacing w:line="360" w:lineRule="auto"/>
      </w:pPr>
      <w:r w:rsidRPr="00B415E6">
        <w:t>No website, é onde ocorre a gestão de contas de utilizador, onde irão ser vistos/registados os veículos, o seu estado e as suas reparações.</w:t>
      </w:r>
    </w:p>
    <w:p w14:paraId="11ACF92C" w14:textId="77777777" w:rsidR="00B81B7A" w:rsidRPr="00B415E6" w:rsidRDefault="00B81B7A" w:rsidP="00B81B7A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33DFB67F" w14:textId="77777777" w:rsidR="00B81B7A" w:rsidRPr="00B415E6" w:rsidRDefault="00B81B7A" w:rsidP="00B81B7A">
      <w:pPr>
        <w:spacing w:line="360" w:lineRule="auto"/>
      </w:pPr>
      <w:r w:rsidRPr="00B415E6">
        <w:t>Por fim, para que haja uma interligação de dados entre ambos os componentes referidos anteriormente, procedemos ao desenvolvimento da API REST.</w:t>
      </w:r>
    </w:p>
    <w:p w14:paraId="2868F1BE" w14:textId="77777777" w:rsidR="00B81B7A" w:rsidRPr="00B415E6" w:rsidRDefault="00B81B7A" w:rsidP="00B81B7A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5D0EC410" w14:textId="77777777" w:rsidR="00B81B7A" w:rsidRDefault="00B81B7A" w:rsidP="00B81B7A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1A8482F1" w14:textId="77777777" w:rsidR="00B81B7A" w:rsidRPr="00897630" w:rsidRDefault="00B81B7A" w:rsidP="00B81B7A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3" w:name="_Toc90820643"/>
      <w:bookmarkStart w:id="4" w:name="_Toc92466932"/>
      <w:r>
        <w:lastRenderedPageBreak/>
        <w:t>Endpoints</w:t>
      </w:r>
      <w:bookmarkEnd w:id="3"/>
      <w:bookmarkEnd w:id="4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5" w:name="_Toc90820644"/>
      <w:bookmarkStart w:id="6" w:name="_Toc92466933"/>
      <w:r>
        <w:t>Cars</w:t>
      </w:r>
      <w:bookmarkEnd w:id="5"/>
      <w:bookmarkEnd w:id="6"/>
    </w:p>
    <w:p w14:paraId="3592EEDD" w14:textId="2F93EB89" w:rsidR="005526C0" w:rsidRDefault="00297F73" w:rsidP="000247FA">
      <w:pPr>
        <w:pStyle w:val="Ttulo3"/>
      </w:pPr>
      <w:bookmarkStart w:id="7" w:name="_Toc90820646"/>
      <w:bookmarkStart w:id="8" w:name="_Toc92466934"/>
      <w:r>
        <w:t>Métodos de Implementação</w:t>
      </w:r>
      <w:bookmarkEnd w:id="7"/>
      <w:bookmarkEnd w:id="8"/>
    </w:p>
    <w:p w14:paraId="097E4438" w14:textId="77777777" w:rsidR="00631020" w:rsidRDefault="00631020" w:rsidP="00631020">
      <w:pPr>
        <w:ind w:firstLine="0"/>
        <w:rPr>
          <w:b/>
          <w:bCs/>
        </w:rPr>
      </w:pPr>
    </w:p>
    <w:p w14:paraId="111F94C8" w14:textId="38C48FEE" w:rsidR="004F2DE8" w:rsidRPr="004F2DE8" w:rsidRDefault="00AF33E3" w:rsidP="004F2DE8">
      <w:pPr>
        <w:keepNext/>
        <w:ind w:firstLine="0"/>
        <w:rPr>
          <w:b/>
          <w:bCs/>
        </w:rPr>
      </w:pPr>
      <w:r w:rsidRPr="000247FA">
        <w:rPr>
          <w:b/>
          <w:bCs/>
        </w:rPr>
        <w:t>Método GET</w:t>
      </w:r>
    </w:p>
    <w:p w14:paraId="6636A36C" w14:textId="1DB181C6" w:rsidR="00AF33E3" w:rsidRPr="00AF33E3" w:rsidRDefault="005526C0" w:rsidP="004040F7">
      <w:r w:rsidRPr="005526C0">
        <w:t>Este método serve para o</w:t>
      </w:r>
      <w:r>
        <w:t xml:space="preserve">bter </w:t>
      </w:r>
      <w:r w:rsidR="004040F7">
        <w:t xml:space="preserve">a listagem de </w:t>
      </w:r>
      <w:r>
        <w:t>todos os veículos registados na plataforma</w:t>
      </w:r>
      <w:r w:rsidR="004040F7">
        <w:t xml:space="preserve"> e a</w:t>
      </w:r>
      <w:r w:rsidR="00AF33E3" w:rsidRPr="00AF33E3">
        <w:t>penas o administra</w:t>
      </w:r>
      <w:r w:rsidR="004040F7">
        <w:t>d</w:t>
      </w:r>
      <w:r w:rsidR="00AF33E3" w:rsidRPr="00AF33E3">
        <w:t xml:space="preserve">or consegue </w:t>
      </w:r>
      <w:r w:rsidR="004040F7">
        <w:t>utilizar este método</w:t>
      </w:r>
      <w:r w:rsidR="00AF33E3">
        <w:t>.</w:t>
      </w:r>
    </w:p>
    <w:p w14:paraId="59A1E41D" w14:textId="77777777" w:rsidR="00AF33E3" w:rsidRDefault="00AF33E3" w:rsidP="000247FA">
      <w:r>
        <w:t>Relativamente ao Token, este é variável consoante o utilizador.</w:t>
      </w:r>
    </w:p>
    <w:p w14:paraId="7A42FF28" w14:textId="77777777" w:rsidR="000247FA" w:rsidRDefault="000247FA" w:rsidP="00AF33E3">
      <w:pPr>
        <w:ind w:firstLine="0"/>
      </w:pPr>
    </w:p>
    <w:p w14:paraId="3E84197A" w14:textId="77777777" w:rsidR="004F2DE8" w:rsidRDefault="00AF33E3" w:rsidP="004F2DE8">
      <w:pPr>
        <w:keepNext/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81FD" w14:textId="611D3457" w:rsidR="00AF33E3" w:rsidRPr="004F2DE8" w:rsidRDefault="004F2DE8" w:rsidP="004F2DE8">
      <w:pPr>
        <w:pStyle w:val="Legenda"/>
        <w:rPr>
          <w:color w:val="auto"/>
        </w:rPr>
      </w:pPr>
      <w:bookmarkStart w:id="9" w:name="_Toc92467052"/>
      <w:r w:rsidRPr="004F2DE8">
        <w:rPr>
          <w:color w:val="auto"/>
        </w:rPr>
        <w:t xml:space="preserve">Figura </w:t>
      </w:r>
      <w:r w:rsidRPr="004F2DE8">
        <w:rPr>
          <w:color w:val="auto"/>
        </w:rPr>
        <w:fldChar w:fldCharType="begin"/>
      </w:r>
      <w:r w:rsidRPr="004F2DE8">
        <w:rPr>
          <w:color w:val="auto"/>
        </w:rPr>
        <w:instrText xml:space="preserve"> SEQ Figura \* ARABIC </w:instrText>
      </w:r>
      <w:r w:rsidRPr="004F2DE8">
        <w:rPr>
          <w:color w:val="auto"/>
        </w:rPr>
        <w:fldChar w:fldCharType="separate"/>
      </w:r>
      <w:r w:rsidR="00B44ACA">
        <w:rPr>
          <w:noProof/>
          <w:color w:val="auto"/>
        </w:rPr>
        <w:t>1</w:t>
      </w:r>
      <w:r w:rsidRPr="004F2DE8">
        <w:rPr>
          <w:color w:val="auto"/>
        </w:rPr>
        <w:fldChar w:fldCharType="end"/>
      </w:r>
      <w:r w:rsidRPr="004F2DE8">
        <w:rPr>
          <w:color w:val="auto"/>
        </w:rPr>
        <w:t xml:space="preserve"> - Cars, Método GET</w:t>
      </w:r>
      <w:bookmarkEnd w:id="9"/>
    </w:p>
    <w:p w14:paraId="774D4A4D" w14:textId="77777777" w:rsidR="000247FA" w:rsidRDefault="000247FA" w:rsidP="00AF33E3">
      <w:pPr>
        <w:ind w:firstLine="0"/>
      </w:pPr>
    </w:p>
    <w:p w14:paraId="019D86E0" w14:textId="13CFE8F6" w:rsidR="00AF33E3" w:rsidRPr="00FD58F6" w:rsidRDefault="000C69B6" w:rsidP="000247FA">
      <w:pPr>
        <w:ind w:firstLine="0"/>
      </w:pPr>
      <w:r w:rsidRPr="00FD58F6">
        <w:rPr>
          <w:b/>
          <w:bCs/>
        </w:rPr>
        <w:t>URL</w:t>
      </w:r>
      <w:r w:rsidR="005526C0" w:rsidRPr="00FD58F6">
        <w:rPr>
          <w:b/>
          <w:bCs/>
        </w:rPr>
        <w:t>:</w:t>
      </w:r>
      <w:r w:rsidR="005526C0" w:rsidRPr="00FD58F6">
        <w:t xml:space="preserve"> curl </w:t>
      </w:r>
      <w:hyperlink r:id="rId17" w:history="1">
        <w:r w:rsidR="00BE552D" w:rsidRPr="00FD58F6">
          <w:rPr>
            <w:rStyle w:val="Hiperligao"/>
          </w:rPr>
          <w:t>http://127.0.0.1:8000/api/cars?access-token=USg4v13yHb5KgxSp7PbEbWGTg_ABVATH</w:t>
        </w:r>
      </w:hyperlink>
    </w:p>
    <w:p w14:paraId="47FD841F" w14:textId="77777777" w:rsidR="00BE552D" w:rsidRPr="00FD58F6" w:rsidRDefault="00BE552D" w:rsidP="000247FA">
      <w:pPr>
        <w:ind w:firstLine="0"/>
      </w:pPr>
    </w:p>
    <w:p w14:paraId="1E53D035" w14:textId="77777777" w:rsidR="00BE552D" w:rsidRPr="00FD58F6" w:rsidRDefault="00BE552D" w:rsidP="000247FA">
      <w:pPr>
        <w:ind w:firstLine="0"/>
      </w:pPr>
    </w:p>
    <w:p w14:paraId="7B52156E" w14:textId="170D0D22" w:rsidR="005526C0" w:rsidRPr="00FD58F6" w:rsidRDefault="005526C0" w:rsidP="00AF33E3">
      <w:pPr>
        <w:ind w:firstLine="0"/>
      </w:pPr>
    </w:p>
    <w:p w14:paraId="6ABD81AE" w14:textId="1052137E" w:rsidR="005526C0" w:rsidRPr="00FD58F6" w:rsidRDefault="005526C0" w:rsidP="00AF33E3">
      <w:pPr>
        <w:ind w:firstLine="0"/>
      </w:pPr>
    </w:p>
    <w:p w14:paraId="447B2245" w14:textId="238C0B28" w:rsidR="00E323FD" w:rsidRPr="00FD58F6" w:rsidRDefault="005526C0" w:rsidP="00AF33E3">
      <w:pPr>
        <w:ind w:firstLine="0"/>
        <w:rPr>
          <w:b/>
          <w:bCs/>
        </w:rPr>
      </w:pPr>
      <w:r w:rsidRPr="00FD58F6">
        <w:rPr>
          <w:b/>
          <w:bCs/>
        </w:rPr>
        <w:lastRenderedPageBreak/>
        <w:t>Método POST</w:t>
      </w:r>
    </w:p>
    <w:p w14:paraId="56382D92" w14:textId="44859034" w:rsidR="000247FA" w:rsidRDefault="00E323FD" w:rsidP="00BA75F5">
      <w:r w:rsidRPr="005526C0">
        <w:t>Este método serve para</w:t>
      </w:r>
      <w:r>
        <w:t xml:space="preserve"> adicionar um novo veículo.</w:t>
      </w:r>
    </w:p>
    <w:p w14:paraId="52F9E8BE" w14:textId="77777777" w:rsidR="00BA75F5" w:rsidRDefault="00BA75F5" w:rsidP="00BA75F5"/>
    <w:p w14:paraId="4E8B9915" w14:textId="77777777" w:rsidR="004F6F2B" w:rsidRDefault="005526C0" w:rsidP="004F6F2B">
      <w:pPr>
        <w:keepNext/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4662" w14:textId="33595E91" w:rsidR="005526C0" w:rsidRPr="004F6F2B" w:rsidRDefault="004F6F2B" w:rsidP="004F6F2B">
      <w:pPr>
        <w:pStyle w:val="Legenda"/>
        <w:rPr>
          <w:color w:val="auto"/>
        </w:rPr>
      </w:pPr>
      <w:bookmarkStart w:id="10" w:name="_Toc92467053"/>
      <w:r w:rsidRPr="004F6F2B">
        <w:rPr>
          <w:color w:val="auto"/>
        </w:rPr>
        <w:t xml:space="preserve">Figura </w:t>
      </w:r>
      <w:r w:rsidRPr="004F6F2B">
        <w:rPr>
          <w:color w:val="auto"/>
        </w:rPr>
        <w:fldChar w:fldCharType="begin"/>
      </w:r>
      <w:r w:rsidRPr="004F6F2B">
        <w:rPr>
          <w:color w:val="auto"/>
        </w:rPr>
        <w:instrText xml:space="preserve"> SEQ Figura \* ARABIC </w:instrText>
      </w:r>
      <w:r w:rsidRPr="004F6F2B">
        <w:rPr>
          <w:color w:val="auto"/>
        </w:rPr>
        <w:fldChar w:fldCharType="separate"/>
      </w:r>
      <w:r w:rsidR="00B44ACA">
        <w:rPr>
          <w:noProof/>
          <w:color w:val="auto"/>
        </w:rPr>
        <w:t>2</w:t>
      </w:r>
      <w:r w:rsidRPr="004F6F2B">
        <w:rPr>
          <w:color w:val="auto"/>
        </w:rPr>
        <w:fldChar w:fldCharType="end"/>
      </w:r>
      <w:r w:rsidRPr="004F6F2B">
        <w:rPr>
          <w:color w:val="auto"/>
        </w:rPr>
        <w:t xml:space="preserve"> - Cars, Método POST</w:t>
      </w:r>
      <w:bookmarkEnd w:id="10"/>
    </w:p>
    <w:p w14:paraId="5F31F416" w14:textId="77777777" w:rsidR="000247FA" w:rsidRDefault="000247FA" w:rsidP="00AF33E3">
      <w:pPr>
        <w:ind w:firstLine="0"/>
      </w:pPr>
    </w:p>
    <w:p w14:paraId="4FE7C486" w14:textId="664F1EE5" w:rsidR="005526C0" w:rsidRPr="00FD58F6" w:rsidRDefault="000C69B6" w:rsidP="00AF33E3">
      <w:pPr>
        <w:ind w:firstLine="0"/>
      </w:pPr>
      <w:r w:rsidRPr="00FD58F6">
        <w:rPr>
          <w:b/>
          <w:bCs/>
        </w:rPr>
        <w:t>URL</w:t>
      </w:r>
      <w:r w:rsidR="005526C0" w:rsidRPr="00FD58F6">
        <w:rPr>
          <w:b/>
          <w:bCs/>
        </w:rPr>
        <w:t>:</w:t>
      </w:r>
      <w:r w:rsidR="005526C0" w:rsidRPr="00FD58F6">
        <w:t xml:space="preserve"> curl -X POST -F "</w:t>
      </w:r>
      <w:proofErr w:type="spellStart"/>
      <w:r w:rsidR="005526C0" w:rsidRPr="00FD58F6">
        <w:t>vin</w:t>
      </w:r>
      <w:proofErr w:type="spellEnd"/>
      <w:r w:rsidR="005526C0" w:rsidRPr="00FD58F6">
        <w:t>=JYAVP18E07A005321" -F "</w:t>
      </w:r>
      <w:proofErr w:type="spellStart"/>
      <w:r w:rsidR="005526C0" w:rsidRPr="00FD58F6">
        <w:t>brand</w:t>
      </w:r>
      <w:proofErr w:type="spellEnd"/>
      <w:r w:rsidR="005526C0" w:rsidRPr="00FD58F6">
        <w:t>=YAMAHA" -F "</w:t>
      </w:r>
      <w:proofErr w:type="spellStart"/>
      <w:r w:rsidR="005526C0" w:rsidRPr="00FD58F6">
        <w:t>model</w:t>
      </w:r>
      <w:proofErr w:type="spellEnd"/>
      <w:r w:rsidR="005526C0" w:rsidRPr="00FD58F6">
        <w:t>=XVZ13CTS/XVZ13CTSC/</w:t>
      </w:r>
      <w:proofErr w:type="spellStart"/>
      <w:r w:rsidR="005526C0" w:rsidRPr="00FD58F6">
        <w:t>Royal</w:t>
      </w:r>
      <w:proofErr w:type="spellEnd"/>
      <w:r w:rsidR="005526C0" w:rsidRPr="00FD58F6">
        <w:t xml:space="preserve"> Star" -F "color=#ffe529b6" -F "carType=MOTORCYCLE" -F "</w:t>
      </w:r>
      <w:proofErr w:type="spellStart"/>
      <w:r w:rsidR="005526C0" w:rsidRPr="00FD58F6">
        <w:t>displacement</w:t>
      </w:r>
      <w:proofErr w:type="spellEnd"/>
      <w:r w:rsidR="005526C0" w:rsidRPr="00FD58F6">
        <w:t>=2000" -F "fuelType=</w:t>
      </w:r>
      <w:proofErr w:type="spellStart"/>
      <w:r w:rsidR="005526C0" w:rsidRPr="00FD58F6">
        <w:t>Gasoline</w:t>
      </w:r>
      <w:proofErr w:type="spellEnd"/>
      <w:r w:rsidR="005526C0" w:rsidRPr="00FD58F6">
        <w:t>" -F "</w:t>
      </w:r>
      <w:proofErr w:type="spellStart"/>
      <w:r w:rsidR="005526C0" w:rsidRPr="00FD58F6">
        <w:t>registration</w:t>
      </w:r>
      <w:proofErr w:type="spellEnd"/>
      <w:r w:rsidR="005526C0" w:rsidRPr="00FD58F6">
        <w:t>=45-34-33" -F "modelyear=2010" -F "</w:t>
      </w:r>
      <w:proofErr w:type="spellStart"/>
      <w:r w:rsidR="005526C0" w:rsidRPr="00FD58F6">
        <w:t>kilometers</w:t>
      </w:r>
      <w:proofErr w:type="spellEnd"/>
      <w:r w:rsidR="005526C0" w:rsidRPr="00FD58F6">
        <w:t>=10000" -F "</w:t>
      </w:r>
      <w:proofErr w:type="spellStart"/>
      <w:r w:rsidR="005526C0" w:rsidRPr="00FD58F6">
        <w:t>state</w:t>
      </w:r>
      <w:proofErr w:type="spellEnd"/>
      <w:r w:rsidR="005526C0" w:rsidRPr="00FD58F6">
        <w:t>=</w:t>
      </w:r>
      <w:proofErr w:type="spellStart"/>
      <w:r w:rsidR="005526C0" w:rsidRPr="00FD58F6">
        <w:t>Accepted</w:t>
      </w:r>
      <w:proofErr w:type="spellEnd"/>
      <w:r w:rsidR="005526C0" w:rsidRPr="00FD58F6">
        <w:t xml:space="preserve">" -F "userId=5" </w:t>
      </w:r>
      <w:hyperlink r:id="rId19" w:history="1">
        <w:r w:rsidR="005526C0" w:rsidRPr="00FD58F6">
          <w:rPr>
            <w:rStyle w:val="Hiperligao"/>
          </w:rPr>
          <w:t>http://127.0.0.1:8000/api/cars?access-token=USg4v13yHb5KgxSp7PbEbWGTg_ABVATH</w:t>
        </w:r>
      </w:hyperlink>
    </w:p>
    <w:p w14:paraId="459BDA99" w14:textId="015CF0B4" w:rsidR="005526C0" w:rsidRPr="00FD58F6" w:rsidRDefault="005526C0" w:rsidP="00AF33E3">
      <w:pPr>
        <w:ind w:firstLine="0"/>
      </w:pPr>
    </w:p>
    <w:p w14:paraId="4EDF414D" w14:textId="77777777" w:rsidR="000C69B6" w:rsidRPr="00FD58F6" w:rsidRDefault="000C69B6" w:rsidP="00AF33E3">
      <w:pPr>
        <w:ind w:firstLine="0"/>
      </w:pPr>
    </w:p>
    <w:p w14:paraId="18CA38E8" w14:textId="4B5C5AB9" w:rsidR="000C69B6" w:rsidRPr="00F8459D" w:rsidRDefault="000C69B6" w:rsidP="00AF33E3">
      <w:pPr>
        <w:ind w:firstLine="0"/>
        <w:rPr>
          <w:b/>
          <w:bCs/>
        </w:rPr>
      </w:pPr>
      <w:r w:rsidRPr="00F8459D">
        <w:rPr>
          <w:b/>
          <w:bCs/>
        </w:rPr>
        <w:t>Método SET</w:t>
      </w:r>
      <w:r w:rsidR="006811FF">
        <w:rPr>
          <w:b/>
          <w:bCs/>
        </w:rPr>
        <w:t xml:space="preserve"> - CUSTOM</w:t>
      </w:r>
    </w:p>
    <w:p w14:paraId="1274E88A" w14:textId="1E2C72AE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um certo limite</w:t>
      </w:r>
      <w:r w:rsidR="00564B3B">
        <w:t xml:space="preserve"> definido pelo utilizador</w:t>
      </w:r>
      <w:r>
        <w:t>.</w:t>
      </w:r>
    </w:p>
    <w:p w14:paraId="5356D065" w14:textId="77777777" w:rsidR="00BA75F5" w:rsidRDefault="00BA75F5" w:rsidP="000C69B6"/>
    <w:p w14:paraId="5F2D7D0F" w14:textId="77777777" w:rsidR="004F6F2B" w:rsidRDefault="000C69B6" w:rsidP="004F6F2B">
      <w:pPr>
        <w:keepNext/>
      </w:pPr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36E2" w14:textId="41A805C4" w:rsidR="000C69B6" w:rsidRPr="00FD58F6" w:rsidRDefault="004F6F2B" w:rsidP="00FD58F6">
      <w:pPr>
        <w:pStyle w:val="Legenda"/>
        <w:rPr>
          <w:color w:val="auto"/>
        </w:rPr>
      </w:pPr>
      <w:bookmarkStart w:id="11" w:name="_Toc92467054"/>
      <w:r w:rsidRPr="00FD58F6">
        <w:rPr>
          <w:color w:val="auto"/>
        </w:rPr>
        <w:t xml:space="preserve">Figura </w:t>
      </w:r>
      <w:r w:rsidRPr="00FD58F6">
        <w:rPr>
          <w:color w:val="auto"/>
        </w:rPr>
        <w:fldChar w:fldCharType="begin"/>
      </w:r>
      <w:r w:rsidRPr="00FD58F6">
        <w:rPr>
          <w:color w:val="auto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B44ACA">
        <w:rPr>
          <w:noProof/>
          <w:color w:val="auto"/>
        </w:rPr>
        <w:t>3</w:t>
      </w:r>
      <w:r w:rsidRPr="00FD58F6">
        <w:rPr>
          <w:color w:val="auto"/>
        </w:rPr>
        <w:fldChar w:fldCharType="end"/>
      </w:r>
      <w:r w:rsidRPr="00FD58F6">
        <w:rPr>
          <w:color w:val="auto"/>
        </w:rPr>
        <w:t xml:space="preserve"> - Cars, Método SET CUSTOM</w:t>
      </w:r>
      <w:bookmarkEnd w:id="11"/>
    </w:p>
    <w:p w14:paraId="46844E52" w14:textId="77777777" w:rsidR="00F8459D" w:rsidRDefault="00F8459D" w:rsidP="000C69B6">
      <w:pPr>
        <w:rPr>
          <w:b/>
          <w:bCs/>
        </w:rPr>
      </w:pPr>
    </w:p>
    <w:p w14:paraId="7D3DA602" w14:textId="635D5EA8" w:rsidR="000C69B6" w:rsidRDefault="000C69B6" w:rsidP="000C69B6">
      <w:r w:rsidRPr="00F8459D">
        <w:rPr>
          <w:b/>
          <w:bCs/>
        </w:rPr>
        <w:t>URL:</w:t>
      </w:r>
      <w:r w:rsidRPr="00E3337E">
        <w:t xml:space="preserve"> curl </w:t>
      </w:r>
      <w:hyperlink r:id="rId21" w:history="1">
        <w:r w:rsidR="00BE552D" w:rsidRPr="0023656C">
          <w:rPr>
            <w:rStyle w:val="Hiperligao"/>
          </w:rPr>
          <w:t>http://127.0.0.1:8000/api/cars/set/2?access-token=USg4v13yHb5KgxSp7PbEbWGTg_ABVATH</w:t>
        </w:r>
      </w:hyperlink>
    </w:p>
    <w:p w14:paraId="546756B9" w14:textId="77777777" w:rsidR="00BE552D" w:rsidRPr="00E3337E" w:rsidRDefault="00BE552D" w:rsidP="000C69B6"/>
    <w:p w14:paraId="6615A06E" w14:textId="77777777" w:rsidR="005526C0" w:rsidRPr="00E3337E" w:rsidRDefault="005526C0" w:rsidP="00AF33E3">
      <w:pPr>
        <w:ind w:firstLine="0"/>
      </w:pPr>
    </w:p>
    <w:p w14:paraId="0F3EED4B" w14:textId="2AC63A27" w:rsidR="005526C0" w:rsidRPr="00E3337E" w:rsidRDefault="005526C0" w:rsidP="00AF33E3">
      <w:pPr>
        <w:ind w:firstLine="0"/>
      </w:pPr>
    </w:p>
    <w:p w14:paraId="11B1A271" w14:textId="66B18C56" w:rsidR="00A57385" w:rsidRPr="00E3337E" w:rsidRDefault="00A57385" w:rsidP="00AF33E3">
      <w:pPr>
        <w:ind w:firstLine="0"/>
      </w:pPr>
    </w:p>
    <w:p w14:paraId="44619D6D" w14:textId="5065A0D0" w:rsidR="00A57385" w:rsidRDefault="00A57385" w:rsidP="00AF33E3">
      <w:pPr>
        <w:ind w:firstLine="0"/>
      </w:pPr>
    </w:p>
    <w:p w14:paraId="65D72D7E" w14:textId="77777777" w:rsidR="004F6F2B" w:rsidRDefault="004F6F2B" w:rsidP="00AF33E3">
      <w:pPr>
        <w:ind w:firstLine="0"/>
      </w:pPr>
    </w:p>
    <w:p w14:paraId="595515D0" w14:textId="4785ECD6" w:rsidR="00A57385" w:rsidRPr="00F8459D" w:rsidRDefault="00A57385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TOTAL</w:t>
      </w:r>
      <w:r w:rsidR="006811FF">
        <w:rPr>
          <w:b/>
          <w:bCs/>
        </w:rPr>
        <w:t xml:space="preserve"> </w:t>
      </w:r>
      <w:r w:rsidR="006811FF">
        <w:rPr>
          <w:b/>
          <w:bCs/>
        </w:rPr>
        <w:t xml:space="preserve"> - CUSTOM</w:t>
      </w:r>
    </w:p>
    <w:p w14:paraId="3AB19174" w14:textId="30207BE2" w:rsidR="00A57385" w:rsidRDefault="00A57385" w:rsidP="00F8459D">
      <w:pPr>
        <w:ind w:firstLine="708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</w:t>
      </w:r>
      <w:r w:rsidR="009A114E">
        <w:t xml:space="preserve"> e s</w:t>
      </w:r>
      <w:r>
        <w:t>erve para obter o número total de veículos registados na plataforma.</w:t>
      </w:r>
    </w:p>
    <w:p w14:paraId="693D6032" w14:textId="77777777" w:rsidR="009A114E" w:rsidRPr="00A57385" w:rsidRDefault="009A114E" w:rsidP="00AF33E3">
      <w:pPr>
        <w:ind w:firstLine="0"/>
      </w:pPr>
    </w:p>
    <w:p w14:paraId="4ED543C6" w14:textId="77777777" w:rsidR="004F6F2B" w:rsidRDefault="00B8184D" w:rsidP="004F6F2B">
      <w:pPr>
        <w:keepNext/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0C83" w14:textId="0411DFA5" w:rsidR="005526C0" w:rsidRPr="00FD58F6" w:rsidRDefault="004F6F2B" w:rsidP="00FD58F6">
      <w:pPr>
        <w:pStyle w:val="Legenda"/>
        <w:rPr>
          <w:color w:val="auto"/>
        </w:rPr>
      </w:pPr>
      <w:bookmarkStart w:id="12" w:name="_Toc92467055"/>
      <w:r w:rsidRPr="00FD58F6">
        <w:rPr>
          <w:color w:val="auto"/>
        </w:rPr>
        <w:t xml:space="preserve">Figura </w:t>
      </w:r>
      <w:r w:rsidRPr="00FD58F6">
        <w:rPr>
          <w:color w:val="auto"/>
        </w:rPr>
        <w:fldChar w:fldCharType="begin"/>
      </w:r>
      <w:r w:rsidRPr="00FD58F6">
        <w:rPr>
          <w:color w:val="auto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B44ACA">
        <w:rPr>
          <w:noProof/>
          <w:color w:val="auto"/>
        </w:rPr>
        <w:t>4</w:t>
      </w:r>
      <w:r w:rsidRPr="00FD58F6">
        <w:rPr>
          <w:color w:val="auto"/>
        </w:rPr>
        <w:fldChar w:fldCharType="end"/>
      </w:r>
      <w:r w:rsidRPr="00FD58F6">
        <w:rPr>
          <w:color w:val="auto"/>
        </w:rPr>
        <w:t xml:space="preserve"> - Cars, Método TOTAL CUSTOM</w:t>
      </w:r>
      <w:bookmarkEnd w:id="12"/>
    </w:p>
    <w:p w14:paraId="6E70EA51" w14:textId="77777777" w:rsidR="00F8459D" w:rsidRDefault="00F8459D" w:rsidP="00AF33E3">
      <w:pPr>
        <w:ind w:firstLine="0"/>
      </w:pPr>
    </w:p>
    <w:p w14:paraId="4F5AC20D" w14:textId="5CBD8A56" w:rsidR="00B8184D" w:rsidRDefault="00B8184D" w:rsidP="00AF33E3">
      <w:pPr>
        <w:ind w:firstLine="0"/>
      </w:pPr>
      <w:r w:rsidRPr="00F8459D">
        <w:rPr>
          <w:b/>
          <w:bCs/>
        </w:rPr>
        <w:t>URL:</w:t>
      </w:r>
      <w:r>
        <w:t xml:space="preserve"> </w:t>
      </w:r>
      <w:r w:rsidRPr="00B8184D">
        <w:t xml:space="preserve">curl </w:t>
      </w:r>
      <w:hyperlink r:id="rId23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CDA26E6" w:rsidR="00B8184D" w:rsidRDefault="00B8184D" w:rsidP="00AF33E3">
      <w:pPr>
        <w:ind w:firstLine="0"/>
      </w:pPr>
    </w:p>
    <w:p w14:paraId="581340F6" w14:textId="77777777" w:rsidR="00F8459D" w:rsidRDefault="00F8459D" w:rsidP="00AF33E3">
      <w:pPr>
        <w:ind w:firstLine="0"/>
      </w:pPr>
    </w:p>
    <w:p w14:paraId="0351C776" w14:textId="409EF1F7" w:rsidR="00B8184D" w:rsidRPr="00F8459D" w:rsidRDefault="00B8184D" w:rsidP="00AF33E3">
      <w:pPr>
        <w:ind w:firstLine="0"/>
        <w:rPr>
          <w:b/>
          <w:bCs/>
        </w:rPr>
      </w:pPr>
      <w:r w:rsidRPr="00F8459D">
        <w:rPr>
          <w:b/>
          <w:bCs/>
        </w:rPr>
        <w:t>Método TOTAL USER</w:t>
      </w:r>
      <w:r w:rsidR="006811FF">
        <w:rPr>
          <w:b/>
          <w:bCs/>
        </w:rPr>
        <w:t xml:space="preserve"> </w:t>
      </w:r>
      <w:r w:rsidR="006811FF">
        <w:rPr>
          <w:b/>
          <w:bCs/>
        </w:rPr>
        <w:t xml:space="preserve"> - CUSTOM</w:t>
      </w:r>
    </w:p>
    <w:p w14:paraId="2EE5E012" w14:textId="75AFFD7F" w:rsidR="00B8184D" w:rsidRDefault="009A114E" w:rsidP="00F8459D">
      <w:pPr>
        <w:ind w:firstLine="708"/>
      </w:pPr>
      <w:r>
        <w:t>Este método s</w:t>
      </w:r>
      <w:r w:rsidR="00B8184D">
        <w:t xml:space="preserve">erve para obter o número total de veículos registados na plataforma </w:t>
      </w:r>
      <w:r>
        <w:t>de um dado</w:t>
      </w:r>
      <w:r w:rsidR="00B8184D">
        <w:t xml:space="preserve"> </w:t>
      </w:r>
      <w:r>
        <w:t>utilizador</w:t>
      </w:r>
      <w:r w:rsidR="001A2996">
        <w:t xml:space="preserve">, através da utilização do </w:t>
      </w:r>
      <w:r w:rsidR="002C213F">
        <w:t>Access</w:t>
      </w:r>
      <w:r w:rsidR="001A2996">
        <w:t xml:space="preserve"> Token</w:t>
      </w:r>
      <w:r w:rsidR="00B8184D">
        <w:t>.</w:t>
      </w:r>
    </w:p>
    <w:p w14:paraId="7B9CF30F" w14:textId="77777777" w:rsidR="00F8459D" w:rsidRDefault="00F8459D" w:rsidP="00F8459D">
      <w:pPr>
        <w:ind w:firstLine="708"/>
      </w:pPr>
    </w:p>
    <w:p w14:paraId="0E0FC5CF" w14:textId="77777777" w:rsidR="004F6F2B" w:rsidRDefault="001A2996" w:rsidP="004F6F2B">
      <w:pPr>
        <w:keepNext/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B594" w14:textId="338F8569" w:rsidR="00B8184D" w:rsidRPr="00FD58F6" w:rsidRDefault="004F6F2B" w:rsidP="00FD58F6">
      <w:pPr>
        <w:pStyle w:val="Legenda"/>
        <w:rPr>
          <w:color w:val="auto"/>
        </w:rPr>
      </w:pPr>
      <w:bookmarkStart w:id="13" w:name="_Toc92467056"/>
      <w:r w:rsidRPr="00FD58F6">
        <w:rPr>
          <w:color w:val="auto"/>
        </w:rPr>
        <w:t xml:space="preserve">Figura </w:t>
      </w:r>
      <w:r w:rsidRPr="00FD58F6">
        <w:rPr>
          <w:color w:val="auto"/>
        </w:rPr>
        <w:fldChar w:fldCharType="begin"/>
      </w:r>
      <w:r w:rsidRPr="00FD58F6">
        <w:rPr>
          <w:color w:val="auto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B44ACA">
        <w:rPr>
          <w:noProof/>
          <w:color w:val="auto"/>
        </w:rPr>
        <w:t>5</w:t>
      </w:r>
      <w:r w:rsidRPr="00FD58F6">
        <w:rPr>
          <w:color w:val="auto"/>
        </w:rPr>
        <w:fldChar w:fldCharType="end"/>
      </w:r>
      <w:r w:rsidRPr="00FD58F6">
        <w:rPr>
          <w:color w:val="auto"/>
        </w:rPr>
        <w:t xml:space="preserve"> - Cars, Método TOTAL USER CUSTOM</w:t>
      </w:r>
      <w:bookmarkEnd w:id="13"/>
    </w:p>
    <w:p w14:paraId="6D7D887B" w14:textId="77777777" w:rsidR="00F8459D" w:rsidRDefault="00F8459D" w:rsidP="00AF33E3">
      <w:pPr>
        <w:ind w:firstLine="0"/>
      </w:pPr>
    </w:p>
    <w:p w14:paraId="2DDC62FE" w14:textId="4F258574" w:rsidR="00B8184D" w:rsidRDefault="00B8184D" w:rsidP="00F8459D">
      <w:pPr>
        <w:ind w:firstLine="708"/>
      </w:pPr>
      <w:r w:rsidRPr="00F8459D">
        <w:rPr>
          <w:b/>
          <w:bCs/>
        </w:rPr>
        <w:t>URL:</w:t>
      </w:r>
      <w:r w:rsidRPr="00B8184D">
        <w:t xml:space="preserve"> curl </w:t>
      </w:r>
      <w:hyperlink r:id="rId25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</w:p>
    <w:p w14:paraId="6211A4D7" w14:textId="03E9D29E" w:rsidR="00457146" w:rsidRDefault="00045F77" w:rsidP="00F8459D">
      <w:pPr>
        <w:ind w:firstLine="708"/>
      </w:pPr>
      <w:r>
        <w:t>Este método só pode ser executado pelo administrador</w:t>
      </w:r>
      <w:r w:rsidR="009A114E">
        <w:t xml:space="preserve"> e s</w:t>
      </w:r>
      <w:r w:rsidR="00457146">
        <w:t xml:space="preserve">erve para eliminar o veículo selecionado pelo </w:t>
      </w:r>
      <w:r w:rsidR="009A114E">
        <w:t>mesmo</w:t>
      </w:r>
      <w:r w:rsidR="00457146">
        <w:t>.</w:t>
      </w:r>
    </w:p>
    <w:p w14:paraId="3C41BBA9" w14:textId="77777777" w:rsidR="00F8459D" w:rsidRDefault="00F8459D" w:rsidP="00F8459D">
      <w:pPr>
        <w:ind w:firstLine="708"/>
      </w:pPr>
    </w:p>
    <w:p w14:paraId="08E7789C" w14:textId="77777777" w:rsidR="004F6F2B" w:rsidRDefault="00045F77" w:rsidP="004F6F2B">
      <w:pPr>
        <w:keepNext/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1DE0" w14:textId="1EC190B1" w:rsidR="00045F77" w:rsidRPr="00FD58F6" w:rsidRDefault="004F6F2B" w:rsidP="00FD58F6">
      <w:pPr>
        <w:pStyle w:val="Legenda"/>
        <w:rPr>
          <w:color w:val="auto"/>
        </w:rPr>
      </w:pPr>
      <w:bookmarkStart w:id="14" w:name="_Toc92467057"/>
      <w:r w:rsidRPr="00FD58F6">
        <w:rPr>
          <w:color w:val="auto"/>
        </w:rPr>
        <w:t xml:space="preserve">Figura </w:t>
      </w:r>
      <w:r w:rsidRPr="00FD58F6">
        <w:rPr>
          <w:color w:val="auto"/>
        </w:rPr>
        <w:fldChar w:fldCharType="begin"/>
      </w:r>
      <w:r w:rsidRPr="00FD58F6">
        <w:rPr>
          <w:color w:val="auto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B44ACA">
        <w:rPr>
          <w:noProof/>
          <w:color w:val="auto"/>
        </w:rPr>
        <w:t>6</w:t>
      </w:r>
      <w:r w:rsidRPr="00FD58F6">
        <w:rPr>
          <w:color w:val="auto"/>
        </w:rPr>
        <w:fldChar w:fldCharType="end"/>
      </w:r>
      <w:r w:rsidRPr="00FD58F6">
        <w:rPr>
          <w:color w:val="auto"/>
        </w:rPr>
        <w:t xml:space="preserve"> - Cars, Método DELETE</w:t>
      </w:r>
      <w:bookmarkEnd w:id="14"/>
    </w:p>
    <w:p w14:paraId="7B47BE41" w14:textId="77777777" w:rsidR="00F8459D" w:rsidRDefault="00F8459D" w:rsidP="00AF33E3">
      <w:pPr>
        <w:ind w:firstLine="0"/>
      </w:pPr>
    </w:p>
    <w:p w14:paraId="0D85B257" w14:textId="0CA858CE" w:rsidR="00457146" w:rsidRDefault="00045F7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Pr="00045F77">
        <w:t xml:space="preserve">curl -X DELETE </w:t>
      </w:r>
      <w:hyperlink r:id="rId27" w:history="1">
        <w:r w:rsidR="00BE552D" w:rsidRPr="0023656C">
          <w:rPr>
            <w:rStyle w:val="Hiperligao"/>
          </w:rPr>
          <w:t>http://127.0.0.1:8000/api/cars/58?access-token=USg4v13yHb5KgxSp7PbEbWGTg_ABVATH</w:t>
        </w:r>
      </w:hyperlink>
    </w:p>
    <w:p w14:paraId="684AB1BD" w14:textId="7D697F18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PUT</w:t>
      </w:r>
    </w:p>
    <w:p w14:paraId="4982CDDE" w14:textId="557B189B" w:rsidR="00457146" w:rsidRDefault="00045F77" w:rsidP="00F8459D">
      <w:pPr>
        <w:ind w:firstLine="708"/>
      </w:pPr>
      <w:r>
        <w:t xml:space="preserve">Este método </w:t>
      </w:r>
      <w:r w:rsidR="009A114E">
        <w:t>s</w:t>
      </w:r>
      <w:r w:rsidR="00457146">
        <w:t xml:space="preserve">erve para atualizar os dados </w:t>
      </w:r>
      <w:r w:rsidR="00992293">
        <w:t>de um</w:t>
      </w:r>
      <w:r w:rsidR="00457146">
        <w:t xml:space="preserve"> veículo selecionado pelo</w:t>
      </w:r>
      <w:r w:rsidR="006811FF">
        <w:t xml:space="preserve"> administrador</w:t>
      </w:r>
      <w:r w:rsidR="00457146">
        <w:t>.</w:t>
      </w:r>
    </w:p>
    <w:p w14:paraId="14AD4E04" w14:textId="77777777" w:rsidR="00F8459D" w:rsidRDefault="00F8459D" w:rsidP="00F8459D">
      <w:pPr>
        <w:ind w:firstLine="708"/>
      </w:pPr>
    </w:p>
    <w:p w14:paraId="6A9390FE" w14:textId="77777777" w:rsidR="004F6F2B" w:rsidRDefault="00045F77" w:rsidP="004F6F2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CAEF" w14:textId="63FD717B" w:rsidR="00045F77" w:rsidRPr="00FD58F6" w:rsidRDefault="004F6F2B" w:rsidP="00FD58F6">
      <w:pPr>
        <w:pStyle w:val="Legenda"/>
        <w:rPr>
          <w:color w:val="auto"/>
          <w:lang w:val="en-US"/>
        </w:rPr>
      </w:pPr>
      <w:bookmarkStart w:id="15" w:name="_Toc92467058"/>
      <w:proofErr w:type="spellStart"/>
      <w:r w:rsidRPr="00FD58F6">
        <w:rPr>
          <w:color w:val="auto"/>
          <w:lang w:val="en-US"/>
        </w:rPr>
        <w:t>Figura</w:t>
      </w:r>
      <w:proofErr w:type="spellEnd"/>
      <w:r w:rsidRPr="00FD58F6">
        <w:rPr>
          <w:color w:val="auto"/>
          <w:lang w:val="en-US"/>
        </w:rPr>
        <w:t xml:space="preserve"> </w:t>
      </w:r>
      <w:r w:rsidRPr="00FD58F6">
        <w:rPr>
          <w:color w:val="auto"/>
        </w:rPr>
        <w:fldChar w:fldCharType="begin"/>
      </w:r>
      <w:r w:rsidRPr="00FD58F6">
        <w:rPr>
          <w:color w:val="auto"/>
          <w:lang w:val="en-US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B44ACA">
        <w:rPr>
          <w:noProof/>
          <w:color w:val="auto"/>
          <w:lang w:val="en-US"/>
        </w:rPr>
        <w:t>7</w:t>
      </w:r>
      <w:r w:rsidRPr="00FD58F6">
        <w:rPr>
          <w:color w:val="auto"/>
        </w:rPr>
        <w:fldChar w:fldCharType="end"/>
      </w:r>
      <w:r w:rsidRPr="00FD58F6">
        <w:rPr>
          <w:color w:val="auto"/>
          <w:lang w:val="en-US"/>
        </w:rPr>
        <w:t xml:space="preserve"> - Cars, Método PUT</w:t>
      </w:r>
      <w:bookmarkEnd w:id="15"/>
    </w:p>
    <w:p w14:paraId="4AB2E216" w14:textId="77777777" w:rsidR="00F8459D" w:rsidRDefault="00F8459D" w:rsidP="00AF33E3">
      <w:pPr>
        <w:ind w:firstLine="0"/>
        <w:rPr>
          <w:lang w:val="en-US"/>
        </w:rPr>
      </w:pPr>
    </w:p>
    <w:p w14:paraId="5EAC4EC1" w14:textId="75397E13" w:rsidR="00045F77" w:rsidRDefault="00045F77" w:rsidP="00AF33E3">
      <w:pPr>
        <w:ind w:firstLine="0"/>
        <w:rPr>
          <w:lang w:val="en-US"/>
        </w:rPr>
      </w:pPr>
      <w:r w:rsidRPr="00F8459D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r w:rsidRPr="00045F77">
        <w:rPr>
          <w:lang w:val="en-US"/>
        </w:rPr>
        <w:t xml:space="preserve">curl -X PUT -d "model=teste" </w:t>
      </w:r>
      <w:hyperlink r:id="rId29" w:history="1">
        <w:r w:rsidR="00BE552D" w:rsidRPr="0023656C">
          <w:rPr>
            <w:rStyle w:val="Hiperligao"/>
            <w:lang w:val="en-US"/>
          </w:rPr>
          <w:t>http://127.0.0.1:8000/api/cars/58?access-token=fvw_tLyV787AOWs0AfEEQEDkm8xmN9Fk</w:t>
        </w:r>
      </w:hyperlink>
    </w:p>
    <w:p w14:paraId="2A8B2EEB" w14:textId="77777777" w:rsidR="00BE552D" w:rsidRPr="00045F77" w:rsidRDefault="00BE552D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2CC6E9AE" w14:textId="3783CAFD" w:rsidR="00F8459D" w:rsidRPr="00F8459D" w:rsidRDefault="004F6F6E" w:rsidP="004F6F6E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  <w:r w:rsidR="006811FF">
        <w:rPr>
          <w:b/>
          <w:bCs/>
        </w:rPr>
        <w:t xml:space="preserve"> - CUSTOM</w:t>
      </w:r>
    </w:p>
    <w:p w14:paraId="7DA6B8CB" w14:textId="152615D8" w:rsidR="001D6F57" w:rsidRDefault="001D6F57" w:rsidP="00F8459D">
      <w:pPr>
        <w:ind w:firstLine="708"/>
      </w:pPr>
      <w:r>
        <w:t xml:space="preserve">Este método só pode apagar registos de veículos quando o </w:t>
      </w:r>
      <w:r w:rsidRPr="001D6F57">
        <w:t xml:space="preserve">utilizador mencionado no </w:t>
      </w:r>
      <w:r w:rsidR="002C213F" w:rsidRPr="001D6F57">
        <w:t>Access</w:t>
      </w:r>
      <w:r w:rsidRPr="001D6F57">
        <w:t xml:space="preserve"> </w:t>
      </w:r>
      <w:r w:rsidR="002C213F" w:rsidRPr="001D6F57">
        <w:t>Token</w:t>
      </w:r>
      <w:r>
        <w:t xml:space="preserve"> é o proprietário do mesmo.</w:t>
      </w:r>
      <w:r w:rsidR="00291743">
        <w:t xml:space="preserve"> Este método retorna 1 quando apaga o registo com sucesso e 0 quando o pedido falha.</w:t>
      </w:r>
    </w:p>
    <w:p w14:paraId="7120A96D" w14:textId="77777777" w:rsidR="00F8459D" w:rsidRDefault="00F8459D" w:rsidP="00F8459D">
      <w:pPr>
        <w:ind w:firstLine="708"/>
      </w:pPr>
    </w:p>
    <w:p w14:paraId="70FC36F9" w14:textId="77777777" w:rsidR="004F6F2B" w:rsidRDefault="003A4834" w:rsidP="004F6F2B">
      <w:pPr>
        <w:keepNext/>
        <w:ind w:firstLine="0"/>
      </w:pPr>
      <w:r>
        <w:rPr>
          <w:noProof/>
        </w:rPr>
        <w:drawing>
          <wp:inline distT="0" distB="0" distL="0" distR="0" wp14:anchorId="1BC2F3EB" wp14:editId="19216743">
            <wp:extent cx="5963285" cy="2387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8CE1" w14:textId="78CF22D6" w:rsidR="00BD3CD1" w:rsidRPr="00FD58F6" w:rsidRDefault="004F6F2B" w:rsidP="00FD58F6">
      <w:pPr>
        <w:pStyle w:val="Legenda"/>
        <w:rPr>
          <w:color w:val="auto"/>
        </w:rPr>
      </w:pPr>
      <w:bookmarkStart w:id="16" w:name="_Toc92467059"/>
      <w:r w:rsidRPr="00FD58F6">
        <w:rPr>
          <w:color w:val="auto"/>
        </w:rPr>
        <w:t xml:space="preserve">Figura </w:t>
      </w:r>
      <w:r w:rsidRPr="00FD58F6">
        <w:rPr>
          <w:color w:val="auto"/>
        </w:rPr>
        <w:fldChar w:fldCharType="begin"/>
      </w:r>
      <w:r w:rsidRPr="00FD58F6">
        <w:rPr>
          <w:color w:val="auto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B44ACA">
        <w:rPr>
          <w:noProof/>
          <w:color w:val="auto"/>
        </w:rPr>
        <w:t>8</w:t>
      </w:r>
      <w:r w:rsidRPr="00FD58F6">
        <w:rPr>
          <w:color w:val="auto"/>
        </w:rPr>
        <w:fldChar w:fldCharType="end"/>
      </w:r>
      <w:r w:rsidRPr="00FD58F6">
        <w:rPr>
          <w:color w:val="auto"/>
        </w:rPr>
        <w:t xml:space="preserve"> - Cars, Método DELETE CUSTOM</w:t>
      </w:r>
      <w:bookmarkEnd w:id="16"/>
    </w:p>
    <w:p w14:paraId="543D2ED7" w14:textId="77777777" w:rsidR="00F8459D" w:rsidRDefault="00F8459D" w:rsidP="004F6F6E">
      <w:pPr>
        <w:ind w:firstLine="0"/>
      </w:pPr>
    </w:p>
    <w:p w14:paraId="71979305" w14:textId="1999C9AD" w:rsidR="001D6F57" w:rsidRDefault="001D6F5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="003A4834" w:rsidRPr="003A4834">
        <w:t xml:space="preserve">curl -X DELETE </w:t>
      </w:r>
      <w:hyperlink r:id="rId31" w:history="1">
        <w:r w:rsidR="00BE552D" w:rsidRPr="0023656C">
          <w:rPr>
            <w:rStyle w:val="Hiperligao"/>
          </w:rPr>
          <w:t>http://127.0.0.1:8000/api/cars/deleted/61?access-token=3YEr44AJGN0CZHIXyvqKp9vYffzw0u1J</w:t>
        </w:r>
      </w:hyperlink>
    </w:p>
    <w:p w14:paraId="53282CD2" w14:textId="77777777" w:rsidR="00BE552D" w:rsidRDefault="00BE552D" w:rsidP="00F8459D">
      <w:pPr>
        <w:ind w:firstLine="708"/>
      </w:pPr>
    </w:p>
    <w:p w14:paraId="6BD494BE" w14:textId="01A063CB" w:rsidR="004F6F6E" w:rsidRDefault="004F6F6E" w:rsidP="004F6F6E">
      <w:pPr>
        <w:ind w:firstLine="0"/>
      </w:pPr>
    </w:p>
    <w:p w14:paraId="012117E0" w14:textId="6D9D9788" w:rsidR="00FD58F6" w:rsidRDefault="00FD58F6" w:rsidP="004F6F6E">
      <w:pPr>
        <w:ind w:firstLine="0"/>
      </w:pPr>
    </w:p>
    <w:p w14:paraId="51CB39B9" w14:textId="7C723C5B" w:rsidR="00FD58F6" w:rsidRDefault="00FD58F6" w:rsidP="004F6F6E">
      <w:pPr>
        <w:ind w:firstLine="0"/>
      </w:pPr>
    </w:p>
    <w:p w14:paraId="45825A35" w14:textId="34CB7381" w:rsidR="00FD58F6" w:rsidRDefault="00FD58F6" w:rsidP="004F6F6E">
      <w:pPr>
        <w:ind w:firstLine="0"/>
      </w:pPr>
    </w:p>
    <w:p w14:paraId="7C1AE3F1" w14:textId="2EA78AB7" w:rsidR="00FD58F6" w:rsidRDefault="00FD58F6" w:rsidP="004F6F6E">
      <w:pPr>
        <w:ind w:firstLine="0"/>
      </w:pPr>
    </w:p>
    <w:p w14:paraId="6C815330" w14:textId="386147EE" w:rsidR="00FD58F6" w:rsidRDefault="00FD58F6" w:rsidP="004F6F6E">
      <w:pPr>
        <w:ind w:firstLine="0"/>
      </w:pPr>
    </w:p>
    <w:p w14:paraId="07115A18" w14:textId="3FB9FC06" w:rsidR="00FD58F6" w:rsidRDefault="00FD58F6" w:rsidP="004F6F6E">
      <w:pPr>
        <w:ind w:firstLine="0"/>
      </w:pPr>
    </w:p>
    <w:p w14:paraId="5D063996" w14:textId="52DC0D4D" w:rsidR="00FD58F6" w:rsidRDefault="00FD58F6" w:rsidP="004F6F6E">
      <w:pPr>
        <w:ind w:firstLine="0"/>
      </w:pPr>
    </w:p>
    <w:p w14:paraId="5EF72CB2" w14:textId="77777777" w:rsidR="00FD58F6" w:rsidRPr="00E3337E" w:rsidRDefault="00FD58F6" w:rsidP="004F6F6E">
      <w:pPr>
        <w:ind w:firstLine="0"/>
      </w:pPr>
    </w:p>
    <w:p w14:paraId="555B3D26" w14:textId="1AB458AF" w:rsidR="004F6F6E" w:rsidRPr="001E7649" w:rsidRDefault="004F6F6E" w:rsidP="004F6F6E">
      <w:pPr>
        <w:ind w:firstLine="0"/>
        <w:rPr>
          <w:b/>
        </w:rPr>
      </w:pPr>
      <w:r w:rsidRPr="001E7649">
        <w:rPr>
          <w:b/>
        </w:rPr>
        <w:lastRenderedPageBreak/>
        <w:t>Método POST</w:t>
      </w:r>
      <w:r w:rsidR="001C1820">
        <w:rPr>
          <w:b/>
          <w:bCs/>
        </w:rPr>
        <w:t xml:space="preserve"> </w:t>
      </w:r>
      <w:r w:rsidR="001C1820">
        <w:rPr>
          <w:b/>
          <w:bCs/>
        </w:rPr>
        <w:t>–</w:t>
      </w:r>
      <w:r w:rsidR="001C1820">
        <w:rPr>
          <w:b/>
          <w:bCs/>
        </w:rPr>
        <w:t xml:space="preserve"> CUSTOM</w:t>
      </w:r>
      <w:r w:rsidR="001C1820">
        <w:rPr>
          <w:b/>
          <w:bCs/>
        </w:rPr>
        <w:t xml:space="preserve"> </w:t>
      </w:r>
    </w:p>
    <w:p w14:paraId="2845CC06" w14:textId="19191EC7" w:rsidR="004F6F6E" w:rsidRDefault="001C1820" w:rsidP="00F8459D">
      <w:pPr>
        <w:ind w:firstLine="708"/>
      </w:pPr>
      <w:r>
        <w:t>E</w:t>
      </w:r>
      <w:r w:rsidR="004F6F6E" w:rsidRPr="004557DD">
        <w:t xml:space="preserve">ste método </w:t>
      </w:r>
      <w:r>
        <w:t>serve para inserir um registo de um veículo na ótica do cliente</w:t>
      </w:r>
      <w:r>
        <w:t>.</w:t>
      </w:r>
    </w:p>
    <w:p w14:paraId="050C81B6" w14:textId="77777777" w:rsidR="00F8459D" w:rsidRDefault="00F8459D" w:rsidP="00F8459D">
      <w:pPr>
        <w:ind w:firstLine="708"/>
      </w:pPr>
    </w:p>
    <w:p w14:paraId="336730E3" w14:textId="77777777" w:rsidR="004F6F2B" w:rsidRDefault="001E7649" w:rsidP="008B09D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644CCD" wp14:editId="7AE0CA4A">
            <wp:extent cx="5963285" cy="659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CCDB" w14:textId="3D5E4F84" w:rsidR="004F6F6E" w:rsidRPr="00FD58F6" w:rsidRDefault="004F6F2B" w:rsidP="00FD58F6">
      <w:pPr>
        <w:pStyle w:val="Legenda"/>
        <w:rPr>
          <w:color w:val="auto"/>
        </w:rPr>
      </w:pPr>
      <w:bookmarkStart w:id="17" w:name="_Toc92467060"/>
      <w:r w:rsidRPr="00FD58F6">
        <w:rPr>
          <w:color w:val="auto"/>
        </w:rPr>
        <w:t xml:space="preserve">Figura </w:t>
      </w:r>
      <w:r w:rsidRPr="00FD58F6">
        <w:rPr>
          <w:color w:val="auto"/>
        </w:rPr>
        <w:fldChar w:fldCharType="begin"/>
      </w:r>
      <w:r w:rsidRPr="00FD58F6">
        <w:rPr>
          <w:color w:val="auto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B44ACA">
        <w:rPr>
          <w:noProof/>
          <w:color w:val="auto"/>
        </w:rPr>
        <w:t>9</w:t>
      </w:r>
      <w:r w:rsidRPr="00FD58F6">
        <w:rPr>
          <w:color w:val="auto"/>
        </w:rPr>
        <w:fldChar w:fldCharType="end"/>
      </w:r>
      <w:r w:rsidRPr="00FD58F6">
        <w:rPr>
          <w:color w:val="auto"/>
        </w:rPr>
        <w:t xml:space="preserve"> - Cars, Método POST CUSTOM</w:t>
      </w:r>
      <w:bookmarkEnd w:id="17"/>
    </w:p>
    <w:p w14:paraId="06B818B3" w14:textId="24C98136" w:rsidR="004557DD" w:rsidRDefault="004557DD" w:rsidP="00AF33E3">
      <w:pPr>
        <w:ind w:firstLine="0"/>
      </w:pPr>
    </w:p>
    <w:p w14:paraId="7EA3A22A" w14:textId="5862904C" w:rsidR="00631020" w:rsidRPr="00FD58F6" w:rsidRDefault="00F8459D" w:rsidP="00AF33E3">
      <w:pPr>
        <w:ind w:firstLine="0"/>
      </w:pPr>
      <w:r w:rsidRPr="00FD58F6">
        <w:rPr>
          <w:b/>
          <w:bCs/>
        </w:rPr>
        <w:t>URL</w:t>
      </w:r>
      <w:r w:rsidR="004557DD" w:rsidRPr="00FD58F6">
        <w:rPr>
          <w:b/>
          <w:bCs/>
        </w:rPr>
        <w:t>:</w:t>
      </w:r>
      <w:r w:rsidR="001E7649" w:rsidRPr="00FD58F6">
        <w:t xml:space="preserve"> curl -X POST -F "</w:t>
      </w:r>
      <w:proofErr w:type="spellStart"/>
      <w:r w:rsidR="001E7649" w:rsidRPr="00FD58F6">
        <w:t>vin</w:t>
      </w:r>
      <w:proofErr w:type="spellEnd"/>
      <w:r w:rsidR="001E7649" w:rsidRPr="00FD58F6">
        <w:t>=JYAVP18E07A005321" -F "</w:t>
      </w:r>
      <w:proofErr w:type="spellStart"/>
      <w:r w:rsidR="001E7649" w:rsidRPr="00FD58F6">
        <w:t>brand</w:t>
      </w:r>
      <w:proofErr w:type="spellEnd"/>
      <w:r w:rsidR="001E7649" w:rsidRPr="00FD58F6">
        <w:t>=YAMAHA" -F "</w:t>
      </w:r>
      <w:proofErr w:type="spellStart"/>
      <w:r w:rsidR="001E7649" w:rsidRPr="00FD58F6">
        <w:t>model</w:t>
      </w:r>
      <w:proofErr w:type="spellEnd"/>
      <w:r w:rsidR="001E7649" w:rsidRPr="00FD58F6">
        <w:t>=XVZ13CTS/XVZ13CTSC/</w:t>
      </w:r>
      <w:proofErr w:type="spellStart"/>
      <w:r w:rsidR="001E7649" w:rsidRPr="00FD58F6">
        <w:t>Royal</w:t>
      </w:r>
      <w:proofErr w:type="spellEnd"/>
      <w:r w:rsidR="001E7649" w:rsidRPr="00FD58F6">
        <w:t xml:space="preserve"> Star" -F "color=#ffe529b6" -F "carType=MOTORCYCLE" -F "</w:t>
      </w:r>
      <w:proofErr w:type="spellStart"/>
      <w:r w:rsidR="001E7649" w:rsidRPr="00FD58F6">
        <w:t>displacement</w:t>
      </w:r>
      <w:proofErr w:type="spellEnd"/>
      <w:r w:rsidR="001E7649" w:rsidRPr="00FD58F6">
        <w:t>=2000" -F "fuelType=</w:t>
      </w:r>
      <w:proofErr w:type="spellStart"/>
      <w:r w:rsidR="001E7649" w:rsidRPr="00FD58F6">
        <w:t>Gasoline</w:t>
      </w:r>
      <w:proofErr w:type="spellEnd"/>
      <w:r w:rsidR="001E7649" w:rsidRPr="00FD58F6">
        <w:t>" -F "</w:t>
      </w:r>
      <w:proofErr w:type="spellStart"/>
      <w:r w:rsidR="001E7649" w:rsidRPr="00FD58F6">
        <w:t>registration</w:t>
      </w:r>
      <w:proofErr w:type="spellEnd"/>
      <w:r w:rsidR="001E7649" w:rsidRPr="00FD58F6">
        <w:t>=45-34-33" -F "modelyear=2010" -F "</w:t>
      </w:r>
      <w:proofErr w:type="spellStart"/>
      <w:r w:rsidR="001E7649" w:rsidRPr="00FD58F6">
        <w:t>kilometers</w:t>
      </w:r>
      <w:proofErr w:type="spellEnd"/>
      <w:r w:rsidR="001E7649" w:rsidRPr="00FD58F6">
        <w:t>=10000" -F "</w:t>
      </w:r>
      <w:proofErr w:type="spellStart"/>
      <w:r w:rsidR="001E7649" w:rsidRPr="00FD58F6">
        <w:t>state</w:t>
      </w:r>
      <w:proofErr w:type="spellEnd"/>
      <w:r w:rsidR="001E7649" w:rsidRPr="00FD58F6">
        <w:t>=</w:t>
      </w:r>
      <w:proofErr w:type="spellStart"/>
      <w:r w:rsidR="001E7649" w:rsidRPr="00FD58F6">
        <w:t>Accepted</w:t>
      </w:r>
      <w:proofErr w:type="spellEnd"/>
      <w:r w:rsidR="001E7649" w:rsidRPr="00FD58F6">
        <w:t xml:space="preserve">" </w:t>
      </w:r>
      <w:hyperlink r:id="rId33" w:history="1">
        <w:r w:rsidR="00844B50" w:rsidRPr="00FD58F6">
          <w:rPr>
            <w:rStyle w:val="Hiperligao"/>
          </w:rPr>
          <w:t>http://127.0.0.1:8000/api/cars/post?access-token=USg4v13yHb5KgxSp7PbEbWGTg_ABVATH</w:t>
        </w:r>
      </w:hyperlink>
      <w:r w:rsidR="001E7649" w:rsidRPr="00FD58F6">
        <w:t xml:space="preserve"> </w:t>
      </w:r>
    </w:p>
    <w:p w14:paraId="379F6D02" w14:textId="77777777" w:rsidR="00FD58F6" w:rsidRDefault="00FD58F6" w:rsidP="00AF33E3">
      <w:pPr>
        <w:ind w:firstLine="0"/>
        <w:rPr>
          <w:b/>
          <w:bCs/>
        </w:rPr>
      </w:pPr>
    </w:p>
    <w:p w14:paraId="13DCDEBE" w14:textId="77777777" w:rsidR="00FD58F6" w:rsidRDefault="00FD58F6" w:rsidP="00AF33E3">
      <w:pPr>
        <w:ind w:firstLine="0"/>
        <w:rPr>
          <w:b/>
          <w:bCs/>
        </w:rPr>
      </w:pPr>
    </w:p>
    <w:p w14:paraId="20596EA9" w14:textId="7A25B6A5" w:rsidR="00844B50" w:rsidRPr="00844B50" w:rsidRDefault="00844B50" w:rsidP="00AF33E3">
      <w:pPr>
        <w:ind w:firstLine="0"/>
        <w:rPr>
          <w:b/>
          <w:bCs/>
        </w:rPr>
      </w:pPr>
      <w:r w:rsidRPr="00844B50">
        <w:rPr>
          <w:b/>
          <w:bCs/>
        </w:rPr>
        <w:t>Método PUT</w:t>
      </w:r>
      <w:r w:rsidR="001C1820">
        <w:rPr>
          <w:b/>
          <w:bCs/>
        </w:rPr>
        <w:t xml:space="preserve"> – CUSTOM</w:t>
      </w:r>
    </w:p>
    <w:p w14:paraId="4F877D24" w14:textId="6171D015" w:rsidR="00844B50" w:rsidRDefault="00844B50" w:rsidP="00717C54">
      <w:pPr>
        <w:ind w:firstLine="576"/>
      </w:pPr>
      <w:r>
        <w:t>Este método serve para editar os dados de um veículo selecionado pelo utilizador.</w:t>
      </w:r>
      <w:r w:rsidR="00717C54">
        <w:t xml:space="preserve"> O veículo só pode ser atualizado se o utilizador for o proprietário.</w:t>
      </w:r>
    </w:p>
    <w:p w14:paraId="6648A366" w14:textId="0BB15DDE" w:rsidR="00631020" w:rsidRDefault="00631020" w:rsidP="00717C54">
      <w:pPr>
        <w:ind w:firstLine="576"/>
      </w:pPr>
    </w:p>
    <w:p w14:paraId="61920C4C" w14:textId="77777777" w:rsidR="004F6F2B" w:rsidRDefault="00631020" w:rsidP="008B09DD">
      <w:pPr>
        <w:keepNext/>
        <w:ind w:firstLine="0"/>
      </w:pPr>
      <w:r>
        <w:rPr>
          <w:noProof/>
        </w:rPr>
        <w:drawing>
          <wp:inline distT="0" distB="0" distL="0" distR="0" wp14:anchorId="71442CC0" wp14:editId="20120B1F">
            <wp:extent cx="5971540" cy="4114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60" cy="41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D103" w14:textId="505E1C71" w:rsidR="00631020" w:rsidRPr="00FD58F6" w:rsidRDefault="004F6F2B" w:rsidP="00FD58F6">
      <w:pPr>
        <w:pStyle w:val="Legenda"/>
        <w:rPr>
          <w:color w:val="auto"/>
          <w:lang w:val="en-US"/>
        </w:rPr>
      </w:pPr>
      <w:bookmarkStart w:id="18" w:name="_Toc92467061"/>
      <w:proofErr w:type="spellStart"/>
      <w:r w:rsidRPr="00FD58F6">
        <w:rPr>
          <w:color w:val="auto"/>
          <w:lang w:val="en-US"/>
        </w:rPr>
        <w:t>Figura</w:t>
      </w:r>
      <w:proofErr w:type="spellEnd"/>
      <w:r w:rsidRPr="00FD58F6">
        <w:rPr>
          <w:color w:val="auto"/>
          <w:lang w:val="en-US"/>
        </w:rPr>
        <w:t xml:space="preserve"> </w:t>
      </w:r>
      <w:r w:rsidRPr="00FD58F6">
        <w:rPr>
          <w:color w:val="auto"/>
        </w:rPr>
        <w:fldChar w:fldCharType="begin"/>
      </w:r>
      <w:r w:rsidRPr="00FD58F6">
        <w:rPr>
          <w:color w:val="auto"/>
          <w:lang w:val="en-US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B44ACA">
        <w:rPr>
          <w:noProof/>
          <w:color w:val="auto"/>
          <w:lang w:val="en-US"/>
        </w:rPr>
        <w:t>10</w:t>
      </w:r>
      <w:r w:rsidRPr="00FD58F6">
        <w:rPr>
          <w:color w:val="auto"/>
        </w:rPr>
        <w:fldChar w:fldCharType="end"/>
      </w:r>
      <w:r w:rsidRPr="00FD58F6">
        <w:rPr>
          <w:color w:val="auto"/>
          <w:lang w:val="en-US"/>
        </w:rPr>
        <w:t xml:space="preserve"> - Cars, Método PUT CUSTOM</w:t>
      </w:r>
      <w:bookmarkEnd w:id="18"/>
    </w:p>
    <w:p w14:paraId="3AC965BC" w14:textId="5B50B1BD" w:rsidR="00844B50" w:rsidRPr="00FD58F6" w:rsidRDefault="00844B50" w:rsidP="00AF33E3">
      <w:pPr>
        <w:ind w:firstLine="0"/>
        <w:rPr>
          <w:lang w:val="en-US"/>
        </w:rPr>
      </w:pPr>
    </w:p>
    <w:p w14:paraId="41BF94B3" w14:textId="7A9C111B" w:rsidR="00844B50" w:rsidRDefault="00631020" w:rsidP="00AF33E3">
      <w:pPr>
        <w:ind w:firstLine="0"/>
        <w:rPr>
          <w:lang w:val="en-US"/>
        </w:rPr>
      </w:pPr>
      <w:r w:rsidRPr="00631020">
        <w:rPr>
          <w:b/>
          <w:lang w:val="en-US"/>
        </w:rPr>
        <w:t>URL:</w:t>
      </w:r>
      <w:r w:rsidRPr="00631020">
        <w:rPr>
          <w:lang w:val="en-US"/>
        </w:rPr>
        <w:t xml:space="preserve"> curl -X PUT -d "brand=teste" </w:t>
      </w:r>
      <w:hyperlink r:id="rId35" w:history="1">
        <w:r w:rsidR="00BE552D" w:rsidRPr="0023656C">
          <w:rPr>
            <w:rStyle w:val="Hiperligao"/>
            <w:lang w:val="en-US"/>
          </w:rPr>
          <w:t>http://127.0.0.1:8000/api/cars/66?access-token=USg4v13yHb5KgxSp7PbEbWGTg_ABVATH</w:t>
        </w:r>
      </w:hyperlink>
    </w:p>
    <w:p w14:paraId="12C5CC96" w14:textId="1CF33A1D" w:rsidR="00BE552D" w:rsidRPr="00631020" w:rsidRDefault="00BE552D" w:rsidP="00AF33E3">
      <w:pPr>
        <w:ind w:firstLine="0"/>
        <w:rPr>
          <w:lang w:val="en-US"/>
        </w:rPr>
      </w:pPr>
    </w:p>
    <w:p w14:paraId="2D9A6325" w14:textId="79EBAC76" w:rsidR="00631020" w:rsidRDefault="00631020" w:rsidP="00AF33E3">
      <w:pPr>
        <w:ind w:firstLine="0"/>
        <w:rPr>
          <w:lang w:val="en-US"/>
        </w:rPr>
      </w:pPr>
    </w:p>
    <w:p w14:paraId="6144291F" w14:textId="77777777" w:rsidR="00631020" w:rsidRDefault="0063102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00DD05" w14:textId="0ED2AB18" w:rsidR="0066270F" w:rsidRDefault="0066270F" w:rsidP="0066270F">
      <w:pPr>
        <w:pStyle w:val="Ttulo2"/>
      </w:pPr>
      <w:bookmarkStart w:id="19" w:name="_Toc90820647"/>
      <w:bookmarkStart w:id="20" w:name="_Toc92466935"/>
      <w:r>
        <w:lastRenderedPageBreak/>
        <w:t>Companies</w:t>
      </w:r>
      <w:bookmarkEnd w:id="19"/>
      <w:bookmarkEnd w:id="20"/>
    </w:p>
    <w:p w14:paraId="42FA6C78" w14:textId="7E6F5263" w:rsidR="00297F73" w:rsidRDefault="00297F73" w:rsidP="00297F73">
      <w:pPr>
        <w:pStyle w:val="Ttulo3"/>
      </w:pPr>
      <w:bookmarkStart w:id="21" w:name="_Toc90820649"/>
      <w:bookmarkStart w:id="22" w:name="_Toc92466936"/>
      <w:r>
        <w:t>Métodos de Implementação</w:t>
      </w:r>
      <w:bookmarkEnd w:id="21"/>
      <w:bookmarkEnd w:id="22"/>
    </w:p>
    <w:p w14:paraId="677D3B2E" w14:textId="77777777" w:rsidR="008B09DD" w:rsidRDefault="008B09DD" w:rsidP="008B09DD">
      <w:pPr>
        <w:ind w:firstLine="0"/>
      </w:pPr>
    </w:p>
    <w:p w14:paraId="07F15884" w14:textId="4D699B72" w:rsidR="0095228C" w:rsidRDefault="0095228C" w:rsidP="008B09DD">
      <w:pPr>
        <w:ind w:firstLine="0"/>
        <w:rPr>
          <w:b/>
          <w:bCs/>
        </w:rPr>
      </w:pPr>
      <w:r w:rsidRPr="00D90756">
        <w:rPr>
          <w:b/>
          <w:bCs/>
        </w:rPr>
        <w:t>Método GET</w:t>
      </w:r>
    </w:p>
    <w:p w14:paraId="633EC0B4" w14:textId="4BA1DB35" w:rsidR="00D90756" w:rsidRDefault="00EE2C36" w:rsidP="0095228C">
      <w:pPr>
        <w:rPr>
          <w:bCs/>
        </w:rPr>
      </w:pPr>
      <w:r>
        <w:rPr>
          <w:bCs/>
        </w:rPr>
        <w:t xml:space="preserve">Este método serve para obter uma lista completa de todas as empresas registadas na plataforma e apenas pode ser executado pelo administrador. </w:t>
      </w:r>
    </w:p>
    <w:p w14:paraId="1FD864DB" w14:textId="77777777" w:rsidR="00EE2C36" w:rsidRDefault="00EE2C36" w:rsidP="0095228C">
      <w:pPr>
        <w:rPr>
          <w:bCs/>
        </w:rPr>
      </w:pPr>
    </w:p>
    <w:p w14:paraId="5D84FAFD" w14:textId="77777777" w:rsidR="004F6F2B" w:rsidRDefault="00024B3D" w:rsidP="004F6F2B">
      <w:pPr>
        <w:keepNext/>
      </w:pPr>
      <w:r>
        <w:rPr>
          <w:bCs/>
          <w:noProof/>
        </w:rPr>
        <w:drawing>
          <wp:inline distT="0" distB="0" distL="0" distR="0" wp14:anchorId="64786519" wp14:editId="210E547D">
            <wp:extent cx="5963285" cy="12884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F186" w14:textId="2A174F30" w:rsidR="00024B3D" w:rsidRPr="00FD58F6" w:rsidRDefault="004F6F2B" w:rsidP="00FD58F6">
      <w:pPr>
        <w:pStyle w:val="Legenda"/>
        <w:rPr>
          <w:bCs/>
          <w:color w:val="auto"/>
        </w:rPr>
      </w:pPr>
      <w:bookmarkStart w:id="23" w:name="_Toc92467062"/>
      <w:r w:rsidRPr="00FD58F6">
        <w:rPr>
          <w:color w:val="auto"/>
        </w:rPr>
        <w:t xml:space="preserve">Figura </w:t>
      </w:r>
      <w:r w:rsidRPr="00FD58F6">
        <w:rPr>
          <w:color w:val="auto"/>
        </w:rPr>
        <w:fldChar w:fldCharType="begin"/>
      </w:r>
      <w:r w:rsidRPr="00FD58F6">
        <w:rPr>
          <w:color w:val="auto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B44ACA">
        <w:rPr>
          <w:noProof/>
          <w:color w:val="auto"/>
        </w:rPr>
        <w:t>11</w:t>
      </w:r>
      <w:r w:rsidRPr="00FD58F6">
        <w:rPr>
          <w:color w:val="auto"/>
        </w:rPr>
        <w:fldChar w:fldCharType="end"/>
      </w:r>
      <w:r w:rsidRPr="00FD58F6">
        <w:rPr>
          <w:color w:val="auto"/>
        </w:rPr>
        <w:t xml:space="preserve"> - Companies, Método GET</w:t>
      </w:r>
      <w:bookmarkEnd w:id="23"/>
    </w:p>
    <w:p w14:paraId="2D4D1733" w14:textId="77777777" w:rsidR="00024B3D" w:rsidRDefault="00024B3D" w:rsidP="00024B3D">
      <w:pPr>
        <w:rPr>
          <w:b/>
          <w:bCs/>
        </w:rPr>
      </w:pPr>
    </w:p>
    <w:p w14:paraId="541BA6D0" w14:textId="79515DC4" w:rsidR="00D90756" w:rsidRPr="00FD58F6" w:rsidRDefault="00024B3D" w:rsidP="00024B3D">
      <w:r w:rsidRPr="00FD58F6">
        <w:rPr>
          <w:b/>
          <w:bCs/>
        </w:rPr>
        <w:t>URL:</w:t>
      </w:r>
      <w:r w:rsidRPr="00FD58F6">
        <w:t xml:space="preserve"> curl </w:t>
      </w:r>
      <w:hyperlink r:id="rId37" w:history="1">
        <w:r w:rsidR="00BE552D" w:rsidRPr="00FD58F6">
          <w:rPr>
            <w:rStyle w:val="Hiperligao"/>
          </w:rPr>
          <w:t>http://127.0.0.1:8000/api/companies?access-token=USg4v13yHb5KgxSp7PbEbWGTg_ABVATH</w:t>
        </w:r>
      </w:hyperlink>
    </w:p>
    <w:p w14:paraId="31843DCD" w14:textId="77777777" w:rsidR="00BE552D" w:rsidRPr="00FD58F6" w:rsidRDefault="00BE552D" w:rsidP="00024B3D">
      <w:pPr>
        <w:rPr>
          <w:bCs/>
        </w:rPr>
      </w:pPr>
    </w:p>
    <w:p w14:paraId="2D18B06D" w14:textId="77777777" w:rsidR="00631020" w:rsidRPr="00FD58F6" w:rsidRDefault="00631020" w:rsidP="0095228C">
      <w:pPr>
        <w:rPr>
          <w:b/>
          <w:bCs/>
        </w:rPr>
      </w:pPr>
    </w:p>
    <w:p w14:paraId="2483018D" w14:textId="1DC1C113" w:rsidR="0095228C" w:rsidRPr="00FD58F6" w:rsidRDefault="0095228C" w:rsidP="0095228C">
      <w:pPr>
        <w:rPr>
          <w:b/>
          <w:bCs/>
        </w:rPr>
      </w:pPr>
      <w:r w:rsidRPr="00FD58F6">
        <w:rPr>
          <w:b/>
          <w:bCs/>
        </w:rPr>
        <w:t>Método POST</w:t>
      </w:r>
    </w:p>
    <w:p w14:paraId="50D20BE4" w14:textId="4B4F8E9A" w:rsidR="00024B3D" w:rsidRDefault="00CC5A04" w:rsidP="0095228C">
      <w:pPr>
        <w:rPr>
          <w:bCs/>
        </w:rPr>
      </w:pPr>
      <w:r w:rsidRPr="00CC5A04">
        <w:rPr>
          <w:bCs/>
        </w:rPr>
        <w:t xml:space="preserve">Este método </w:t>
      </w:r>
      <w:r w:rsidR="00547028">
        <w:rPr>
          <w:bCs/>
        </w:rPr>
        <w:t>serve para registar uma nova empresa na plataforma e apenas pode ser executado pelo administrador.</w:t>
      </w:r>
    </w:p>
    <w:p w14:paraId="461E9342" w14:textId="77777777" w:rsidR="00547028" w:rsidRPr="00CC5A04" w:rsidRDefault="00547028" w:rsidP="0095228C">
      <w:pPr>
        <w:rPr>
          <w:bCs/>
        </w:rPr>
      </w:pPr>
    </w:p>
    <w:p w14:paraId="2D5361EB" w14:textId="77777777" w:rsidR="004F6F2B" w:rsidRDefault="00547028" w:rsidP="004F6F2B">
      <w:pPr>
        <w:keepNext/>
      </w:pPr>
      <w:r>
        <w:rPr>
          <w:bCs/>
          <w:noProof/>
        </w:rPr>
        <w:drawing>
          <wp:inline distT="0" distB="0" distL="0" distR="0" wp14:anchorId="0BDC5A8E" wp14:editId="6094974A">
            <wp:extent cx="5971540" cy="6438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233C" w14:textId="69E22891" w:rsidR="00024B3D" w:rsidRPr="008B09DD" w:rsidRDefault="004F6F2B" w:rsidP="008B09DD">
      <w:pPr>
        <w:pStyle w:val="Legenda"/>
        <w:rPr>
          <w:b/>
          <w:bCs/>
          <w:color w:val="auto"/>
          <w:lang w:val="en-US"/>
        </w:rPr>
      </w:pPr>
      <w:bookmarkStart w:id="24" w:name="_Toc92467063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  <w:lang w:val="en-US"/>
        </w:rPr>
        <w:t>12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Companies, Método POST</w:t>
      </w:r>
      <w:bookmarkEnd w:id="24"/>
    </w:p>
    <w:p w14:paraId="62685EA8" w14:textId="3D871E4E" w:rsidR="00024B3D" w:rsidRPr="00FD58F6" w:rsidRDefault="00024B3D" w:rsidP="0095228C">
      <w:pPr>
        <w:rPr>
          <w:b/>
          <w:bCs/>
          <w:lang w:val="en-US"/>
        </w:rPr>
      </w:pPr>
    </w:p>
    <w:p w14:paraId="03A27580" w14:textId="05D61B50" w:rsidR="00547028" w:rsidRDefault="00547028" w:rsidP="0095228C">
      <w:pPr>
        <w:rPr>
          <w:lang w:val="en-US"/>
        </w:rPr>
      </w:pPr>
      <w:r w:rsidRPr="00547028">
        <w:rPr>
          <w:b/>
          <w:bCs/>
          <w:lang w:val="en-US"/>
        </w:rPr>
        <w:t xml:space="preserve">URL: </w:t>
      </w:r>
      <w:r w:rsidRPr="00547028">
        <w:rPr>
          <w:lang w:val="en-US"/>
        </w:rPr>
        <w:t>curl -X POST -F "</w:t>
      </w:r>
      <w:proofErr w:type="spellStart"/>
      <w:r w:rsidRPr="00547028">
        <w:rPr>
          <w:lang w:val="en-US"/>
        </w:rPr>
        <w:t>companyname</w:t>
      </w:r>
      <w:proofErr w:type="spellEnd"/>
      <w:r w:rsidRPr="00547028">
        <w:rPr>
          <w:lang w:val="en-US"/>
        </w:rPr>
        <w:t>=</w:t>
      </w:r>
      <w:proofErr w:type="spellStart"/>
      <w:r w:rsidRPr="00547028">
        <w:rPr>
          <w:lang w:val="en-US"/>
        </w:rPr>
        <w:t>SobreRodas</w:t>
      </w:r>
      <w:proofErr w:type="spellEnd"/>
      <w:r w:rsidRPr="00547028">
        <w:rPr>
          <w:lang w:val="en-US"/>
        </w:rPr>
        <w:t>" -F "</w:t>
      </w:r>
      <w:proofErr w:type="spellStart"/>
      <w:r w:rsidRPr="00547028">
        <w:rPr>
          <w:lang w:val="en-US"/>
        </w:rPr>
        <w:t>nif</w:t>
      </w:r>
      <w:proofErr w:type="spellEnd"/>
      <w:r w:rsidRPr="00547028">
        <w:rPr>
          <w:lang w:val="en-US"/>
        </w:rPr>
        <w:t>=656787654" -F "email=sobrerodas@gmail.com" -F "</w:t>
      </w:r>
      <w:proofErr w:type="spellStart"/>
      <w:r w:rsidRPr="00547028">
        <w:rPr>
          <w:lang w:val="en-US"/>
        </w:rPr>
        <w:t>phonenumber</w:t>
      </w:r>
      <w:proofErr w:type="spellEnd"/>
      <w:r w:rsidRPr="00547028">
        <w:rPr>
          <w:lang w:val="en-US"/>
        </w:rPr>
        <w:t xml:space="preserve">=261567434" </w:t>
      </w:r>
      <w:hyperlink r:id="rId39" w:history="1">
        <w:r w:rsidR="00BE552D" w:rsidRPr="0023656C">
          <w:rPr>
            <w:rStyle w:val="Hiperligao"/>
            <w:lang w:val="en-US"/>
          </w:rPr>
          <w:t>http://127.0.0.1:8000/api/companies?access-token=USg4v13yHb5KgxSp7PbEbWGTg_ABVATH</w:t>
        </w:r>
      </w:hyperlink>
    </w:p>
    <w:p w14:paraId="27DF7FE9" w14:textId="77777777" w:rsidR="00BE552D" w:rsidRPr="00547028" w:rsidRDefault="00BE552D" w:rsidP="0095228C">
      <w:pPr>
        <w:rPr>
          <w:lang w:val="en-US"/>
        </w:rPr>
      </w:pPr>
    </w:p>
    <w:p w14:paraId="37797DB0" w14:textId="0EA4870C" w:rsidR="006D7CE7" w:rsidRPr="004279A5" w:rsidRDefault="006D7CE7" w:rsidP="00631020">
      <w:pPr>
        <w:ind w:firstLine="0"/>
        <w:rPr>
          <w:b/>
          <w:bCs/>
        </w:rPr>
      </w:pPr>
      <w:r w:rsidRPr="004279A5">
        <w:rPr>
          <w:b/>
          <w:bCs/>
        </w:rPr>
        <w:lastRenderedPageBreak/>
        <w:t>Método PUT</w:t>
      </w:r>
    </w:p>
    <w:p w14:paraId="7657D2B5" w14:textId="2F4AD928" w:rsidR="006D7CE7" w:rsidRDefault="006D7CE7" w:rsidP="006D7CE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a empresa na plataforma e apenas pode ser executado pelo administrador.</w:t>
      </w:r>
    </w:p>
    <w:p w14:paraId="39FAFB47" w14:textId="77777777" w:rsidR="006D7CE7" w:rsidRDefault="006D7CE7" w:rsidP="0095228C">
      <w:pPr>
        <w:rPr>
          <w:b/>
          <w:bCs/>
        </w:rPr>
      </w:pPr>
    </w:p>
    <w:p w14:paraId="5DC14082" w14:textId="77777777" w:rsidR="004F6F2B" w:rsidRDefault="006D7CE7" w:rsidP="004F6F2B">
      <w:pPr>
        <w:keepNext/>
      </w:pPr>
      <w:r>
        <w:rPr>
          <w:b/>
          <w:bCs/>
          <w:noProof/>
        </w:rPr>
        <w:drawing>
          <wp:inline distT="0" distB="0" distL="0" distR="0" wp14:anchorId="6944A9DD" wp14:editId="5AC0A4E6">
            <wp:extent cx="5971540" cy="5327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F69A" w14:textId="0689988C" w:rsidR="006D7CE7" w:rsidRPr="008B09DD" w:rsidRDefault="004F6F2B" w:rsidP="008B09DD">
      <w:pPr>
        <w:pStyle w:val="Legenda"/>
        <w:rPr>
          <w:b/>
          <w:bCs/>
          <w:color w:val="auto"/>
        </w:rPr>
      </w:pPr>
      <w:bookmarkStart w:id="25" w:name="_Toc92467064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13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mpanies, Método PUT</w:t>
      </w:r>
      <w:bookmarkEnd w:id="25"/>
    </w:p>
    <w:p w14:paraId="41E316BA" w14:textId="3FEBC618" w:rsidR="006D7CE7" w:rsidRPr="006D7CE7" w:rsidRDefault="006D7CE7" w:rsidP="0095228C">
      <w:pPr>
        <w:rPr>
          <w:b/>
          <w:bCs/>
        </w:rPr>
      </w:pPr>
    </w:p>
    <w:p w14:paraId="531B6F78" w14:textId="3835E42C" w:rsidR="006D7CE7" w:rsidRDefault="006D7CE7" w:rsidP="0095228C">
      <w:pPr>
        <w:rPr>
          <w:bCs/>
        </w:rPr>
      </w:pPr>
      <w:r w:rsidRPr="004279A5">
        <w:rPr>
          <w:b/>
          <w:bCs/>
        </w:rPr>
        <w:t xml:space="preserve">URL: </w:t>
      </w:r>
      <w:r w:rsidRPr="004279A5">
        <w:rPr>
          <w:bCs/>
        </w:rPr>
        <w:t>curl -X PUT -d "</w:t>
      </w:r>
      <w:proofErr w:type="spellStart"/>
      <w:r w:rsidRPr="004279A5">
        <w:rPr>
          <w:bCs/>
        </w:rPr>
        <w:t>companyname</w:t>
      </w:r>
      <w:proofErr w:type="spellEnd"/>
      <w:r w:rsidRPr="004279A5">
        <w:rPr>
          <w:bCs/>
        </w:rPr>
        <w:t>=</w:t>
      </w:r>
      <w:proofErr w:type="spellStart"/>
      <w:r w:rsidRPr="004279A5">
        <w:rPr>
          <w:bCs/>
        </w:rPr>
        <w:t>SobreRodinhas</w:t>
      </w:r>
      <w:proofErr w:type="spellEnd"/>
      <w:r w:rsidRPr="004279A5">
        <w:rPr>
          <w:bCs/>
        </w:rPr>
        <w:t xml:space="preserve">" </w:t>
      </w:r>
      <w:hyperlink r:id="rId41" w:history="1">
        <w:r w:rsidR="00AB4D4F" w:rsidRPr="009C4ACC">
          <w:rPr>
            <w:rStyle w:val="Hiperligao"/>
            <w:bCs/>
          </w:rPr>
          <w:t>http://127.0.0.1:8000/api/companies/6?access-token=USg4v13yHb5KgxSp7PbEbWGTg_ABVATH</w:t>
        </w:r>
      </w:hyperlink>
    </w:p>
    <w:p w14:paraId="20D42C8E" w14:textId="77777777" w:rsidR="00BE552D" w:rsidRDefault="00BE552D" w:rsidP="0095228C">
      <w:pPr>
        <w:rPr>
          <w:bCs/>
        </w:rPr>
      </w:pPr>
    </w:p>
    <w:p w14:paraId="142E0B2A" w14:textId="77777777" w:rsidR="00024B3D" w:rsidRDefault="00024B3D" w:rsidP="0095228C">
      <w:pPr>
        <w:rPr>
          <w:b/>
          <w:bCs/>
        </w:rPr>
      </w:pPr>
    </w:p>
    <w:p w14:paraId="04242C78" w14:textId="6B858064" w:rsidR="0095228C" w:rsidRDefault="0095228C" w:rsidP="00631020">
      <w:pPr>
        <w:ind w:firstLine="0"/>
        <w:rPr>
          <w:b/>
          <w:bCs/>
        </w:rPr>
      </w:pPr>
      <w:r w:rsidRPr="00D90756">
        <w:rPr>
          <w:b/>
          <w:bCs/>
        </w:rPr>
        <w:t>Método DELETE</w:t>
      </w:r>
    </w:p>
    <w:p w14:paraId="7B9B6C6B" w14:textId="609A94CA" w:rsidR="006D7CE7" w:rsidRDefault="006D7CE7" w:rsidP="0095228C">
      <w:pPr>
        <w:rPr>
          <w:b/>
          <w:bCs/>
        </w:rPr>
      </w:pPr>
      <w:r w:rsidRPr="006D7CE7">
        <w:t>Este método serve para eliminar um registo de uma empresa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4222928E" w14:textId="77777777" w:rsidR="006D7CE7" w:rsidRDefault="006D7CE7" w:rsidP="0095228C">
      <w:pPr>
        <w:rPr>
          <w:b/>
          <w:bCs/>
        </w:rPr>
      </w:pPr>
    </w:p>
    <w:p w14:paraId="14C69568" w14:textId="77777777" w:rsidR="004F6F2B" w:rsidRDefault="006D7CE7" w:rsidP="004F6F2B">
      <w:pPr>
        <w:keepNext/>
      </w:pPr>
      <w:r>
        <w:rPr>
          <w:b/>
          <w:bCs/>
          <w:noProof/>
        </w:rPr>
        <w:drawing>
          <wp:inline distT="0" distB="0" distL="0" distR="0" wp14:anchorId="3CB16346" wp14:editId="197E44F5">
            <wp:extent cx="5963285" cy="325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EC6D" w14:textId="39CBA197" w:rsidR="006D7CE7" w:rsidRPr="008B09DD" w:rsidRDefault="004F6F2B" w:rsidP="008B09DD">
      <w:pPr>
        <w:pStyle w:val="Legenda"/>
        <w:rPr>
          <w:b/>
          <w:bCs/>
          <w:color w:val="auto"/>
        </w:rPr>
      </w:pPr>
      <w:bookmarkStart w:id="26" w:name="_Toc92467065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14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mpanies, Método DELETE</w:t>
      </w:r>
      <w:bookmarkEnd w:id="26"/>
    </w:p>
    <w:p w14:paraId="222ECD3D" w14:textId="6FFA8929" w:rsidR="006D7CE7" w:rsidRDefault="006D7CE7" w:rsidP="0095228C">
      <w:pPr>
        <w:rPr>
          <w:b/>
          <w:bCs/>
        </w:rPr>
      </w:pPr>
    </w:p>
    <w:p w14:paraId="796CE6F2" w14:textId="600604E0" w:rsidR="006D7CE7" w:rsidRDefault="006D7CE7" w:rsidP="0095228C">
      <w:pPr>
        <w:rPr>
          <w:bCs/>
        </w:rPr>
      </w:pPr>
      <w:r>
        <w:rPr>
          <w:b/>
          <w:bCs/>
        </w:rPr>
        <w:t xml:space="preserve">URL: </w:t>
      </w:r>
      <w:r w:rsidRPr="006D7CE7">
        <w:rPr>
          <w:bCs/>
        </w:rPr>
        <w:t xml:space="preserve">curl -X DELETE </w:t>
      </w:r>
      <w:hyperlink r:id="rId43" w:history="1">
        <w:r w:rsidR="00BE552D" w:rsidRPr="0023656C">
          <w:rPr>
            <w:rStyle w:val="Hiperligao"/>
            <w:bCs/>
          </w:rPr>
          <w:t>http://127.0.0.1:8000/api/companies/6?access-token=USg4v13yHb5KgxSp7PbEbWGTg_ABVATH</w:t>
        </w:r>
      </w:hyperlink>
    </w:p>
    <w:p w14:paraId="23089D32" w14:textId="6F415E2E" w:rsidR="00BE552D" w:rsidRDefault="00BE552D" w:rsidP="0095228C">
      <w:pPr>
        <w:rPr>
          <w:b/>
          <w:bCs/>
        </w:rPr>
      </w:pPr>
    </w:p>
    <w:p w14:paraId="39C6F436" w14:textId="20938BDE" w:rsidR="008B09DD" w:rsidRDefault="008B09DD" w:rsidP="0095228C">
      <w:pPr>
        <w:rPr>
          <w:b/>
          <w:bCs/>
        </w:rPr>
      </w:pPr>
    </w:p>
    <w:p w14:paraId="57698BBA" w14:textId="072254BC" w:rsidR="008B09DD" w:rsidRDefault="008B09DD" w:rsidP="0095228C">
      <w:pPr>
        <w:rPr>
          <w:b/>
          <w:bCs/>
        </w:rPr>
      </w:pPr>
    </w:p>
    <w:p w14:paraId="4B1974EE" w14:textId="2AA7B6FD" w:rsidR="008B09DD" w:rsidRDefault="008B09DD" w:rsidP="0095228C">
      <w:pPr>
        <w:rPr>
          <w:b/>
          <w:bCs/>
        </w:rPr>
      </w:pPr>
    </w:p>
    <w:p w14:paraId="7F23CA4B" w14:textId="1B149CE7" w:rsidR="008B09DD" w:rsidRDefault="008B09DD" w:rsidP="0095228C">
      <w:pPr>
        <w:rPr>
          <w:b/>
          <w:bCs/>
        </w:rPr>
      </w:pPr>
    </w:p>
    <w:p w14:paraId="00D414ED" w14:textId="633374C1" w:rsidR="008B09DD" w:rsidRDefault="008B09DD" w:rsidP="0095228C">
      <w:pPr>
        <w:rPr>
          <w:b/>
          <w:bCs/>
        </w:rPr>
      </w:pPr>
    </w:p>
    <w:p w14:paraId="4812F3D8" w14:textId="1A2181B5" w:rsidR="008B09DD" w:rsidRDefault="008B09DD" w:rsidP="0095228C">
      <w:pPr>
        <w:rPr>
          <w:b/>
          <w:bCs/>
        </w:rPr>
      </w:pPr>
    </w:p>
    <w:p w14:paraId="1279C73C" w14:textId="77777777" w:rsidR="008B09DD" w:rsidRDefault="008B09DD" w:rsidP="0095228C">
      <w:pPr>
        <w:rPr>
          <w:b/>
          <w:bCs/>
        </w:rPr>
      </w:pPr>
    </w:p>
    <w:p w14:paraId="7B0C95BE" w14:textId="77777777" w:rsidR="00631020" w:rsidRDefault="00631020" w:rsidP="00631020">
      <w:pPr>
        <w:ind w:firstLine="0"/>
        <w:rPr>
          <w:b/>
          <w:bCs/>
        </w:rPr>
      </w:pPr>
    </w:p>
    <w:p w14:paraId="3BB9A5E5" w14:textId="65EF8B36" w:rsidR="00476FCF" w:rsidRPr="00D90756" w:rsidRDefault="00476FCF" w:rsidP="00631020">
      <w:pPr>
        <w:ind w:firstLine="0"/>
        <w:rPr>
          <w:b/>
          <w:bCs/>
        </w:rPr>
      </w:pPr>
      <w:r w:rsidRPr="00D90756">
        <w:rPr>
          <w:b/>
          <w:bCs/>
        </w:rPr>
        <w:lastRenderedPageBreak/>
        <w:t>Método</w:t>
      </w:r>
      <w:r w:rsidR="001C1820" w:rsidRPr="00D90756">
        <w:rPr>
          <w:b/>
          <w:bCs/>
        </w:rPr>
        <w:t xml:space="preserve"> </w:t>
      </w:r>
      <w:r w:rsidR="001C1820">
        <w:rPr>
          <w:b/>
          <w:bCs/>
        </w:rPr>
        <w:t xml:space="preserve">TOTAL  </w:t>
      </w:r>
      <w:r w:rsidR="001C1820">
        <w:rPr>
          <w:b/>
          <w:bCs/>
        </w:rPr>
        <w:t>– CUSTOM</w:t>
      </w:r>
    </w:p>
    <w:p w14:paraId="1005ED00" w14:textId="77777777" w:rsidR="00476FCF" w:rsidRDefault="00476FCF" w:rsidP="00476FCF">
      <w:pPr>
        <w:rPr>
          <w:b/>
          <w:bCs/>
        </w:rPr>
      </w:pPr>
      <w:r>
        <w:rPr>
          <w:bCs/>
        </w:rPr>
        <w:t>Este método serve para obter o número total de empresas registadas na plataforma e apenas pode ser executado pelo administrador.</w:t>
      </w:r>
    </w:p>
    <w:p w14:paraId="68F7A44F" w14:textId="01A8BD9D" w:rsidR="00476FCF" w:rsidRDefault="00476FCF" w:rsidP="0095228C">
      <w:pPr>
        <w:rPr>
          <w:bCs/>
        </w:rPr>
      </w:pPr>
    </w:p>
    <w:p w14:paraId="50EC4C54" w14:textId="77777777" w:rsidR="004F6F2B" w:rsidRDefault="00476FCF" w:rsidP="004F6F2B">
      <w:pPr>
        <w:keepNext/>
      </w:pPr>
      <w:r>
        <w:rPr>
          <w:bCs/>
          <w:noProof/>
        </w:rPr>
        <w:drawing>
          <wp:inline distT="0" distB="0" distL="0" distR="0" wp14:anchorId="24FE6C63" wp14:editId="2BACA080">
            <wp:extent cx="5963285" cy="3898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E263" w14:textId="3FA3576F" w:rsidR="00476FCF" w:rsidRPr="008B09DD" w:rsidRDefault="004F6F2B" w:rsidP="008B09DD">
      <w:pPr>
        <w:pStyle w:val="Legenda"/>
        <w:rPr>
          <w:bCs/>
          <w:color w:val="auto"/>
        </w:rPr>
      </w:pPr>
      <w:bookmarkStart w:id="27" w:name="_Toc92467066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15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mpanies, Método TOTAL CUSTOM</w:t>
      </w:r>
      <w:bookmarkEnd w:id="27"/>
    </w:p>
    <w:p w14:paraId="3F5D8449" w14:textId="77777777" w:rsidR="00476FCF" w:rsidRDefault="00476FCF" w:rsidP="0095228C">
      <w:pPr>
        <w:rPr>
          <w:bCs/>
        </w:rPr>
      </w:pPr>
    </w:p>
    <w:p w14:paraId="66521DE4" w14:textId="74C2F5E8" w:rsidR="00476FCF" w:rsidRPr="00FD58F6" w:rsidRDefault="00476FCF" w:rsidP="0095228C">
      <w:pPr>
        <w:rPr>
          <w:bCs/>
        </w:rPr>
      </w:pPr>
      <w:r w:rsidRPr="00FD58F6">
        <w:rPr>
          <w:b/>
          <w:bCs/>
        </w:rPr>
        <w:t>URL:</w:t>
      </w:r>
      <w:r w:rsidRPr="00FD58F6">
        <w:rPr>
          <w:bCs/>
        </w:rPr>
        <w:t xml:space="preserve"> curl </w:t>
      </w:r>
      <w:hyperlink r:id="rId45" w:history="1">
        <w:r w:rsidR="00631020" w:rsidRPr="00FD58F6">
          <w:rPr>
            <w:rStyle w:val="Hiperligao"/>
            <w:bCs/>
          </w:rPr>
          <w:t>http://127.0.0.1:8000/api/companies/total?access-token=USg4v13yHb5KgxSp7PbEbWGTg_ABVATH</w:t>
        </w:r>
      </w:hyperlink>
    </w:p>
    <w:p w14:paraId="3399ADD6" w14:textId="64DD1167" w:rsidR="00631020" w:rsidRDefault="00631020" w:rsidP="00631020">
      <w:pPr>
        <w:ind w:firstLine="0"/>
        <w:rPr>
          <w:bCs/>
        </w:rPr>
      </w:pPr>
    </w:p>
    <w:p w14:paraId="0FF176A3" w14:textId="77777777" w:rsidR="008B09DD" w:rsidRPr="00FD58F6" w:rsidRDefault="008B09DD" w:rsidP="00631020">
      <w:pPr>
        <w:ind w:firstLine="0"/>
        <w:rPr>
          <w:bCs/>
        </w:rPr>
      </w:pPr>
    </w:p>
    <w:p w14:paraId="16EAAD2A" w14:textId="31BC7E18" w:rsidR="006D7CE7" w:rsidRPr="00FD58F6" w:rsidRDefault="006D7CE7" w:rsidP="00631020">
      <w:pPr>
        <w:ind w:firstLine="0"/>
        <w:rPr>
          <w:b/>
          <w:bCs/>
        </w:rPr>
      </w:pPr>
      <w:r w:rsidRPr="00FD58F6">
        <w:rPr>
          <w:b/>
          <w:bCs/>
        </w:rPr>
        <w:t>Método SET</w:t>
      </w:r>
      <w:r w:rsidR="001C1820">
        <w:rPr>
          <w:b/>
          <w:bCs/>
        </w:rPr>
        <w:t xml:space="preserve"> – CUSTOM</w:t>
      </w:r>
    </w:p>
    <w:p w14:paraId="255002A6" w14:textId="5CF936AD" w:rsidR="00476FCF" w:rsidRDefault="00476FCF" w:rsidP="00476FCF">
      <w:pPr>
        <w:rPr>
          <w:bCs/>
        </w:rPr>
      </w:pPr>
      <w:r>
        <w:rPr>
          <w:bCs/>
        </w:rPr>
        <w:t xml:space="preserve">Este método serve para obter uma lista até um dado limite das empresas registadas na plataforma </w:t>
      </w:r>
      <w:bookmarkStart w:id="28" w:name="_Hlk91516820"/>
      <w:r>
        <w:rPr>
          <w:bCs/>
        </w:rPr>
        <w:t xml:space="preserve">e apenas pode ser executado pelo administrador. </w:t>
      </w:r>
      <w:bookmarkEnd w:id="28"/>
    </w:p>
    <w:p w14:paraId="4E0F078F" w14:textId="20E63F47" w:rsidR="006D7CE7" w:rsidRDefault="006D7CE7" w:rsidP="0095228C">
      <w:pPr>
        <w:rPr>
          <w:b/>
          <w:bCs/>
        </w:rPr>
      </w:pPr>
    </w:p>
    <w:p w14:paraId="19F303FF" w14:textId="77777777" w:rsidR="004F6F2B" w:rsidRDefault="00476FCF" w:rsidP="004F6F2B">
      <w:pPr>
        <w:keepNext/>
      </w:pPr>
      <w:r>
        <w:rPr>
          <w:b/>
          <w:bCs/>
          <w:noProof/>
        </w:rPr>
        <w:drawing>
          <wp:inline distT="0" distB="0" distL="0" distR="0" wp14:anchorId="52DA8184" wp14:editId="6E3BFAAF">
            <wp:extent cx="5971540" cy="787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55B1" w14:textId="307BD1A3" w:rsidR="00476FCF" w:rsidRPr="008B09DD" w:rsidRDefault="004F6F2B" w:rsidP="008B09DD">
      <w:pPr>
        <w:pStyle w:val="Legenda"/>
        <w:rPr>
          <w:b/>
          <w:bCs/>
          <w:color w:val="auto"/>
        </w:rPr>
      </w:pPr>
      <w:bookmarkStart w:id="29" w:name="_Toc92467067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16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mpanies, Método SET CUSTOM</w:t>
      </w:r>
      <w:bookmarkEnd w:id="29"/>
    </w:p>
    <w:p w14:paraId="6773A208" w14:textId="77777777" w:rsidR="00476FCF" w:rsidRDefault="00476FCF" w:rsidP="0095228C">
      <w:pPr>
        <w:rPr>
          <w:b/>
          <w:bCs/>
        </w:rPr>
      </w:pPr>
    </w:p>
    <w:p w14:paraId="308CC113" w14:textId="338D7E8D" w:rsidR="00476FCF" w:rsidRDefault="00476FCF" w:rsidP="0095228C">
      <w:pPr>
        <w:rPr>
          <w:bCs/>
        </w:rPr>
      </w:pPr>
      <w:r>
        <w:rPr>
          <w:b/>
          <w:bCs/>
        </w:rPr>
        <w:t xml:space="preserve">URL: </w:t>
      </w:r>
      <w:r w:rsidRPr="00476FCF">
        <w:rPr>
          <w:bCs/>
        </w:rPr>
        <w:t xml:space="preserve">curl </w:t>
      </w:r>
      <w:hyperlink r:id="rId47" w:history="1">
        <w:r w:rsidR="001349DF" w:rsidRPr="00862ED4">
          <w:rPr>
            <w:rStyle w:val="Hiperligao"/>
            <w:bCs/>
          </w:rPr>
          <w:t>http://127.0.0.1:8000/api/companies/set/2?access-token=USg4v13yHb5KgxSp7PbEbWGTg_ABVATH</w:t>
        </w:r>
      </w:hyperlink>
    </w:p>
    <w:p w14:paraId="72A7E16A" w14:textId="46F5C229" w:rsidR="001349DF" w:rsidRDefault="001349DF" w:rsidP="001349DF">
      <w:pPr>
        <w:ind w:firstLine="0"/>
        <w:rPr>
          <w:b/>
          <w:bCs/>
        </w:rPr>
      </w:pPr>
    </w:p>
    <w:p w14:paraId="5D266D0B" w14:textId="26322A25" w:rsidR="00631020" w:rsidRDefault="00631020" w:rsidP="001349DF">
      <w:pPr>
        <w:ind w:firstLine="0"/>
        <w:rPr>
          <w:b/>
          <w:bCs/>
        </w:rPr>
      </w:pPr>
    </w:p>
    <w:p w14:paraId="6D879D8A" w14:textId="081B05A7" w:rsidR="00631020" w:rsidRDefault="00631020" w:rsidP="001349DF">
      <w:pPr>
        <w:ind w:firstLine="0"/>
        <w:rPr>
          <w:b/>
          <w:bCs/>
        </w:rPr>
      </w:pPr>
    </w:p>
    <w:p w14:paraId="0FB47A83" w14:textId="40BA4E4F" w:rsidR="00631020" w:rsidRDefault="00631020" w:rsidP="001349DF">
      <w:pPr>
        <w:ind w:firstLine="0"/>
        <w:rPr>
          <w:b/>
          <w:bCs/>
        </w:rPr>
      </w:pPr>
    </w:p>
    <w:p w14:paraId="465B06FD" w14:textId="42980D83" w:rsidR="00631020" w:rsidRDefault="00631020" w:rsidP="001349DF">
      <w:pPr>
        <w:ind w:firstLine="0"/>
        <w:rPr>
          <w:b/>
          <w:bCs/>
        </w:rPr>
      </w:pPr>
    </w:p>
    <w:p w14:paraId="5E4B37B9" w14:textId="5E62FAAB" w:rsidR="00631020" w:rsidRDefault="00631020" w:rsidP="001349DF">
      <w:pPr>
        <w:ind w:firstLine="0"/>
        <w:rPr>
          <w:b/>
          <w:bCs/>
        </w:rPr>
      </w:pPr>
    </w:p>
    <w:p w14:paraId="163762BE" w14:textId="08824C2E" w:rsidR="00631020" w:rsidRDefault="00631020" w:rsidP="001349DF">
      <w:pPr>
        <w:ind w:firstLine="0"/>
        <w:rPr>
          <w:b/>
          <w:bCs/>
        </w:rPr>
      </w:pPr>
    </w:p>
    <w:p w14:paraId="09B14905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47C001" w14:textId="1648F02D" w:rsidR="0066270F" w:rsidRDefault="0066270F" w:rsidP="0066270F">
      <w:pPr>
        <w:pStyle w:val="Ttulo2"/>
      </w:pPr>
      <w:bookmarkStart w:id="30" w:name="_Toc90820650"/>
      <w:bookmarkStart w:id="31" w:name="_Toc92466937"/>
      <w:r>
        <w:lastRenderedPageBreak/>
        <w:t>CompaniesList</w:t>
      </w:r>
      <w:bookmarkEnd w:id="30"/>
      <w:bookmarkEnd w:id="31"/>
    </w:p>
    <w:p w14:paraId="0732A174" w14:textId="1D3FA110" w:rsidR="00297F73" w:rsidRDefault="00297F73" w:rsidP="00297F73">
      <w:pPr>
        <w:pStyle w:val="Ttulo3"/>
      </w:pPr>
      <w:bookmarkStart w:id="32" w:name="_Toc90820652"/>
      <w:bookmarkStart w:id="33" w:name="_Toc92466938"/>
      <w:r>
        <w:t>Métodos de Implementação</w:t>
      </w:r>
      <w:bookmarkEnd w:id="32"/>
      <w:bookmarkEnd w:id="33"/>
    </w:p>
    <w:p w14:paraId="2D129CE2" w14:textId="3E195B2D" w:rsidR="001349DF" w:rsidRPr="001349DF" w:rsidRDefault="001349DF" w:rsidP="001349DF">
      <w:pPr>
        <w:rPr>
          <w:b/>
        </w:rPr>
      </w:pPr>
    </w:p>
    <w:p w14:paraId="6DCB955A" w14:textId="7A97E0BA" w:rsid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526490F9" w14:textId="30DC3129" w:rsidR="001349DF" w:rsidRDefault="001349DF" w:rsidP="001349DF">
      <w:pPr>
        <w:rPr>
          <w:bCs/>
        </w:rPr>
      </w:pPr>
      <w:bookmarkStart w:id="34" w:name="_Toc90820653"/>
      <w:r>
        <w:rPr>
          <w:bCs/>
        </w:rPr>
        <w:t>Este método serve para obter uma lista completa de todas as empresas registadas na plataforma e pode ser executado por qualquer utilizador, incluído o guest. Não requer Access Token.</w:t>
      </w:r>
    </w:p>
    <w:p w14:paraId="0A56CC7D" w14:textId="3EEF7BAD" w:rsidR="001349DF" w:rsidRDefault="001349DF" w:rsidP="001349DF">
      <w:pPr>
        <w:rPr>
          <w:bCs/>
        </w:rPr>
      </w:pPr>
    </w:p>
    <w:p w14:paraId="7D6C5CF3" w14:textId="77777777" w:rsidR="004F6F2B" w:rsidRDefault="001349DF" w:rsidP="004F6F2B">
      <w:pPr>
        <w:keepNext/>
      </w:pPr>
      <w:r>
        <w:rPr>
          <w:bCs/>
          <w:noProof/>
        </w:rPr>
        <w:drawing>
          <wp:inline distT="0" distB="0" distL="0" distR="0" wp14:anchorId="1EC2A352" wp14:editId="60CCAD0A">
            <wp:extent cx="5971540" cy="131191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7265" w14:textId="67FBFDCC" w:rsidR="001349DF" w:rsidRDefault="004F6F2B" w:rsidP="008B09DD">
      <w:pPr>
        <w:pStyle w:val="Legenda"/>
        <w:rPr>
          <w:bCs/>
        </w:rPr>
      </w:pPr>
      <w:bookmarkStart w:id="35" w:name="_Toc92467068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17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mpaniesList, Método GET</w:t>
      </w:r>
      <w:bookmarkEnd w:id="35"/>
    </w:p>
    <w:p w14:paraId="07A82E82" w14:textId="77777777" w:rsidR="001349DF" w:rsidRDefault="001349DF" w:rsidP="001349DF">
      <w:pPr>
        <w:rPr>
          <w:bCs/>
        </w:rPr>
      </w:pPr>
    </w:p>
    <w:p w14:paraId="34F1B0E0" w14:textId="69F82B77" w:rsidR="001349DF" w:rsidRDefault="001349DF" w:rsidP="001349DF">
      <w:pPr>
        <w:rPr>
          <w:bCs/>
        </w:rPr>
      </w:pPr>
      <w:r w:rsidRPr="001349DF">
        <w:rPr>
          <w:b/>
          <w:bCs/>
        </w:rPr>
        <w:t>URL:</w:t>
      </w:r>
      <w:r>
        <w:rPr>
          <w:bCs/>
        </w:rPr>
        <w:t xml:space="preserve"> </w:t>
      </w:r>
      <w:r w:rsidRPr="001349DF">
        <w:rPr>
          <w:bCs/>
        </w:rPr>
        <w:t xml:space="preserve">curl </w:t>
      </w:r>
      <w:hyperlink r:id="rId49" w:history="1">
        <w:r w:rsidR="00BE552D" w:rsidRPr="0023656C">
          <w:rPr>
            <w:rStyle w:val="Hiperligao"/>
            <w:bCs/>
          </w:rPr>
          <w:t>http://127.0.0.1:8000/api/companieslist</w:t>
        </w:r>
      </w:hyperlink>
    </w:p>
    <w:p w14:paraId="4FD23043" w14:textId="77777777" w:rsidR="001349DF" w:rsidRDefault="001349DF" w:rsidP="001349DF">
      <w:pPr>
        <w:rPr>
          <w:bCs/>
        </w:rPr>
      </w:pPr>
    </w:p>
    <w:p w14:paraId="4E03A37D" w14:textId="440B8EAF" w:rsidR="001349DF" w:rsidRDefault="001349DF" w:rsidP="001349DF">
      <w:pPr>
        <w:rPr>
          <w:bCs/>
        </w:rPr>
      </w:pPr>
      <w:r>
        <w:rPr>
          <w:bCs/>
        </w:rPr>
        <w:t xml:space="preserve"> </w:t>
      </w:r>
    </w:p>
    <w:p w14:paraId="0A6DA931" w14:textId="2C007992" w:rsidR="001349DF" w:rsidRDefault="001349DF" w:rsidP="001349DF">
      <w:pPr>
        <w:rPr>
          <w:bCs/>
        </w:rPr>
      </w:pPr>
    </w:p>
    <w:p w14:paraId="0162BE22" w14:textId="3C7CE551" w:rsidR="00631020" w:rsidRDefault="00631020" w:rsidP="001349DF">
      <w:pPr>
        <w:rPr>
          <w:bCs/>
        </w:rPr>
      </w:pPr>
    </w:p>
    <w:p w14:paraId="1E761C6F" w14:textId="77777777" w:rsidR="00631020" w:rsidRDefault="00631020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402E4CAB" w14:textId="5BF2A253" w:rsidR="0066270F" w:rsidRDefault="0066270F" w:rsidP="0066270F">
      <w:pPr>
        <w:pStyle w:val="Ttulo2"/>
      </w:pPr>
      <w:bookmarkStart w:id="36" w:name="_Toc92466939"/>
      <w:r>
        <w:lastRenderedPageBreak/>
        <w:t>Contributors</w:t>
      </w:r>
      <w:bookmarkEnd w:id="34"/>
      <w:bookmarkEnd w:id="36"/>
    </w:p>
    <w:p w14:paraId="064A365B" w14:textId="4424DB6B" w:rsidR="00297F73" w:rsidRDefault="00297F73" w:rsidP="00297F73">
      <w:pPr>
        <w:pStyle w:val="Ttulo3"/>
      </w:pPr>
      <w:bookmarkStart w:id="37" w:name="_Toc90820655"/>
      <w:bookmarkStart w:id="38" w:name="_Toc92466940"/>
      <w:r>
        <w:t>Métodos de Implementação</w:t>
      </w:r>
      <w:bookmarkEnd w:id="37"/>
      <w:bookmarkEnd w:id="38"/>
    </w:p>
    <w:p w14:paraId="55027322" w14:textId="318C912D" w:rsidR="001349DF" w:rsidRPr="001349DF" w:rsidRDefault="001349DF" w:rsidP="001349DF">
      <w:pPr>
        <w:rPr>
          <w:b/>
        </w:rPr>
      </w:pPr>
    </w:p>
    <w:p w14:paraId="78AA42A3" w14:textId="79E34CF4" w:rsidR="001349DF" w:rsidRP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33A90316" w14:textId="599514A6" w:rsidR="001349DF" w:rsidRDefault="001349DF" w:rsidP="001349DF">
      <w:pPr>
        <w:rPr>
          <w:bCs/>
        </w:rPr>
      </w:pPr>
      <w:r>
        <w:rPr>
          <w:bCs/>
        </w:rPr>
        <w:t xml:space="preserve">Este método serve para obter uma lista completa de todos os colaboradores registados na plataforma </w:t>
      </w:r>
      <w:r w:rsidR="00FA6643" w:rsidRPr="00FA6643">
        <w:rPr>
          <w:bCs/>
        </w:rPr>
        <w:t>e apenas pode ser executado pelo administrador.</w:t>
      </w:r>
    </w:p>
    <w:p w14:paraId="474613A6" w14:textId="5FC1D4C4" w:rsidR="00FA6643" w:rsidRDefault="00FA6643" w:rsidP="001349DF">
      <w:pPr>
        <w:rPr>
          <w:bCs/>
        </w:rPr>
      </w:pPr>
    </w:p>
    <w:p w14:paraId="03D88911" w14:textId="77777777" w:rsidR="004F6F2B" w:rsidRDefault="00FA6643" w:rsidP="004F6F2B">
      <w:pPr>
        <w:keepNext/>
      </w:pPr>
      <w:r>
        <w:rPr>
          <w:b/>
          <w:bCs/>
          <w:noProof/>
        </w:rPr>
        <w:drawing>
          <wp:inline distT="0" distB="0" distL="0" distR="0" wp14:anchorId="622FAB75" wp14:editId="4811F574">
            <wp:extent cx="5971540" cy="5245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503A" w14:textId="0A930648" w:rsidR="00FA6643" w:rsidRPr="008B09DD" w:rsidRDefault="004F6F2B" w:rsidP="008B09DD">
      <w:pPr>
        <w:pStyle w:val="Legenda"/>
        <w:rPr>
          <w:bCs/>
          <w:color w:val="auto"/>
        </w:rPr>
      </w:pPr>
      <w:bookmarkStart w:id="39" w:name="_Toc92467069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18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ntributors, Método GET</w:t>
      </w:r>
      <w:bookmarkEnd w:id="39"/>
    </w:p>
    <w:p w14:paraId="6E92F5D1" w14:textId="77777777" w:rsidR="00FA6643" w:rsidRDefault="00FA6643" w:rsidP="001349DF">
      <w:pPr>
        <w:rPr>
          <w:bCs/>
        </w:rPr>
      </w:pPr>
    </w:p>
    <w:p w14:paraId="6FF61F8B" w14:textId="0E2F426C" w:rsidR="00FA6643" w:rsidRPr="00FD58F6" w:rsidRDefault="00FA6643" w:rsidP="001349DF">
      <w:r w:rsidRPr="00FD58F6">
        <w:rPr>
          <w:b/>
        </w:rPr>
        <w:t>URL</w:t>
      </w:r>
      <w:r w:rsidRPr="00FD58F6">
        <w:t xml:space="preserve"> curl </w:t>
      </w:r>
      <w:hyperlink r:id="rId51" w:history="1">
        <w:r w:rsidR="00BE552D" w:rsidRPr="00FD58F6">
          <w:rPr>
            <w:rStyle w:val="Hiperligao"/>
          </w:rPr>
          <w:t>http://127.0.0.1:8000/api/contributors?access-token=USg4v13yHb5KgxSp7PbEbWGTg_ABVATH</w:t>
        </w:r>
      </w:hyperlink>
    </w:p>
    <w:p w14:paraId="797E240B" w14:textId="77777777" w:rsidR="00BE552D" w:rsidRPr="00FD58F6" w:rsidRDefault="00BE552D" w:rsidP="001349DF">
      <w:pPr>
        <w:rPr>
          <w:b/>
        </w:rPr>
      </w:pPr>
    </w:p>
    <w:p w14:paraId="01EC428D" w14:textId="77777777" w:rsidR="00FA6643" w:rsidRPr="00FD58F6" w:rsidRDefault="00FA6643" w:rsidP="001349DF">
      <w:pPr>
        <w:rPr>
          <w:bCs/>
        </w:rPr>
      </w:pPr>
    </w:p>
    <w:p w14:paraId="7310DEBA" w14:textId="5BCCF832" w:rsidR="00FA6643" w:rsidRPr="00FD58F6" w:rsidRDefault="00FA6643" w:rsidP="00631020">
      <w:pPr>
        <w:ind w:firstLine="0"/>
        <w:rPr>
          <w:b/>
          <w:bCs/>
        </w:rPr>
      </w:pPr>
      <w:r w:rsidRPr="00FD58F6">
        <w:rPr>
          <w:b/>
          <w:bCs/>
        </w:rPr>
        <w:t>Método POST</w:t>
      </w:r>
    </w:p>
    <w:p w14:paraId="22A091B0" w14:textId="1171C7EE" w:rsidR="00FA6643" w:rsidRDefault="00FA6643" w:rsidP="00FA6643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registar um novo colaborador na plataforma e apenas pode ser executado pelo administrador.</w:t>
      </w:r>
    </w:p>
    <w:p w14:paraId="0B7F7CFE" w14:textId="2C081061" w:rsidR="00FA6643" w:rsidRDefault="00FA6643" w:rsidP="001349DF">
      <w:pPr>
        <w:rPr>
          <w:bCs/>
        </w:rPr>
      </w:pPr>
    </w:p>
    <w:p w14:paraId="3DCF622B" w14:textId="77777777" w:rsidR="004F6F2B" w:rsidRDefault="00831EDD" w:rsidP="004F6F2B">
      <w:pPr>
        <w:keepNext/>
      </w:pPr>
      <w:r>
        <w:rPr>
          <w:bCs/>
          <w:noProof/>
        </w:rPr>
        <w:drawing>
          <wp:inline distT="0" distB="0" distL="0" distR="0" wp14:anchorId="1C63B864" wp14:editId="406313CC">
            <wp:extent cx="5971540" cy="3740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248A" w14:textId="25DC9A43" w:rsidR="00831EDD" w:rsidRPr="008B09DD" w:rsidRDefault="004F6F2B" w:rsidP="008B09DD">
      <w:pPr>
        <w:pStyle w:val="Legenda"/>
        <w:rPr>
          <w:bCs/>
          <w:color w:val="auto"/>
          <w:lang w:val="en-US"/>
        </w:rPr>
      </w:pPr>
      <w:bookmarkStart w:id="40" w:name="_Toc92467070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  <w:lang w:val="en-US"/>
        </w:rPr>
        <w:t>19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Contributors, Método POST</w:t>
      </w:r>
      <w:bookmarkEnd w:id="40"/>
    </w:p>
    <w:p w14:paraId="55EDD74B" w14:textId="77777777" w:rsidR="00FA6643" w:rsidRPr="00FD58F6" w:rsidRDefault="00FA6643" w:rsidP="001349DF">
      <w:pPr>
        <w:rPr>
          <w:bCs/>
          <w:lang w:val="en-US"/>
        </w:rPr>
      </w:pPr>
    </w:p>
    <w:p w14:paraId="69E2F5DB" w14:textId="590B46A4" w:rsidR="00FA6643" w:rsidRDefault="00FA6643" w:rsidP="001349DF">
      <w:pPr>
        <w:rPr>
          <w:lang w:val="en-US"/>
        </w:rPr>
      </w:pPr>
      <w:r w:rsidRPr="00EE107C">
        <w:rPr>
          <w:b/>
          <w:bCs/>
          <w:lang w:val="en-US"/>
        </w:rPr>
        <w:t>URL:</w:t>
      </w:r>
      <w:r w:rsidRPr="00EE107C">
        <w:rPr>
          <w:lang w:val="en-US"/>
        </w:rPr>
        <w:t xml:space="preserve"> </w:t>
      </w:r>
      <w:r w:rsidR="00831EDD" w:rsidRPr="00EE107C">
        <w:rPr>
          <w:lang w:val="en-US"/>
        </w:rPr>
        <w:t>curl -X POST -F "</w:t>
      </w:r>
      <w:proofErr w:type="spellStart"/>
      <w:r w:rsidR="00831EDD" w:rsidRPr="00EE107C">
        <w:rPr>
          <w:lang w:val="en-US"/>
        </w:rPr>
        <w:t>speciality</w:t>
      </w:r>
      <w:proofErr w:type="spellEnd"/>
      <w:r w:rsidR="00831EDD" w:rsidRPr="00EE107C">
        <w:rPr>
          <w:lang w:val="en-US"/>
        </w:rPr>
        <w:t>=Painter" -F "</w:t>
      </w:r>
      <w:proofErr w:type="spellStart"/>
      <w:r w:rsidR="00831EDD" w:rsidRPr="00EE107C">
        <w:rPr>
          <w:lang w:val="en-US"/>
        </w:rPr>
        <w:t>companyId</w:t>
      </w:r>
      <w:proofErr w:type="spellEnd"/>
      <w:r w:rsidR="00831EDD" w:rsidRPr="00EE107C">
        <w:rPr>
          <w:lang w:val="en-US"/>
        </w:rPr>
        <w:t xml:space="preserve">=1" -F "userId=2" </w:t>
      </w:r>
      <w:hyperlink r:id="rId53" w:history="1">
        <w:r w:rsidR="00BE552D" w:rsidRPr="0023656C">
          <w:rPr>
            <w:rStyle w:val="Hiperligao"/>
            <w:lang w:val="en-US"/>
          </w:rPr>
          <w:t>http://127.0.0.1:8000/api/contributors?access-token=USg4v13yHb5KgxSp7PbEbWGTg_ABVATH</w:t>
        </w:r>
      </w:hyperlink>
    </w:p>
    <w:p w14:paraId="362B3F3B" w14:textId="77777777" w:rsidR="00BE552D" w:rsidRPr="00EE107C" w:rsidRDefault="00BE552D" w:rsidP="001349DF">
      <w:pPr>
        <w:rPr>
          <w:lang w:val="en-US"/>
        </w:rPr>
      </w:pPr>
    </w:p>
    <w:p w14:paraId="344F0EB8" w14:textId="0F1927CA" w:rsidR="00FA6643" w:rsidRDefault="00FA6643" w:rsidP="001349DF">
      <w:pPr>
        <w:rPr>
          <w:bCs/>
          <w:lang w:val="en-US"/>
        </w:rPr>
      </w:pPr>
    </w:p>
    <w:p w14:paraId="53183AA3" w14:textId="638E5947" w:rsidR="00831EDD" w:rsidRDefault="00831EDD" w:rsidP="001349DF">
      <w:pPr>
        <w:rPr>
          <w:bCs/>
          <w:lang w:val="en-US"/>
        </w:rPr>
      </w:pPr>
    </w:p>
    <w:p w14:paraId="6703DF5E" w14:textId="1A9D0C8A" w:rsidR="00831EDD" w:rsidRDefault="00831EDD" w:rsidP="001349DF">
      <w:pPr>
        <w:rPr>
          <w:bCs/>
          <w:lang w:val="en-US"/>
        </w:rPr>
      </w:pPr>
    </w:p>
    <w:p w14:paraId="3A3AB293" w14:textId="77777777" w:rsidR="00EF0BDB" w:rsidRDefault="00EF0BDB" w:rsidP="001349DF">
      <w:pPr>
        <w:rPr>
          <w:bCs/>
          <w:lang w:val="en-US"/>
        </w:rPr>
      </w:pPr>
    </w:p>
    <w:p w14:paraId="004177B0" w14:textId="6A995B13" w:rsidR="00831EDD" w:rsidRDefault="00831EDD" w:rsidP="001349DF">
      <w:pPr>
        <w:rPr>
          <w:bCs/>
          <w:lang w:val="en-US"/>
        </w:rPr>
      </w:pPr>
    </w:p>
    <w:p w14:paraId="2E509483" w14:textId="4D10E981" w:rsidR="00FA6643" w:rsidRPr="00FA6643" w:rsidRDefault="00FA6643" w:rsidP="00631020">
      <w:pPr>
        <w:ind w:firstLine="0"/>
        <w:rPr>
          <w:b/>
          <w:bCs/>
        </w:rPr>
      </w:pPr>
      <w:r w:rsidRPr="00FA6643">
        <w:rPr>
          <w:b/>
          <w:bCs/>
        </w:rPr>
        <w:lastRenderedPageBreak/>
        <w:t>Método PUT</w:t>
      </w:r>
    </w:p>
    <w:p w14:paraId="1276EC60" w14:textId="662F8FE8" w:rsidR="00FA6643" w:rsidRDefault="00FA6643" w:rsidP="00FA6643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colaborador na plataforma e apenas pode ser executado pelo administrador.</w:t>
      </w:r>
    </w:p>
    <w:p w14:paraId="00677859" w14:textId="16752D89" w:rsidR="00FA6643" w:rsidRDefault="00FA6643" w:rsidP="001349DF">
      <w:pPr>
        <w:rPr>
          <w:bCs/>
        </w:rPr>
      </w:pPr>
    </w:p>
    <w:p w14:paraId="36B13226" w14:textId="77777777" w:rsidR="004F6F2B" w:rsidRDefault="00831EDD" w:rsidP="004F6F2B">
      <w:pPr>
        <w:keepNext/>
      </w:pPr>
      <w:r>
        <w:rPr>
          <w:bCs/>
          <w:noProof/>
        </w:rPr>
        <w:drawing>
          <wp:inline distT="0" distB="0" distL="0" distR="0" wp14:anchorId="729E3367" wp14:editId="3744E2C3">
            <wp:extent cx="5963285" cy="2863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B092" w14:textId="1FE8D1E5" w:rsidR="00831EDD" w:rsidRPr="008B09DD" w:rsidRDefault="004F6F2B" w:rsidP="008B09DD">
      <w:pPr>
        <w:pStyle w:val="Legenda"/>
        <w:rPr>
          <w:bCs/>
          <w:color w:val="auto"/>
          <w:lang w:val="en-US"/>
        </w:rPr>
      </w:pPr>
      <w:bookmarkStart w:id="41" w:name="_Toc92467071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  <w:lang w:val="en-US"/>
        </w:rPr>
        <w:t>20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Contributors, Método PUT</w:t>
      </w:r>
      <w:bookmarkEnd w:id="41"/>
    </w:p>
    <w:p w14:paraId="39A2F929" w14:textId="019F180A" w:rsidR="00FA6643" w:rsidRPr="00FD58F6" w:rsidRDefault="00FA6643" w:rsidP="001349DF">
      <w:pPr>
        <w:rPr>
          <w:b/>
          <w:bCs/>
          <w:lang w:val="en-US"/>
        </w:rPr>
      </w:pPr>
    </w:p>
    <w:p w14:paraId="4F69E736" w14:textId="6BBD4E54" w:rsidR="00FA6643" w:rsidRDefault="00831EDD" w:rsidP="001349DF">
      <w:pPr>
        <w:rPr>
          <w:bCs/>
          <w:lang w:val="en-US"/>
        </w:rPr>
      </w:pPr>
      <w:r w:rsidRPr="00831EDD">
        <w:rPr>
          <w:b/>
          <w:bCs/>
          <w:lang w:val="en-US"/>
        </w:rPr>
        <w:t>URL:</w:t>
      </w:r>
      <w:r w:rsidRPr="00831EDD">
        <w:rPr>
          <w:lang w:val="en-US"/>
        </w:rPr>
        <w:t xml:space="preserve"> </w:t>
      </w:r>
      <w:r w:rsidRPr="00831EDD">
        <w:rPr>
          <w:bCs/>
          <w:lang w:val="en-US"/>
        </w:rPr>
        <w:t>curl -X PUT -d "</w:t>
      </w:r>
      <w:proofErr w:type="spellStart"/>
      <w:r w:rsidRPr="00831EDD">
        <w:rPr>
          <w:bCs/>
          <w:lang w:val="en-US"/>
        </w:rPr>
        <w:t>speciality</w:t>
      </w:r>
      <w:proofErr w:type="spellEnd"/>
      <w:r w:rsidRPr="00831EDD">
        <w:rPr>
          <w:bCs/>
          <w:lang w:val="en-US"/>
        </w:rPr>
        <w:t xml:space="preserve">=Electrician" </w:t>
      </w:r>
      <w:hyperlink r:id="rId55" w:history="1">
        <w:r w:rsidR="00BE552D" w:rsidRPr="0023656C">
          <w:rPr>
            <w:rStyle w:val="Hiperligao"/>
            <w:bCs/>
            <w:lang w:val="en-US"/>
          </w:rPr>
          <w:t>http://127.0.0.1:8000/api/contributors/5?access-token=USg4v13yHb5KgxSp7PbEbWGTg_ABVATH</w:t>
        </w:r>
      </w:hyperlink>
    </w:p>
    <w:p w14:paraId="72285B01" w14:textId="1356200E" w:rsidR="00FA6643" w:rsidRDefault="00FA6643" w:rsidP="001349DF">
      <w:pPr>
        <w:rPr>
          <w:bCs/>
          <w:lang w:val="en-US"/>
        </w:rPr>
      </w:pPr>
    </w:p>
    <w:p w14:paraId="6A1867D7" w14:textId="77777777" w:rsidR="00831EDD" w:rsidRPr="00831EDD" w:rsidRDefault="00831EDD" w:rsidP="001349DF">
      <w:pPr>
        <w:rPr>
          <w:bCs/>
          <w:lang w:val="en-US"/>
        </w:rPr>
      </w:pPr>
    </w:p>
    <w:p w14:paraId="786EDAE8" w14:textId="251D1E78" w:rsidR="001349DF" w:rsidRPr="004279A5" w:rsidRDefault="00FA6643" w:rsidP="00631020">
      <w:pPr>
        <w:ind w:firstLine="0"/>
        <w:rPr>
          <w:b/>
        </w:rPr>
      </w:pPr>
      <w:r w:rsidRPr="004279A5">
        <w:rPr>
          <w:b/>
        </w:rPr>
        <w:t>Método DELETE</w:t>
      </w:r>
    </w:p>
    <w:p w14:paraId="08FDBC08" w14:textId="2FCFCF0C" w:rsidR="00FA6643" w:rsidRDefault="00FA6643" w:rsidP="00FA6643">
      <w:pPr>
        <w:rPr>
          <w:b/>
          <w:bCs/>
        </w:rPr>
      </w:pPr>
      <w:r w:rsidRPr="006D7CE7">
        <w:t>Este método serve para eliminar um registo de um</w:t>
      </w:r>
      <w:r>
        <w:t xml:space="preserve"> colaborador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69269A63" w14:textId="1FE4510C" w:rsidR="00FA6643" w:rsidRDefault="00FA6643" w:rsidP="001349DF">
      <w:pPr>
        <w:rPr>
          <w:b/>
        </w:rPr>
      </w:pPr>
    </w:p>
    <w:p w14:paraId="18EF3D73" w14:textId="77777777" w:rsidR="004F6F2B" w:rsidRDefault="00831EDD" w:rsidP="004F6F2B">
      <w:pPr>
        <w:keepNext/>
      </w:pPr>
      <w:r>
        <w:rPr>
          <w:b/>
          <w:noProof/>
        </w:rPr>
        <w:drawing>
          <wp:inline distT="0" distB="0" distL="0" distR="0" wp14:anchorId="1F68C624" wp14:editId="28D51F44">
            <wp:extent cx="5971540" cy="2463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0A0F" w14:textId="17DF4FFC" w:rsidR="00831EDD" w:rsidRPr="008B09DD" w:rsidRDefault="004F6F2B" w:rsidP="008B09DD">
      <w:pPr>
        <w:pStyle w:val="Legenda"/>
        <w:rPr>
          <w:b/>
          <w:color w:val="auto"/>
        </w:rPr>
      </w:pPr>
      <w:bookmarkStart w:id="42" w:name="_Toc92467072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21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ntributors, Método DELETE</w:t>
      </w:r>
      <w:bookmarkEnd w:id="42"/>
    </w:p>
    <w:p w14:paraId="57440AD3" w14:textId="68601DA3" w:rsidR="00831EDD" w:rsidRDefault="00831EDD" w:rsidP="001349DF">
      <w:pPr>
        <w:rPr>
          <w:b/>
        </w:rPr>
      </w:pPr>
    </w:p>
    <w:p w14:paraId="4A5DE003" w14:textId="06C15732" w:rsidR="00831EDD" w:rsidRDefault="00831EDD" w:rsidP="001349DF">
      <w:pPr>
        <w:rPr>
          <w:bCs/>
        </w:rPr>
      </w:pPr>
      <w:r>
        <w:rPr>
          <w:b/>
        </w:rPr>
        <w:t>URL</w:t>
      </w:r>
      <w:r w:rsidRPr="00831EDD">
        <w:rPr>
          <w:b/>
        </w:rPr>
        <w:t>:</w:t>
      </w:r>
      <w:r w:rsidRPr="00831EDD">
        <w:rPr>
          <w:bCs/>
        </w:rPr>
        <w:t xml:space="preserve"> curl -X DELETE </w:t>
      </w:r>
      <w:hyperlink r:id="rId57" w:history="1">
        <w:r w:rsidRPr="00862ED4">
          <w:rPr>
            <w:rStyle w:val="Hiperligao"/>
            <w:bCs/>
          </w:rPr>
          <w:t>http://127.0.0.1:8000/api/contributors/5?access-token=USg4v13yHb5KgxSp7PbEbWGTg_ABVATH</w:t>
        </w:r>
      </w:hyperlink>
    </w:p>
    <w:p w14:paraId="1C395198" w14:textId="3A74A33E" w:rsidR="00831EDD" w:rsidRDefault="00831EDD" w:rsidP="001349DF">
      <w:pPr>
        <w:rPr>
          <w:bCs/>
        </w:rPr>
      </w:pPr>
    </w:p>
    <w:p w14:paraId="27A7537F" w14:textId="568B9F96" w:rsidR="009A558E" w:rsidRDefault="009A558E" w:rsidP="001349DF">
      <w:pPr>
        <w:rPr>
          <w:bCs/>
        </w:rPr>
      </w:pPr>
    </w:p>
    <w:p w14:paraId="457610AA" w14:textId="5D6A150F" w:rsidR="008B09DD" w:rsidRDefault="008B09DD" w:rsidP="001349DF">
      <w:pPr>
        <w:rPr>
          <w:bCs/>
        </w:rPr>
      </w:pPr>
    </w:p>
    <w:p w14:paraId="49B6CF58" w14:textId="053D3638" w:rsidR="008B09DD" w:rsidRDefault="008B09DD" w:rsidP="001349DF">
      <w:pPr>
        <w:rPr>
          <w:bCs/>
        </w:rPr>
      </w:pPr>
    </w:p>
    <w:p w14:paraId="1855AE41" w14:textId="2A0AB806" w:rsidR="008B09DD" w:rsidRDefault="008B09DD" w:rsidP="001349DF">
      <w:pPr>
        <w:rPr>
          <w:bCs/>
        </w:rPr>
      </w:pPr>
    </w:p>
    <w:p w14:paraId="784291CC" w14:textId="2CE03439" w:rsidR="008B09DD" w:rsidRDefault="008B09DD" w:rsidP="001349DF">
      <w:pPr>
        <w:rPr>
          <w:bCs/>
        </w:rPr>
      </w:pPr>
    </w:p>
    <w:p w14:paraId="304044F3" w14:textId="2CA1FABE" w:rsidR="008B09DD" w:rsidRDefault="008B09DD" w:rsidP="001349DF">
      <w:pPr>
        <w:rPr>
          <w:bCs/>
        </w:rPr>
      </w:pPr>
    </w:p>
    <w:p w14:paraId="5D1D040B" w14:textId="3D30FC9A" w:rsidR="008B09DD" w:rsidRDefault="008B09DD" w:rsidP="001349DF">
      <w:pPr>
        <w:rPr>
          <w:bCs/>
        </w:rPr>
      </w:pPr>
    </w:p>
    <w:p w14:paraId="1B577B49" w14:textId="0621631C" w:rsidR="008B09DD" w:rsidRDefault="008B09DD" w:rsidP="001349DF">
      <w:pPr>
        <w:rPr>
          <w:bCs/>
        </w:rPr>
      </w:pPr>
    </w:p>
    <w:p w14:paraId="49E3D681" w14:textId="44A8E895" w:rsidR="008B09DD" w:rsidRDefault="008B09DD" w:rsidP="001349DF">
      <w:pPr>
        <w:rPr>
          <w:bCs/>
        </w:rPr>
      </w:pPr>
    </w:p>
    <w:p w14:paraId="1EEF6E2D" w14:textId="77777777" w:rsidR="008B09DD" w:rsidRDefault="008B09DD" w:rsidP="001349DF">
      <w:pPr>
        <w:rPr>
          <w:bCs/>
        </w:rPr>
      </w:pPr>
    </w:p>
    <w:p w14:paraId="1D34B430" w14:textId="033FF2D9" w:rsidR="009A558E" w:rsidRDefault="009A558E" w:rsidP="00631020">
      <w:pPr>
        <w:ind w:firstLine="0"/>
        <w:rPr>
          <w:b/>
        </w:rPr>
      </w:pPr>
      <w:r w:rsidRPr="009A558E">
        <w:rPr>
          <w:b/>
        </w:rPr>
        <w:lastRenderedPageBreak/>
        <w:t xml:space="preserve">Método </w:t>
      </w:r>
      <w:r>
        <w:rPr>
          <w:b/>
        </w:rPr>
        <w:t>SET</w:t>
      </w:r>
      <w:r w:rsidR="00655599">
        <w:rPr>
          <w:b/>
        </w:rPr>
        <w:t xml:space="preserve"> </w:t>
      </w:r>
      <w:r w:rsidR="00655599">
        <w:rPr>
          <w:b/>
          <w:bCs/>
        </w:rPr>
        <w:t xml:space="preserve"> – CUSTOM</w:t>
      </w:r>
    </w:p>
    <w:p w14:paraId="69802251" w14:textId="54A05CF7" w:rsidR="009A558E" w:rsidRPr="009A558E" w:rsidRDefault="009A558E" w:rsidP="009A558E">
      <w:pPr>
        <w:rPr>
          <w:bCs/>
        </w:rPr>
      </w:pPr>
      <w:r>
        <w:rPr>
          <w:bCs/>
        </w:rPr>
        <w:t xml:space="preserve">Este método serve para obter uma lista até um dado limite dos colaboradores registados na plataforma e apenas pode ser executado pelo administrador. </w:t>
      </w:r>
    </w:p>
    <w:p w14:paraId="1FA9ED86" w14:textId="77777777" w:rsidR="009A558E" w:rsidRDefault="009A558E" w:rsidP="001349DF">
      <w:pPr>
        <w:rPr>
          <w:bCs/>
        </w:rPr>
      </w:pPr>
    </w:p>
    <w:p w14:paraId="72A3495E" w14:textId="77777777" w:rsidR="004F6F2B" w:rsidRDefault="009A558E" w:rsidP="004F6F2B">
      <w:pPr>
        <w:keepNext/>
      </w:pPr>
      <w:r>
        <w:rPr>
          <w:bCs/>
          <w:noProof/>
        </w:rPr>
        <w:drawing>
          <wp:inline distT="0" distB="0" distL="0" distR="0" wp14:anchorId="2A5538BA" wp14:editId="0513C79C">
            <wp:extent cx="5963285" cy="5010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FAE0" w14:textId="7F3BB677" w:rsidR="009A558E" w:rsidRPr="008B09DD" w:rsidRDefault="004F6F2B" w:rsidP="008B09DD">
      <w:pPr>
        <w:pStyle w:val="Legenda"/>
        <w:rPr>
          <w:bCs/>
          <w:color w:val="auto"/>
        </w:rPr>
      </w:pPr>
      <w:bookmarkStart w:id="43" w:name="_Toc92467073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22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ntributors, Método SET CUSTOM</w:t>
      </w:r>
      <w:bookmarkEnd w:id="43"/>
    </w:p>
    <w:p w14:paraId="06A9EF23" w14:textId="5509FFF3" w:rsidR="009A558E" w:rsidRDefault="009A558E" w:rsidP="001349DF">
      <w:pPr>
        <w:rPr>
          <w:bCs/>
        </w:rPr>
      </w:pPr>
    </w:p>
    <w:p w14:paraId="7BACF80C" w14:textId="44CB0593" w:rsidR="009A558E" w:rsidRPr="009A558E" w:rsidRDefault="009A558E" w:rsidP="001349DF">
      <w:r w:rsidRPr="009A558E">
        <w:rPr>
          <w:b/>
          <w:bCs/>
        </w:rPr>
        <w:t>URL:</w:t>
      </w:r>
      <w:r>
        <w:rPr>
          <w:b/>
          <w:bCs/>
        </w:rPr>
        <w:t xml:space="preserve"> </w:t>
      </w:r>
      <w:r w:rsidRPr="009A558E">
        <w:t xml:space="preserve">curl </w:t>
      </w:r>
      <w:hyperlink r:id="rId59" w:history="1">
        <w:r w:rsidRPr="009A558E">
          <w:rPr>
            <w:rStyle w:val="Hiperligao"/>
          </w:rPr>
          <w:t>http://127.0.0.1:8000/api/contributors/set/2?access-token=USg4v13yHb5KgxSp7PbEbWGTg_ABVATH</w:t>
        </w:r>
      </w:hyperlink>
    </w:p>
    <w:p w14:paraId="5F797E19" w14:textId="722815B1" w:rsidR="009A558E" w:rsidRDefault="009A558E" w:rsidP="001349DF">
      <w:pPr>
        <w:rPr>
          <w:b/>
          <w:bCs/>
        </w:rPr>
      </w:pPr>
    </w:p>
    <w:p w14:paraId="06D5246F" w14:textId="4F8B09CA" w:rsidR="009A558E" w:rsidRDefault="009A558E" w:rsidP="001349DF">
      <w:pPr>
        <w:rPr>
          <w:b/>
          <w:bCs/>
        </w:rPr>
      </w:pPr>
    </w:p>
    <w:p w14:paraId="127842C5" w14:textId="37ED681A" w:rsidR="009A558E" w:rsidRPr="009A558E" w:rsidRDefault="009A558E" w:rsidP="00631020">
      <w:pPr>
        <w:ind w:firstLine="0"/>
        <w:rPr>
          <w:b/>
        </w:rPr>
      </w:pPr>
      <w:r w:rsidRPr="009A558E">
        <w:rPr>
          <w:b/>
        </w:rPr>
        <w:t>Método TOTAL</w:t>
      </w:r>
      <w:r w:rsidR="00655599">
        <w:rPr>
          <w:b/>
          <w:bCs/>
        </w:rPr>
        <w:t xml:space="preserve"> – CUSTOM</w:t>
      </w:r>
    </w:p>
    <w:p w14:paraId="2AA64973" w14:textId="77777777" w:rsidR="009A558E" w:rsidRDefault="009A558E" w:rsidP="009A558E">
      <w:pPr>
        <w:rPr>
          <w:b/>
          <w:bCs/>
        </w:rPr>
      </w:pPr>
      <w:r>
        <w:rPr>
          <w:bCs/>
        </w:rPr>
        <w:t>Este método serve para obter o número total de colaboradores registados na plataforma e apenas pode ser executado pelo administrador.</w:t>
      </w:r>
    </w:p>
    <w:p w14:paraId="66589862" w14:textId="49433B01" w:rsidR="009A558E" w:rsidRDefault="009A558E" w:rsidP="001349DF">
      <w:pPr>
        <w:rPr>
          <w:b/>
          <w:bCs/>
        </w:rPr>
      </w:pPr>
    </w:p>
    <w:p w14:paraId="3004ED62" w14:textId="77777777" w:rsidR="004F6F2B" w:rsidRDefault="009A558E" w:rsidP="004F6F2B">
      <w:pPr>
        <w:keepNext/>
      </w:pPr>
      <w:r>
        <w:rPr>
          <w:b/>
          <w:bCs/>
          <w:noProof/>
        </w:rPr>
        <w:drawing>
          <wp:inline distT="0" distB="0" distL="0" distR="0" wp14:anchorId="2836572D" wp14:editId="780BE220">
            <wp:extent cx="5963285" cy="3740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7353" w14:textId="726BC79B" w:rsidR="009A558E" w:rsidRPr="008B09DD" w:rsidRDefault="004F6F2B" w:rsidP="008B09DD">
      <w:pPr>
        <w:pStyle w:val="Legenda"/>
        <w:rPr>
          <w:b/>
          <w:bCs/>
          <w:color w:val="auto"/>
        </w:rPr>
      </w:pPr>
      <w:bookmarkStart w:id="44" w:name="_Toc92467074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23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ntributors, Método TOTAL CUSTOM</w:t>
      </w:r>
      <w:bookmarkEnd w:id="44"/>
    </w:p>
    <w:p w14:paraId="4247308E" w14:textId="37F6FEBB" w:rsidR="009A558E" w:rsidRDefault="009A558E" w:rsidP="001349DF">
      <w:pPr>
        <w:rPr>
          <w:b/>
          <w:bCs/>
        </w:rPr>
      </w:pPr>
    </w:p>
    <w:p w14:paraId="19970D80" w14:textId="108D34D3" w:rsidR="009A558E" w:rsidRDefault="009A558E" w:rsidP="001349DF">
      <w:pPr>
        <w:rPr>
          <w:bCs/>
        </w:rPr>
      </w:pPr>
      <w:r>
        <w:rPr>
          <w:b/>
          <w:bCs/>
        </w:rPr>
        <w:t xml:space="preserve">URL: </w:t>
      </w:r>
      <w:r w:rsidRPr="009A558E">
        <w:rPr>
          <w:bCs/>
        </w:rPr>
        <w:t xml:space="preserve">curl </w:t>
      </w:r>
      <w:hyperlink r:id="rId61" w:history="1">
        <w:r w:rsidRPr="00862ED4">
          <w:rPr>
            <w:rStyle w:val="Hiperligao"/>
            <w:bCs/>
          </w:rPr>
          <w:t>http://127.0.0.1:8000/api/contributors/total?access-token=USg4v13yHb5KgxSp7PbEbWGTg_ABVATH</w:t>
        </w:r>
      </w:hyperlink>
    </w:p>
    <w:p w14:paraId="1C5BC0CC" w14:textId="1C8ADA17" w:rsidR="009A558E" w:rsidRDefault="009A558E" w:rsidP="001349DF">
      <w:pPr>
        <w:rPr>
          <w:bCs/>
        </w:rPr>
      </w:pPr>
    </w:p>
    <w:p w14:paraId="15DD768E" w14:textId="0836E533" w:rsidR="00631020" w:rsidRDefault="00631020" w:rsidP="001349DF">
      <w:pPr>
        <w:rPr>
          <w:b/>
          <w:bCs/>
        </w:rPr>
      </w:pPr>
    </w:p>
    <w:p w14:paraId="3D0395D1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23E5EE" w14:textId="66DCFC1B" w:rsidR="0066270F" w:rsidRDefault="0066270F" w:rsidP="0066270F">
      <w:pPr>
        <w:pStyle w:val="Ttulo2"/>
      </w:pPr>
      <w:bookmarkStart w:id="45" w:name="_Toc90820656"/>
      <w:bookmarkStart w:id="46" w:name="_Toc92466941"/>
      <w:r>
        <w:lastRenderedPageBreak/>
        <w:t>Login</w:t>
      </w:r>
      <w:bookmarkEnd w:id="45"/>
      <w:bookmarkEnd w:id="46"/>
    </w:p>
    <w:p w14:paraId="46C08C79" w14:textId="6C19E306" w:rsidR="00297F73" w:rsidRDefault="00297F73" w:rsidP="00297F73">
      <w:pPr>
        <w:pStyle w:val="Ttulo3"/>
      </w:pPr>
      <w:bookmarkStart w:id="47" w:name="_Toc90820658"/>
      <w:bookmarkStart w:id="48" w:name="_Toc92466942"/>
      <w:r>
        <w:t>Métodos de Implementação</w:t>
      </w:r>
      <w:bookmarkEnd w:id="47"/>
      <w:bookmarkEnd w:id="48"/>
    </w:p>
    <w:p w14:paraId="38275B49" w14:textId="58E5CDF8" w:rsidR="009A558E" w:rsidRDefault="009A558E" w:rsidP="009A558E"/>
    <w:p w14:paraId="6013E7E3" w14:textId="29BF8B42" w:rsidR="009A558E" w:rsidRPr="001349DF" w:rsidRDefault="009A558E" w:rsidP="00631020">
      <w:pPr>
        <w:ind w:firstLine="0"/>
        <w:rPr>
          <w:b/>
        </w:rPr>
      </w:pPr>
      <w:r w:rsidRPr="001349DF">
        <w:rPr>
          <w:b/>
        </w:rPr>
        <w:t xml:space="preserve">Método </w:t>
      </w:r>
      <w:r w:rsidR="00832A58">
        <w:rPr>
          <w:b/>
        </w:rPr>
        <w:t>D</w:t>
      </w:r>
      <w:r w:rsidR="00F23A53">
        <w:rPr>
          <w:b/>
        </w:rPr>
        <w:t>O</w:t>
      </w:r>
      <w:r w:rsidR="00655599">
        <w:rPr>
          <w:b/>
          <w:bCs/>
        </w:rPr>
        <w:t xml:space="preserve"> – CUSTOM</w:t>
      </w:r>
    </w:p>
    <w:p w14:paraId="76B3EC4B" w14:textId="46A036C7" w:rsidR="009A558E" w:rsidRDefault="009A558E" w:rsidP="009A558E">
      <w:pPr>
        <w:rPr>
          <w:bCs/>
        </w:rPr>
      </w:pPr>
      <w:r>
        <w:rPr>
          <w:bCs/>
        </w:rPr>
        <w:t>Este método serve para</w:t>
      </w:r>
      <w:r w:rsidR="00D84AFA">
        <w:rPr>
          <w:bCs/>
        </w:rPr>
        <w:t xml:space="preserve"> validar a autenticação dos utilizadores </w:t>
      </w:r>
      <w:r w:rsidRPr="00FA6643">
        <w:rPr>
          <w:bCs/>
        </w:rPr>
        <w:t>e</w:t>
      </w:r>
      <w:r w:rsidR="00832A58">
        <w:rPr>
          <w:bCs/>
        </w:rPr>
        <w:t xml:space="preserve"> </w:t>
      </w:r>
      <w:r w:rsidR="00DA1752">
        <w:rPr>
          <w:bCs/>
        </w:rPr>
        <w:t>retorna</w:t>
      </w:r>
      <w:r w:rsidR="00D11B46">
        <w:rPr>
          <w:bCs/>
        </w:rPr>
        <w:t>r os seus dados,</w:t>
      </w:r>
      <w:r w:rsidR="00DA1752">
        <w:rPr>
          <w:bCs/>
        </w:rPr>
        <w:t xml:space="preserve"> de forma que este receba o token para ter acesso aos outros métodos</w:t>
      </w:r>
      <w:r w:rsidRPr="00FA6643">
        <w:rPr>
          <w:bCs/>
        </w:rPr>
        <w:t>.</w:t>
      </w:r>
      <w:r w:rsidR="00DA1752">
        <w:rPr>
          <w:bCs/>
        </w:rPr>
        <w:t xml:space="preserve"> Além disso, este método também retorna</w:t>
      </w:r>
      <w:r w:rsidR="00D11B46">
        <w:rPr>
          <w:bCs/>
        </w:rPr>
        <w:t xml:space="preserve"> </w:t>
      </w:r>
      <w:proofErr w:type="gramStart"/>
      <w:r w:rsidR="00D11B46">
        <w:rPr>
          <w:bCs/>
        </w:rPr>
        <w:t>a</w:t>
      </w:r>
      <w:proofErr w:type="gramEnd"/>
      <w:r w:rsidR="00DA1752">
        <w:rPr>
          <w:bCs/>
        </w:rPr>
        <w:t xml:space="preserve"> informação da ultima reparação efetuada</w:t>
      </w:r>
      <w:r w:rsidR="00D11B46">
        <w:rPr>
          <w:bCs/>
        </w:rPr>
        <w:t xml:space="preserve"> a um veiculo desse utilizador, guardada no serviço Mosquitto, para que quando um utilizador fizer login este possa receber logo a informação de como se encontra o seu veiculo na oficina. Caso não haja </w:t>
      </w:r>
      <w:r w:rsidR="00B336F7">
        <w:rPr>
          <w:bCs/>
        </w:rPr>
        <w:t>essa informação no serviço Mosquitto, será enviado uma chave chamada “</w:t>
      </w:r>
      <w:proofErr w:type="spellStart"/>
      <w:r w:rsidR="00B336F7">
        <w:rPr>
          <w:bCs/>
        </w:rPr>
        <w:t>repair</w:t>
      </w:r>
      <w:proofErr w:type="spellEnd"/>
      <w:r w:rsidR="00B336F7">
        <w:rPr>
          <w:bCs/>
        </w:rPr>
        <w:t>” com o valor true.</w:t>
      </w:r>
    </w:p>
    <w:p w14:paraId="0579990E" w14:textId="24F172CC" w:rsidR="00D84AFA" w:rsidRDefault="00D84AFA" w:rsidP="009A558E">
      <w:pPr>
        <w:rPr>
          <w:bCs/>
        </w:rPr>
      </w:pPr>
    </w:p>
    <w:p w14:paraId="66C47FBB" w14:textId="77777777" w:rsidR="004F6F2B" w:rsidRDefault="004F489E" w:rsidP="004F6F2B">
      <w:pPr>
        <w:keepNext/>
      </w:pPr>
      <w:r w:rsidRPr="004F489E">
        <w:rPr>
          <w:bCs/>
          <w:noProof/>
        </w:rPr>
        <w:drawing>
          <wp:inline distT="0" distB="0" distL="0" distR="0" wp14:anchorId="27E1C6AF" wp14:editId="40F2497D">
            <wp:extent cx="5971540" cy="8477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C53D" w14:textId="58695EB9" w:rsidR="00D84AFA" w:rsidRPr="008B09DD" w:rsidRDefault="004F6F2B" w:rsidP="008B09DD">
      <w:pPr>
        <w:pStyle w:val="Legenda"/>
        <w:rPr>
          <w:bCs/>
          <w:color w:val="auto"/>
        </w:rPr>
      </w:pPr>
      <w:bookmarkStart w:id="49" w:name="_Toc92467075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24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Login, Método DO CUSTOM</w:t>
      </w:r>
      <w:bookmarkEnd w:id="49"/>
    </w:p>
    <w:p w14:paraId="435CB20D" w14:textId="56276421" w:rsidR="00D84AFA" w:rsidRPr="00D84AFA" w:rsidRDefault="00D84AFA" w:rsidP="009A558E">
      <w:pPr>
        <w:rPr>
          <w:b/>
          <w:bCs/>
        </w:rPr>
      </w:pPr>
    </w:p>
    <w:p w14:paraId="403923CC" w14:textId="6DB522FD" w:rsidR="00D84AFA" w:rsidRPr="00FD58F6" w:rsidRDefault="00D84AFA" w:rsidP="009A558E">
      <w:pPr>
        <w:rPr>
          <w:bCs/>
        </w:rPr>
      </w:pPr>
      <w:r w:rsidRPr="00FD58F6">
        <w:rPr>
          <w:b/>
          <w:bCs/>
        </w:rPr>
        <w:t>URL:</w:t>
      </w:r>
      <w:r w:rsidR="00F65635" w:rsidRPr="00FD58F6">
        <w:rPr>
          <w:b/>
          <w:bCs/>
        </w:rPr>
        <w:t xml:space="preserve"> </w:t>
      </w:r>
      <w:r w:rsidR="00F65635" w:rsidRPr="00FD58F6">
        <w:rPr>
          <w:bCs/>
        </w:rPr>
        <w:t>curl</w:t>
      </w:r>
      <w:r w:rsidR="00495936" w:rsidRPr="00FD58F6">
        <w:rPr>
          <w:bCs/>
        </w:rPr>
        <w:t xml:space="preserve"> -X POST -F “username=</w:t>
      </w:r>
      <w:proofErr w:type="spellStart"/>
      <w:r w:rsidR="00495936" w:rsidRPr="00FD58F6">
        <w:rPr>
          <w:bCs/>
        </w:rPr>
        <w:t>diogo</w:t>
      </w:r>
      <w:proofErr w:type="spellEnd"/>
      <w:r w:rsidR="00495936" w:rsidRPr="00FD58F6">
        <w:rPr>
          <w:bCs/>
        </w:rPr>
        <w:t>” -F “password=12345678”</w:t>
      </w:r>
      <w:r w:rsidR="00F65635" w:rsidRPr="00FD58F6">
        <w:rPr>
          <w:bCs/>
        </w:rPr>
        <w:t xml:space="preserve"> </w:t>
      </w:r>
      <w:hyperlink r:id="rId63" w:history="1">
        <w:r w:rsidR="00B336F7" w:rsidRPr="00FD58F6">
          <w:rPr>
            <w:rStyle w:val="Hiperligao"/>
            <w:bCs/>
          </w:rPr>
          <w:t>http://127.0.0.1:8000/api/login/do</w:t>
        </w:r>
      </w:hyperlink>
    </w:p>
    <w:p w14:paraId="280349E9" w14:textId="77777777" w:rsidR="00BE552D" w:rsidRPr="00FD58F6" w:rsidRDefault="00BE552D" w:rsidP="009A558E">
      <w:pPr>
        <w:rPr>
          <w:b/>
          <w:bCs/>
        </w:rPr>
      </w:pPr>
    </w:p>
    <w:p w14:paraId="031B83C1" w14:textId="4EE2A155" w:rsidR="009A558E" w:rsidRPr="00FD58F6" w:rsidRDefault="009A558E" w:rsidP="009A558E"/>
    <w:p w14:paraId="5978F2C6" w14:textId="77D71A45" w:rsidR="00F65635" w:rsidRPr="00FD58F6" w:rsidRDefault="00F65635" w:rsidP="009A558E"/>
    <w:p w14:paraId="1217D27D" w14:textId="594E5E2F" w:rsidR="00631020" w:rsidRPr="00FD58F6" w:rsidRDefault="00631020" w:rsidP="009A558E"/>
    <w:p w14:paraId="2E8012A2" w14:textId="77777777" w:rsidR="00631020" w:rsidRPr="00FD58F6" w:rsidRDefault="00631020">
      <w:pPr>
        <w:spacing w:after="160" w:line="259" w:lineRule="auto"/>
        <w:ind w:firstLine="0"/>
        <w:jc w:val="left"/>
      </w:pPr>
      <w:r w:rsidRPr="00FD58F6">
        <w:br w:type="page"/>
      </w:r>
    </w:p>
    <w:p w14:paraId="6A46DBAB" w14:textId="37925501" w:rsidR="00297F73" w:rsidRDefault="00297F73" w:rsidP="0066270F">
      <w:pPr>
        <w:pStyle w:val="Ttulo2"/>
      </w:pPr>
      <w:bookmarkStart w:id="50" w:name="_Toc90820659"/>
      <w:bookmarkStart w:id="51" w:name="_Toc92466943"/>
      <w:r>
        <w:lastRenderedPageBreak/>
        <w:t>Repairs</w:t>
      </w:r>
      <w:bookmarkEnd w:id="50"/>
      <w:bookmarkEnd w:id="51"/>
    </w:p>
    <w:p w14:paraId="03D3D212" w14:textId="1A03D4A2" w:rsidR="00297F73" w:rsidRDefault="00297F73" w:rsidP="00297F73">
      <w:pPr>
        <w:pStyle w:val="Ttulo3"/>
      </w:pPr>
      <w:bookmarkStart w:id="52" w:name="_Toc90820661"/>
      <w:bookmarkStart w:id="53" w:name="_Toc92466944"/>
      <w:r>
        <w:t>Métodos de Implementação</w:t>
      </w:r>
      <w:bookmarkEnd w:id="52"/>
      <w:bookmarkEnd w:id="53"/>
    </w:p>
    <w:p w14:paraId="119494FA" w14:textId="664823F0" w:rsidR="00EE107C" w:rsidRDefault="00EE107C" w:rsidP="00EE107C">
      <w:pPr>
        <w:ind w:firstLine="0"/>
        <w:rPr>
          <w:b/>
        </w:rPr>
      </w:pPr>
    </w:p>
    <w:p w14:paraId="0DE60B8C" w14:textId="2E8F7074" w:rsidR="005A5BD3" w:rsidRDefault="005A5BD3" w:rsidP="005A5BD3">
      <w:pPr>
        <w:ind w:firstLine="0"/>
        <w:rPr>
          <w:b/>
        </w:rPr>
      </w:pPr>
      <w:r w:rsidRPr="00EE107C">
        <w:rPr>
          <w:b/>
        </w:rPr>
        <w:t>Método</w:t>
      </w:r>
      <w:r>
        <w:rPr>
          <w:b/>
        </w:rPr>
        <w:t xml:space="preserve"> GET</w:t>
      </w:r>
    </w:p>
    <w:p w14:paraId="4D55BE0B" w14:textId="77777777" w:rsidR="005A5BD3" w:rsidRPr="00EF0BDB" w:rsidRDefault="005A5BD3" w:rsidP="005A5BD3">
      <w:pPr>
        <w:rPr>
          <w:bCs/>
        </w:rPr>
      </w:pPr>
      <w:r>
        <w:rPr>
          <w:bCs/>
        </w:rPr>
        <w:t xml:space="preserve">Este método serve para obter uma lista completa de todas as reparações registadas na plataforma </w:t>
      </w:r>
      <w:r w:rsidRPr="00FA6643">
        <w:rPr>
          <w:bCs/>
        </w:rPr>
        <w:t>e apenas pode ser executado pelo administrador.</w:t>
      </w:r>
    </w:p>
    <w:p w14:paraId="6D689112" w14:textId="77777777" w:rsidR="005A5BD3" w:rsidRDefault="005A5BD3" w:rsidP="005A5BD3">
      <w:pPr>
        <w:rPr>
          <w:b/>
        </w:rPr>
      </w:pPr>
    </w:p>
    <w:p w14:paraId="338512AE" w14:textId="77777777" w:rsidR="004F6F2B" w:rsidRDefault="005A5BD3" w:rsidP="004F6F2B">
      <w:pPr>
        <w:keepNext/>
      </w:pPr>
      <w:r>
        <w:rPr>
          <w:noProof/>
        </w:rPr>
        <w:drawing>
          <wp:inline distT="0" distB="0" distL="0" distR="0" wp14:anchorId="1880DDC3" wp14:editId="22C83817">
            <wp:extent cx="5971540" cy="4183380"/>
            <wp:effectExtent l="0" t="0" r="0" b="762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6103" w14:textId="6C951FDC" w:rsidR="005A5BD3" w:rsidRPr="008B09DD" w:rsidRDefault="004F6F2B" w:rsidP="008B09DD">
      <w:pPr>
        <w:pStyle w:val="Legenda"/>
        <w:rPr>
          <w:b/>
          <w:color w:val="auto"/>
        </w:rPr>
      </w:pPr>
      <w:bookmarkStart w:id="54" w:name="_Toc92467076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25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Repairs, Método GET</w:t>
      </w:r>
      <w:bookmarkEnd w:id="54"/>
    </w:p>
    <w:p w14:paraId="0DA0AB80" w14:textId="77777777" w:rsidR="005A5BD3" w:rsidRPr="00EF0BDB" w:rsidRDefault="005A5BD3" w:rsidP="005A5BD3">
      <w:pPr>
        <w:rPr>
          <w:b/>
        </w:rPr>
      </w:pPr>
    </w:p>
    <w:p w14:paraId="67E00731" w14:textId="77777777" w:rsidR="005A5BD3" w:rsidRPr="00FD58F6" w:rsidRDefault="005A5BD3" w:rsidP="005A5BD3">
      <w:pPr>
        <w:rPr>
          <w:bCs/>
        </w:rPr>
      </w:pPr>
      <w:r w:rsidRPr="00FD58F6">
        <w:rPr>
          <w:b/>
          <w:bCs/>
        </w:rPr>
        <w:t>URL:</w:t>
      </w:r>
      <w:r w:rsidRPr="00FD58F6">
        <w:rPr>
          <w:bCs/>
        </w:rPr>
        <w:t xml:space="preserve"> curl </w:t>
      </w:r>
      <w:hyperlink r:id="rId65" w:history="1">
        <w:r w:rsidRPr="00FD58F6">
          <w:rPr>
            <w:rStyle w:val="Hiperligao"/>
            <w:bCs/>
          </w:rPr>
          <w:t>http://127.0.0.1:8000/api/repairs?access-token=USg4v13yHb5KgxSp7PbEbWGTg_ABVATH</w:t>
        </w:r>
      </w:hyperlink>
    </w:p>
    <w:p w14:paraId="0CF7942C" w14:textId="6E676367" w:rsidR="005A5BD3" w:rsidRPr="00FD58F6" w:rsidRDefault="005A5BD3" w:rsidP="00631020">
      <w:pPr>
        <w:ind w:firstLine="0"/>
        <w:rPr>
          <w:b/>
        </w:rPr>
      </w:pPr>
    </w:p>
    <w:p w14:paraId="0F5D6B32" w14:textId="77777777" w:rsidR="005A5BD3" w:rsidRPr="00FD58F6" w:rsidRDefault="005A5BD3" w:rsidP="00631020">
      <w:pPr>
        <w:ind w:firstLine="0"/>
        <w:rPr>
          <w:b/>
        </w:rPr>
      </w:pPr>
    </w:p>
    <w:p w14:paraId="32542225" w14:textId="77777777" w:rsidR="005A5BD3" w:rsidRPr="00FD58F6" w:rsidRDefault="005A5BD3">
      <w:pPr>
        <w:spacing w:after="160" w:line="259" w:lineRule="auto"/>
        <w:ind w:firstLine="0"/>
        <w:jc w:val="left"/>
        <w:rPr>
          <w:b/>
        </w:rPr>
      </w:pPr>
      <w:r w:rsidRPr="00FD58F6">
        <w:rPr>
          <w:b/>
        </w:rPr>
        <w:br w:type="page"/>
      </w:r>
    </w:p>
    <w:p w14:paraId="5CDDC439" w14:textId="4FD9EFE0" w:rsidR="00EE107C" w:rsidRPr="00FD58F6" w:rsidRDefault="00EE107C" w:rsidP="00631020">
      <w:pPr>
        <w:ind w:firstLine="0"/>
        <w:rPr>
          <w:b/>
        </w:rPr>
      </w:pPr>
      <w:r w:rsidRPr="00FD58F6">
        <w:rPr>
          <w:b/>
        </w:rPr>
        <w:lastRenderedPageBreak/>
        <w:t>Método HISTORY</w:t>
      </w:r>
      <w:r w:rsidR="00B31BA9">
        <w:rPr>
          <w:b/>
          <w:bCs/>
        </w:rPr>
        <w:t xml:space="preserve"> – CUSTOM</w:t>
      </w:r>
    </w:p>
    <w:p w14:paraId="31CF68E1" w14:textId="34D72EF6" w:rsidR="00EE107C" w:rsidRDefault="00EE107C" w:rsidP="00EE107C">
      <w:pPr>
        <w:rPr>
          <w:bCs/>
        </w:rPr>
      </w:pPr>
      <w:r>
        <w:rPr>
          <w:bCs/>
        </w:rPr>
        <w:t xml:space="preserve">Este método serve para obter uma lista completa de todas as reparações de um determinado veículo registado na plataforma </w:t>
      </w:r>
      <w:r w:rsidRPr="00FA6643">
        <w:rPr>
          <w:bCs/>
        </w:rPr>
        <w:t xml:space="preserve">e apenas pode ser executado pelo </w:t>
      </w:r>
      <w:r>
        <w:rPr>
          <w:bCs/>
        </w:rPr>
        <w:t>proprietário do veículo</w:t>
      </w:r>
      <w:r w:rsidRPr="00FA6643">
        <w:rPr>
          <w:bCs/>
        </w:rPr>
        <w:t>.</w:t>
      </w:r>
    </w:p>
    <w:p w14:paraId="68CBA065" w14:textId="6FCC29E0" w:rsidR="00EE107C" w:rsidRDefault="00EE107C" w:rsidP="00F65635">
      <w:pPr>
        <w:rPr>
          <w:b/>
        </w:rPr>
      </w:pPr>
    </w:p>
    <w:p w14:paraId="3EB74EA4" w14:textId="77777777" w:rsidR="004F6F2B" w:rsidRDefault="00EE107C" w:rsidP="004F6F2B">
      <w:pPr>
        <w:keepNext/>
      </w:pPr>
      <w:r>
        <w:rPr>
          <w:noProof/>
        </w:rPr>
        <w:drawing>
          <wp:inline distT="0" distB="0" distL="0" distR="0" wp14:anchorId="4D304AD6" wp14:editId="1EFE75FF">
            <wp:extent cx="5971540" cy="1503680"/>
            <wp:effectExtent l="0" t="0" r="0" b="127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70BD" w14:textId="11E454BE" w:rsidR="00EE107C" w:rsidRPr="008B09DD" w:rsidRDefault="004F6F2B" w:rsidP="008B09DD">
      <w:pPr>
        <w:pStyle w:val="Legenda"/>
        <w:rPr>
          <w:b/>
          <w:color w:val="auto"/>
        </w:rPr>
      </w:pPr>
      <w:bookmarkStart w:id="55" w:name="_Toc92467077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26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Repairs, Método HISTORY CUSTOM</w:t>
      </w:r>
      <w:bookmarkEnd w:id="55"/>
    </w:p>
    <w:p w14:paraId="199A54BC" w14:textId="7A0E9F3F" w:rsidR="00EE107C" w:rsidRDefault="00EE107C" w:rsidP="00F65635">
      <w:pPr>
        <w:rPr>
          <w:b/>
        </w:rPr>
      </w:pPr>
    </w:p>
    <w:p w14:paraId="1E00276E" w14:textId="7EDAB1B5" w:rsidR="00EE107C" w:rsidRDefault="00EE107C" w:rsidP="00F65635">
      <w:r>
        <w:rPr>
          <w:b/>
        </w:rPr>
        <w:t xml:space="preserve">URL: </w:t>
      </w:r>
      <w:r w:rsidRPr="00EE107C">
        <w:t xml:space="preserve">curl </w:t>
      </w:r>
      <w:hyperlink r:id="rId67" w:history="1">
        <w:r w:rsidRPr="00862ED4">
          <w:rPr>
            <w:rStyle w:val="Hiperligao"/>
          </w:rPr>
          <w:t>http://127.0.0.1:8000/api/repairs/history/1?access-token=USg4v13yHb5KgxSp7PbEbWGTg_ABVATH</w:t>
        </w:r>
      </w:hyperlink>
    </w:p>
    <w:p w14:paraId="0609E087" w14:textId="2ED4FBCB" w:rsidR="00EE107C" w:rsidRDefault="00EE107C" w:rsidP="00F65635"/>
    <w:p w14:paraId="0AEC5D35" w14:textId="77777777" w:rsidR="005A5BD3" w:rsidRDefault="005A5BD3" w:rsidP="005A5BD3">
      <w:pPr>
        <w:ind w:firstLine="0"/>
        <w:rPr>
          <w:b/>
        </w:rPr>
      </w:pPr>
    </w:p>
    <w:p w14:paraId="7C601F62" w14:textId="7405B116" w:rsidR="00EF0BDB" w:rsidRPr="0052442B" w:rsidRDefault="00EF0BDB" w:rsidP="005A5BD3">
      <w:pPr>
        <w:ind w:firstLine="0"/>
        <w:rPr>
          <w:b/>
          <w:bCs/>
        </w:rPr>
      </w:pPr>
      <w:r w:rsidRPr="0052442B">
        <w:rPr>
          <w:b/>
          <w:bCs/>
        </w:rPr>
        <w:t xml:space="preserve">Método </w:t>
      </w:r>
      <w:r w:rsidR="0052442B" w:rsidRPr="0052442B">
        <w:rPr>
          <w:b/>
          <w:bCs/>
        </w:rPr>
        <w:t>REPAIR</w:t>
      </w:r>
      <w:r w:rsidR="00DC0DF3">
        <w:rPr>
          <w:b/>
          <w:bCs/>
        </w:rPr>
        <w:t xml:space="preserve"> </w:t>
      </w:r>
      <w:r w:rsidR="0052442B" w:rsidRPr="0052442B">
        <w:rPr>
          <w:b/>
          <w:bCs/>
        </w:rPr>
        <w:t>CONTRIBUTOR</w:t>
      </w:r>
      <w:r w:rsidR="00B31BA9">
        <w:rPr>
          <w:b/>
          <w:bCs/>
        </w:rPr>
        <w:t xml:space="preserve"> – CUSTOM</w:t>
      </w:r>
    </w:p>
    <w:p w14:paraId="20A720BC" w14:textId="0E4CED0D" w:rsidR="00EF0BDB" w:rsidRDefault="0052442B" w:rsidP="00EE107C">
      <w:pPr>
        <w:rPr>
          <w:bCs/>
        </w:rPr>
      </w:pPr>
      <w:r>
        <w:rPr>
          <w:bCs/>
        </w:rPr>
        <w:t>Este método serve para r</w:t>
      </w:r>
      <w:r w:rsidR="00EF0BDB" w:rsidRPr="00EF0BDB">
        <w:rPr>
          <w:bCs/>
        </w:rPr>
        <w:t>etorna</w:t>
      </w:r>
      <w:r>
        <w:rPr>
          <w:bCs/>
        </w:rPr>
        <w:t>r</w:t>
      </w:r>
      <w:r w:rsidR="00EF0BDB" w:rsidRPr="00EF0BDB">
        <w:rPr>
          <w:bCs/>
        </w:rPr>
        <w:t xml:space="preserve"> todas as reparações d</w:t>
      </w:r>
      <w:r w:rsidR="00EF0BDB">
        <w:rPr>
          <w:bCs/>
        </w:rPr>
        <w:t>e um determinado colaborador</w:t>
      </w:r>
      <w:r w:rsidR="003D0611">
        <w:rPr>
          <w:bCs/>
        </w:rPr>
        <w:t xml:space="preserve"> e só pode ser executado por este mesmo colaborador.</w:t>
      </w:r>
    </w:p>
    <w:p w14:paraId="382ED2D5" w14:textId="775AF750" w:rsidR="003D0611" w:rsidRDefault="003D0611" w:rsidP="00EE107C">
      <w:pPr>
        <w:rPr>
          <w:bCs/>
        </w:rPr>
      </w:pPr>
    </w:p>
    <w:p w14:paraId="3FD8975B" w14:textId="77777777" w:rsidR="004F6F2B" w:rsidRDefault="003D0611" w:rsidP="004F6F2B">
      <w:pPr>
        <w:keepNext/>
      </w:pPr>
      <w:r>
        <w:rPr>
          <w:noProof/>
        </w:rPr>
        <w:drawing>
          <wp:inline distT="0" distB="0" distL="0" distR="0" wp14:anchorId="4D574033" wp14:editId="37F99E17">
            <wp:extent cx="5971540" cy="895350"/>
            <wp:effectExtent l="0" t="0" r="0" b="0"/>
            <wp:docPr id="32" name="Imagem 32" descr="Uma imagem com texto, garraf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garraf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B244" w14:textId="64ABD7A8" w:rsidR="003D0611" w:rsidRPr="008B09DD" w:rsidRDefault="004F6F2B" w:rsidP="008B09DD">
      <w:pPr>
        <w:pStyle w:val="Legenda"/>
        <w:rPr>
          <w:bCs/>
          <w:color w:val="auto"/>
        </w:rPr>
      </w:pPr>
      <w:bookmarkStart w:id="56" w:name="_Toc92467078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27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Repairs, Método REPAIR CONTRIBUTOR CUSTOM</w:t>
      </w:r>
      <w:bookmarkEnd w:id="56"/>
    </w:p>
    <w:p w14:paraId="766D020E" w14:textId="3A7B177C" w:rsidR="003D0611" w:rsidRPr="003D0611" w:rsidRDefault="003D0611" w:rsidP="00EE107C">
      <w:pPr>
        <w:rPr>
          <w:b/>
          <w:bCs/>
        </w:rPr>
      </w:pPr>
    </w:p>
    <w:p w14:paraId="1F40C6BE" w14:textId="75D943C4" w:rsidR="003D0611" w:rsidRPr="002D14D8" w:rsidRDefault="003D0611" w:rsidP="00EE107C">
      <w:pPr>
        <w:rPr>
          <w:lang w:val="en-US"/>
        </w:rPr>
      </w:pPr>
      <w:r w:rsidRPr="002D14D8">
        <w:rPr>
          <w:b/>
          <w:bCs/>
          <w:lang w:val="en-US"/>
        </w:rPr>
        <w:t xml:space="preserve">URL: </w:t>
      </w:r>
      <w:r w:rsidRPr="002D14D8">
        <w:rPr>
          <w:lang w:val="en-US"/>
        </w:rPr>
        <w:t xml:space="preserve">curl </w:t>
      </w:r>
      <w:hyperlink r:id="rId69" w:history="1">
        <w:r w:rsidR="00BE552D" w:rsidRPr="002D14D8">
          <w:rPr>
            <w:rStyle w:val="Hiperligao"/>
            <w:lang w:val="en-US"/>
          </w:rPr>
          <w:t>http://127.0.0.1:8000/api/repairs/repaircontributor?access-token=hg95zPz_0_IKUJVLRnf07jwT7cgE_ad2</w:t>
        </w:r>
      </w:hyperlink>
    </w:p>
    <w:p w14:paraId="691631E2" w14:textId="28C0779F" w:rsidR="005A5BD3" w:rsidRPr="002D14D8" w:rsidRDefault="005A5BD3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2D14D8">
        <w:rPr>
          <w:b/>
          <w:bCs/>
          <w:lang w:val="en-US"/>
        </w:rPr>
        <w:br w:type="page"/>
      </w:r>
    </w:p>
    <w:p w14:paraId="6023D317" w14:textId="1967887D" w:rsidR="005A5BD3" w:rsidRPr="002D14D8" w:rsidRDefault="005A5BD3" w:rsidP="005A5BD3">
      <w:pPr>
        <w:ind w:firstLine="0"/>
        <w:rPr>
          <w:b/>
          <w:bCs/>
          <w:lang w:val="en-US"/>
        </w:rPr>
      </w:pPr>
      <w:r w:rsidRPr="002D14D8">
        <w:rPr>
          <w:b/>
          <w:bCs/>
          <w:lang w:val="en-US"/>
        </w:rPr>
        <w:lastRenderedPageBreak/>
        <w:t>Método POST</w:t>
      </w:r>
      <w:r w:rsidR="00B31BA9" w:rsidRPr="00FD58F6">
        <w:rPr>
          <w:b/>
          <w:bCs/>
          <w:lang w:val="en-US"/>
        </w:rPr>
        <w:t xml:space="preserve"> – CUSTOM</w:t>
      </w:r>
    </w:p>
    <w:p w14:paraId="3EE92D68" w14:textId="52A04FA9" w:rsidR="002C1D1B" w:rsidRDefault="005A5BD3" w:rsidP="00633096">
      <w:pPr>
        <w:rPr>
          <w:bCs/>
        </w:rPr>
      </w:pPr>
      <w:r w:rsidRPr="002D14D8">
        <w:rPr>
          <w:b/>
          <w:bCs/>
          <w:lang w:val="en-US"/>
        </w:rPr>
        <w:tab/>
      </w:r>
      <w:r w:rsidRPr="00CC5A04">
        <w:rPr>
          <w:bCs/>
        </w:rPr>
        <w:t xml:space="preserve">Este método </w:t>
      </w:r>
      <w:r>
        <w:rPr>
          <w:bCs/>
        </w:rPr>
        <w:t>serve para registar uma nova reparação na plataforma e apenas pode ser executado p</w:t>
      </w:r>
      <w:r w:rsidR="00ED5A5D">
        <w:rPr>
          <w:bCs/>
        </w:rPr>
        <w:t>or um colaborador</w:t>
      </w:r>
      <w:r>
        <w:rPr>
          <w:bCs/>
        </w:rPr>
        <w:t>.</w:t>
      </w:r>
    </w:p>
    <w:p w14:paraId="6B1CD751" w14:textId="77777777" w:rsidR="00633096" w:rsidRPr="00633096" w:rsidRDefault="00633096" w:rsidP="00633096">
      <w:pPr>
        <w:rPr>
          <w:bCs/>
        </w:rPr>
      </w:pPr>
    </w:p>
    <w:p w14:paraId="133DA36B" w14:textId="77777777" w:rsidR="004F6F2B" w:rsidRDefault="00633096" w:rsidP="004F6F2B">
      <w:pPr>
        <w:keepNext/>
      </w:pPr>
      <w:r w:rsidRPr="00633096">
        <w:rPr>
          <w:b/>
          <w:bCs/>
          <w:noProof/>
        </w:rPr>
        <w:drawing>
          <wp:inline distT="0" distB="0" distL="0" distR="0" wp14:anchorId="66E9BA81" wp14:editId="3110C1B8">
            <wp:extent cx="5959859" cy="353290"/>
            <wp:effectExtent l="0" t="0" r="3175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2265" cy="3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63AA" w14:textId="283E06B8" w:rsidR="002C1D1B" w:rsidRPr="008B09DD" w:rsidRDefault="004F6F2B" w:rsidP="008B09DD">
      <w:pPr>
        <w:pStyle w:val="Legenda"/>
        <w:rPr>
          <w:b/>
          <w:bCs/>
          <w:color w:val="auto"/>
          <w:lang w:val="en-US"/>
        </w:rPr>
      </w:pPr>
      <w:bookmarkStart w:id="57" w:name="_Toc92467079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  <w:lang w:val="en-US"/>
        </w:rPr>
        <w:t>28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Repairs, Método POST CUSTOM</w:t>
      </w:r>
      <w:bookmarkEnd w:id="57"/>
    </w:p>
    <w:p w14:paraId="7AB9DF88" w14:textId="58C2BE0B" w:rsidR="00BE552D" w:rsidRPr="00FD58F6" w:rsidRDefault="00BE552D" w:rsidP="005A5BD3">
      <w:pPr>
        <w:ind w:firstLine="0"/>
        <w:rPr>
          <w:lang w:val="en-US"/>
        </w:rPr>
      </w:pPr>
    </w:p>
    <w:p w14:paraId="754B0D12" w14:textId="494A41A1" w:rsidR="00B62CA8" w:rsidRPr="002D14D8" w:rsidRDefault="002C1D1B" w:rsidP="00633096">
      <w:pPr>
        <w:rPr>
          <w:lang w:val="en-US"/>
        </w:rPr>
      </w:pPr>
      <w:r w:rsidRPr="002D14D8">
        <w:rPr>
          <w:b/>
          <w:bCs/>
          <w:lang w:val="en-US"/>
        </w:rPr>
        <w:t>URL:</w:t>
      </w:r>
      <w:r w:rsidR="00B62CA8" w:rsidRPr="002D14D8">
        <w:rPr>
          <w:lang w:val="en-US"/>
        </w:rPr>
        <w:t xml:space="preserve"> </w:t>
      </w:r>
      <w:r w:rsidR="00633096" w:rsidRPr="002D14D8">
        <w:rPr>
          <w:lang w:val="en-US"/>
        </w:rPr>
        <w:t>curl -X POST -F "kilometers=200000" -F "</w:t>
      </w:r>
      <w:proofErr w:type="spellStart"/>
      <w:r w:rsidR="00633096" w:rsidRPr="002D14D8">
        <w:rPr>
          <w:lang w:val="en-US"/>
        </w:rPr>
        <w:t>repairdate</w:t>
      </w:r>
      <w:proofErr w:type="spellEnd"/>
      <w:r w:rsidR="00633096" w:rsidRPr="002D14D8">
        <w:rPr>
          <w:lang w:val="en-US"/>
        </w:rPr>
        <w:t>=2022-01-02" -F "</w:t>
      </w:r>
      <w:proofErr w:type="spellStart"/>
      <w:r w:rsidR="00633096" w:rsidRPr="002D14D8">
        <w:rPr>
          <w:lang w:val="en-US"/>
        </w:rPr>
        <w:t>repairdescription</w:t>
      </w:r>
      <w:proofErr w:type="spellEnd"/>
      <w:r w:rsidR="00633096" w:rsidRPr="002D14D8">
        <w:rPr>
          <w:lang w:val="en-US"/>
        </w:rPr>
        <w:t>=</w:t>
      </w:r>
      <w:proofErr w:type="spellStart"/>
      <w:r w:rsidR="00633096" w:rsidRPr="002D14D8">
        <w:rPr>
          <w:lang w:val="en-US"/>
        </w:rPr>
        <w:t>Reparacao</w:t>
      </w:r>
      <w:proofErr w:type="spellEnd"/>
      <w:r w:rsidR="00633096" w:rsidRPr="002D14D8">
        <w:rPr>
          <w:lang w:val="en-US"/>
        </w:rPr>
        <w:t xml:space="preserve"> de teste" -F "state=Repaired" -F "</w:t>
      </w:r>
      <w:proofErr w:type="spellStart"/>
      <w:r w:rsidR="00633096" w:rsidRPr="002D14D8">
        <w:rPr>
          <w:lang w:val="en-US"/>
        </w:rPr>
        <w:t>repairtype</w:t>
      </w:r>
      <w:proofErr w:type="spellEnd"/>
      <w:r w:rsidR="00633096" w:rsidRPr="002D14D8">
        <w:rPr>
          <w:lang w:val="en-US"/>
        </w:rPr>
        <w:t>=Maintenance" -F "</w:t>
      </w:r>
      <w:proofErr w:type="spellStart"/>
      <w:r w:rsidR="00633096" w:rsidRPr="002D14D8">
        <w:rPr>
          <w:lang w:val="en-US"/>
        </w:rPr>
        <w:t>carId</w:t>
      </w:r>
      <w:proofErr w:type="spellEnd"/>
      <w:r w:rsidR="00633096" w:rsidRPr="002D14D8">
        <w:rPr>
          <w:lang w:val="en-US"/>
        </w:rPr>
        <w:t xml:space="preserve">=40" </w:t>
      </w:r>
      <w:hyperlink r:id="rId71" w:history="1">
        <w:r w:rsidR="00633096" w:rsidRPr="002D14D8">
          <w:rPr>
            <w:rStyle w:val="Hiperligao"/>
            <w:lang w:val="en-US"/>
          </w:rPr>
          <w:t>http://127.0.0.1:8000/api/repairs/post/?access-token=fvw_tLyV787AOWs0AfEEQEDkm8xmN9Fk</w:t>
        </w:r>
      </w:hyperlink>
    </w:p>
    <w:p w14:paraId="1DE09270" w14:textId="23D8559A" w:rsidR="00B62CA8" w:rsidRPr="002D14D8" w:rsidRDefault="00B62CA8" w:rsidP="00B62CA8">
      <w:pPr>
        <w:rPr>
          <w:lang w:val="en-US"/>
        </w:rPr>
      </w:pPr>
    </w:p>
    <w:p w14:paraId="3D58C2CC" w14:textId="77777777" w:rsidR="00AB4D4F" w:rsidRPr="002D14D8" w:rsidRDefault="00AB4D4F" w:rsidP="00B62CA8">
      <w:pPr>
        <w:rPr>
          <w:lang w:val="en-US"/>
        </w:rPr>
      </w:pPr>
    </w:p>
    <w:p w14:paraId="08026041" w14:textId="49A0BC4B" w:rsidR="00B62CA8" w:rsidRPr="00B62CA8" w:rsidRDefault="00B62CA8" w:rsidP="00B62CA8">
      <w:pPr>
        <w:ind w:firstLine="0"/>
        <w:rPr>
          <w:b/>
          <w:bCs/>
        </w:rPr>
      </w:pPr>
      <w:r w:rsidRPr="00B62CA8">
        <w:rPr>
          <w:b/>
          <w:bCs/>
        </w:rPr>
        <w:t>Método PUT</w:t>
      </w:r>
      <w:r w:rsidR="004F2DE8">
        <w:rPr>
          <w:b/>
          <w:bCs/>
        </w:rPr>
        <w:t xml:space="preserve"> – CUSTOM</w:t>
      </w:r>
    </w:p>
    <w:p w14:paraId="5F663AA9" w14:textId="4C7D1EDC" w:rsidR="00B62CA8" w:rsidRDefault="00B62CA8" w:rsidP="00B62CA8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lterar uma reparação na plataforma e apenas pode ser executado pelo colaborador que a criou.</w:t>
      </w:r>
    </w:p>
    <w:p w14:paraId="7715AF11" w14:textId="77777777" w:rsidR="00633096" w:rsidRPr="00B62CA8" w:rsidRDefault="00633096" w:rsidP="00B62CA8"/>
    <w:p w14:paraId="3585A15E" w14:textId="77777777" w:rsidR="004F6F2B" w:rsidRDefault="00AB4D4F" w:rsidP="004F6F2B">
      <w:pPr>
        <w:keepNext/>
      </w:pPr>
      <w:r w:rsidRPr="00AB4D4F">
        <w:rPr>
          <w:noProof/>
        </w:rPr>
        <w:drawing>
          <wp:inline distT="0" distB="0" distL="0" distR="0" wp14:anchorId="22002D14" wp14:editId="17CD7B0C">
            <wp:extent cx="5967458" cy="38792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0023" cy="3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92CC" w14:textId="1F38CFAE" w:rsidR="002C1D1B" w:rsidRPr="008B09DD" w:rsidRDefault="004F6F2B" w:rsidP="008B09DD">
      <w:pPr>
        <w:pStyle w:val="Legenda"/>
        <w:rPr>
          <w:color w:val="auto"/>
        </w:rPr>
      </w:pPr>
      <w:bookmarkStart w:id="58" w:name="_Toc92467080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29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Repairs, Método PUT CUSTOM</w:t>
      </w:r>
      <w:bookmarkEnd w:id="58"/>
    </w:p>
    <w:p w14:paraId="3F1E5239" w14:textId="465E9EAC" w:rsidR="00AB4D4F" w:rsidRDefault="00AB4D4F" w:rsidP="002C1D1B"/>
    <w:p w14:paraId="36FA0FB1" w14:textId="111423AE" w:rsidR="00AB4D4F" w:rsidRPr="00FD58F6" w:rsidRDefault="00AB4D4F" w:rsidP="002C1D1B">
      <w:r w:rsidRPr="00FD58F6">
        <w:rPr>
          <w:b/>
          <w:bCs/>
        </w:rPr>
        <w:t xml:space="preserve">URL: </w:t>
      </w:r>
      <w:r w:rsidRPr="00FD58F6">
        <w:t>curl -X PUT -d "</w:t>
      </w:r>
      <w:proofErr w:type="spellStart"/>
      <w:r w:rsidRPr="00FD58F6">
        <w:t>repairdescription</w:t>
      </w:r>
      <w:proofErr w:type="spellEnd"/>
      <w:r w:rsidRPr="00FD58F6">
        <w:t>=</w:t>
      </w:r>
      <w:proofErr w:type="spellStart"/>
      <w:r w:rsidRPr="00FD58F6">
        <w:t>Reparacao</w:t>
      </w:r>
      <w:proofErr w:type="spellEnd"/>
      <w:r w:rsidRPr="00FD58F6">
        <w:t xml:space="preserve"> Alterada" </w:t>
      </w:r>
      <w:hyperlink r:id="rId73" w:history="1">
        <w:r w:rsidRPr="00FD58F6">
          <w:rPr>
            <w:rStyle w:val="Hiperligao"/>
          </w:rPr>
          <w:t>http://127.0.0.1:8000/api/repairs/put/26?access-token=hg95zPz_0_IKUJVLRnf07jwT7cgE_ad2</w:t>
        </w:r>
      </w:hyperlink>
    </w:p>
    <w:p w14:paraId="0933699F" w14:textId="62628A37" w:rsidR="00AB4D4F" w:rsidRDefault="00AB4D4F" w:rsidP="002C1D1B"/>
    <w:p w14:paraId="795D3FF6" w14:textId="096BB45C" w:rsidR="008B09DD" w:rsidRDefault="008B09DD" w:rsidP="002C1D1B"/>
    <w:p w14:paraId="03F2E7CC" w14:textId="18B31D55" w:rsidR="008B09DD" w:rsidRDefault="008B09DD" w:rsidP="002C1D1B"/>
    <w:p w14:paraId="2A78FD67" w14:textId="7E9E22BE" w:rsidR="008B09DD" w:rsidRDefault="008B09DD" w:rsidP="002C1D1B"/>
    <w:p w14:paraId="13A7DA6C" w14:textId="29731D67" w:rsidR="008B09DD" w:rsidRDefault="008B09DD" w:rsidP="002C1D1B"/>
    <w:p w14:paraId="403BCCCA" w14:textId="512C2917" w:rsidR="008B09DD" w:rsidRDefault="008B09DD" w:rsidP="002C1D1B"/>
    <w:p w14:paraId="26312AAD" w14:textId="473F0816" w:rsidR="008B09DD" w:rsidRDefault="008B09DD" w:rsidP="002C1D1B"/>
    <w:p w14:paraId="58261AA5" w14:textId="77777777" w:rsidR="008B09DD" w:rsidRPr="00FD58F6" w:rsidRDefault="008B09DD" w:rsidP="002C1D1B"/>
    <w:p w14:paraId="5A2E1F2F" w14:textId="77777777" w:rsidR="00AB4D4F" w:rsidRPr="00FD58F6" w:rsidRDefault="00AB4D4F" w:rsidP="002C1D1B"/>
    <w:p w14:paraId="68BD4C87" w14:textId="367F8B4C" w:rsidR="00AB4D4F" w:rsidRDefault="00AB4D4F" w:rsidP="00AB4D4F">
      <w:pPr>
        <w:ind w:firstLine="0"/>
        <w:rPr>
          <w:b/>
          <w:bCs/>
        </w:rPr>
      </w:pPr>
      <w:r w:rsidRPr="00AB4D4F">
        <w:rPr>
          <w:b/>
          <w:bCs/>
        </w:rPr>
        <w:lastRenderedPageBreak/>
        <w:t xml:space="preserve">Método </w:t>
      </w:r>
      <w:r w:rsidR="004F2DE8" w:rsidRPr="00AB4D4F">
        <w:rPr>
          <w:b/>
          <w:bCs/>
        </w:rPr>
        <w:t>DELETED</w:t>
      </w:r>
      <w:r w:rsidR="004F2DE8">
        <w:rPr>
          <w:b/>
          <w:bCs/>
        </w:rPr>
        <w:t xml:space="preserve"> – CUSTOM</w:t>
      </w:r>
    </w:p>
    <w:p w14:paraId="5A503624" w14:textId="15EA1484" w:rsidR="00AB4D4F" w:rsidRDefault="00AB4D4F" w:rsidP="00AB4D4F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pagar uma reparação na plataforma e apenas pode ser executado pelo colaborador que a criou.</w:t>
      </w:r>
    </w:p>
    <w:p w14:paraId="5021D0D0" w14:textId="77777777" w:rsidR="00633096" w:rsidRPr="00B62CA8" w:rsidRDefault="00633096" w:rsidP="00AB4D4F"/>
    <w:p w14:paraId="003F3994" w14:textId="77777777" w:rsidR="003E7845" w:rsidRDefault="00D91E02" w:rsidP="003E7845">
      <w:pPr>
        <w:keepNext/>
      </w:pPr>
      <w:r w:rsidRPr="00D91E02">
        <w:rPr>
          <w:noProof/>
        </w:rPr>
        <w:drawing>
          <wp:inline distT="0" distB="0" distL="0" distR="0" wp14:anchorId="2F8E34BC" wp14:editId="2E923804">
            <wp:extent cx="5971540" cy="33655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BA1E" w14:textId="426A1CED" w:rsidR="00AB4D4F" w:rsidRPr="008B09DD" w:rsidRDefault="003E7845" w:rsidP="008B09DD">
      <w:pPr>
        <w:pStyle w:val="Legenda"/>
        <w:rPr>
          <w:color w:val="auto"/>
        </w:rPr>
      </w:pPr>
      <w:bookmarkStart w:id="59" w:name="_Toc92467081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30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Repairs, Método DELETED CUSTOM</w:t>
      </w:r>
      <w:bookmarkEnd w:id="59"/>
    </w:p>
    <w:p w14:paraId="3A948986" w14:textId="6F6C9A0A" w:rsidR="00D91E02" w:rsidRDefault="00D91E02" w:rsidP="00AB4D4F"/>
    <w:p w14:paraId="345E72F6" w14:textId="3C5492A1" w:rsidR="00D91E02" w:rsidRDefault="005C01E3" w:rsidP="00AB4D4F">
      <w:pPr>
        <w:rPr>
          <w:rStyle w:val="Hiperligao"/>
        </w:rPr>
      </w:pPr>
      <w:r w:rsidRPr="005C01E3">
        <w:rPr>
          <w:b/>
          <w:bCs/>
        </w:rPr>
        <w:t>URL:</w:t>
      </w:r>
      <w:r>
        <w:t xml:space="preserve"> </w:t>
      </w:r>
      <w:r w:rsidRPr="005C01E3">
        <w:t xml:space="preserve">curl -X DELETE </w:t>
      </w:r>
      <w:hyperlink r:id="rId75" w:history="1">
        <w:r w:rsidRPr="005C01E3">
          <w:rPr>
            <w:rStyle w:val="Hiperligao"/>
          </w:rPr>
          <w:t>http://127.0.0.1:8000/api/repairs/deleted/26?access-token=hg95zPz_0_IKUJVLRnf07jwT7cgE_ad2</w:t>
        </w:r>
      </w:hyperlink>
    </w:p>
    <w:p w14:paraId="138A06E1" w14:textId="313697CB" w:rsidR="00633096" w:rsidRDefault="00633096" w:rsidP="00AB4D4F">
      <w:pPr>
        <w:rPr>
          <w:rStyle w:val="Hiperligao"/>
        </w:rPr>
      </w:pPr>
    </w:p>
    <w:p w14:paraId="166A071D" w14:textId="7C9F9822" w:rsidR="00633096" w:rsidRDefault="00633096" w:rsidP="00AB4D4F">
      <w:pPr>
        <w:rPr>
          <w:rStyle w:val="Hiperligao"/>
        </w:rPr>
      </w:pPr>
    </w:p>
    <w:p w14:paraId="119C3DD3" w14:textId="560FA179" w:rsidR="00633096" w:rsidRDefault="00991684" w:rsidP="00991684">
      <w:pPr>
        <w:ind w:firstLine="0"/>
        <w:rPr>
          <w:b/>
          <w:bCs/>
        </w:rPr>
      </w:pPr>
      <w:r w:rsidRPr="00991684">
        <w:rPr>
          <w:b/>
          <w:bCs/>
        </w:rPr>
        <w:t>Método TOTAL</w:t>
      </w:r>
      <w:r w:rsidR="004F2DE8">
        <w:rPr>
          <w:b/>
          <w:bCs/>
        </w:rPr>
        <w:t xml:space="preserve"> – CUSTOM</w:t>
      </w:r>
    </w:p>
    <w:p w14:paraId="6B9BFACC" w14:textId="207AD893" w:rsidR="00991684" w:rsidRDefault="00991684" w:rsidP="00AB4D4F">
      <w:r>
        <w:t>Este método serve para dar a informação ao administrador de quantas reparações foram registadas na plataforma.</w:t>
      </w:r>
    </w:p>
    <w:p w14:paraId="23D33A4C" w14:textId="7970469B" w:rsidR="00991684" w:rsidRDefault="00991684" w:rsidP="00AB4D4F"/>
    <w:p w14:paraId="2514D97B" w14:textId="77777777" w:rsidR="003E7845" w:rsidRDefault="00320DB6" w:rsidP="003E7845">
      <w:pPr>
        <w:keepNext/>
      </w:pPr>
      <w:r w:rsidRPr="00320DB6">
        <w:rPr>
          <w:noProof/>
        </w:rPr>
        <w:drawing>
          <wp:inline distT="0" distB="0" distL="0" distR="0" wp14:anchorId="1A387518" wp14:editId="04BBC806">
            <wp:extent cx="5971540" cy="311727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4" cy="3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8FB5" w14:textId="0B1ADEE0" w:rsidR="00991684" w:rsidRPr="008B09DD" w:rsidRDefault="003E7845" w:rsidP="008B09DD">
      <w:pPr>
        <w:pStyle w:val="Legenda"/>
        <w:rPr>
          <w:color w:val="auto"/>
        </w:rPr>
      </w:pPr>
      <w:bookmarkStart w:id="60" w:name="_Toc92467082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31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Repairs, Método TOTAL CUSTOM</w:t>
      </w:r>
      <w:bookmarkEnd w:id="60"/>
    </w:p>
    <w:p w14:paraId="03AE552F" w14:textId="5206A552" w:rsidR="00320DB6" w:rsidRDefault="00320DB6" w:rsidP="00AB4D4F"/>
    <w:p w14:paraId="64010BEF" w14:textId="4EA7A9EE" w:rsidR="00320DB6" w:rsidRPr="00FD58F6" w:rsidRDefault="00320DB6" w:rsidP="00AB4D4F">
      <w:r w:rsidRPr="00FD58F6">
        <w:rPr>
          <w:b/>
          <w:bCs/>
        </w:rPr>
        <w:t xml:space="preserve">URL: </w:t>
      </w:r>
      <w:r w:rsidRPr="00FD58F6">
        <w:t xml:space="preserve">curl </w:t>
      </w:r>
      <w:hyperlink r:id="rId77" w:history="1">
        <w:r w:rsidRPr="00FD58F6">
          <w:rPr>
            <w:rStyle w:val="Hiperligao"/>
          </w:rPr>
          <w:t>http://127.0.0.1:8000/api/repairs/total?access-token=USg4v13yHb5KgxSp7PbEbWGTg_ABVATH</w:t>
        </w:r>
      </w:hyperlink>
    </w:p>
    <w:p w14:paraId="0EBD2AC3" w14:textId="352DB8A5" w:rsidR="00320DB6" w:rsidRPr="00FD58F6" w:rsidRDefault="00320DB6" w:rsidP="00320DB6">
      <w:pPr>
        <w:ind w:firstLine="0"/>
      </w:pPr>
    </w:p>
    <w:p w14:paraId="47DF656A" w14:textId="77777777" w:rsidR="008B09DD" w:rsidRDefault="008B09DD" w:rsidP="00320DB6">
      <w:pPr>
        <w:ind w:firstLine="0"/>
        <w:rPr>
          <w:b/>
          <w:bCs/>
        </w:rPr>
      </w:pPr>
    </w:p>
    <w:p w14:paraId="718628B0" w14:textId="77777777" w:rsidR="008B09DD" w:rsidRDefault="008B09DD" w:rsidP="00320DB6">
      <w:pPr>
        <w:ind w:firstLine="0"/>
        <w:rPr>
          <w:b/>
          <w:bCs/>
        </w:rPr>
      </w:pPr>
    </w:p>
    <w:p w14:paraId="554CCC88" w14:textId="77777777" w:rsidR="008B09DD" w:rsidRDefault="008B09DD" w:rsidP="00320DB6">
      <w:pPr>
        <w:ind w:firstLine="0"/>
        <w:rPr>
          <w:b/>
          <w:bCs/>
        </w:rPr>
      </w:pPr>
    </w:p>
    <w:p w14:paraId="480618B3" w14:textId="77777777" w:rsidR="008B09DD" w:rsidRDefault="008B09DD" w:rsidP="00320DB6">
      <w:pPr>
        <w:ind w:firstLine="0"/>
        <w:rPr>
          <w:b/>
          <w:bCs/>
        </w:rPr>
      </w:pPr>
    </w:p>
    <w:p w14:paraId="52C8517D" w14:textId="77777777" w:rsidR="008B09DD" w:rsidRDefault="008B09DD" w:rsidP="00320DB6">
      <w:pPr>
        <w:ind w:firstLine="0"/>
        <w:rPr>
          <w:b/>
          <w:bCs/>
        </w:rPr>
      </w:pPr>
    </w:p>
    <w:p w14:paraId="79D8CADD" w14:textId="77777777" w:rsidR="008B09DD" w:rsidRDefault="008B09DD" w:rsidP="00320DB6">
      <w:pPr>
        <w:ind w:firstLine="0"/>
        <w:rPr>
          <w:b/>
          <w:bCs/>
        </w:rPr>
      </w:pPr>
    </w:p>
    <w:p w14:paraId="41B88CA4" w14:textId="77777777" w:rsidR="008B09DD" w:rsidRDefault="008B09DD" w:rsidP="00320DB6">
      <w:pPr>
        <w:ind w:firstLine="0"/>
        <w:rPr>
          <w:b/>
          <w:bCs/>
        </w:rPr>
      </w:pPr>
    </w:p>
    <w:p w14:paraId="51A710BE" w14:textId="77777777" w:rsidR="008B09DD" w:rsidRDefault="008B09DD" w:rsidP="00320DB6">
      <w:pPr>
        <w:ind w:firstLine="0"/>
        <w:rPr>
          <w:b/>
          <w:bCs/>
        </w:rPr>
      </w:pPr>
    </w:p>
    <w:p w14:paraId="7FED97B8" w14:textId="77777777" w:rsidR="008B09DD" w:rsidRDefault="008B09DD" w:rsidP="00320DB6">
      <w:pPr>
        <w:ind w:firstLine="0"/>
        <w:rPr>
          <w:b/>
          <w:bCs/>
        </w:rPr>
      </w:pPr>
    </w:p>
    <w:p w14:paraId="6E92F5A4" w14:textId="77777777" w:rsidR="008B09DD" w:rsidRDefault="008B09DD" w:rsidP="00320DB6">
      <w:pPr>
        <w:ind w:firstLine="0"/>
        <w:rPr>
          <w:b/>
          <w:bCs/>
        </w:rPr>
      </w:pPr>
    </w:p>
    <w:p w14:paraId="3611554E" w14:textId="20AB817A" w:rsidR="00320DB6" w:rsidRPr="00FD58F6" w:rsidRDefault="00320DB6" w:rsidP="00320DB6">
      <w:pPr>
        <w:ind w:firstLine="0"/>
        <w:rPr>
          <w:b/>
          <w:bCs/>
        </w:rPr>
      </w:pPr>
      <w:r w:rsidRPr="00FD58F6">
        <w:rPr>
          <w:b/>
          <w:bCs/>
        </w:rPr>
        <w:lastRenderedPageBreak/>
        <w:t>Método SET</w:t>
      </w:r>
      <w:r w:rsidR="004F2DE8">
        <w:rPr>
          <w:b/>
          <w:bCs/>
        </w:rPr>
        <w:t xml:space="preserve"> – CUSTOM</w:t>
      </w:r>
    </w:p>
    <w:p w14:paraId="35BC28AC" w14:textId="175F3592" w:rsidR="00320DB6" w:rsidRDefault="00320DB6" w:rsidP="00320DB6">
      <w:pPr>
        <w:rPr>
          <w:bCs/>
        </w:rPr>
      </w:pPr>
      <w:r>
        <w:rPr>
          <w:bCs/>
        </w:rPr>
        <w:t xml:space="preserve">Este método serve para obter uma lista até um dado limite das reparações registadas na plataforma e apenas pode ser executado pelo administrador. </w:t>
      </w:r>
    </w:p>
    <w:p w14:paraId="3A96E8D9" w14:textId="4A6F9942" w:rsidR="00A1699A" w:rsidRDefault="00A1699A" w:rsidP="00320DB6">
      <w:pPr>
        <w:rPr>
          <w:bCs/>
        </w:rPr>
      </w:pPr>
    </w:p>
    <w:p w14:paraId="3F2DD396" w14:textId="77777777" w:rsidR="003E7845" w:rsidRDefault="007F1E59" w:rsidP="003E7845">
      <w:pPr>
        <w:keepNext/>
      </w:pPr>
      <w:r w:rsidRPr="007F1E59">
        <w:rPr>
          <w:bCs/>
          <w:noProof/>
        </w:rPr>
        <w:drawing>
          <wp:inline distT="0" distB="0" distL="0" distR="0" wp14:anchorId="4253F7AA" wp14:editId="6A2D9C02">
            <wp:extent cx="5968811" cy="1129145"/>
            <wp:effectExtent l="0" t="0" r="0" b="0"/>
            <wp:docPr id="51" name="Imagem 51" descr="Uma imagem com texto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, exterior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23676" cy="11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5D4E" w14:textId="270B7A61" w:rsidR="00A1699A" w:rsidRPr="008B09DD" w:rsidRDefault="003E7845" w:rsidP="008B09DD">
      <w:pPr>
        <w:pStyle w:val="Legenda"/>
        <w:rPr>
          <w:bCs/>
          <w:color w:val="auto"/>
        </w:rPr>
      </w:pPr>
      <w:bookmarkStart w:id="61" w:name="_Toc92467083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32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Repairs, Método SET CUSTOM</w:t>
      </w:r>
      <w:bookmarkEnd w:id="61"/>
    </w:p>
    <w:p w14:paraId="4587A4BC" w14:textId="7FC78826" w:rsidR="007F1E59" w:rsidRDefault="007F1E59" w:rsidP="00320DB6">
      <w:pPr>
        <w:rPr>
          <w:bCs/>
        </w:rPr>
      </w:pPr>
    </w:p>
    <w:p w14:paraId="24BF216D" w14:textId="297A7314" w:rsidR="007F1E59" w:rsidRPr="007F1E59" w:rsidRDefault="007F1E59" w:rsidP="00320DB6">
      <w:pPr>
        <w:rPr>
          <w:bCs/>
        </w:rPr>
      </w:pPr>
      <w:r>
        <w:rPr>
          <w:b/>
        </w:rPr>
        <w:t xml:space="preserve">URL: </w:t>
      </w:r>
      <w:r w:rsidRPr="007F1E59">
        <w:rPr>
          <w:bCs/>
        </w:rPr>
        <w:t xml:space="preserve">curl </w:t>
      </w:r>
      <w:hyperlink r:id="rId79" w:history="1">
        <w:r w:rsidRPr="007F1E59">
          <w:rPr>
            <w:rStyle w:val="Hiperligao"/>
            <w:bCs/>
          </w:rPr>
          <w:t>http://127.0.0.1:8000/api/repairs/set/10?access-token=USg4v13yHb5KgxSp7PbEbWGTg_ABVATH</w:t>
        </w:r>
      </w:hyperlink>
    </w:p>
    <w:p w14:paraId="549D2AC5" w14:textId="2C7EA1DB" w:rsidR="00AB4D4F" w:rsidRPr="00AB4D4F" w:rsidRDefault="005A5BD3" w:rsidP="00AB4D4F">
      <w:pPr>
        <w:rPr>
          <w:bCs/>
        </w:rPr>
      </w:pPr>
      <w:r>
        <w:rPr>
          <w:bCs/>
        </w:rPr>
        <w:br w:type="page"/>
      </w:r>
    </w:p>
    <w:p w14:paraId="3C198D45" w14:textId="64E5F8BB" w:rsidR="00297F73" w:rsidRDefault="00297F73" w:rsidP="0066270F">
      <w:pPr>
        <w:pStyle w:val="Ttulo2"/>
      </w:pPr>
      <w:bookmarkStart w:id="62" w:name="_Toc90820662"/>
      <w:bookmarkStart w:id="63" w:name="_Toc92466945"/>
      <w:r>
        <w:lastRenderedPageBreak/>
        <w:t>Schedules</w:t>
      </w:r>
      <w:bookmarkEnd w:id="62"/>
      <w:bookmarkEnd w:id="63"/>
    </w:p>
    <w:p w14:paraId="6584057C" w14:textId="0256A8EC" w:rsidR="00297F73" w:rsidRDefault="00297F73" w:rsidP="00297F73">
      <w:pPr>
        <w:pStyle w:val="Ttulo3"/>
      </w:pPr>
      <w:bookmarkStart w:id="64" w:name="_Toc90820664"/>
      <w:bookmarkStart w:id="65" w:name="_Toc92466946"/>
      <w:r>
        <w:t>Métodos de Implementação</w:t>
      </w:r>
      <w:bookmarkEnd w:id="64"/>
      <w:bookmarkEnd w:id="65"/>
    </w:p>
    <w:p w14:paraId="6ECFDA49" w14:textId="77777777" w:rsidR="003D5D0B" w:rsidRDefault="003D5D0B" w:rsidP="00631020">
      <w:pPr>
        <w:ind w:firstLine="0"/>
        <w:rPr>
          <w:b/>
        </w:rPr>
      </w:pPr>
    </w:p>
    <w:p w14:paraId="519B0E6B" w14:textId="4C188187" w:rsidR="004279A5" w:rsidRPr="00847D17" w:rsidRDefault="00847D17" w:rsidP="00631020">
      <w:pPr>
        <w:ind w:firstLine="0"/>
        <w:rPr>
          <w:b/>
        </w:rPr>
      </w:pPr>
      <w:r w:rsidRPr="00847D17">
        <w:rPr>
          <w:b/>
        </w:rPr>
        <w:t>Método TOTAL</w:t>
      </w:r>
      <w:r w:rsidR="004F2DE8">
        <w:rPr>
          <w:b/>
          <w:bCs/>
        </w:rPr>
        <w:t xml:space="preserve"> – CUSTOM</w:t>
      </w:r>
    </w:p>
    <w:p w14:paraId="3FE6BD05" w14:textId="3AC86E07" w:rsidR="004279A5" w:rsidRDefault="00847D17" w:rsidP="00847D17">
      <w:pPr>
        <w:rPr>
          <w:b/>
          <w:bCs/>
        </w:rPr>
      </w:pPr>
      <w:r>
        <w:rPr>
          <w:bCs/>
        </w:rPr>
        <w:t>Este método serve para obter o número total de agendamentos registados na plataforma e apenas pode ser executado pelo administrador.</w:t>
      </w:r>
    </w:p>
    <w:p w14:paraId="19B0009F" w14:textId="77777777" w:rsidR="00847D17" w:rsidRPr="00847D17" w:rsidRDefault="00847D17" w:rsidP="00847D17">
      <w:pPr>
        <w:rPr>
          <w:b/>
          <w:bCs/>
        </w:rPr>
      </w:pPr>
    </w:p>
    <w:p w14:paraId="154E3175" w14:textId="77777777" w:rsidR="003E7845" w:rsidRDefault="00847D17" w:rsidP="003E7845">
      <w:pPr>
        <w:keepNext/>
      </w:pPr>
      <w:r>
        <w:rPr>
          <w:noProof/>
        </w:rPr>
        <w:drawing>
          <wp:inline distT="0" distB="0" distL="0" distR="0" wp14:anchorId="0C7333C2" wp14:editId="04B60D07">
            <wp:extent cx="5971540" cy="2381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1444" w14:textId="21FED590" w:rsidR="00847D17" w:rsidRPr="008B09DD" w:rsidRDefault="003E7845" w:rsidP="008B09DD">
      <w:pPr>
        <w:pStyle w:val="Legenda"/>
        <w:rPr>
          <w:color w:val="auto"/>
        </w:rPr>
      </w:pPr>
      <w:bookmarkStart w:id="66" w:name="_Toc92467084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33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Schedules, Método TOTAL CUSTOM</w:t>
      </w:r>
      <w:bookmarkEnd w:id="66"/>
    </w:p>
    <w:p w14:paraId="48127B1B" w14:textId="4EFEAA7A" w:rsidR="00847D17" w:rsidRDefault="00847D17" w:rsidP="004279A5"/>
    <w:p w14:paraId="1ADED733" w14:textId="4F36E359" w:rsidR="00847D17" w:rsidRPr="00FD58F6" w:rsidRDefault="00847D17" w:rsidP="004279A5">
      <w:r w:rsidRPr="00FD58F6">
        <w:rPr>
          <w:b/>
        </w:rPr>
        <w:t xml:space="preserve">URL: </w:t>
      </w:r>
      <w:r w:rsidRPr="00FD58F6">
        <w:t xml:space="preserve">curl </w:t>
      </w:r>
      <w:hyperlink r:id="rId81" w:history="1">
        <w:r w:rsidR="00BE552D" w:rsidRPr="00FD58F6">
          <w:rPr>
            <w:rStyle w:val="Hiperligao"/>
          </w:rPr>
          <w:t>http://127.0.0.1:8000/api/schedules/total?access-token=NL1pWC3C2QNQdDLZWhFbTMuceMhjz7p7</w:t>
        </w:r>
      </w:hyperlink>
    </w:p>
    <w:p w14:paraId="26DB3539" w14:textId="6E0B56A1" w:rsidR="00847D17" w:rsidRPr="00FD58F6" w:rsidRDefault="00847D17" w:rsidP="004279A5"/>
    <w:p w14:paraId="2E301F2D" w14:textId="77777777" w:rsidR="00847D17" w:rsidRPr="00FD58F6" w:rsidRDefault="00847D17" w:rsidP="004279A5">
      <w:pPr>
        <w:rPr>
          <w:b/>
        </w:rPr>
      </w:pPr>
    </w:p>
    <w:p w14:paraId="44074A4F" w14:textId="632DF8D9" w:rsidR="00847D17" w:rsidRPr="00FD58F6" w:rsidRDefault="00847D17" w:rsidP="00631020">
      <w:pPr>
        <w:ind w:firstLine="0"/>
        <w:rPr>
          <w:b/>
        </w:rPr>
      </w:pPr>
      <w:r w:rsidRPr="00FD58F6">
        <w:rPr>
          <w:b/>
        </w:rPr>
        <w:t>Método SET</w:t>
      </w:r>
      <w:r w:rsidR="004F2DE8">
        <w:rPr>
          <w:b/>
          <w:bCs/>
        </w:rPr>
        <w:t xml:space="preserve"> – CUSTOM</w:t>
      </w:r>
    </w:p>
    <w:p w14:paraId="2F6DC978" w14:textId="19A80606" w:rsidR="00847D17" w:rsidRPr="00847D17" w:rsidRDefault="00847D17" w:rsidP="00847D17">
      <w:pPr>
        <w:rPr>
          <w:bCs/>
        </w:rPr>
      </w:pPr>
      <w:r>
        <w:rPr>
          <w:bCs/>
        </w:rPr>
        <w:t xml:space="preserve">Este método serve para obter uma lista até a um dado limite dos agendamentos registados na plataforma e apenas pode ser executado pelo administrador. </w:t>
      </w:r>
    </w:p>
    <w:p w14:paraId="7D39F45D" w14:textId="4298154F" w:rsidR="00847D17" w:rsidRDefault="00847D17" w:rsidP="004279A5"/>
    <w:p w14:paraId="207874D6" w14:textId="77777777" w:rsidR="003E7845" w:rsidRDefault="00847D17" w:rsidP="003E7845">
      <w:pPr>
        <w:keepNext/>
      </w:pPr>
      <w:r>
        <w:rPr>
          <w:noProof/>
        </w:rPr>
        <w:drawing>
          <wp:inline distT="0" distB="0" distL="0" distR="0" wp14:anchorId="5B66E1AB" wp14:editId="1288BF57">
            <wp:extent cx="5971540" cy="3308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4A32" w14:textId="1816474E" w:rsidR="00847D17" w:rsidRPr="008B09DD" w:rsidRDefault="003E7845" w:rsidP="008B09DD">
      <w:pPr>
        <w:pStyle w:val="Legenda"/>
        <w:rPr>
          <w:color w:val="auto"/>
          <w:lang w:val="en-US"/>
        </w:rPr>
      </w:pPr>
      <w:bookmarkStart w:id="67" w:name="_Toc92467085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  <w:lang w:val="en-US"/>
        </w:rPr>
        <w:t>34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Schedules, Método SET CUSTOM</w:t>
      </w:r>
      <w:bookmarkEnd w:id="67"/>
    </w:p>
    <w:p w14:paraId="44BB5A21" w14:textId="77777777" w:rsidR="00847D17" w:rsidRPr="003E7845" w:rsidRDefault="00847D17" w:rsidP="004279A5">
      <w:pPr>
        <w:rPr>
          <w:lang w:val="en-US"/>
        </w:rPr>
      </w:pPr>
    </w:p>
    <w:p w14:paraId="7D88A12C" w14:textId="40425A28" w:rsidR="00847D17" w:rsidRPr="006F1E9A" w:rsidRDefault="00847D17" w:rsidP="004279A5">
      <w:pPr>
        <w:rPr>
          <w:lang w:val="en-US"/>
        </w:rPr>
      </w:pPr>
      <w:r w:rsidRPr="006F1E9A">
        <w:rPr>
          <w:b/>
          <w:bCs/>
          <w:lang w:val="en-US"/>
        </w:rPr>
        <w:t>URL:</w:t>
      </w:r>
      <w:r w:rsidRPr="006F1E9A">
        <w:rPr>
          <w:lang w:val="en-US"/>
        </w:rPr>
        <w:t xml:space="preserve"> curl </w:t>
      </w:r>
      <w:hyperlink r:id="rId83" w:history="1">
        <w:r w:rsidR="00FD25BD" w:rsidRPr="006F1E9A">
          <w:rPr>
            <w:rStyle w:val="Hiperligao"/>
            <w:lang w:val="en-US"/>
          </w:rPr>
          <w:t>http://127.0.0.1:8000/api/schedules/set/1?access-token=NL1pWC3C2QNQdDLZWhFbTMuceMhjz7p7</w:t>
        </w:r>
      </w:hyperlink>
    </w:p>
    <w:p w14:paraId="49456206" w14:textId="36F6080C" w:rsidR="00FD25BD" w:rsidRPr="006F1E9A" w:rsidRDefault="00FD25BD" w:rsidP="003D5D0B">
      <w:pPr>
        <w:ind w:firstLine="0"/>
        <w:rPr>
          <w:lang w:val="en-US"/>
        </w:rPr>
      </w:pPr>
    </w:p>
    <w:p w14:paraId="179F92FF" w14:textId="18EC82C4" w:rsidR="003D5D0B" w:rsidRPr="006F1E9A" w:rsidRDefault="003D5D0B" w:rsidP="003D5D0B">
      <w:pPr>
        <w:ind w:firstLine="0"/>
        <w:rPr>
          <w:lang w:val="en-US"/>
        </w:rPr>
      </w:pPr>
    </w:p>
    <w:p w14:paraId="4461596B" w14:textId="65B02AE5" w:rsidR="0074095F" w:rsidRPr="006F1E9A" w:rsidRDefault="0074095F" w:rsidP="003D5D0B">
      <w:pPr>
        <w:ind w:firstLine="0"/>
        <w:rPr>
          <w:lang w:val="en-US"/>
        </w:rPr>
      </w:pPr>
    </w:p>
    <w:p w14:paraId="326A88E8" w14:textId="3C12ED78" w:rsidR="0074095F" w:rsidRPr="006F1E9A" w:rsidRDefault="0074095F" w:rsidP="003D5D0B">
      <w:pPr>
        <w:ind w:firstLine="0"/>
        <w:rPr>
          <w:lang w:val="en-US"/>
        </w:rPr>
      </w:pPr>
    </w:p>
    <w:p w14:paraId="3D2CEF7B" w14:textId="7FEC282F" w:rsidR="0074095F" w:rsidRPr="006F1E9A" w:rsidRDefault="0074095F" w:rsidP="003D5D0B">
      <w:pPr>
        <w:ind w:firstLine="0"/>
        <w:rPr>
          <w:lang w:val="en-US"/>
        </w:rPr>
      </w:pPr>
    </w:p>
    <w:p w14:paraId="21CE7F7F" w14:textId="09FDFEAF" w:rsidR="0074095F" w:rsidRPr="006F1E9A" w:rsidRDefault="0074095F" w:rsidP="003D5D0B">
      <w:pPr>
        <w:ind w:firstLine="0"/>
        <w:rPr>
          <w:lang w:val="en-US"/>
        </w:rPr>
      </w:pPr>
    </w:p>
    <w:p w14:paraId="7020475A" w14:textId="215E4859" w:rsidR="0074095F" w:rsidRPr="006F1E9A" w:rsidRDefault="0074095F" w:rsidP="003D5D0B">
      <w:pPr>
        <w:ind w:firstLine="0"/>
        <w:rPr>
          <w:lang w:val="en-US"/>
        </w:rPr>
      </w:pPr>
    </w:p>
    <w:p w14:paraId="56BE52EB" w14:textId="75B090BE" w:rsidR="003D5D0B" w:rsidRPr="006F1E9A" w:rsidRDefault="003D5D0B" w:rsidP="003D5D0B">
      <w:pPr>
        <w:ind w:firstLine="0"/>
        <w:rPr>
          <w:b/>
          <w:lang w:val="en-US"/>
        </w:rPr>
      </w:pPr>
      <w:r w:rsidRPr="006F1E9A">
        <w:rPr>
          <w:b/>
          <w:lang w:val="en-US"/>
        </w:rPr>
        <w:lastRenderedPageBreak/>
        <w:t>Método POST</w:t>
      </w:r>
      <w:r w:rsidR="004F2DE8" w:rsidRPr="00FD58F6">
        <w:rPr>
          <w:b/>
          <w:bCs/>
          <w:lang w:val="en-US"/>
        </w:rPr>
        <w:t xml:space="preserve"> – CUSTOM</w:t>
      </w:r>
    </w:p>
    <w:p w14:paraId="0967EE16" w14:textId="293CDFD8" w:rsidR="007A32F7" w:rsidRDefault="007A32F7" w:rsidP="007A32F7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dicionar um novo agendamento na plataforma e pode ser executado por todos os utilizadores</w:t>
      </w:r>
      <w:r w:rsidR="000D3FC9">
        <w:rPr>
          <w:bCs/>
        </w:rPr>
        <w:t xml:space="preserve"> à exceção do guest</w:t>
      </w:r>
      <w:r>
        <w:rPr>
          <w:bCs/>
        </w:rPr>
        <w:t>.</w:t>
      </w:r>
    </w:p>
    <w:p w14:paraId="1F641BB1" w14:textId="77777777" w:rsidR="0074095F" w:rsidRDefault="0074095F" w:rsidP="007A32F7">
      <w:pPr>
        <w:rPr>
          <w:bCs/>
        </w:rPr>
      </w:pPr>
    </w:p>
    <w:p w14:paraId="0503A8C3" w14:textId="77777777" w:rsidR="003E7845" w:rsidRDefault="0074095F" w:rsidP="003E7845">
      <w:pPr>
        <w:keepNext/>
        <w:ind w:firstLine="0"/>
      </w:pPr>
      <w:r>
        <w:rPr>
          <w:noProof/>
        </w:rPr>
        <w:drawing>
          <wp:inline distT="0" distB="0" distL="0" distR="0" wp14:anchorId="706EAA44" wp14:editId="31711366">
            <wp:extent cx="5971540" cy="330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47EC" w14:textId="403C6595" w:rsidR="003D5D0B" w:rsidRPr="008B09DD" w:rsidRDefault="003E7845" w:rsidP="008B09DD">
      <w:pPr>
        <w:pStyle w:val="Legenda"/>
        <w:rPr>
          <w:color w:val="auto"/>
          <w:lang w:val="en-US"/>
        </w:rPr>
      </w:pPr>
      <w:bookmarkStart w:id="68" w:name="_Toc92467086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  <w:lang w:val="en-US"/>
        </w:rPr>
        <w:t>35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Schedules, Método POST CUSTOM</w:t>
      </w:r>
      <w:bookmarkEnd w:id="68"/>
    </w:p>
    <w:p w14:paraId="21427DA1" w14:textId="77777777" w:rsidR="0074095F" w:rsidRPr="003E7845" w:rsidRDefault="0074095F" w:rsidP="003D5D0B">
      <w:pPr>
        <w:ind w:firstLine="0"/>
        <w:rPr>
          <w:lang w:val="en-US"/>
        </w:rPr>
      </w:pPr>
    </w:p>
    <w:p w14:paraId="16D2C533" w14:textId="48620AFC" w:rsidR="0074095F" w:rsidRDefault="0074095F" w:rsidP="0074095F">
      <w:pPr>
        <w:ind w:firstLine="0"/>
        <w:rPr>
          <w:bCs/>
          <w:lang w:val="en-US"/>
        </w:rPr>
      </w:pPr>
      <w:r>
        <w:rPr>
          <w:b/>
          <w:lang w:val="en-US"/>
        </w:rPr>
        <w:t xml:space="preserve">URL: </w:t>
      </w:r>
      <w:r w:rsidRPr="0074095F">
        <w:rPr>
          <w:bCs/>
          <w:lang w:val="en-US"/>
        </w:rPr>
        <w:t>curl -X POST -F "</w:t>
      </w:r>
      <w:proofErr w:type="spellStart"/>
      <w:r w:rsidRPr="0074095F">
        <w:rPr>
          <w:bCs/>
          <w:lang w:val="en-US"/>
        </w:rPr>
        <w:t>schedulingdate</w:t>
      </w:r>
      <w:proofErr w:type="spellEnd"/>
      <w:r w:rsidRPr="0074095F">
        <w:rPr>
          <w:bCs/>
          <w:lang w:val="en-US"/>
        </w:rPr>
        <w:t>=2022-01-02 15:00:00" -F "</w:t>
      </w:r>
      <w:proofErr w:type="spellStart"/>
      <w:r w:rsidRPr="0074095F">
        <w:rPr>
          <w:bCs/>
          <w:lang w:val="en-US"/>
        </w:rPr>
        <w:t>repairdescription</w:t>
      </w:r>
      <w:proofErr w:type="spellEnd"/>
      <w:r w:rsidRPr="0074095F">
        <w:rPr>
          <w:bCs/>
          <w:lang w:val="en-US"/>
        </w:rPr>
        <w:t>=teste" -F "</w:t>
      </w:r>
      <w:proofErr w:type="spellStart"/>
      <w:r w:rsidRPr="0074095F">
        <w:rPr>
          <w:bCs/>
          <w:lang w:val="en-US"/>
        </w:rPr>
        <w:t>repairtype</w:t>
      </w:r>
      <w:proofErr w:type="spellEnd"/>
      <w:r w:rsidRPr="0074095F">
        <w:rPr>
          <w:bCs/>
          <w:lang w:val="en-US"/>
        </w:rPr>
        <w:t>=</w:t>
      </w:r>
      <w:proofErr w:type="spellStart"/>
      <w:r w:rsidRPr="0074095F">
        <w:rPr>
          <w:bCs/>
          <w:lang w:val="en-US"/>
        </w:rPr>
        <w:t>Pneus</w:t>
      </w:r>
      <w:proofErr w:type="spellEnd"/>
      <w:r w:rsidRPr="0074095F">
        <w:rPr>
          <w:bCs/>
          <w:lang w:val="en-US"/>
        </w:rPr>
        <w:t>" -F "</w:t>
      </w:r>
      <w:proofErr w:type="spellStart"/>
      <w:r w:rsidRPr="0074095F">
        <w:rPr>
          <w:bCs/>
          <w:lang w:val="en-US"/>
        </w:rPr>
        <w:t>carId</w:t>
      </w:r>
      <w:proofErr w:type="spellEnd"/>
      <w:r w:rsidRPr="0074095F">
        <w:rPr>
          <w:bCs/>
          <w:lang w:val="en-US"/>
        </w:rPr>
        <w:t>=66" -F "</w:t>
      </w:r>
      <w:proofErr w:type="spellStart"/>
      <w:r w:rsidRPr="0074095F">
        <w:rPr>
          <w:bCs/>
          <w:lang w:val="en-US"/>
        </w:rPr>
        <w:t>companyId</w:t>
      </w:r>
      <w:proofErr w:type="spellEnd"/>
      <w:r w:rsidRPr="0074095F">
        <w:rPr>
          <w:bCs/>
          <w:lang w:val="en-US"/>
        </w:rPr>
        <w:t xml:space="preserve">=1" </w:t>
      </w:r>
      <w:hyperlink r:id="rId85" w:history="1">
        <w:r w:rsidRPr="00CE55F8">
          <w:rPr>
            <w:rStyle w:val="Hiperligao"/>
            <w:bCs/>
            <w:lang w:val="en-US"/>
          </w:rPr>
          <w:t>http://127.0.0.1:8000/api/schedules/post?access-token=USg4v13yHb5KgxSp7PbEbWGTg_ABVATH</w:t>
        </w:r>
      </w:hyperlink>
    </w:p>
    <w:p w14:paraId="7BCBD5BD" w14:textId="15409C6D" w:rsidR="0074095F" w:rsidRDefault="0074095F" w:rsidP="0074095F">
      <w:pPr>
        <w:ind w:firstLine="0"/>
        <w:rPr>
          <w:bCs/>
          <w:lang w:val="en-US"/>
        </w:rPr>
      </w:pPr>
    </w:p>
    <w:p w14:paraId="6ABDCAE0" w14:textId="0E1CE5F2" w:rsidR="0074095F" w:rsidRDefault="0074095F" w:rsidP="0074095F">
      <w:pPr>
        <w:ind w:firstLine="0"/>
        <w:rPr>
          <w:bCs/>
          <w:lang w:val="en-US"/>
        </w:rPr>
      </w:pPr>
    </w:p>
    <w:p w14:paraId="05AE1DFB" w14:textId="11ADC927" w:rsidR="0074095F" w:rsidRPr="00E60794" w:rsidRDefault="0074095F" w:rsidP="0074095F">
      <w:pPr>
        <w:ind w:firstLine="0"/>
        <w:rPr>
          <w:b/>
          <w:bCs/>
        </w:rPr>
      </w:pPr>
      <w:r w:rsidRPr="00E60794">
        <w:rPr>
          <w:b/>
          <w:bCs/>
        </w:rPr>
        <w:t xml:space="preserve">Método </w:t>
      </w:r>
      <w:r w:rsidR="00E60794" w:rsidRPr="00E60794">
        <w:rPr>
          <w:b/>
          <w:bCs/>
        </w:rPr>
        <w:t>DELETE</w:t>
      </w:r>
      <w:r w:rsidR="00471B65">
        <w:rPr>
          <w:b/>
          <w:bCs/>
        </w:rPr>
        <w:t xml:space="preserve"> </w:t>
      </w:r>
      <w:r w:rsidR="00E241A6">
        <w:rPr>
          <w:b/>
          <w:bCs/>
        </w:rPr>
        <w:t>CLIENT</w:t>
      </w:r>
      <w:r w:rsidR="004F2DE8">
        <w:rPr>
          <w:b/>
          <w:bCs/>
        </w:rPr>
        <w:t xml:space="preserve"> – CUSTOM</w:t>
      </w:r>
    </w:p>
    <w:p w14:paraId="1C243957" w14:textId="542AD2A5" w:rsidR="00E60794" w:rsidRDefault="00E60794" w:rsidP="00E60794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</w:t>
      </w:r>
      <w:r w:rsidR="007E742D">
        <w:rPr>
          <w:bCs/>
        </w:rPr>
        <w:t>elo responsável da marcação do agendamento.</w:t>
      </w:r>
    </w:p>
    <w:p w14:paraId="6E32A276" w14:textId="278F8061" w:rsidR="007E742D" w:rsidRDefault="007E742D" w:rsidP="007E742D">
      <w:pPr>
        <w:ind w:firstLine="0"/>
        <w:rPr>
          <w:bCs/>
        </w:rPr>
      </w:pPr>
    </w:p>
    <w:p w14:paraId="031389DB" w14:textId="77777777" w:rsidR="003E7845" w:rsidRDefault="007E742D" w:rsidP="003E7845">
      <w:pPr>
        <w:keepNext/>
        <w:ind w:firstLine="0"/>
      </w:pPr>
      <w:r>
        <w:rPr>
          <w:noProof/>
        </w:rPr>
        <w:drawing>
          <wp:inline distT="0" distB="0" distL="0" distR="0" wp14:anchorId="1AF583F6" wp14:editId="22CB042B">
            <wp:extent cx="5971540" cy="21780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84A" w14:textId="7571BD9A" w:rsidR="007E742D" w:rsidRPr="008B09DD" w:rsidRDefault="003E7845" w:rsidP="008B09DD">
      <w:pPr>
        <w:pStyle w:val="Legenda"/>
        <w:rPr>
          <w:bCs/>
          <w:color w:val="auto"/>
        </w:rPr>
      </w:pPr>
      <w:bookmarkStart w:id="69" w:name="_Toc92467087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36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Schedules, Método DELETE CLIENT CUSTOM</w:t>
      </w:r>
      <w:bookmarkEnd w:id="69"/>
    </w:p>
    <w:p w14:paraId="00990B53" w14:textId="0A542DCC" w:rsidR="007E742D" w:rsidRDefault="007E742D" w:rsidP="007E742D">
      <w:pPr>
        <w:ind w:firstLine="0"/>
        <w:rPr>
          <w:bCs/>
        </w:rPr>
      </w:pPr>
    </w:p>
    <w:p w14:paraId="5A6D98E4" w14:textId="0C0198E5" w:rsidR="007E742D" w:rsidRDefault="007E742D" w:rsidP="007E742D">
      <w:pPr>
        <w:ind w:firstLine="0"/>
      </w:pPr>
      <w:r w:rsidRPr="007E742D">
        <w:rPr>
          <w:b/>
          <w:bCs/>
        </w:rPr>
        <w:t>URL:</w:t>
      </w:r>
      <w:r>
        <w:rPr>
          <w:b/>
          <w:bCs/>
        </w:rPr>
        <w:t xml:space="preserve"> </w:t>
      </w:r>
      <w:r w:rsidRPr="007E742D">
        <w:t xml:space="preserve">curl -X DELETE </w:t>
      </w:r>
      <w:hyperlink r:id="rId87" w:history="1">
        <w:r w:rsidR="00BE552D" w:rsidRPr="0023656C">
          <w:rPr>
            <w:rStyle w:val="Hiperligao"/>
          </w:rPr>
          <w:t>http://127.0.0.1:8000/api/schedules/deleteclient/3?access-token=USg4v13yHb5KgxSp7PbEbWGTg_ABVATH</w:t>
        </w:r>
      </w:hyperlink>
    </w:p>
    <w:p w14:paraId="6CAB995E" w14:textId="1A1710F1" w:rsidR="00471B65" w:rsidRDefault="00471B65">
      <w:pPr>
        <w:spacing w:after="160" w:line="259" w:lineRule="auto"/>
        <w:ind w:firstLine="0"/>
        <w:jc w:val="left"/>
        <w:rPr>
          <w:b/>
          <w:bCs/>
        </w:rPr>
      </w:pPr>
    </w:p>
    <w:p w14:paraId="01F1AC0C" w14:textId="16E689FE" w:rsidR="00BE552D" w:rsidRDefault="00BE552D">
      <w:pPr>
        <w:spacing w:after="160" w:line="259" w:lineRule="auto"/>
        <w:ind w:firstLine="0"/>
        <w:jc w:val="left"/>
        <w:rPr>
          <w:bCs/>
        </w:rPr>
      </w:pPr>
    </w:p>
    <w:p w14:paraId="2548A107" w14:textId="6E565585" w:rsidR="008B09DD" w:rsidRDefault="008B09DD">
      <w:pPr>
        <w:spacing w:after="160" w:line="259" w:lineRule="auto"/>
        <w:ind w:firstLine="0"/>
        <w:jc w:val="left"/>
        <w:rPr>
          <w:bCs/>
        </w:rPr>
      </w:pPr>
    </w:p>
    <w:p w14:paraId="011BB034" w14:textId="1E436920" w:rsidR="008B09DD" w:rsidRDefault="008B09DD">
      <w:pPr>
        <w:spacing w:after="160" w:line="259" w:lineRule="auto"/>
        <w:ind w:firstLine="0"/>
        <w:jc w:val="left"/>
        <w:rPr>
          <w:bCs/>
        </w:rPr>
      </w:pPr>
    </w:p>
    <w:p w14:paraId="1B24A6E0" w14:textId="6822B1D5" w:rsidR="008B09DD" w:rsidRDefault="008B09DD">
      <w:pPr>
        <w:spacing w:after="160" w:line="259" w:lineRule="auto"/>
        <w:ind w:firstLine="0"/>
        <w:jc w:val="left"/>
        <w:rPr>
          <w:bCs/>
        </w:rPr>
      </w:pPr>
    </w:p>
    <w:p w14:paraId="160D2165" w14:textId="10C6D5CB" w:rsidR="008B09DD" w:rsidRDefault="008B09DD">
      <w:pPr>
        <w:spacing w:after="160" w:line="259" w:lineRule="auto"/>
        <w:ind w:firstLine="0"/>
        <w:jc w:val="left"/>
        <w:rPr>
          <w:bCs/>
        </w:rPr>
      </w:pPr>
    </w:p>
    <w:p w14:paraId="370485C4" w14:textId="438C92CF" w:rsidR="008B09DD" w:rsidRDefault="008B09DD">
      <w:pPr>
        <w:spacing w:after="160" w:line="259" w:lineRule="auto"/>
        <w:ind w:firstLine="0"/>
        <w:jc w:val="left"/>
        <w:rPr>
          <w:bCs/>
        </w:rPr>
      </w:pPr>
    </w:p>
    <w:p w14:paraId="02E8EA8A" w14:textId="3C7A73B8" w:rsidR="008B09DD" w:rsidRDefault="008B09DD">
      <w:pPr>
        <w:spacing w:after="160" w:line="259" w:lineRule="auto"/>
        <w:ind w:firstLine="0"/>
        <w:jc w:val="left"/>
        <w:rPr>
          <w:bCs/>
        </w:rPr>
      </w:pPr>
    </w:p>
    <w:p w14:paraId="40B62D8B" w14:textId="77777777" w:rsidR="008B09DD" w:rsidRDefault="008B09DD">
      <w:pPr>
        <w:spacing w:after="160" w:line="259" w:lineRule="auto"/>
        <w:ind w:firstLine="0"/>
        <w:jc w:val="left"/>
        <w:rPr>
          <w:bCs/>
        </w:rPr>
      </w:pPr>
    </w:p>
    <w:p w14:paraId="5A15F44C" w14:textId="530AA805" w:rsidR="00BE552D" w:rsidRDefault="00471B65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lastRenderedPageBreak/>
        <w:t xml:space="preserve">Método DELETE </w:t>
      </w:r>
      <w:r w:rsidR="00E241A6" w:rsidRPr="00E241A6">
        <w:rPr>
          <w:b/>
        </w:rPr>
        <w:t>CONTRIBUTOR</w:t>
      </w:r>
      <w:r w:rsidR="004F2DE8">
        <w:rPr>
          <w:b/>
          <w:bCs/>
        </w:rPr>
        <w:t xml:space="preserve"> – CUSTOM</w:t>
      </w:r>
    </w:p>
    <w:p w14:paraId="13467F92" w14:textId="6D3616F4" w:rsidR="00E241A6" w:rsidRDefault="00E241A6" w:rsidP="00E241A6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2C7AC473" w14:textId="77777777" w:rsidR="003E7845" w:rsidRDefault="003E7845">
      <w:pPr>
        <w:spacing w:after="160" w:line="259" w:lineRule="auto"/>
        <w:ind w:firstLine="0"/>
        <w:jc w:val="left"/>
        <w:rPr>
          <w:b/>
        </w:rPr>
      </w:pPr>
    </w:p>
    <w:p w14:paraId="58DAB7EA" w14:textId="77777777" w:rsidR="003E7845" w:rsidRDefault="00E241A6" w:rsidP="003E7845">
      <w:pPr>
        <w:keepNext/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26AD50B" wp14:editId="2452DC90">
            <wp:extent cx="5971540" cy="1911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8253" w14:textId="6ED39920" w:rsidR="00E241A6" w:rsidRPr="008B09DD" w:rsidRDefault="003E7845" w:rsidP="008B09DD">
      <w:pPr>
        <w:pStyle w:val="Legenda"/>
        <w:rPr>
          <w:b/>
          <w:color w:val="auto"/>
        </w:rPr>
      </w:pPr>
      <w:bookmarkStart w:id="70" w:name="_Toc92467088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37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Schedules, Método DELETE CONTRIBUTOR CUSTOM</w:t>
      </w:r>
      <w:bookmarkEnd w:id="70"/>
    </w:p>
    <w:p w14:paraId="21D96A85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2F0478E4" w14:textId="5C047648" w:rsidR="006F1E9A" w:rsidRDefault="00E241A6">
      <w:pPr>
        <w:spacing w:after="160" w:line="259" w:lineRule="auto"/>
        <w:ind w:firstLine="0"/>
        <w:jc w:val="left"/>
      </w:pPr>
      <w:r>
        <w:rPr>
          <w:b/>
        </w:rPr>
        <w:t xml:space="preserve">URL: </w:t>
      </w:r>
      <w:r w:rsidRPr="00E241A6">
        <w:t xml:space="preserve">curl -X DELETE </w:t>
      </w:r>
      <w:hyperlink r:id="rId89" w:history="1">
        <w:r w:rsidR="006F1E9A" w:rsidRPr="009D3351">
          <w:rPr>
            <w:rStyle w:val="Hiperligao"/>
          </w:rPr>
          <w:t>http://127.0.0.1:8000/api/schedules/deletecontributor/2?access-token=USg4v13yHb5KgxSp7PbEbWGTg_ABVATH</w:t>
        </w:r>
      </w:hyperlink>
    </w:p>
    <w:p w14:paraId="1B051925" w14:textId="77777777" w:rsidR="006F1E9A" w:rsidRDefault="006F1E9A">
      <w:pPr>
        <w:spacing w:after="160" w:line="259" w:lineRule="auto"/>
        <w:ind w:firstLine="0"/>
        <w:jc w:val="left"/>
      </w:pPr>
    </w:p>
    <w:p w14:paraId="46CDB7CD" w14:textId="77777777" w:rsidR="006F1E9A" w:rsidRDefault="006F1E9A">
      <w:pPr>
        <w:spacing w:after="160" w:line="259" w:lineRule="auto"/>
        <w:ind w:firstLine="0"/>
        <w:jc w:val="left"/>
      </w:pPr>
    </w:p>
    <w:p w14:paraId="01EC48C7" w14:textId="5ADCB343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t>Método PUT CLIENT</w:t>
      </w:r>
      <w:r w:rsidR="004F2DE8">
        <w:rPr>
          <w:b/>
          <w:bCs/>
        </w:rPr>
        <w:t xml:space="preserve"> – CUSTOM</w:t>
      </w:r>
    </w:p>
    <w:p w14:paraId="3A0217D8" w14:textId="0C90B9F5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marcação do agendamento.</w:t>
      </w:r>
    </w:p>
    <w:p w14:paraId="273A942B" w14:textId="77777777" w:rsidR="00BE552D" w:rsidRDefault="00BE552D" w:rsidP="006F1E9A">
      <w:pPr>
        <w:ind w:firstLine="708"/>
        <w:rPr>
          <w:bCs/>
        </w:rPr>
      </w:pPr>
    </w:p>
    <w:p w14:paraId="790249E6" w14:textId="77777777" w:rsidR="003E7845" w:rsidRDefault="00BA75F5" w:rsidP="003E7845">
      <w:pPr>
        <w:keepNext/>
        <w:spacing w:after="160" w:line="259" w:lineRule="auto"/>
        <w:ind w:firstLine="0"/>
        <w:jc w:val="left"/>
      </w:pPr>
      <w:r>
        <w:rPr>
          <w:b/>
          <w:bCs/>
          <w:noProof/>
          <w:lang w:val="en-US"/>
        </w:rPr>
        <w:drawing>
          <wp:inline distT="0" distB="0" distL="0" distR="0" wp14:anchorId="2C1E21CE" wp14:editId="527DB93C">
            <wp:extent cx="5962650" cy="2952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A12C" w14:textId="29A293B1" w:rsidR="00A55D66" w:rsidRPr="008B09DD" w:rsidRDefault="003E7845" w:rsidP="008B09DD">
      <w:pPr>
        <w:pStyle w:val="Legenda"/>
        <w:rPr>
          <w:b/>
          <w:bCs/>
          <w:color w:val="auto"/>
          <w:lang w:val="en-US"/>
        </w:rPr>
      </w:pPr>
      <w:bookmarkStart w:id="71" w:name="_Toc92467089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  <w:lang w:val="en-US"/>
        </w:rPr>
        <w:t>38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Schedules, Método PUT CLIENT CUSTOM</w:t>
      </w:r>
      <w:bookmarkEnd w:id="71"/>
    </w:p>
    <w:p w14:paraId="42D61DF5" w14:textId="77777777" w:rsidR="00BE552D" w:rsidRPr="00D35ECE" w:rsidRDefault="00BE552D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03B844C8" w14:textId="4226D955" w:rsidR="00BA75F5" w:rsidRPr="002D14D8" w:rsidRDefault="0026580B" w:rsidP="00BA75F5">
      <w:pPr>
        <w:ind w:firstLine="0"/>
        <w:rPr>
          <w:lang w:val="en-US" w:eastAsia="pt-PT"/>
        </w:rPr>
      </w:pPr>
      <w:r w:rsidRPr="00BA75F5">
        <w:rPr>
          <w:b/>
          <w:bCs/>
          <w:lang w:val="en-US"/>
        </w:rPr>
        <w:t>URL:</w:t>
      </w:r>
      <w:r w:rsidR="00BA75F5" w:rsidRPr="002D14D8">
        <w:rPr>
          <w:rFonts w:ascii="inherit" w:hAnsi="inherit" w:cs="Helvetica"/>
          <w:color w:val="000000"/>
          <w:lang w:val="en-US"/>
        </w:rPr>
        <w:t xml:space="preserve"> </w:t>
      </w:r>
      <w:r w:rsidR="00BA75F5" w:rsidRPr="002D14D8">
        <w:rPr>
          <w:lang w:val="en-US" w:eastAsia="pt-PT"/>
        </w:rPr>
        <w:t>curl -X PUT -d "</w:t>
      </w:r>
      <w:proofErr w:type="spellStart"/>
      <w:r w:rsidR="00BA75F5" w:rsidRPr="002D14D8">
        <w:rPr>
          <w:lang w:val="en-US" w:eastAsia="pt-PT"/>
        </w:rPr>
        <w:t>schedulingdate</w:t>
      </w:r>
      <w:proofErr w:type="spellEnd"/>
      <w:r w:rsidR="00BA75F5" w:rsidRPr="002D14D8">
        <w:rPr>
          <w:lang w:val="en-US" w:eastAsia="pt-PT"/>
        </w:rPr>
        <w:t>=2022-10-10 14:00:00" -d "</w:t>
      </w:r>
      <w:proofErr w:type="spellStart"/>
      <w:r w:rsidR="00BA75F5" w:rsidRPr="002D14D8">
        <w:rPr>
          <w:lang w:val="en-US" w:eastAsia="pt-PT"/>
        </w:rPr>
        <w:t>repairdescription</w:t>
      </w:r>
      <w:proofErr w:type="spellEnd"/>
      <w:r w:rsidR="00BA75F5" w:rsidRPr="002D14D8">
        <w:rPr>
          <w:lang w:val="en-US" w:eastAsia="pt-PT"/>
        </w:rPr>
        <w:t>=Maintenance" -d "</w:t>
      </w:r>
      <w:proofErr w:type="spellStart"/>
      <w:r w:rsidR="00BA75F5" w:rsidRPr="002D14D8">
        <w:rPr>
          <w:lang w:val="en-US" w:eastAsia="pt-PT"/>
        </w:rPr>
        <w:t>repairtype</w:t>
      </w:r>
      <w:proofErr w:type="spellEnd"/>
      <w:r w:rsidR="00BA75F5" w:rsidRPr="002D14D8">
        <w:rPr>
          <w:lang w:val="en-US" w:eastAsia="pt-PT"/>
        </w:rPr>
        <w:t>=</w:t>
      </w:r>
      <w:proofErr w:type="spellStart"/>
      <w:r w:rsidR="00BA75F5" w:rsidRPr="002D14D8">
        <w:rPr>
          <w:lang w:val="en-US" w:eastAsia="pt-PT"/>
        </w:rPr>
        <w:t>Manuntencao</w:t>
      </w:r>
      <w:proofErr w:type="spellEnd"/>
      <w:r w:rsidR="00BA75F5" w:rsidRPr="002D14D8">
        <w:rPr>
          <w:lang w:val="en-US" w:eastAsia="pt-PT"/>
        </w:rPr>
        <w:t>" -d "</w:t>
      </w:r>
      <w:proofErr w:type="spellStart"/>
      <w:r w:rsidR="00BA75F5" w:rsidRPr="002D14D8">
        <w:rPr>
          <w:lang w:val="en-US" w:eastAsia="pt-PT"/>
        </w:rPr>
        <w:t>carId</w:t>
      </w:r>
      <w:proofErr w:type="spellEnd"/>
      <w:r w:rsidR="00BA75F5" w:rsidRPr="002D14D8">
        <w:rPr>
          <w:lang w:val="en-US" w:eastAsia="pt-PT"/>
        </w:rPr>
        <w:t xml:space="preserve">=2" </w:t>
      </w:r>
      <w:hyperlink r:id="rId91" w:history="1">
        <w:r w:rsidR="00BA75F5" w:rsidRPr="002D14D8">
          <w:rPr>
            <w:rStyle w:val="Hiperligao"/>
            <w:lang w:val="en-US" w:eastAsia="pt-PT"/>
          </w:rPr>
          <w:t>http://127.0.0.1:8000/api/schedules/putclient/1?access-token=NL1pWC3C2QNQdDLZWhFbTMuceMhjz7p7</w:t>
        </w:r>
      </w:hyperlink>
    </w:p>
    <w:p w14:paraId="3A0DAAF5" w14:textId="783A0038" w:rsidR="00BA75F5" w:rsidRPr="002D14D8" w:rsidRDefault="00BA75F5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64276C90" w14:textId="27FDF3DB" w:rsidR="00BA75F5" w:rsidRDefault="00BA75F5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5480E18A" w14:textId="6F5941D3" w:rsidR="008B09DD" w:rsidRDefault="008B09DD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4E3F1B8F" w14:textId="661129F8" w:rsidR="008B09DD" w:rsidRDefault="008B09DD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3B83F3F3" w14:textId="5032777C" w:rsidR="008B09DD" w:rsidRDefault="008B09DD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3B1EB174" w14:textId="238A8E14" w:rsidR="008B09DD" w:rsidRDefault="008B09DD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15794E10" w14:textId="69B48983" w:rsidR="008B09DD" w:rsidRDefault="008B09DD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4E0C4E4A" w14:textId="492455B5" w:rsidR="008B09DD" w:rsidRDefault="008B09DD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11F8DF04" w14:textId="77777777" w:rsidR="008B09DD" w:rsidRPr="002D14D8" w:rsidRDefault="008B09DD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7035D237" w14:textId="5FD5FD4F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lastRenderedPageBreak/>
        <w:t>Método PUT CONTRIBUTOR</w:t>
      </w:r>
      <w:r w:rsidR="004F2DE8">
        <w:rPr>
          <w:b/>
          <w:bCs/>
        </w:rPr>
        <w:t xml:space="preserve"> – CUSTOM</w:t>
      </w:r>
    </w:p>
    <w:p w14:paraId="5BCE6F4E" w14:textId="2B482263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095BF667" w14:textId="77777777" w:rsidR="00BE552D" w:rsidRDefault="00BE552D" w:rsidP="006F1E9A">
      <w:pPr>
        <w:ind w:firstLine="708"/>
        <w:rPr>
          <w:bCs/>
        </w:rPr>
      </w:pPr>
    </w:p>
    <w:p w14:paraId="11687F31" w14:textId="77777777" w:rsidR="003E7845" w:rsidRDefault="00BA75F5" w:rsidP="003E7845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38F98AA8" wp14:editId="260E2377">
            <wp:extent cx="5971540" cy="323816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1B2B" w14:textId="69A789CF" w:rsidR="00A55D66" w:rsidRPr="008B09DD" w:rsidRDefault="003E7845" w:rsidP="008B09DD">
      <w:pPr>
        <w:pStyle w:val="Legenda"/>
        <w:rPr>
          <w:bCs/>
          <w:color w:val="auto"/>
          <w:lang w:val="en-US"/>
        </w:rPr>
      </w:pPr>
      <w:bookmarkStart w:id="72" w:name="_Toc92467090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  <w:lang w:val="en-US"/>
        </w:rPr>
        <w:t>39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Schedules, Método PUT CONTRIBUTOR CUSTOM</w:t>
      </w:r>
      <w:bookmarkEnd w:id="72"/>
    </w:p>
    <w:p w14:paraId="0235E3E4" w14:textId="6874444B" w:rsidR="00A55D66" w:rsidRPr="00FD58F6" w:rsidRDefault="00A55D66" w:rsidP="00A55D66">
      <w:pPr>
        <w:ind w:firstLine="0"/>
        <w:rPr>
          <w:bCs/>
          <w:lang w:val="en-US"/>
        </w:rPr>
      </w:pPr>
    </w:p>
    <w:p w14:paraId="4F6CE05E" w14:textId="0F405E10" w:rsidR="00A55D66" w:rsidRPr="002D14D8" w:rsidRDefault="00A55D66" w:rsidP="00A55D66">
      <w:pPr>
        <w:ind w:firstLine="0"/>
        <w:rPr>
          <w:lang w:val="en-US"/>
        </w:rPr>
      </w:pPr>
      <w:r w:rsidRPr="002D14D8">
        <w:rPr>
          <w:b/>
          <w:bCs/>
          <w:lang w:val="en-US"/>
        </w:rPr>
        <w:t>URL:</w:t>
      </w:r>
      <w:r w:rsidR="00BA75F5" w:rsidRPr="002D14D8">
        <w:rPr>
          <w:b/>
          <w:bCs/>
          <w:lang w:val="en-US"/>
        </w:rPr>
        <w:t xml:space="preserve"> </w:t>
      </w:r>
      <w:r w:rsidR="00BA75F5" w:rsidRPr="002D14D8">
        <w:rPr>
          <w:lang w:val="en-US"/>
        </w:rPr>
        <w:t>curl -X PUT -d "</w:t>
      </w:r>
      <w:proofErr w:type="spellStart"/>
      <w:r w:rsidR="00BA75F5" w:rsidRPr="002D14D8">
        <w:rPr>
          <w:lang w:val="en-US"/>
        </w:rPr>
        <w:t>schedulingdate</w:t>
      </w:r>
      <w:proofErr w:type="spellEnd"/>
      <w:r w:rsidR="00BA75F5" w:rsidRPr="002D14D8">
        <w:rPr>
          <w:lang w:val="en-US"/>
        </w:rPr>
        <w:t xml:space="preserve">=2022-10-10 14:00:00" -d "state=Accepted" </w:t>
      </w:r>
      <w:hyperlink r:id="rId93" w:history="1">
        <w:r w:rsidR="00BA75F5" w:rsidRPr="002D14D8">
          <w:rPr>
            <w:rStyle w:val="Hiperligao"/>
            <w:lang w:val="en-US"/>
          </w:rPr>
          <w:t>http://127.0.0.1:8000/api/schedules/putcontributor/1?access-token=5ft7TRO-AFQVty3EjGTSRnqkAjUbONKq</w:t>
        </w:r>
      </w:hyperlink>
    </w:p>
    <w:p w14:paraId="579C67FA" w14:textId="77777777" w:rsidR="00BA75F5" w:rsidRPr="002D14D8" w:rsidRDefault="00BA75F5" w:rsidP="00A55D66">
      <w:pPr>
        <w:ind w:firstLine="0"/>
        <w:rPr>
          <w:b/>
          <w:bCs/>
          <w:lang w:val="en-US"/>
        </w:rPr>
      </w:pPr>
    </w:p>
    <w:p w14:paraId="1255E48B" w14:textId="7D5991A8" w:rsidR="0074095F" w:rsidRPr="002D14D8" w:rsidRDefault="0074095F">
      <w:pPr>
        <w:spacing w:after="160" w:line="259" w:lineRule="auto"/>
        <w:ind w:firstLine="0"/>
        <w:jc w:val="left"/>
        <w:rPr>
          <w:b/>
          <w:lang w:val="en-US"/>
        </w:rPr>
      </w:pPr>
      <w:r w:rsidRPr="002D14D8">
        <w:rPr>
          <w:b/>
          <w:lang w:val="en-US"/>
        </w:rPr>
        <w:br w:type="page"/>
      </w:r>
    </w:p>
    <w:p w14:paraId="4583D607" w14:textId="57E5CB44" w:rsidR="00297F73" w:rsidRDefault="00297F73" w:rsidP="0056396E">
      <w:pPr>
        <w:pStyle w:val="Ttulo2"/>
      </w:pPr>
      <w:bookmarkStart w:id="73" w:name="_Toc90820665"/>
      <w:bookmarkStart w:id="74" w:name="_Toc92466947"/>
      <w:r>
        <w:lastRenderedPageBreak/>
        <w:t>Signup</w:t>
      </w:r>
      <w:bookmarkEnd w:id="73"/>
      <w:bookmarkEnd w:id="74"/>
    </w:p>
    <w:p w14:paraId="71397D2B" w14:textId="40315C70" w:rsidR="00297F73" w:rsidRDefault="00297F73" w:rsidP="00297F73">
      <w:pPr>
        <w:pStyle w:val="Ttulo3"/>
      </w:pPr>
      <w:bookmarkStart w:id="75" w:name="_Toc90820667"/>
      <w:bookmarkStart w:id="76" w:name="_Toc92466948"/>
      <w:r>
        <w:t>Métodos de Implementação</w:t>
      </w:r>
      <w:bookmarkEnd w:id="75"/>
      <w:bookmarkEnd w:id="76"/>
    </w:p>
    <w:p w14:paraId="16BF3D45" w14:textId="77777777" w:rsidR="003D5D0B" w:rsidRDefault="003D5D0B" w:rsidP="003D5D0B">
      <w:pPr>
        <w:ind w:firstLine="0"/>
        <w:rPr>
          <w:b/>
          <w:bCs/>
        </w:rPr>
      </w:pPr>
    </w:p>
    <w:p w14:paraId="05F1F3AF" w14:textId="2F63B616" w:rsidR="004279A5" w:rsidRPr="004279A5" w:rsidRDefault="004279A5" w:rsidP="003D5D0B">
      <w:pPr>
        <w:ind w:firstLine="0"/>
        <w:rPr>
          <w:b/>
          <w:bCs/>
        </w:rPr>
      </w:pPr>
      <w:r w:rsidRPr="004279A5">
        <w:rPr>
          <w:b/>
          <w:bCs/>
        </w:rPr>
        <w:t>Método POST</w:t>
      </w:r>
      <w:r w:rsidR="004F2DE8">
        <w:rPr>
          <w:b/>
          <w:bCs/>
        </w:rPr>
        <w:t xml:space="preserve"> – CUSTOM</w:t>
      </w:r>
    </w:p>
    <w:p w14:paraId="0D0967C9" w14:textId="76EB09D9" w:rsidR="004279A5" w:rsidRDefault="004279A5" w:rsidP="004279A5">
      <w:r>
        <w:t>Este método serve para registar qualquer tipo de utilizador, não sendo obrigatório o Access Token.</w:t>
      </w:r>
    </w:p>
    <w:p w14:paraId="31E5CF35" w14:textId="584AE404" w:rsidR="004279A5" w:rsidRDefault="004279A5" w:rsidP="004279A5"/>
    <w:p w14:paraId="3051030B" w14:textId="77777777" w:rsidR="003E7845" w:rsidRDefault="004279A5" w:rsidP="003E7845">
      <w:pPr>
        <w:keepNext/>
      </w:pPr>
      <w:r>
        <w:rPr>
          <w:noProof/>
        </w:rPr>
        <w:drawing>
          <wp:inline distT="0" distB="0" distL="0" distR="0" wp14:anchorId="3396D04D" wp14:editId="78EB9F99">
            <wp:extent cx="5971540" cy="403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5D65" w14:textId="14916432" w:rsidR="004279A5" w:rsidRPr="008B09DD" w:rsidRDefault="003E7845" w:rsidP="008B09DD">
      <w:pPr>
        <w:pStyle w:val="Legenda"/>
        <w:rPr>
          <w:color w:val="auto"/>
          <w:lang w:val="en-US"/>
        </w:rPr>
      </w:pPr>
      <w:bookmarkStart w:id="77" w:name="_Toc92467091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  <w:lang w:val="en-US"/>
        </w:rPr>
        <w:t>40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Signup, Método POST CUSTOM</w:t>
      </w:r>
      <w:bookmarkEnd w:id="77"/>
    </w:p>
    <w:p w14:paraId="3831EB82" w14:textId="77777777" w:rsidR="004279A5" w:rsidRPr="00FD58F6" w:rsidRDefault="004279A5" w:rsidP="004279A5">
      <w:pPr>
        <w:rPr>
          <w:lang w:val="en-US"/>
        </w:rPr>
      </w:pPr>
    </w:p>
    <w:p w14:paraId="01BB63B9" w14:textId="6CD2DCFA" w:rsidR="004279A5" w:rsidRDefault="004279A5" w:rsidP="004279A5">
      <w:pPr>
        <w:rPr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lang w:val="en-US"/>
        </w:rPr>
        <w:t xml:space="preserve"> curl -X POST -F "username=goncalo12345678" -F "password=12345678" -F "</w:t>
      </w:r>
      <w:proofErr w:type="spellStart"/>
      <w:r w:rsidRPr="004279A5">
        <w:rPr>
          <w:lang w:val="en-US"/>
        </w:rPr>
        <w:t>nif</w:t>
      </w:r>
      <w:proofErr w:type="spellEnd"/>
      <w:r w:rsidRPr="004279A5">
        <w:rPr>
          <w:lang w:val="en-US"/>
        </w:rPr>
        <w:t>=123123000" -F "email=goncalo12345678@hotmail.com" -F "</w:t>
      </w:r>
      <w:proofErr w:type="spellStart"/>
      <w:r w:rsidRPr="004279A5">
        <w:rPr>
          <w:lang w:val="en-US"/>
        </w:rPr>
        <w:t>phonenumber</w:t>
      </w:r>
      <w:proofErr w:type="spellEnd"/>
      <w:r w:rsidRPr="004279A5">
        <w:rPr>
          <w:lang w:val="en-US"/>
        </w:rPr>
        <w:t>=912123098" -F "</w:t>
      </w:r>
      <w:proofErr w:type="spellStart"/>
      <w:r w:rsidRPr="004279A5">
        <w:rPr>
          <w:lang w:val="en-US"/>
        </w:rPr>
        <w:t>birsthday</w:t>
      </w:r>
      <w:proofErr w:type="spellEnd"/>
      <w:r w:rsidRPr="004279A5">
        <w:rPr>
          <w:lang w:val="en-US"/>
        </w:rPr>
        <w:t xml:space="preserve">=2001-10-04" </w:t>
      </w:r>
      <w:hyperlink r:id="rId95" w:history="1">
        <w:r w:rsidRPr="00443F88">
          <w:rPr>
            <w:rStyle w:val="Hiperligao"/>
            <w:lang w:val="en-US"/>
          </w:rPr>
          <w:t>http://127.0.0.1:8000/api/signup/post</w:t>
        </w:r>
      </w:hyperlink>
    </w:p>
    <w:p w14:paraId="21A4E601" w14:textId="77777777" w:rsidR="004279A5" w:rsidRPr="004279A5" w:rsidRDefault="004279A5" w:rsidP="004279A5">
      <w:pPr>
        <w:rPr>
          <w:lang w:val="en-US"/>
        </w:rPr>
      </w:pPr>
    </w:p>
    <w:p w14:paraId="5A838B9A" w14:textId="70A464B9" w:rsidR="003D5D0B" w:rsidRDefault="003D5D0B" w:rsidP="004279A5">
      <w:pPr>
        <w:rPr>
          <w:lang w:val="en-US"/>
        </w:rPr>
      </w:pPr>
    </w:p>
    <w:p w14:paraId="6DB90D42" w14:textId="77777777" w:rsidR="003D5D0B" w:rsidRDefault="003D5D0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C5C569" w14:textId="4B972ADF" w:rsidR="00297F73" w:rsidRDefault="00297F73" w:rsidP="0066270F">
      <w:pPr>
        <w:pStyle w:val="Ttulo2"/>
      </w:pPr>
      <w:bookmarkStart w:id="78" w:name="_Toc90820668"/>
      <w:bookmarkStart w:id="79" w:name="_Toc92466949"/>
      <w:r>
        <w:lastRenderedPageBreak/>
        <w:t>User</w:t>
      </w:r>
      <w:bookmarkEnd w:id="78"/>
      <w:bookmarkEnd w:id="79"/>
    </w:p>
    <w:p w14:paraId="1689EE4F" w14:textId="51E669E8" w:rsidR="00B72A09" w:rsidRDefault="00297F73" w:rsidP="00B72A09">
      <w:pPr>
        <w:pStyle w:val="Ttulo3"/>
      </w:pPr>
      <w:bookmarkStart w:id="80" w:name="_Toc90820670"/>
      <w:bookmarkStart w:id="81" w:name="_Toc92466950"/>
      <w:r>
        <w:t>Métodos de Implementação</w:t>
      </w:r>
      <w:bookmarkStart w:id="82" w:name="_Toc90820671"/>
      <w:bookmarkEnd w:id="80"/>
      <w:bookmarkEnd w:id="81"/>
    </w:p>
    <w:p w14:paraId="1DD6CADD" w14:textId="77777777" w:rsidR="006501F5" w:rsidRDefault="006501F5" w:rsidP="003D5D0B">
      <w:pPr>
        <w:ind w:firstLine="0"/>
        <w:rPr>
          <w:b/>
          <w:bCs/>
        </w:rPr>
      </w:pPr>
    </w:p>
    <w:p w14:paraId="41A731BB" w14:textId="4D38F9DF" w:rsidR="00B72A09" w:rsidRPr="00B72A09" w:rsidRDefault="00B72A09" w:rsidP="003D5D0B">
      <w:pPr>
        <w:ind w:firstLine="0"/>
        <w:rPr>
          <w:b/>
          <w:bCs/>
        </w:rPr>
      </w:pPr>
      <w:r w:rsidRPr="00B72A09">
        <w:rPr>
          <w:b/>
          <w:bCs/>
        </w:rPr>
        <w:t>Método A</w:t>
      </w:r>
      <w:r w:rsidR="00603A72" w:rsidRPr="00B72A09">
        <w:rPr>
          <w:b/>
          <w:bCs/>
        </w:rPr>
        <w:t>CCOUNT</w:t>
      </w:r>
      <w:r w:rsidR="004F2DE8">
        <w:rPr>
          <w:b/>
          <w:bCs/>
        </w:rPr>
        <w:t xml:space="preserve"> – CUSTOM</w:t>
      </w:r>
    </w:p>
    <w:p w14:paraId="2B366C2F" w14:textId="3E28528C" w:rsidR="00B72A09" w:rsidRDefault="00B72A09" w:rsidP="00B72A09">
      <w:r>
        <w:t>Este método serve para obter os dados da conta do utilizador associado ao Token utilizado no pedido. Este método requer Token e não está disponível para utilizadores guest.</w:t>
      </w:r>
    </w:p>
    <w:p w14:paraId="72CC62FC" w14:textId="2BF39901" w:rsidR="00B72A09" w:rsidRDefault="00B72A09" w:rsidP="00B72A09"/>
    <w:p w14:paraId="3679CDA6" w14:textId="77777777" w:rsidR="003E7845" w:rsidRDefault="00B72A09" w:rsidP="003E7845">
      <w:pPr>
        <w:keepNext/>
      </w:pPr>
      <w:r w:rsidRPr="00B72A09">
        <w:rPr>
          <w:noProof/>
        </w:rPr>
        <w:drawing>
          <wp:inline distT="0" distB="0" distL="0" distR="0" wp14:anchorId="4C55DF84" wp14:editId="660BDA16">
            <wp:extent cx="5971540" cy="60388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9487" w14:textId="69CD8DE2" w:rsidR="00B72A09" w:rsidRPr="008B09DD" w:rsidRDefault="003E7845" w:rsidP="008B09DD">
      <w:pPr>
        <w:pStyle w:val="Legenda"/>
        <w:rPr>
          <w:color w:val="auto"/>
        </w:rPr>
      </w:pPr>
      <w:bookmarkStart w:id="83" w:name="_Toc92467092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41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User, Método ACCOUNT CUSTOM</w:t>
      </w:r>
      <w:bookmarkEnd w:id="83"/>
    </w:p>
    <w:p w14:paraId="3CCC5DB0" w14:textId="0732F3CB" w:rsidR="00B72A09" w:rsidRDefault="00B72A09" w:rsidP="00B72A09"/>
    <w:p w14:paraId="48BF77D4" w14:textId="7F11E834" w:rsidR="00B72A09" w:rsidRDefault="00B72A09" w:rsidP="00B72A09">
      <w:r w:rsidRPr="00B72A09">
        <w:rPr>
          <w:b/>
        </w:rPr>
        <w:t>URL:</w:t>
      </w:r>
      <w:r>
        <w:rPr>
          <w:b/>
        </w:rPr>
        <w:t xml:space="preserve"> </w:t>
      </w:r>
      <w:r w:rsidRPr="00B72A09">
        <w:t xml:space="preserve">curl </w:t>
      </w:r>
      <w:hyperlink r:id="rId97" w:history="1">
        <w:r w:rsidR="00BE552D" w:rsidRPr="0023656C">
          <w:rPr>
            <w:rStyle w:val="Hiperligao"/>
          </w:rPr>
          <w:t>http://127.0.0.1:8000/api/user/account?access-token=NL1pWC3C2QNQdDLZWhFbTMuceMhjz7p7</w:t>
        </w:r>
      </w:hyperlink>
    </w:p>
    <w:p w14:paraId="67CA33EF" w14:textId="77777777" w:rsidR="00BE552D" w:rsidRPr="00B72A09" w:rsidRDefault="00BE552D" w:rsidP="00B72A09"/>
    <w:p w14:paraId="5D611C64" w14:textId="77777777" w:rsidR="00475C71" w:rsidRPr="00B72A09" w:rsidRDefault="00475C71" w:rsidP="00B72A09"/>
    <w:p w14:paraId="549662E6" w14:textId="72249491" w:rsidR="00475C71" w:rsidRPr="009A558E" w:rsidRDefault="00475C71" w:rsidP="004F2DE8">
      <w:pPr>
        <w:ind w:firstLine="0"/>
        <w:rPr>
          <w:b/>
        </w:rPr>
      </w:pPr>
      <w:r w:rsidRPr="009A558E">
        <w:rPr>
          <w:b/>
        </w:rPr>
        <w:t>Método TOTAL</w:t>
      </w:r>
      <w:r w:rsidR="004F2DE8">
        <w:rPr>
          <w:b/>
          <w:bCs/>
        </w:rPr>
        <w:t xml:space="preserve"> – CUSTOM</w:t>
      </w:r>
    </w:p>
    <w:p w14:paraId="285CEB3F" w14:textId="3CF48864" w:rsidR="00475C71" w:rsidRDefault="00475C71" w:rsidP="00475C71">
      <w:pPr>
        <w:rPr>
          <w:b/>
          <w:bCs/>
        </w:rPr>
      </w:pPr>
      <w:r>
        <w:rPr>
          <w:bCs/>
        </w:rPr>
        <w:t>Este método serve para obter o número total de utilizadores registados na plataforma e apenas pode ser executado pelo administrador.</w:t>
      </w:r>
    </w:p>
    <w:p w14:paraId="1A0B8C0D" w14:textId="0C214A75" w:rsidR="00B72A09" w:rsidRDefault="00B72A09" w:rsidP="00B72A09"/>
    <w:p w14:paraId="60B694C3" w14:textId="77777777" w:rsidR="003E7845" w:rsidRDefault="00475C71" w:rsidP="003E7845">
      <w:pPr>
        <w:keepNext/>
      </w:pPr>
      <w:r w:rsidRPr="00475C71">
        <w:rPr>
          <w:noProof/>
        </w:rPr>
        <w:drawing>
          <wp:inline distT="0" distB="0" distL="0" distR="0" wp14:anchorId="42041973" wp14:editId="0B12ACAB">
            <wp:extent cx="5971540" cy="31877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3415" w14:textId="1FF619AD" w:rsidR="00475C71" w:rsidRPr="008B09DD" w:rsidRDefault="003E7845" w:rsidP="008B09DD">
      <w:pPr>
        <w:pStyle w:val="Legenda"/>
        <w:rPr>
          <w:color w:val="auto"/>
        </w:rPr>
      </w:pPr>
      <w:bookmarkStart w:id="84" w:name="_Toc92467093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42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User, Método TOTAL CUSTOM</w:t>
      </w:r>
      <w:bookmarkEnd w:id="84"/>
    </w:p>
    <w:p w14:paraId="69B96BC4" w14:textId="09683531" w:rsidR="00475C71" w:rsidRPr="00475C71" w:rsidRDefault="00475C71" w:rsidP="00B72A09">
      <w:pPr>
        <w:rPr>
          <w:b/>
        </w:rPr>
      </w:pPr>
    </w:p>
    <w:p w14:paraId="7DCD5D5B" w14:textId="5E994C2D" w:rsidR="00475C71" w:rsidRPr="00FD58F6" w:rsidRDefault="00475C71" w:rsidP="00B72A09">
      <w:r w:rsidRPr="00FD58F6">
        <w:rPr>
          <w:b/>
        </w:rPr>
        <w:t>URL:</w:t>
      </w:r>
      <w:r w:rsidRPr="00FD58F6">
        <w:t xml:space="preserve"> curl </w:t>
      </w:r>
      <w:hyperlink r:id="rId99" w:history="1">
        <w:r w:rsidR="00BE552D" w:rsidRPr="00FD58F6">
          <w:rPr>
            <w:rStyle w:val="Hiperligao"/>
          </w:rPr>
          <w:t>http://127.0.0.1:8000/api/user/total?access-token=NL1pWC3C2QNQdDLZWhFbTMuceMhjz7p7</w:t>
        </w:r>
      </w:hyperlink>
    </w:p>
    <w:p w14:paraId="728B9FBE" w14:textId="77777777" w:rsidR="00BE552D" w:rsidRPr="00FD58F6" w:rsidRDefault="00BE552D" w:rsidP="00B72A09"/>
    <w:p w14:paraId="3C8CD327" w14:textId="76F35585" w:rsidR="00B72A09" w:rsidRPr="00FD58F6" w:rsidRDefault="00B72A09" w:rsidP="00FD25BD">
      <w:pPr>
        <w:ind w:firstLine="0"/>
      </w:pPr>
    </w:p>
    <w:p w14:paraId="7024CD6B" w14:textId="2194B549" w:rsidR="008E6B73" w:rsidRPr="00FD58F6" w:rsidRDefault="008E6B73" w:rsidP="00FD25BD">
      <w:pPr>
        <w:ind w:firstLine="0"/>
      </w:pPr>
    </w:p>
    <w:p w14:paraId="60FB6931" w14:textId="27FF5511" w:rsidR="008E6B73" w:rsidRPr="00FD58F6" w:rsidRDefault="008E6B73" w:rsidP="00FD25BD">
      <w:pPr>
        <w:ind w:firstLine="0"/>
      </w:pPr>
    </w:p>
    <w:p w14:paraId="096F45F8" w14:textId="0CDBF7F0" w:rsidR="008E6B73" w:rsidRPr="00FD58F6" w:rsidRDefault="008E6B73" w:rsidP="00FD25BD">
      <w:pPr>
        <w:ind w:firstLine="0"/>
      </w:pPr>
    </w:p>
    <w:p w14:paraId="6DC3788B" w14:textId="7EF45BD6" w:rsidR="008E6B73" w:rsidRPr="00FD58F6" w:rsidRDefault="008E6B73" w:rsidP="00FD25BD">
      <w:pPr>
        <w:ind w:firstLine="0"/>
      </w:pPr>
    </w:p>
    <w:p w14:paraId="12192E74" w14:textId="0064688E" w:rsidR="003B498E" w:rsidRPr="00FD58F6" w:rsidRDefault="003B498E" w:rsidP="004F2DE8">
      <w:pPr>
        <w:ind w:firstLine="0"/>
        <w:rPr>
          <w:b/>
        </w:rPr>
      </w:pPr>
      <w:r w:rsidRPr="00FD58F6">
        <w:rPr>
          <w:b/>
        </w:rPr>
        <w:lastRenderedPageBreak/>
        <w:t>Método SET</w:t>
      </w:r>
      <w:r w:rsidR="004F2DE8">
        <w:rPr>
          <w:b/>
          <w:bCs/>
        </w:rPr>
        <w:t xml:space="preserve"> – CUSTOM</w:t>
      </w:r>
    </w:p>
    <w:p w14:paraId="6B17E457" w14:textId="40E43242" w:rsidR="003B498E" w:rsidRPr="009A558E" w:rsidRDefault="003B498E" w:rsidP="003B498E">
      <w:pPr>
        <w:rPr>
          <w:bCs/>
        </w:rPr>
      </w:pPr>
      <w:r>
        <w:rPr>
          <w:bCs/>
        </w:rPr>
        <w:t xml:space="preserve">Este método serve para obter uma lista até a um dado limite dos utilizadores registados na plataforma e apenas pode ser executado pelo administrador. </w:t>
      </w:r>
    </w:p>
    <w:p w14:paraId="0533B80E" w14:textId="4CB31D76" w:rsidR="00B72A09" w:rsidRDefault="00B72A09" w:rsidP="00B72A09"/>
    <w:p w14:paraId="506CD08A" w14:textId="77777777" w:rsidR="003E7845" w:rsidRDefault="003B498E" w:rsidP="003E7845">
      <w:pPr>
        <w:keepNext/>
      </w:pPr>
      <w:r w:rsidRPr="003B498E">
        <w:rPr>
          <w:noProof/>
        </w:rPr>
        <w:drawing>
          <wp:inline distT="0" distB="0" distL="0" distR="0" wp14:anchorId="0C1E9499" wp14:editId="5C25CB43">
            <wp:extent cx="5971540" cy="108712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0B31" w14:textId="7F9EA8C8" w:rsidR="003B498E" w:rsidRPr="008B09DD" w:rsidRDefault="003E7845" w:rsidP="008B09DD">
      <w:pPr>
        <w:pStyle w:val="Legenda"/>
        <w:rPr>
          <w:color w:val="auto"/>
        </w:rPr>
      </w:pPr>
      <w:bookmarkStart w:id="85" w:name="_Toc92467094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43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User, Método SET CUSTOM</w:t>
      </w:r>
      <w:bookmarkEnd w:id="85"/>
    </w:p>
    <w:p w14:paraId="30B65D89" w14:textId="0CFC69D1" w:rsidR="00B72A09" w:rsidRDefault="00B72A09" w:rsidP="00B72A09"/>
    <w:p w14:paraId="75D12DF6" w14:textId="703EBB57" w:rsidR="00B72A09" w:rsidRPr="00FD58F6" w:rsidRDefault="003B498E" w:rsidP="00603A72">
      <w:r w:rsidRPr="00FD58F6">
        <w:rPr>
          <w:b/>
        </w:rPr>
        <w:t xml:space="preserve">URL: </w:t>
      </w:r>
      <w:r w:rsidRPr="00FD58F6">
        <w:t xml:space="preserve">curl </w:t>
      </w:r>
      <w:hyperlink r:id="rId101" w:history="1">
        <w:r w:rsidR="00BE552D" w:rsidRPr="00FD58F6">
          <w:rPr>
            <w:rStyle w:val="Hiperligao"/>
          </w:rPr>
          <w:t>http://127.0.0.1:8000/api/user/set/2?access-token=NL1pWC3C2QNQdDLZWhFbTMuceMhjz7p7</w:t>
        </w:r>
      </w:hyperlink>
    </w:p>
    <w:p w14:paraId="63EA262B" w14:textId="77777777" w:rsidR="00BE552D" w:rsidRPr="00FD58F6" w:rsidRDefault="00BE552D" w:rsidP="00603A72"/>
    <w:p w14:paraId="4334E076" w14:textId="5E93ED0D" w:rsidR="00B72A09" w:rsidRPr="00FD58F6" w:rsidRDefault="00B72A09" w:rsidP="00603A72">
      <w:pPr>
        <w:ind w:firstLine="0"/>
      </w:pPr>
    </w:p>
    <w:p w14:paraId="6BF9F1EC" w14:textId="21D6F2A5" w:rsidR="003B498E" w:rsidRPr="00FD58F6" w:rsidRDefault="003B498E" w:rsidP="004F2DE8">
      <w:pPr>
        <w:ind w:firstLine="0"/>
        <w:rPr>
          <w:b/>
          <w:bCs/>
        </w:rPr>
      </w:pPr>
      <w:r w:rsidRPr="00FD58F6">
        <w:rPr>
          <w:b/>
          <w:bCs/>
        </w:rPr>
        <w:t>Método DELETE</w:t>
      </w:r>
      <w:r w:rsidR="00E52426" w:rsidRPr="00FD58F6">
        <w:rPr>
          <w:b/>
          <w:bCs/>
        </w:rPr>
        <w:t>D</w:t>
      </w:r>
      <w:r w:rsidR="00EA19D3" w:rsidRPr="00FD58F6">
        <w:rPr>
          <w:b/>
          <w:bCs/>
        </w:rPr>
        <w:t xml:space="preserve"> - </w:t>
      </w:r>
      <w:r w:rsidR="00E52426" w:rsidRPr="00FD58F6">
        <w:rPr>
          <w:b/>
        </w:rPr>
        <w:t>CUSTOM</w:t>
      </w:r>
    </w:p>
    <w:p w14:paraId="4E2692E6" w14:textId="3A8B2A3B" w:rsidR="00D850C2" w:rsidRDefault="00D850C2" w:rsidP="00EA19D3">
      <w:pPr>
        <w:rPr>
          <w:bCs/>
        </w:rPr>
      </w:pPr>
      <w:r w:rsidRPr="006D7CE7">
        <w:t>Este método serve para eliminar um registo de um</w:t>
      </w:r>
      <w:r>
        <w:t xml:space="preserve"> utilizador</w:t>
      </w:r>
      <w:r>
        <w:rPr>
          <w:b/>
          <w:bCs/>
        </w:rPr>
        <w:t xml:space="preserve"> </w:t>
      </w:r>
      <w:r>
        <w:rPr>
          <w:bCs/>
        </w:rPr>
        <w:t>na plataforma e pode ser executado p</w:t>
      </w:r>
      <w:r w:rsidR="00E52426">
        <w:rPr>
          <w:bCs/>
        </w:rPr>
        <w:t>or qualquer utilizador</w:t>
      </w:r>
      <w:r w:rsidR="00B56D8D">
        <w:rPr>
          <w:bCs/>
        </w:rPr>
        <w:t>, exceto os guest, visto que não possuem Access Token</w:t>
      </w:r>
      <w:r>
        <w:rPr>
          <w:bCs/>
        </w:rPr>
        <w:t>.</w:t>
      </w:r>
      <w:r w:rsidR="00EA19D3">
        <w:rPr>
          <w:bCs/>
        </w:rPr>
        <w:t xml:space="preserve"> </w:t>
      </w:r>
      <w:r w:rsidR="00E52426">
        <w:rPr>
          <w:bCs/>
        </w:rPr>
        <w:t>Não requer</w:t>
      </w:r>
      <w:r w:rsidR="00EA19D3">
        <w:rPr>
          <w:bCs/>
        </w:rPr>
        <w:t xml:space="preserve"> o Id do utilizador</w:t>
      </w:r>
      <w:r w:rsidR="00B56D8D">
        <w:rPr>
          <w:bCs/>
        </w:rPr>
        <w:t>, visto que o método utiliza o Access Token do utilizador em questão.</w:t>
      </w:r>
    </w:p>
    <w:p w14:paraId="04C54A04" w14:textId="1FB52E68" w:rsidR="00B56D8D" w:rsidRDefault="00B56D8D" w:rsidP="00EA19D3">
      <w:pPr>
        <w:rPr>
          <w:bCs/>
        </w:rPr>
      </w:pPr>
    </w:p>
    <w:p w14:paraId="6EC7BD3A" w14:textId="77777777" w:rsidR="003E7845" w:rsidRDefault="00B56D8D" w:rsidP="003E7845">
      <w:pPr>
        <w:keepNext/>
      </w:pPr>
      <w:r>
        <w:rPr>
          <w:noProof/>
        </w:rPr>
        <w:drawing>
          <wp:inline distT="0" distB="0" distL="0" distR="0" wp14:anchorId="2F904BC5" wp14:editId="0D5A0863">
            <wp:extent cx="5971540" cy="313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130B" w14:textId="2984FAED" w:rsidR="00B56D8D" w:rsidRPr="008B09DD" w:rsidRDefault="003E7845" w:rsidP="008B09DD">
      <w:pPr>
        <w:pStyle w:val="Legenda"/>
        <w:rPr>
          <w:bCs/>
          <w:color w:val="auto"/>
        </w:rPr>
      </w:pPr>
      <w:bookmarkStart w:id="86" w:name="_Toc92467095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44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User, Método DELETED CUSTOM</w:t>
      </w:r>
      <w:bookmarkEnd w:id="86"/>
    </w:p>
    <w:p w14:paraId="4074E4D4" w14:textId="77777777" w:rsidR="00B56D8D" w:rsidRPr="00EA19D3" w:rsidRDefault="00B56D8D" w:rsidP="00EA19D3">
      <w:pPr>
        <w:rPr>
          <w:b/>
          <w:bCs/>
        </w:rPr>
      </w:pPr>
    </w:p>
    <w:p w14:paraId="7F24D40A" w14:textId="5535BB26" w:rsidR="00FA4D87" w:rsidRDefault="00D850C2" w:rsidP="00B56D8D">
      <w:pPr>
        <w:spacing w:after="160" w:line="259" w:lineRule="auto"/>
        <w:ind w:firstLine="0"/>
        <w:rPr>
          <w:b/>
        </w:rPr>
      </w:pPr>
      <w:r>
        <w:tab/>
      </w:r>
      <w:r w:rsidRPr="00D850C2">
        <w:rPr>
          <w:b/>
        </w:rPr>
        <w:t>URL:</w:t>
      </w:r>
      <w:r w:rsidR="00B56D8D">
        <w:rPr>
          <w:b/>
        </w:rPr>
        <w:t xml:space="preserve"> </w:t>
      </w:r>
      <w:r w:rsidR="00B56D8D" w:rsidRPr="00B56D8D">
        <w:rPr>
          <w:bCs/>
        </w:rPr>
        <w:t xml:space="preserve">curl -X DELETE </w:t>
      </w:r>
      <w:hyperlink r:id="rId103" w:history="1">
        <w:r w:rsidR="00BE552D" w:rsidRPr="0023656C">
          <w:rPr>
            <w:rStyle w:val="Hiperligao"/>
            <w:bCs/>
          </w:rPr>
          <w:t>http://127.0.0.1:8000/api/user/deleted?access-token=55B09BxZPtVY5Q-UMjVA7GJ4J5F_3qvG</w:t>
        </w:r>
      </w:hyperlink>
      <w:r w:rsidR="00B56D8D">
        <w:rPr>
          <w:b/>
        </w:rPr>
        <w:t xml:space="preserve"> </w:t>
      </w:r>
    </w:p>
    <w:p w14:paraId="634B21BD" w14:textId="77777777" w:rsidR="00BE552D" w:rsidRDefault="00BE552D" w:rsidP="00B56D8D">
      <w:pPr>
        <w:spacing w:after="160" w:line="259" w:lineRule="auto"/>
        <w:ind w:firstLine="0"/>
        <w:rPr>
          <w:b/>
        </w:rPr>
      </w:pPr>
    </w:p>
    <w:p w14:paraId="1DD4CC76" w14:textId="649FEA30" w:rsidR="00FA4D87" w:rsidRDefault="00FA4D87" w:rsidP="00B56D8D">
      <w:pPr>
        <w:spacing w:after="160" w:line="259" w:lineRule="auto"/>
        <w:ind w:firstLine="0"/>
        <w:rPr>
          <w:b/>
        </w:rPr>
      </w:pPr>
    </w:p>
    <w:p w14:paraId="65E82DCB" w14:textId="347EE06F" w:rsidR="00603A72" w:rsidRDefault="00603A72" w:rsidP="00B56D8D">
      <w:pPr>
        <w:spacing w:after="160" w:line="259" w:lineRule="auto"/>
        <w:ind w:firstLine="0"/>
        <w:rPr>
          <w:b/>
        </w:rPr>
      </w:pPr>
    </w:p>
    <w:p w14:paraId="0274D3DA" w14:textId="56EFF749" w:rsidR="008E6B73" w:rsidRDefault="008E6B73" w:rsidP="00B56D8D">
      <w:pPr>
        <w:spacing w:after="160" w:line="259" w:lineRule="auto"/>
        <w:ind w:firstLine="0"/>
        <w:rPr>
          <w:b/>
        </w:rPr>
      </w:pPr>
    </w:p>
    <w:p w14:paraId="4EEE81FD" w14:textId="2EFDA8EB" w:rsidR="008E6B73" w:rsidRDefault="008E6B73" w:rsidP="00B56D8D">
      <w:pPr>
        <w:spacing w:after="160" w:line="259" w:lineRule="auto"/>
        <w:ind w:firstLine="0"/>
        <w:rPr>
          <w:b/>
        </w:rPr>
      </w:pPr>
    </w:p>
    <w:p w14:paraId="54460953" w14:textId="1DE099B5" w:rsidR="008E6B73" w:rsidRDefault="008E6B73" w:rsidP="00B56D8D">
      <w:pPr>
        <w:spacing w:after="160" w:line="259" w:lineRule="auto"/>
        <w:ind w:firstLine="0"/>
        <w:rPr>
          <w:b/>
        </w:rPr>
      </w:pPr>
    </w:p>
    <w:p w14:paraId="5EAAB462" w14:textId="77777777" w:rsidR="00FA4D87" w:rsidRDefault="00FA4D87" w:rsidP="00B56D8D">
      <w:pPr>
        <w:spacing w:after="160" w:line="259" w:lineRule="auto"/>
        <w:ind w:firstLine="0"/>
        <w:rPr>
          <w:b/>
        </w:rPr>
      </w:pPr>
      <w:r>
        <w:rPr>
          <w:b/>
        </w:rPr>
        <w:lastRenderedPageBreak/>
        <w:t>Método PUT</w:t>
      </w:r>
      <w:r w:rsidR="00603A72">
        <w:rPr>
          <w:b/>
        </w:rPr>
        <w:t xml:space="preserve"> - CUSTOM</w:t>
      </w:r>
    </w:p>
    <w:p w14:paraId="55D6F708" w14:textId="3EF046B1" w:rsidR="00FA4D87" w:rsidRDefault="00FA4D87" w:rsidP="00FA4D8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utilizador na plataforma e pode ser executado p</w:t>
      </w:r>
      <w:r w:rsidR="004803E2">
        <w:rPr>
          <w:bCs/>
        </w:rPr>
        <w:t>or todos os utilizadores, exceto o guest.</w:t>
      </w:r>
    </w:p>
    <w:p w14:paraId="567CA933" w14:textId="3589975A" w:rsidR="004803E2" w:rsidRDefault="004803E2" w:rsidP="00B56D8D">
      <w:pPr>
        <w:spacing w:after="160" w:line="259" w:lineRule="auto"/>
        <w:ind w:firstLine="0"/>
        <w:rPr>
          <w:b/>
        </w:rPr>
      </w:pPr>
    </w:p>
    <w:p w14:paraId="0F0CEFDC" w14:textId="77777777" w:rsidR="00FD58F6" w:rsidRDefault="00603A72" w:rsidP="00FD58F6">
      <w:pPr>
        <w:keepNext/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48ED9F24" wp14:editId="3B053E72">
            <wp:extent cx="5971540" cy="6864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2D7C" w14:textId="10A7BE2B" w:rsidR="004803E2" w:rsidRPr="008B09DD" w:rsidRDefault="00FD58F6" w:rsidP="008B09DD">
      <w:pPr>
        <w:pStyle w:val="Legenda"/>
        <w:rPr>
          <w:b/>
          <w:color w:val="auto"/>
        </w:rPr>
      </w:pPr>
      <w:bookmarkStart w:id="87" w:name="_Toc92467096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45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User, Método PUT CUSTOM</w:t>
      </w:r>
      <w:bookmarkEnd w:id="87"/>
    </w:p>
    <w:p w14:paraId="086A4059" w14:textId="77777777" w:rsidR="004803E2" w:rsidRDefault="004803E2" w:rsidP="00B56D8D">
      <w:pPr>
        <w:spacing w:after="160" w:line="259" w:lineRule="auto"/>
        <w:ind w:firstLine="0"/>
        <w:rPr>
          <w:b/>
        </w:rPr>
      </w:pPr>
    </w:p>
    <w:p w14:paraId="1FB007B3" w14:textId="0E76FAAF" w:rsidR="00DC0DF3" w:rsidRPr="00FD58F6" w:rsidRDefault="004803E2" w:rsidP="00B56D8D">
      <w:pPr>
        <w:spacing w:after="160" w:line="259" w:lineRule="auto"/>
        <w:ind w:firstLine="0"/>
      </w:pPr>
      <w:r w:rsidRPr="00FD58F6">
        <w:rPr>
          <w:b/>
        </w:rPr>
        <w:t xml:space="preserve">URL: </w:t>
      </w:r>
      <w:r w:rsidR="00603A72" w:rsidRPr="00FD58F6">
        <w:t xml:space="preserve">curl -X PUT -d "email=goncalo1234@gmail.pt" -d "password=12345678" </w:t>
      </w:r>
      <w:hyperlink r:id="rId105" w:history="1">
        <w:r w:rsidR="00DC0DF3" w:rsidRPr="00FD58F6">
          <w:rPr>
            <w:rStyle w:val="Hiperligao"/>
          </w:rPr>
          <w:t>http://127.0.0.1:8000/api/user/put?access-token=60Si98cxQoBRkcUSjk4drckQDeAKPaZM</w:t>
        </w:r>
      </w:hyperlink>
    </w:p>
    <w:p w14:paraId="59A6E430" w14:textId="5F693648" w:rsidR="00DC0DF3" w:rsidRPr="00FD58F6" w:rsidRDefault="00542702" w:rsidP="00542702">
      <w:pPr>
        <w:spacing w:after="160" w:line="259" w:lineRule="auto"/>
        <w:ind w:firstLine="0"/>
        <w:jc w:val="left"/>
      </w:pPr>
      <w:r w:rsidRPr="00FD58F6">
        <w:br w:type="page"/>
      </w:r>
    </w:p>
    <w:p w14:paraId="167BFCCD" w14:textId="77777777" w:rsidR="00DC0DF3" w:rsidRDefault="00DC0DF3" w:rsidP="00DC0DF3">
      <w:pPr>
        <w:pStyle w:val="Ttulo2"/>
        <w:rPr>
          <w:lang w:val="en-US"/>
        </w:rPr>
      </w:pPr>
      <w:bookmarkStart w:id="88" w:name="_Toc92466951"/>
      <w:r w:rsidRPr="004F2DE8">
        <w:lastRenderedPageBreak/>
        <w:t>Informações</w:t>
      </w:r>
      <w:bookmarkEnd w:id="88"/>
      <w:r>
        <w:rPr>
          <w:lang w:val="en-US"/>
        </w:rPr>
        <w:t xml:space="preserve"> </w:t>
      </w:r>
    </w:p>
    <w:p w14:paraId="1D344CC9" w14:textId="284AE0DE" w:rsidR="00542702" w:rsidRDefault="00DC0DF3" w:rsidP="00542702">
      <w:pPr>
        <w:tabs>
          <w:tab w:val="num" w:pos="720"/>
        </w:tabs>
        <w:spacing w:line="360" w:lineRule="auto"/>
      </w:pPr>
      <w:r w:rsidRPr="00542702">
        <w:t xml:space="preserve">Alguns dos exemplos dos métodos </w:t>
      </w:r>
      <w:r w:rsidR="00542702">
        <w:t>referidos</w:t>
      </w:r>
      <w:r w:rsidRPr="00542702">
        <w:t xml:space="preserve"> anteriormente necessitam</w:t>
      </w:r>
      <w:r w:rsidR="00542702" w:rsidRPr="00542702">
        <w:t>, previamente,</w:t>
      </w:r>
      <w:r w:rsidRPr="00542702">
        <w:t xml:space="preserve"> das credencias de autenticação, neste caso o access token</w:t>
      </w:r>
      <w:r w:rsidR="00166642">
        <w:t xml:space="preserve"> do utilizador</w:t>
      </w:r>
      <w:r w:rsidR="00542702" w:rsidRPr="00542702">
        <w:t>. Para esse efeito, para voltar a executar cada um desses métodos, o access token terá de ser alterado para um token de um utilizador que já se encontre registado na base de dados do projeto.</w:t>
      </w:r>
    </w:p>
    <w:p w14:paraId="04F4F2A3" w14:textId="5E2760A3" w:rsidR="00062C16" w:rsidRDefault="00062C16" w:rsidP="00AA1F56">
      <w:pPr>
        <w:tabs>
          <w:tab w:val="num" w:pos="720"/>
        </w:tabs>
        <w:spacing w:line="360" w:lineRule="auto"/>
        <w:rPr>
          <w:lang w:val="en-US"/>
        </w:rPr>
      </w:pPr>
      <w:proofErr w:type="spellStart"/>
      <w:r w:rsidRPr="00FD58F6">
        <w:rPr>
          <w:b/>
          <w:bCs/>
          <w:lang w:val="en-US"/>
        </w:rPr>
        <w:t>Exemplo</w:t>
      </w:r>
      <w:proofErr w:type="spellEnd"/>
      <w:r w:rsidRPr="002D14D8">
        <w:rPr>
          <w:b/>
          <w:bCs/>
          <w:lang w:val="en-US"/>
        </w:rPr>
        <w:t>:</w:t>
      </w:r>
      <w:r w:rsidR="00AA1F56" w:rsidRPr="00AA1F56">
        <w:rPr>
          <w:lang w:val="en-US"/>
        </w:rPr>
        <w:t xml:space="preserve"> </w:t>
      </w:r>
      <w:r w:rsidR="00AA1F56" w:rsidRPr="00603A72">
        <w:rPr>
          <w:lang w:val="en-US"/>
        </w:rPr>
        <w:t xml:space="preserve">curl -X PUT -d "email=goncalo1234@gmail.pt" -d "password=12345678" </w:t>
      </w:r>
      <w:hyperlink r:id="rId106" w:history="1">
        <w:r w:rsidR="00AA1F56" w:rsidRPr="0023656C">
          <w:rPr>
            <w:rStyle w:val="Hiperligao"/>
            <w:lang w:val="en-US"/>
          </w:rPr>
          <w:t>http://127.0.0.1:8000/api/user/put?access-token=</w:t>
        </w:r>
        <w:r w:rsidR="00AA1F56" w:rsidRPr="00AA1F56">
          <w:rPr>
            <w:rStyle w:val="Hiperligao"/>
            <w:b/>
            <w:bCs/>
            <w:lang w:val="en-US"/>
          </w:rPr>
          <w:t>60Si98cxQoBRkcUSjk4drckQDeAKPaZM</w:t>
        </w:r>
      </w:hyperlink>
    </w:p>
    <w:p w14:paraId="27B33D76" w14:textId="150ACA1A" w:rsidR="00AA1F56" w:rsidRDefault="00AA1F56" w:rsidP="00AA1F56">
      <w:pPr>
        <w:tabs>
          <w:tab w:val="num" w:pos="720"/>
        </w:tabs>
        <w:spacing w:line="360" w:lineRule="auto"/>
      </w:pPr>
      <w:r w:rsidRPr="00AA1F56">
        <w:rPr>
          <w:b/>
          <w:bCs/>
        </w:rPr>
        <w:t xml:space="preserve">Explicação: </w:t>
      </w:r>
      <w:r w:rsidRPr="00AA1F56">
        <w:t xml:space="preserve">A zona a </w:t>
      </w:r>
      <w:r>
        <w:t>negrito do URL deve ser alterada para um novo token, salvo se, esse token estiver associado a um user já registado na base de dados.</w:t>
      </w:r>
    </w:p>
    <w:p w14:paraId="59F7FCDE" w14:textId="77777777" w:rsidR="00AA1F56" w:rsidRPr="00AA1F56" w:rsidRDefault="00AA1F56" w:rsidP="00AA1F56">
      <w:pPr>
        <w:tabs>
          <w:tab w:val="num" w:pos="720"/>
        </w:tabs>
        <w:spacing w:line="360" w:lineRule="auto"/>
        <w:rPr>
          <w:b/>
          <w:bCs/>
        </w:rPr>
      </w:pPr>
    </w:p>
    <w:p w14:paraId="16FF5D0F" w14:textId="77777777" w:rsidR="00AA1F56" w:rsidRDefault="00542702" w:rsidP="00062C16">
      <w:pPr>
        <w:tabs>
          <w:tab w:val="num" w:pos="720"/>
        </w:tabs>
        <w:spacing w:line="360" w:lineRule="auto"/>
      </w:pPr>
      <w:r>
        <w:t>O mesmo acontece com alguns métodos que necessitem do campo ID de um dado objeto</w:t>
      </w:r>
      <w:r w:rsidR="00062C16">
        <w:t xml:space="preserve">. Por exemplo, </w:t>
      </w:r>
      <w:r w:rsidR="00AA1F56">
        <w:t>alguns</w:t>
      </w:r>
      <w:r w:rsidR="00062C16">
        <w:t xml:space="preserve"> métodos de PUT ou Delete precisam do ID do objeto que queremos alterar, e mais uma vez esse ID terá que ser alterado para o ID de um objeto registado nessa tabela especifica.</w:t>
      </w:r>
    </w:p>
    <w:p w14:paraId="5DA1CD4F" w14:textId="423E2D3A" w:rsidR="00AA1F56" w:rsidRDefault="00AA1F56" w:rsidP="00AA1F56">
      <w:pPr>
        <w:tabs>
          <w:tab w:val="num" w:pos="720"/>
        </w:tabs>
        <w:spacing w:line="360" w:lineRule="auto"/>
        <w:rPr>
          <w:lang w:val="en-US"/>
        </w:rPr>
      </w:pPr>
      <w:proofErr w:type="spellStart"/>
      <w:r w:rsidRPr="00FD58F6">
        <w:rPr>
          <w:b/>
          <w:bCs/>
          <w:lang w:val="en-US"/>
        </w:rPr>
        <w:t>Exemplo</w:t>
      </w:r>
      <w:proofErr w:type="spellEnd"/>
      <w:r w:rsidRPr="002D14D8">
        <w:rPr>
          <w:b/>
          <w:bCs/>
          <w:lang w:val="en-US"/>
        </w:rPr>
        <w:t>:</w:t>
      </w:r>
      <w:r w:rsidRPr="00AA1F56">
        <w:rPr>
          <w:lang w:val="en-US"/>
        </w:rPr>
        <w:t xml:space="preserve"> </w:t>
      </w:r>
      <w:r w:rsidRPr="002D14D8">
        <w:rPr>
          <w:lang w:val="en-US"/>
        </w:rPr>
        <w:t>curl -X PUT -d "</w:t>
      </w:r>
      <w:proofErr w:type="spellStart"/>
      <w:r w:rsidRPr="002D14D8">
        <w:rPr>
          <w:lang w:val="en-US"/>
        </w:rPr>
        <w:t>schedulingdate</w:t>
      </w:r>
      <w:proofErr w:type="spellEnd"/>
      <w:r w:rsidRPr="002D14D8">
        <w:rPr>
          <w:lang w:val="en-US"/>
        </w:rPr>
        <w:t xml:space="preserve">=2022-10-10 14:00:00" -d "state=Accepted" </w:t>
      </w:r>
      <w:hyperlink r:id="rId107" w:history="1">
        <w:r w:rsidRPr="002D14D8">
          <w:rPr>
            <w:rStyle w:val="Hiperligao"/>
            <w:lang w:val="en-US"/>
          </w:rPr>
          <w:t>http://127.0.0.1:8000/api/schedules/putcontributor/</w:t>
        </w:r>
        <w:r w:rsidRPr="002D14D8">
          <w:rPr>
            <w:rStyle w:val="Hiperligao"/>
            <w:b/>
            <w:bCs/>
            <w:lang w:val="en-US"/>
          </w:rPr>
          <w:t>1</w:t>
        </w:r>
        <w:r w:rsidRPr="002D14D8">
          <w:rPr>
            <w:rStyle w:val="Hiperligao"/>
            <w:lang w:val="en-US"/>
          </w:rPr>
          <w:t>?access-token=5ft7TRO-AFQVty3EjGTSRnqkAjUbONKq</w:t>
        </w:r>
      </w:hyperlink>
    </w:p>
    <w:p w14:paraId="234E26C5" w14:textId="42E9D4F9" w:rsidR="00AA1F56" w:rsidRDefault="00AA1F56" w:rsidP="00AA1F56">
      <w:pPr>
        <w:tabs>
          <w:tab w:val="num" w:pos="720"/>
        </w:tabs>
        <w:spacing w:line="360" w:lineRule="auto"/>
      </w:pPr>
      <w:r w:rsidRPr="00AA1F56">
        <w:rPr>
          <w:b/>
          <w:bCs/>
        </w:rPr>
        <w:t xml:space="preserve">Explicação: </w:t>
      </w:r>
      <w:r w:rsidRPr="00AA1F56">
        <w:t xml:space="preserve">A zona a </w:t>
      </w:r>
      <w:r>
        <w:t>negrito do URL deve ser alterada para um novo ID, salvo se, esse ID estiver associado a um objeto desse tipo já registado na base de dados.</w:t>
      </w:r>
    </w:p>
    <w:p w14:paraId="60F745FE" w14:textId="37C4D7BA" w:rsidR="002D14D8" w:rsidRDefault="003B498E" w:rsidP="00062C16">
      <w:pPr>
        <w:tabs>
          <w:tab w:val="num" w:pos="720"/>
        </w:tabs>
        <w:spacing w:line="360" w:lineRule="auto"/>
      </w:pPr>
      <w:r w:rsidRPr="00542702">
        <w:br w:type="page"/>
      </w:r>
    </w:p>
    <w:p w14:paraId="1594BEC2" w14:textId="7C104F02" w:rsidR="002D14D8" w:rsidRDefault="002D14D8" w:rsidP="002D14D8">
      <w:pPr>
        <w:pStyle w:val="Ttulo1"/>
      </w:pPr>
      <w:bookmarkStart w:id="89" w:name="_Toc92466952"/>
      <w:r>
        <w:lastRenderedPageBreak/>
        <w:t>Mosquitto</w:t>
      </w:r>
      <w:bookmarkEnd w:id="89"/>
    </w:p>
    <w:p w14:paraId="24901787" w14:textId="747E515F" w:rsidR="002D14D8" w:rsidRDefault="002D14D8" w:rsidP="002D14D8">
      <w:pPr>
        <w:pStyle w:val="Ttulo2"/>
      </w:pPr>
      <w:bookmarkStart w:id="90" w:name="_Toc92466953"/>
      <w:r>
        <w:t xml:space="preserve">Introdução ao </w:t>
      </w:r>
      <w:r w:rsidR="00927949">
        <w:t>M</w:t>
      </w:r>
      <w:r>
        <w:t>osquitto</w:t>
      </w:r>
      <w:bookmarkEnd w:id="90"/>
    </w:p>
    <w:p w14:paraId="2257BBA9" w14:textId="07B01195" w:rsidR="00BC4ABF" w:rsidRDefault="00BC4ABF" w:rsidP="00BC4ABF">
      <w:pPr>
        <w:tabs>
          <w:tab w:val="num" w:pos="720"/>
        </w:tabs>
        <w:spacing w:line="360" w:lineRule="auto"/>
      </w:pPr>
      <w:r>
        <w:t xml:space="preserve">O Mosquitto é um serviço que utiliza o protocolo </w:t>
      </w:r>
      <w:r w:rsidRPr="00BC4ABF">
        <w:t>MQTT</w:t>
      </w:r>
      <w:r>
        <w:t>. O MQTT</w:t>
      </w:r>
      <w:r w:rsidRPr="00BC4ABF">
        <w:t xml:space="preserve"> </w:t>
      </w:r>
      <w:r>
        <w:t>(</w:t>
      </w:r>
      <w:r w:rsidRPr="00BC4ABF">
        <w:t>Message Queuing Telemetry Transport</w:t>
      </w:r>
      <w:r>
        <w:t>)</w:t>
      </w:r>
      <w:r w:rsidRPr="00BC4ABF">
        <w:t xml:space="preserve">, é um protocolo de mensagens leve para sensores e pequenos dispositivos móveis otimizado para redes TCP/IP. O esquema de troca de mensagens é fundamentado no modelo </w:t>
      </w:r>
      <w:proofErr w:type="spellStart"/>
      <w:r w:rsidRPr="00BC4ABF">
        <w:t>Publ</w:t>
      </w:r>
      <w:r>
        <w:t>ish-Subscribe</w:t>
      </w:r>
      <w:proofErr w:type="spellEnd"/>
      <w:r>
        <w:t>, sendo</w:t>
      </w:r>
      <w:r w:rsidRPr="00BC4ABF">
        <w:t xml:space="preserve"> extremamente simples e leve.</w:t>
      </w:r>
    </w:p>
    <w:p w14:paraId="7B711E64" w14:textId="77777777" w:rsidR="00BC4ABF" w:rsidRDefault="00BC4ABF" w:rsidP="00927949"/>
    <w:p w14:paraId="631165B0" w14:textId="536DF31F" w:rsidR="002D14D8" w:rsidRDefault="002D14D8" w:rsidP="002D14D8">
      <w:pPr>
        <w:pStyle w:val="Ttulo2"/>
      </w:pPr>
      <w:bookmarkStart w:id="91" w:name="_Toc92466954"/>
      <w:r>
        <w:t>Aplicação Prática</w:t>
      </w:r>
      <w:bookmarkEnd w:id="91"/>
    </w:p>
    <w:p w14:paraId="05FAE988" w14:textId="3D008907" w:rsidR="002D14D8" w:rsidRDefault="002D14D8" w:rsidP="00F23A53">
      <w:pPr>
        <w:tabs>
          <w:tab w:val="num" w:pos="720"/>
        </w:tabs>
        <w:spacing w:line="360" w:lineRule="auto"/>
      </w:pPr>
      <w:r>
        <w:t>Tendo em conta o nosso projeto, o caso de uso do Mosquitto foi no modelo das reparações</w:t>
      </w:r>
      <w:r w:rsidR="004116B8">
        <w:t>,</w:t>
      </w:r>
      <w:r>
        <w:t xml:space="preserve"> interceta</w:t>
      </w:r>
      <w:r w:rsidR="00927949">
        <w:t>ndo</w:t>
      </w:r>
      <w:r>
        <w:t xml:space="preserve"> a gravação do modelo das reparações utilizando a função aftersave.</w:t>
      </w:r>
    </w:p>
    <w:p w14:paraId="747971B5" w14:textId="77777777" w:rsidR="00FD58F6" w:rsidRDefault="00927949" w:rsidP="00FD58F6">
      <w:pPr>
        <w:tabs>
          <w:tab w:val="num" w:pos="720"/>
        </w:tabs>
        <w:spacing w:line="360" w:lineRule="auto"/>
      </w:pPr>
      <w:r>
        <w:t>Como se pode ver na figura abaixo, o objetivo desta função é publicar um pequeno objeto onde constem algumas das propriedades do objeto reparação, como por exemplo, a data e o estado.</w:t>
      </w:r>
    </w:p>
    <w:p w14:paraId="7FF26EA1" w14:textId="312F0902" w:rsidR="00FD58F6" w:rsidRDefault="00927949" w:rsidP="008B09DD">
      <w:pPr>
        <w:tabs>
          <w:tab w:val="num" w:pos="72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EB8E34A" wp14:editId="60E2F9A8">
            <wp:extent cx="3905250" cy="2930182"/>
            <wp:effectExtent l="0" t="0" r="0" b="381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77" cy="294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86E4" w14:textId="5D623AAA" w:rsidR="002D14D8" w:rsidRPr="008B09DD" w:rsidRDefault="00FD58F6" w:rsidP="00FD58F6">
      <w:pPr>
        <w:pStyle w:val="Legenda"/>
        <w:keepNext/>
        <w:rPr>
          <w:color w:val="auto"/>
        </w:rPr>
      </w:pPr>
      <w:bookmarkStart w:id="92" w:name="_Toc92467097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46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Mosquitto, Função </w:t>
      </w:r>
      <w:proofErr w:type="spellStart"/>
      <w:r w:rsidRPr="008B09DD">
        <w:rPr>
          <w:color w:val="auto"/>
        </w:rPr>
        <w:t>afterSave</w:t>
      </w:r>
      <w:bookmarkEnd w:id="92"/>
      <w:proofErr w:type="spellEnd"/>
    </w:p>
    <w:p w14:paraId="2DCBCAD8" w14:textId="5A8FDC9E" w:rsidR="00927949" w:rsidRDefault="00927949">
      <w:pPr>
        <w:spacing w:after="160" w:line="259" w:lineRule="auto"/>
        <w:ind w:firstLine="0"/>
        <w:jc w:val="left"/>
      </w:pPr>
    </w:p>
    <w:p w14:paraId="5EE5BCB2" w14:textId="37B6C078" w:rsidR="00927949" w:rsidRDefault="00927949" w:rsidP="00F23A53">
      <w:pPr>
        <w:tabs>
          <w:tab w:val="num" w:pos="720"/>
        </w:tabs>
        <w:spacing w:line="360" w:lineRule="auto"/>
      </w:pPr>
      <w:r>
        <w:lastRenderedPageBreak/>
        <w:t xml:space="preserve">Por fim, é chamada a função fazpublish, onde indicamos o nome do canal e a mensagem que queremos passar. O nome do canal será “REPAIR-X”, onde X representa </w:t>
      </w:r>
      <w:r w:rsidR="0020767F">
        <w:t xml:space="preserve">o Id do utilizador do carro que está relacionado com esta reparação. A mensagem </w:t>
      </w:r>
      <w:r w:rsidR="0020767F">
        <w:t xml:space="preserve">é </w:t>
      </w:r>
      <w:r w:rsidR="0020767F">
        <w:t>constituída pelo JSON do</w:t>
      </w:r>
      <w:r w:rsidR="0020767F">
        <w:t xml:space="preserve"> objeto</w:t>
      </w:r>
      <w:r w:rsidR="0020767F">
        <w:t xml:space="preserve"> criado anteriormente,</w:t>
      </w:r>
      <w:r w:rsidR="0020767F">
        <w:t xml:space="preserve"> onde const</w:t>
      </w:r>
      <w:r w:rsidR="0020767F">
        <w:t>a</w:t>
      </w:r>
      <w:r w:rsidR="0020767F">
        <w:t>m algumas das propriedades do objeto reparação, como por exemplo, a data e o estado.</w:t>
      </w:r>
    </w:p>
    <w:p w14:paraId="168FC37F" w14:textId="56180C38" w:rsidR="00927949" w:rsidRDefault="00927949" w:rsidP="004116B8">
      <w:pPr>
        <w:tabs>
          <w:tab w:val="num" w:pos="720"/>
        </w:tabs>
        <w:spacing w:line="360" w:lineRule="auto"/>
      </w:pPr>
      <w:r>
        <w:tab/>
        <w:t>Como podemos notar na figura abaixo,</w:t>
      </w:r>
      <w:r w:rsidR="0020767F">
        <w:t xml:space="preserve"> a função fazpublish vai publicar a mensagem descrita anteriormente, no seu respetivo canal.</w:t>
      </w:r>
    </w:p>
    <w:p w14:paraId="7399AB3A" w14:textId="77777777" w:rsidR="004116B8" w:rsidRDefault="004116B8" w:rsidP="004116B8">
      <w:pPr>
        <w:tabs>
          <w:tab w:val="num" w:pos="720"/>
        </w:tabs>
        <w:spacing w:line="360" w:lineRule="auto"/>
      </w:pPr>
    </w:p>
    <w:p w14:paraId="1BFEB1A3" w14:textId="77777777" w:rsidR="00FD58F6" w:rsidRDefault="00927949" w:rsidP="008B09DD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8DA2FCD" wp14:editId="3804270C">
            <wp:extent cx="5057775" cy="2904832"/>
            <wp:effectExtent l="0" t="0" r="0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962" cy="291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EFAD" w14:textId="5B9A06E3" w:rsidR="00927949" w:rsidRPr="008B09DD" w:rsidRDefault="00FD58F6" w:rsidP="008B09DD">
      <w:pPr>
        <w:pStyle w:val="Legenda"/>
        <w:rPr>
          <w:color w:val="auto"/>
        </w:rPr>
      </w:pPr>
      <w:bookmarkStart w:id="93" w:name="_Toc92467098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B44ACA">
        <w:rPr>
          <w:noProof/>
          <w:color w:val="auto"/>
        </w:rPr>
        <w:t>47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- Mosquitto, Função </w:t>
      </w:r>
      <w:proofErr w:type="spellStart"/>
      <w:r w:rsidRPr="008B09DD">
        <w:rPr>
          <w:color w:val="auto"/>
        </w:rPr>
        <w:t>FazPublish</w:t>
      </w:r>
      <w:bookmarkEnd w:id="93"/>
      <w:proofErr w:type="spellEnd"/>
    </w:p>
    <w:p w14:paraId="4F9C5133" w14:textId="1F91C622" w:rsidR="00F23A53" w:rsidRDefault="00F23A53" w:rsidP="00F23A53">
      <w:pPr>
        <w:tabs>
          <w:tab w:val="num" w:pos="720"/>
        </w:tabs>
        <w:spacing w:line="360" w:lineRule="auto"/>
      </w:pPr>
    </w:p>
    <w:p w14:paraId="411B5934" w14:textId="694AC15C" w:rsidR="00F23A53" w:rsidRDefault="00F23A53" w:rsidP="00F23A53">
      <w:pPr>
        <w:tabs>
          <w:tab w:val="num" w:pos="720"/>
        </w:tabs>
        <w:spacing w:line="360" w:lineRule="auto"/>
      </w:pPr>
      <w:r>
        <w:t>A última mensagem fica guardada para posteriormente ser consultada pelo cliente, tendo em conta que, no método PUBLISH</w:t>
      </w:r>
      <w:r w:rsidR="004116B8">
        <w:t>,</w:t>
      </w:r>
      <w:r>
        <w:t xml:space="preserve"> a propriedade retain está definida como true.</w:t>
      </w:r>
    </w:p>
    <w:p w14:paraId="366ADBFF" w14:textId="5B217A7B" w:rsidR="00F23A53" w:rsidRDefault="00F23A53">
      <w:pPr>
        <w:spacing w:after="160" w:line="259" w:lineRule="auto"/>
        <w:ind w:firstLine="0"/>
        <w:jc w:val="left"/>
      </w:pPr>
    </w:p>
    <w:p w14:paraId="2E64A5D7" w14:textId="6D523ED5" w:rsidR="00F23A53" w:rsidRDefault="00F23A53">
      <w:pPr>
        <w:spacing w:after="160" w:line="259" w:lineRule="auto"/>
        <w:ind w:firstLine="0"/>
        <w:jc w:val="left"/>
      </w:pPr>
    </w:p>
    <w:p w14:paraId="074168E5" w14:textId="24B1EE08" w:rsidR="00F23A53" w:rsidRDefault="00F23A53">
      <w:pPr>
        <w:spacing w:after="160" w:line="259" w:lineRule="auto"/>
        <w:ind w:firstLine="0"/>
        <w:jc w:val="left"/>
      </w:pPr>
    </w:p>
    <w:p w14:paraId="2DCF1E6C" w14:textId="22A38A9D" w:rsidR="00CD17D7" w:rsidRDefault="00CD17D7" w:rsidP="004116B8">
      <w:pPr>
        <w:tabs>
          <w:tab w:val="num" w:pos="720"/>
        </w:tabs>
        <w:spacing w:line="360" w:lineRule="auto"/>
      </w:pPr>
      <w:r>
        <w:lastRenderedPageBreak/>
        <w:tab/>
        <w:t>Como podemos observar na imagem abaixo, no momento em que o utilizador faz a autenticação,</w:t>
      </w:r>
      <w:r w:rsidR="00035680">
        <w:t xml:space="preserve"> a função fazsubscribe, entra no respetivo canal do utilizador, subscrevendo-o e verifica se tem ou não uma mensagem.</w:t>
      </w:r>
    </w:p>
    <w:p w14:paraId="0304C820" w14:textId="77777777" w:rsidR="00CD17D7" w:rsidRDefault="00CD17D7">
      <w:pPr>
        <w:spacing w:after="160" w:line="259" w:lineRule="auto"/>
        <w:ind w:firstLine="0"/>
        <w:jc w:val="left"/>
      </w:pPr>
    </w:p>
    <w:p w14:paraId="5A3D5033" w14:textId="77777777" w:rsidR="00FD58F6" w:rsidRDefault="00CD17D7" w:rsidP="008B09DD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19807F9" wp14:editId="044D49AB">
            <wp:extent cx="5686425" cy="4412965"/>
            <wp:effectExtent l="0" t="0" r="0" b="6985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47" cy="442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E2F1" w14:textId="094C0B31" w:rsidR="00F23A53" w:rsidRPr="000F1136" w:rsidRDefault="00FD58F6" w:rsidP="000F1136">
      <w:pPr>
        <w:pStyle w:val="Legenda"/>
        <w:rPr>
          <w:color w:val="auto"/>
        </w:rPr>
      </w:pPr>
      <w:bookmarkStart w:id="94" w:name="_Toc92467099"/>
      <w:r w:rsidRPr="000F1136">
        <w:rPr>
          <w:color w:val="auto"/>
        </w:rPr>
        <w:t xml:space="preserve">Figura </w:t>
      </w:r>
      <w:r w:rsidRPr="000F1136">
        <w:rPr>
          <w:color w:val="auto"/>
        </w:rPr>
        <w:fldChar w:fldCharType="begin"/>
      </w:r>
      <w:r w:rsidRPr="000F1136">
        <w:rPr>
          <w:color w:val="auto"/>
        </w:rPr>
        <w:instrText xml:space="preserve"> SEQ Figura \* ARABIC </w:instrText>
      </w:r>
      <w:r w:rsidRPr="000F1136">
        <w:rPr>
          <w:color w:val="auto"/>
        </w:rPr>
        <w:fldChar w:fldCharType="separate"/>
      </w:r>
      <w:r w:rsidR="00B44ACA">
        <w:rPr>
          <w:noProof/>
          <w:color w:val="auto"/>
        </w:rPr>
        <w:t>48</w:t>
      </w:r>
      <w:r w:rsidRPr="000F1136">
        <w:rPr>
          <w:color w:val="auto"/>
        </w:rPr>
        <w:fldChar w:fldCharType="end"/>
      </w:r>
      <w:r w:rsidRPr="000F1136">
        <w:rPr>
          <w:color w:val="auto"/>
        </w:rPr>
        <w:t xml:space="preserve"> - Mosquitto, Função </w:t>
      </w:r>
      <w:proofErr w:type="spellStart"/>
      <w:r w:rsidRPr="000F1136">
        <w:rPr>
          <w:color w:val="auto"/>
        </w:rPr>
        <w:t>actionDo</w:t>
      </w:r>
      <w:proofErr w:type="spellEnd"/>
      <w:r w:rsidRPr="000F1136">
        <w:rPr>
          <w:color w:val="auto"/>
        </w:rPr>
        <w:t xml:space="preserve"> e Função </w:t>
      </w:r>
      <w:proofErr w:type="spellStart"/>
      <w:r w:rsidRPr="000F1136">
        <w:rPr>
          <w:color w:val="auto"/>
        </w:rPr>
        <w:t>FazSubscribe</w:t>
      </w:r>
      <w:bookmarkEnd w:id="94"/>
      <w:proofErr w:type="spellEnd"/>
    </w:p>
    <w:p w14:paraId="09B1AF6C" w14:textId="77777777" w:rsidR="00F23A53" w:rsidRDefault="00F23A53">
      <w:pPr>
        <w:spacing w:after="160" w:line="259" w:lineRule="auto"/>
        <w:ind w:firstLine="0"/>
        <w:jc w:val="left"/>
      </w:pPr>
    </w:p>
    <w:p w14:paraId="18AE46E3" w14:textId="77777777" w:rsidR="00F23A53" w:rsidRDefault="00F23A53">
      <w:pPr>
        <w:spacing w:after="160" w:line="259" w:lineRule="auto"/>
        <w:ind w:firstLine="0"/>
        <w:jc w:val="left"/>
      </w:pPr>
    </w:p>
    <w:p w14:paraId="5905757B" w14:textId="32D14C25" w:rsidR="00F23A53" w:rsidRDefault="00F23A53">
      <w:pPr>
        <w:spacing w:after="160" w:line="259" w:lineRule="auto"/>
        <w:ind w:firstLine="0"/>
        <w:jc w:val="left"/>
      </w:pPr>
    </w:p>
    <w:p w14:paraId="10FA0F60" w14:textId="00AB2B42" w:rsidR="00D86030" w:rsidRDefault="0088743A" w:rsidP="002D14D8">
      <w:pPr>
        <w:pStyle w:val="Ttulo1"/>
      </w:pPr>
      <w:bookmarkStart w:id="95" w:name="_Toc92466955"/>
      <w:r>
        <w:lastRenderedPageBreak/>
        <w:t>Conclusão</w:t>
      </w:r>
      <w:bookmarkEnd w:id="82"/>
      <w:bookmarkEnd w:id="95"/>
    </w:p>
    <w:p w14:paraId="3801EBFF" w14:textId="0CF851F0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</w:t>
      </w:r>
      <w:r w:rsidR="002318A5">
        <w:t xml:space="preserve"> haver comunicação entre plataformas</w:t>
      </w:r>
      <w:r w:rsidR="00702190">
        <w:t>,</w:t>
      </w:r>
      <w:r w:rsidR="008044B7">
        <w:t xml:space="preserve"> conseguimos desenvolver a prática da programação </w:t>
      </w:r>
      <w:r w:rsidR="00702190">
        <w:t xml:space="preserve">orientada a objetos e a sistemas </w:t>
      </w:r>
      <w:r w:rsidR="002318A5">
        <w:t xml:space="preserve">API </w:t>
      </w:r>
      <w:r w:rsidR="00702190">
        <w:t>REST</w:t>
      </w:r>
      <w:r>
        <w:t>.</w:t>
      </w:r>
    </w:p>
    <w:p w14:paraId="6CBE11B9" w14:textId="42EA0A0F" w:rsidR="00176398" w:rsidRDefault="00176398" w:rsidP="0029085B">
      <w:pPr>
        <w:tabs>
          <w:tab w:val="num" w:pos="720"/>
        </w:tabs>
        <w:spacing w:line="360" w:lineRule="auto"/>
      </w:pPr>
      <w:r>
        <w:t>A nível de dificuldades podemos referir, que inicialmente, não sabíamos por onde começar. Com o passar do tempo, e das aulas da U</w:t>
      </w:r>
      <w:r w:rsidR="006501F5">
        <w:t xml:space="preserve">nidade </w:t>
      </w:r>
      <w:r>
        <w:t>C</w:t>
      </w:r>
      <w:r w:rsidR="006501F5">
        <w:t>urricular</w:t>
      </w:r>
      <w:r>
        <w:t xml:space="preserve"> de S</w:t>
      </w:r>
      <w:r w:rsidR="006501F5">
        <w:t xml:space="preserve">erviços e </w:t>
      </w:r>
      <w:r>
        <w:t>I</w:t>
      </w:r>
      <w:r w:rsidR="006501F5">
        <w:t xml:space="preserve">nteroperabilidade de </w:t>
      </w:r>
      <w:r>
        <w:t>S</w:t>
      </w:r>
      <w:r w:rsidR="006501F5">
        <w:t>istemas</w:t>
      </w:r>
      <w:r>
        <w:t>, e após</w:t>
      </w:r>
      <w:r w:rsidR="006501F5">
        <w:t xml:space="preserve"> o desenvolvimento de</w:t>
      </w:r>
      <w:r>
        <w:t xml:space="preserve"> algumas das fichas práticas, fomos ganhando prática no desenvolvimento de API</w:t>
      </w:r>
      <w:r w:rsidR="00F845A1">
        <w:t>’s</w:t>
      </w:r>
      <w:r>
        <w:t xml:space="preserve"> REST</w:t>
      </w:r>
      <w:r w:rsidR="00F845A1">
        <w:t xml:space="preserve">, sendo também bastante útil toda a documentação da YII </w:t>
      </w:r>
      <w:r w:rsidR="006501F5">
        <w:t>F</w:t>
      </w:r>
      <w:r w:rsidR="00F845A1">
        <w:t>ramework. Bem perto do fim do projeto, sentim</w:t>
      </w:r>
      <w:r w:rsidR="006501F5">
        <w:t>os</w:t>
      </w:r>
      <w:r w:rsidR="00F845A1">
        <w:t xml:space="preserve"> dificuldades também na implementação da tecnologia Mosquitto, pois não sabíamos bem onde a </w:t>
      </w:r>
      <w:r w:rsidR="006501F5">
        <w:t>implementar</w:t>
      </w:r>
      <w:r w:rsidR="00F845A1">
        <w:t>.</w:t>
      </w:r>
    </w:p>
    <w:p w14:paraId="74996713" w14:textId="040DC9DD" w:rsidR="00D86030" w:rsidRDefault="00381A1C" w:rsidP="00801050">
      <w:pPr>
        <w:spacing w:line="360" w:lineRule="auto"/>
      </w:pPr>
      <w:r>
        <w:t xml:space="preserve">Enquanto grupo, o trabalho foi sempre divido e muito bem gerido entre nós, podendo assim </w:t>
      </w:r>
      <w:r w:rsidR="006501F5">
        <w:t>afirmar</w:t>
      </w:r>
      <w:r>
        <w:t xml:space="preserve"> que os três elementos do grupo trabalharam de igual modo. O grupo fica contente por conseguir concluir assim um projeto com esta </w:t>
      </w:r>
      <w:r w:rsidR="006501F5">
        <w:t>dimensão</w:t>
      </w:r>
      <w:r>
        <w:t xml:space="preserve"> pois</w:t>
      </w:r>
      <w:r w:rsidR="00801050">
        <w:t>,</w:t>
      </w:r>
      <w:r>
        <w:t xml:space="preserve"> </w:t>
      </w:r>
      <w:r w:rsidR="00801050">
        <w:t xml:space="preserve">com isto, </w:t>
      </w:r>
      <w:r>
        <w:t>sentimos evolução pessoal e profissional.</w:t>
      </w:r>
    </w:p>
    <w:sectPr w:rsidR="00D86030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EC97" w14:textId="77777777" w:rsidR="00EF4BF5" w:rsidRDefault="00EF4BF5">
      <w:r>
        <w:separator/>
      </w:r>
    </w:p>
  </w:endnote>
  <w:endnote w:type="continuationSeparator" w:id="0">
    <w:p w14:paraId="6BBA9E18" w14:textId="77777777" w:rsidR="00EF4BF5" w:rsidRDefault="00EF4BF5">
      <w:r>
        <w:continuationSeparator/>
      </w:r>
    </w:p>
  </w:endnote>
  <w:endnote w:type="continuationNotice" w:id="1">
    <w:p w14:paraId="1FD1D0A9" w14:textId="77777777" w:rsidR="00EF4BF5" w:rsidRDefault="00EF4B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C9DD" w14:textId="77777777" w:rsidR="00EF4BF5" w:rsidRDefault="00EF4BF5">
      <w:r>
        <w:separator/>
      </w:r>
    </w:p>
  </w:footnote>
  <w:footnote w:type="continuationSeparator" w:id="0">
    <w:p w14:paraId="14B3153F" w14:textId="77777777" w:rsidR="00EF4BF5" w:rsidRDefault="00EF4BF5">
      <w:r>
        <w:continuationSeparator/>
      </w:r>
    </w:p>
  </w:footnote>
  <w:footnote w:type="continuationNotice" w:id="1">
    <w:p w14:paraId="5D80739F" w14:textId="77777777" w:rsidR="00EF4BF5" w:rsidRDefault="00EF4B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4D60"/>
    <w:multiLevelType w:val="multilevel"/>
    <w:tmpl w:val="1D4C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47FA"/>
    <w:rsid w:val="00024B3D"/>
    <w:rsid w:val="00026422"/>
    <w:rsid w:val="0002780D"/>
    <w:rsid w:val="00031983"/>
    <w:rsid w:val="00035680"/>
    <w:rsid w:val="000425E9"/>
    <w:rsid w:val="000436D3"/>
    <w:rsid w:val="00045F77"/>
    <w:rsid w:val="00047CCB"/>
    <w:rsid w:val="0005193D"/>
    <w:rsid w:val="00053B25"/>
    <w:rsid w:val="00062638"/>
    <w:rsid w:val="00062C16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3FC9"/>
    <w:rsid w:val="000D40D1"/>
    <w:rsid w:val="000D6E9A"/>
    <w:rsid w:val="000E160C"/>
    <w:rsid w:val="000E50BF"/>
    <w:rsid w:val="000E7D01"/>
    <w:rsid w:val="000F1136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349DF"/>
    <w:rsid w:val="001425DC"/>
    <w:rsid w:val="00145668"/>
    <w:rsid w:val="0014704C"/>
    <w:rsid w:val="0016383C"/>
    <w:rsid w:val="00164918"/>
    <w:rsid w:val="00164AF5"/>
    <w:rsid w:val="00165704"/>
    <w:rsid w:val="00165B33"/>
    <w:rsid w:val="00166642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1820"/>
    <w:rsid w:val="001C232C"/>
    <w:rsid w:val="001C4254"/>
    <w:rsid w:val="001C5BEB"/>
    <w:rsid w:val="001C78E7"/>
    <w:rsid w:val="001D0AB8"/>
    <w:rsid w:val="001D0C7D"/>
    <w:rsid w:val="001D1EDF"/>
    <w:rsid w:val="001D29ED"/>
    <w:rsid w:val="001D381A"/>
    <w:rsid w:val="001D5460"/>
    <w:rsid w:val="001D5633"/>
    <w:rsid w:val="001D6F57"/>
    <w:rsid w:val="001E011E"/>
    <w:rsid w:val="001E1658"/>
    <w:rsid w:val="001E5451"/>
    <w:rsid w:val="001E7649"/>
    <w:rsid w:val="001E7A19"/>
    <w:rsid w:val="001E7E67"/>
    <w:rsid w:val="001F48C9"/>
    <w:rsid w:val="0020254A"/>
    <w:rsid w:val="00202F1A"/>
    <w:rsid w:val="00205EF6"/>
    <w:rsid w:val="00207120"/>
    <w:rsid w:val="0020767F"/>
    <w:rsid w:val="00207DC3"/>
    <w:rsid w:val="00217350"/>
    <w:rsid w:val="002200E9"/>
    <w:rsid w:val="00220456"/>
    <w:rsid w:val="00223236"/>
    <w:rsid w:val="0022774C"/>
    <w:rsid w:val="002318A5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6580B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1743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1D1B"/>
    <w:rsid w:val="002C213F"/>
    <w:rsid w:val="002C2E94"/>
    <w:rsid w:val="002C4DC5"/>
    <w:rsid w:val="002C6CBE"/>
    <w:rsid w:val="002C70FD"/>
    <w:rsid w:val="002C7DD4"/>
    <w:rsid w:val="002D14D8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0DB6"/>
    <w:rsid w:val="00325D47"/>
    <w:rsid w:val="00325F2B"/>
    <w:rsid w:val="0033017A"/>
    <w:rsid w:val="003308EB"/>
    <w:rsid w:val="00332CD5"/>
    <w:rsid w:val="003353B0"/>
    <w:rsid w:val="00335B6E"/>
    <w:rsid w:val="0033640F"/>
    <w:rsid w:val="003421FA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9701C"/>
    <w:rsid w:val="003A1F08"/>
    <w:rsid w:val="003A2A9B"/>
    <w:rsid w:val="003A323D"/>
    <w:rsid w:val="003A4834"/>
    <w:rsid w:val="003A60D8"/>
    <w:rsid w:val="003B086E"/>
    <w:rsid w:val="003B2213"/>
    <w:rsid w:val="003B2994"/>
    <w:rsid w:val="003B47CC"/>
    <w:rsid w:val="003B498E"/>
    <w:rsid w:val="003B6A20"/>
    <w:rsid w:val="003C1CB3"/>
    <w:rsid w:val="003C1D82"/>
    <w:rsid w:val="003C397B"/>
    <w:rsid w:val="003C4942"/>
    <w:rsid w:val="003C5DE9"/>
    <w:rsid w:val="003D0611"/>
    <w:rsid w:val="003D1670"/>
    <w:rsid w:val="003D1D80"/>
    <w:rsid w:val="003D1F03"/>
    <w:rsid w:val="003D268D"/>
    <w:rsid w:val="003D5D0B"/>
    <w:rsid w:val="003D6737"/>
    <w:rsid w:val="003E113C"/>
    <w:rsid w:val="003E3B09"/>
    <w:rsid w:val="003E435A"/>
    <w:rsid w:val="003E5BE9"/>
    <w:rsid w:val="003E7845"/>
    <w:rsid w:val="003F0B2F"/>
    <w:rsid w:val="003F15E4"/>
    <w:rsid w:val="003F2F49"/>
    <w:rsid w:val="003F3694"/>
    <w:rsid w:val="003F42B2"/>
    <w:rsid w:val="003F54EE"/>
    <w:rsid w:val="003F5E17"/>
    <w:rsid w:val="003F7436"/>
    <w:rsid w:val="004040F7"/>
    <w:rsid w:val="0040417B"/>
    <w:rsid w:val="004043E3"/>
    <w:rsid w:val="004071F5"/>
    <w:rsid w:val="00410D0D"/>
    <w:rsid w:val="004115FF"/>
    <w:rsid w:val="004116B8"/>
    <w:rsid w:val="00414391"/>
    <w:rsid w:val="004143BA"/>
    <w:rsid w:val="00414926"/>
    <w:rsid w:val="0041575B"/>
    <w:rsid w:val="004231AA"/>
    <w:rsid w:val="004240C2"/>
    <w:rsid w:val="00424E75"/>
    <w:rsid w:val="00424E7C"/>
    <w:rsid w:val="00425327"/>
    <w:rsid w:val="00425865"/>
    <w:rsid w:val="00426D1B"/>
    <w:rsid w:val="00426D93"/>
    <w:rsid w:val="004279A5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1B65"/>
    <w:rsid w:val="004751A8"/>
    <w:rsid w:val="00475C71"/>
    <w:rsid w:val="0047626D"/>
    <w:rsid w:val="00476E88"/>
    <w:rsid w:val="00476FCF"/>
    <w:rsid w:val="004803E2"/>
    <w:rsid w:val="00483367"/>
    <w:rsid w:val="00483790"/>
    <w:rsid w:val="004927C7"/>
    <w:rsid w:val="004928F1"/>
    <w:rsid w:val="00494412"/>
    <w:rsid w:val="00494741"/>
    <w:rsid w:val="0049491F"/>
    <w:rsid w:val="00495936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2DE8"/>
    <w:rsid w:val="004F489E"/>
    <w:rsid w:val="004F4C18"/>
    <w:rsid w:val="004F6F2B"/>
    <w:rsid w:val="004F6F6E"/>
    <w:rsid w:val="00502037"/>
    <w:rsid w:val="005065C8"/>
    <w:rsid w:val="005070E9"/>
    <w:rsid w:val="00507706"/>
    <w:rsid w:val="00507FCD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442B"/>
    <w:rsid w:val="00525E8B"/>
    <w:rsid w:val="005269A1"/>
    <w:rsid w:val="00526BB8"/>
    <w:rsid w:val="00531628"/>
    <w:rsid w:val="00537EEA"/>
    <w:rsid w:val="005405A5"/>
    <w:rsid w:val="00542702"/>
    <w:rsid w:val="00547028"/>
    <w:rsid w:val="00550032"/>
    <w:rsid w:val="005500EC"/>
    <w:rsid w:val="005526C0"/>
    <w:rsid w:val="00553449"/>
    <w:rsid w:val="0055449F"/>
    <w:rsid w:val="00562C18"/>
    <w:rsid w:val="0056396E"/>
    <w:rsid w:val="00564B3B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A2D71"/>
    <w:rsid w:val="005A5BD3"/>
    <w:rsid w:val="005B03E5"/>
    <w:rsid w:val="005B1A8F"/>
    <w:rsid w:val="005B2466"/>
    <w:rsid w:val="005B2B93"/>
    <w:rsid w:val="005B538B"/>
    <w:rsid w:val="005B632F"/>
    <w:rsid w:val="005B6D8F"/>
    <w:rsid w:val="005B7B1E"/>
    <w:rsid w:val="005C01E3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A7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020"/>
    <w:rsid w:val="00631BD1"/>
    <w:rsid w:val="00633096"/>
    <w:rsid w:val="0063541D"/>
    <w:rsid w:val="00635C78"/>
    <w:rsid w:val="00640A24"/>
    <w:rsid w:val="00641F82"/>
    <w:rsid w:val="00643CF9"/>
    <w:rsid w:val="00645B9B"/>
    <w:rsid w:val="006472CE"/>
    <w:rsid w:val="006501F5"/>
    <w:rsid w:val="00650F1A"/>
    <w:rsid w:val="00651A74"/>
    <w:rsid w:val="00653753"/>
    <w:rsid w:val="00655599"/>
    <w:rsid w:val="006613E2"/>
    <w:rsid w:val="0066270F"/>
    <w:rsid w:val="00665C05"/>
    <w:rsid w:val="006669D1"/>
    <w:rsid w:val="00672FAF"/>
    <w:rsid w:val="006810FE"/>
    <w:rsid w:val="006811FF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D7CE7"/>
    <w:rsid w:val="006E0289"/>
    <w:rsid w:val="006E100A"/>
    <w:rsid w:val="006E2201"/>
    <w:rsid w:val="006E479A"/>
    <w:rsid w:val="006E70B0"/>
    <w:rsid w:val="006E7644"/>
    <w:rsid w:val="006F1E9A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17C54"/>
    <w:rsid w:val="007205D9"/>
    <w:rsid w:val="00720A8D"/>
    <w:rsid w:val="00722371"/>
    <w:rsid w:val="007233FC"/>
    <w:rsid w:val="007268D4"/>
    <w:rsid w:val="00730468"/>
    <w:rsid w:val="00734987"/>
    <w:rsid w:val="007357B9"/>
    <w:rsid w:val="00737BB4"/>
    <w:rsid w:val="0074095F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32F7"/>
    <w:rsid w:val="007A451A"/>
    <w:rsid w:val="007A5242"/>
    <w:rsid w:val="007A5597"/>
    <w:rsid w:val="007A707B"/>
    <w:rsid w:val="007B2015"/>
    <w:rsid w:val="007B3502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42D"/>
    <w:rsid w:val="007E78D4"/>
    <w:rsid w:val="007F08FB"/>
    <w:rsid w:val="007F1E59"/>
    <w:rsid w:val="007F2740"/>
    <w:rsid w:val="007F332E"/>
    <w:rsid w:val="007F4885"/>
    <w:rsid w:val="007F4D5C"/>
    <w:rsid w:val="007F57B8"/>
    <w:rsid w:val="00801050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1EDD"/>
    <w:rsid w:val="00832A58"/>
    <w:rsid w:val="008359E5"/>
    <w:rsid w:val="00837EFF"/>
    <w:rsid w:val="00843817"/>
    <w:rsid w:val="0084464F"/>
    <w:rsid w:val="00844B50"/>
    <w:rsid w:val="00846336"/>
    <w:rsid w:val="00847BAB"/>
    <w:rsid w:val="00847D17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9DD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B73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27949"/>
    <w:rsid w:val="00935FDC"/>
    <w:rsid w:val="009406D3"/>
    <w:rsid w:val="00940D96"/>
    <w:rsid w:val="00941B5D"/>
    <w:rsid w:val="00944824"/>
    <w:rsid w:val="0094560B"/>
    <w:rsid w:val="00945C09"/>
    <w:rsid w:val="00946444"/>
    <w:rsid w:val="009475D9"/>
    <w:rsid w:val="0094781D"/>
    <w:rsid w:val="009514B0"/>
    <w:rsid w:val="0095228C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684"/>
    <w:rsid w:val="00991CD4"/>
    <w:rsid w:val="00991F87"/>
    <w:rsid w:val="00992293"/>
    <w:rsid w:val="00995166"/>
    <w:rsid w:val="00997A58"/>
    <w:rsid w:val="00997F8F"/>
    <w:rsid w:val="009A114E"/>
    <w:rsid w:val="009A4FEF"/>
    <w:rsid w:val="009A558E"/>
    <w:rsid w:val="009A608A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699A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5D66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1F56"/>
    <w:rsid w:val="00AA2ECB"/>
    <w:rsid w:val="00AA56DA"/>
    <w:rsid w:val="00AA5C68"/>
    <w:rsid w:val="00AA6265"/>
    <w:rsid w:val="00AB3C50"/>
    <w:rsid w:val="00AB4D4F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1BA9"/>
    <w:rsid w:val="00B336F7"/>
    <w:rsid w:val="00B35245"/>
    <w:rsid w:val="00B413F6"/>
    <w:rsid w:val="00B42C44"/>
    <w:rsid w:val="00B44ACA"/>
    <w:rsid w:val="00B501A4"/>
    <w:rsid w:val="00B511BD"/>
    <w:rsid w:val="00B53737"/>
    <w:rsid w:val="00B55DAD"/>
    <w:rsid w:val="00B56D8D"/>
    <w:rsid w:val="00B62CA8"/>
    <w:rsid w:val="00B6346C"/>
    <w:rsid w:val="00B659B3"/>
    <w:rsid w:val="00B668F5"/>
    <w:rsid w:val="00B67165"/>
    <w:rsid w:val="00B72693"/>
    <w:rsid w:val="00B72A09"/>
    <w:rsid w:val="00B748A3"/>
    <w:rsid w:val="00B77F7A"/>
    <w:rsid w:val="00B8184D"/>
    <w:rsid w:val="00B81B7A"/>
    <w:rsid w:val="00B85387"/>
    <w:rsid w:val="00B85F9C"/>
    <w:rsid w:val="00B866DF"/>
    <w:rsid w:val="00B90FA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A75F5"/>
    <w:rsid w:val="00BB350F"/>
    <w:rsid w:val="00BB4997"/>
    <w:rsid w:val="00BB5D5B"/>
    <w:rsid w:val="00BB6492"/>
    <w:rsid w:val="00BC1CAF"/>
    <w:rsid w:val="00BC22D2"/>
    <w:rsid w:val="00BC3007"/>
    <w:rsid w:val="00BC3482"/>
    <w:rsid w:val="00BC4ABF"/>
    <w:rsid w:val="00BC609C"/>
    <w:rsid w:val="00BD0F89"/>
    <w:rsid w:val="00BD25C5"/>
    <w:rsid w:val="00BD3CD1"/>
    <w:rsid w:val="00BD679A"/>
    <w:rsid w:val="00BE2695"/>
    <w:rsid w:val="00BE2ABA"/>
    <w:rsid w:val="00BE3484"/>
    <w:rsid w:val="00BE552D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5A04"/>
    <w:rsid w:val="00CC6A62"/>
    <w:rsid w:val="00CC7FD3"/>
    <w:rsid w:val="00CD17D7"/>
    <w:rsid w:val="00CD1D37"/>
    <w:rsid w:val="00CD2EFF"/>
    <w:rsid w:val="00CD728E"/>
    <w:rsid w:val="00CE117E"/>
    <w:rsid w:val="00CE13AF"/>
    <w:rsid w:val="00CE2C9D"/>
    <w:rsid w:val="00CE2FAC"/>
    <w:rsid w:val="00CE42F1"/>
    <w:rsid w:val="00CE4601"/>
    <w:rsid w:val="00CE76A4"/>
    <w:rsid w:val="00D00AD0"/>
    <w:rsid w:val="00D0239D"/>
    <w:rsid w:val="00D02A95"/>
    <w:rsid w:val="00D07168"/>
    <w:rsid w:val="00D076F0"/>
    <w:rsid w:val="00D0796D"/>
    <w:rsid w:val="00D11B46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5EC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AFA"/>
    <w:rsid w:val="00D84C49"/>
    <w:rsid w:val="00D84E59"/>
    <w:rsid w:val="00D850C2"/>
    <w:rsid w:val="00D86030"/>
    <w:rsid w:val="00D8726B"/>
    <w:rsid w:val="00D90756"/>
    <w:rsid w:val="00D90B36"/>
    <w:rsid w:val="00D90FDC"/>
    <w:rsid w:val="00D91E02"/>
    <w:rsid w:val="00D91EFE"/>
    <w:rsid w:val="00D937D4"/>
    <w:rsid w:val="00D940EF"/>
    <w:rsid w:val="00D95F12"/>
    <w:rsid w:val="00DA114C"/>
    <w:rsid w:val="00DA1752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0DF3"/>
    <w:rsid w:val="00DC3A86"/>
    <w:rsid w:val="00DC69D0"/>
    <w:rsid w:val="00DD195F"/>
    <w:rsid w:val="00DD406A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241A6"/>
    <w:rsid w:val="00E3007F"/>
    <w:rsid w:val="00E3078B"/>
    <w:rsid w:val="00E323FD"/>
    <w:rsid w:val="00E3337E"/>
    <w:rsid w:val="00E36039"/>
    <w:rsid w:val="00E40800"/>
    <w:rsid w:val="00E40997"/>
    <w:rsid w:val="00E41048"/>
    <w:rsid w:val="00E417DF"/>
    <w:rsid w:val="00E42A9D"/>
    <w:rsid w:val="00E44B32"/>
    <w:rsid w:val="00E44CD1"/>
    <w:rsid w:val="00E45F93"/>
    <w:rsid w:val="00E51687"/>
    <w:rsid w:val="00E52426"/>
    <w:rsid w:val="00E56BAF"/>
    <w:rsid w:val="00E60794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19D3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D5A5D"/>
    <w:rsid w:val="00EE0177"/>
    <w:rsid w:val="00EE107C"/>
    <w:rsid w:val="00EE16FD"/>
    <w:rsid w:val="00EE2C36"/>
    <w:rsid w:val="00EE3A71"/>
    <w:rsid w:val="00EE4926"/>
    <w:rsid w:val="00EE4AAF"/>
    <w:rsid w:val="00EE709D"/>
    <w:rsid w:val="00EE758E"/>
    <w:rsid w:val="00EF07E8"/>
    <w:rsid w:val="00EF0BDB"/>
    <w:rsid w:val="00EF28DC"/>
    <w:rsid w:val="00EF4BF5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15030"/>
    <w:rsid w:val="00F20486"/>
    <w:rsid w:val="00F20CD9"/>
    <w:rsid w:val="00F21BBE"/>
    <w:rsid w:val="00F22BF4"/>
    <w:rsid w:val="00F23564"/>
    <w:rsid w:val="00F23A53"/>
    <w:rsid w:val="00F27D69"/>
    <w:rsid w:val="00F301F1"/>
    <w:rsid w:val="00F30FDF"/>
    <w:rsid w:val="00F35098"/>
    <w:rsid w:val="00F45003"/>
    <w:rsid w:val="00F475D5"/>
    <w:rsid w:val="00F52151"/>
    <w:rsid w:val="00F556BC"/>
    <w:rsid w:val="00F56838"/>
    <w:rsid w:val="00F570FB"/>
    <w:rsid w:val="00F57272"/>
    <w:rsid w:val="00F61C6C"/>
    <w:rsid w:val="00F61D89"/>
    <w:rsid w:val="00F6250F"/>
    <w:rsid w:val="00F6424C"/>
    <w:rsid w:val="00F64AF6"/>
    <w:rsid w:val="00F65635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9D"/>
    <w:rsid w:val="00F845A1"/>
    <w:rsid w:val="00F953BA"/>
    <w:rsid w:val="00F968BC"/>
    <w:rsid w:val="00F96963"/>
    <w:rsid w:val="00FA0C5E"/>
    <w:rsid w:val="00FA3B76"/>
    <w:rsid w:val="00FA4D87"/>
    <w:rsid w:val="00FA6643"/>
    <w:rsid w:val="00FB3DF9"/>
    <w:rsid w:val="00FB7168"/>
    <w:rsid w:val="00FC45BA"/>
    <w:rsid w:val="00FC55CA"/>
    <w:rsid w:val="00FC60CE"/>
    <w:rsid w:val="00FD007E"/>
    <w:rsid w:val="00FD1DA4"/>
    <w:rsid w:val="00FD2562"/>
    <w:rsid w:val="00FD25BD"/>
    <w:rsid w:val="00FD3FE1"/>
    <w:rsid w:val="00FD52AA"/>
    <w:rsid w:val="00FD58F6"/>
    <w:rsid w:val="00FD5F7D"/>
    <w:rsid w:val="00FD6802"/>
    <w:rsid w:val="00FD7569"/>
    <w:rsid w:val="00FE1C38"/>
    <w:rsid w:val="00FE33C7"/>
    <w:rsid w:val="00FF0874"/>
    <w:rsid w:val="00FF2B9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B6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  <w:style w:type="paragraph" w:customStyle="1" w:styleId="messagelistitem-1-jvgy">
    <w:name w:val="messagelistitem-1-jvgy"/>
    <w:basedOn w:val="Normal"/>
    <w:rsid w:val="00BA75F5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62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17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2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5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48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25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1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4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://127.0.0.1:8000/api/cars/set/2?access-token=USg4v13yHb5KgxSp7PbEbWGTg_ABVATH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://127.0.0.1:8000/api/companies/set/2?access-token=USg4v13yHb5KgxSp7PbEbWGTg_ABVATH" TargetMode="External"/><Relationship Id="rId63" Type="http://schemas.openxmlformats.org/officeDocument/2006/relationships/hyperlink" Target="http://127.0.0.1:8000/api/login/do" TargetMode="Externa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hyperlink" Target="http://127.0.0.1:8000/api/schedules/deletecontributor/2?access-token=USg4v13yHb5KgxSp7PbEbWGTg_ABVATH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hyperlink" Target="http://127.0.0.1:8000/api/schedules/putcontributor/1?access-token=5ft7TRO-AFQVty3EjGTSRnqkAjUbONKq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2.png"/><Relationship Id="rId37" Type="http://schemas.openxmlformats.org/officeDocument/2006/relationships/hyperlink" Target="http://127.0.0.1:8000/api/companies?access-token=USg4v13yHb5KgxSp7PbEbWGTg_ABVATH" TargetMode="External"/><Relationship Id="rId53" Type="http://schemas.openxmlformats.org/officeDocument/2006/relationships/hyperlink" Target="http://127.0.0.1:8000/api/contributors?access-token=USg4v13yHb5KgxSp7PbEbWGTg_ABVATH" TargetMode="Externa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hyperlink" Target="http://127.0.0.1:8000/api/repairs/set/10?access-token=USg4v13yHb5KgxSp7PbEbWGTg_ABVATH" TargetMode="External"/><Relationship Id="rId102" Type="http://schemas.openxmlformats.org/officeDocument/2006/relationships/image" Target="media/image47.png"/><Relationship Id="rId5" Type="http://schemas.openxmlformats.org/officeDocument/2006/relationships/numbering" Target="numbering.xml"/><Relationship Id="rId90" Type="http://schemas.openxmlformats.org/officeDocument/2006/relationships/image" Target="media/image41.png"/><Relationship Id="rId95" Type="http://schemas.openxmlformats.org/officeDocument/2006/relationships/hyperlink" Target="http://127.0.0.1:8000/api/signup/post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127.0.0.1:8000/api/cars/58?access-token=USg4v13yHb5KgxSp7PbEbWGTg_ABVATH" TargetMode="External"/><Relationship Id="rId43" Type="http://schemas.openxmlformats.org/officeDocument/2006/relationships/hyperlink" Target="http://127.0.0.1:8000/api/companies/6?access-token=USg4v13yHb5KgxSp7PbEbWGTg_ABVATH" TargetMode="External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hyperlink" Target="http://127.0.0.1:8000/api/repairs/repaircontributor?access-token=hg95zPz_0_IKUJVLRnf07jwT7cgE_ad2" TargetMode="External"/><Relationship Id="rId80" Type="http://schemas.openxmlformats.org/officeDocument/2006/relationships/image" Target="media/image36.png"/><Relationship Id="rId85" Type="http://schemas.openxmlformats.org/officeDocument/2006/relationships/hyperlink" Target="http://127.0.0.1:8000/api/schedules/post?access-token=USg4v13yHb5KgxSp7PbEbWGTg_ABVATH" TargetMode="External"/><Relationship Id="rId12" Type="http://schemas.openxmlformats.org/officeDocument/2006/relationships/image" Target="media/image2.jpg"/><Relationship Id="rId17" Type="http://schemas.openxmlformats.org/officeDocument/2006/relationships/hyperlink" Target="http://127.0.0.1:8000/api/cars?access-token=USg4v13yHb5KgxSp7PbEbWGTg_ABVATH" TargetMode="External"/><Relationship Id="rId33" Type="http://schemas.openxmlformats.org/officeDocument/2006/relationships/hyperlink" Target="http://127.0.0.1:8000/api/cars/post?access-token=USg4v13yHb5KgxSp7PbEbWGTg_ABVATH" TargetMode="External"/><Relationship Id="rId38" Type="http://schemas.openxmlformats.org/officeDocument/2006/relationships/image" Target="media/image15.png"/><Relationship Id="rId59" Type="http://schemas.openxmlformats.org/officeDocument/2006/relationships/hyperlink" Target="http://127.0.0.1:8000/api/contributors/set/2?access-token=USg4v13yHb5KgxSp7PbEbWGTg_ABVATH" TargetMode="External"/><Relationship Id="rId103" Type="http://schemas.openxmlformats.org/officeDocument/2006/relationships/hyperlink" Target="http://127.0.0.1:8000/api/user/deleted?access-token=55B09BxZPtVY5Q-UMjVA7GJ4J5F_3qvG" TargetMode="External"/><Relationship Id="rId108" Type="http://schemas.openxmlformats.org/officeDocument/2006/relationships/image" Target="media/image49.png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hyperlink" Target="http://127.0.0.1:8000/api/repairs/deleted/26?access-token=hg95zPz_0_IKUJVLRnf07jwT7cgE_ad2" TargetMode="External"/><Relationship Id="rId91" Type="http://schemas.openxmlformats.org/officeDocument/2006/relationships/hyperlink" Target="http://127.0.0.1:8000/api/schedules/putclient/1?access-token=NL1pWC3C2QNQdDLZWhFbTMuceMhjz7p7" TargetMode="External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?access-token=USg4v13yHb5KgxSp7PbEbWGTg_ABVATH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://127.0.0.1:8000/api/companieslist" TargetMode="External"/><Relationship Id="rId57" Type="http://schemas.openxmlformats.org/officeDocument/2006/relationships/hyperlink" Target="http://127.0.0.1:8000/api/contributors/5?access-token=USg4v13yHb5KgxSp7PbEbWGTg_ABVATH" TargetMode="External"/><Relationship Id="rId106" Type="http://schemas.openxmlformats.org/officeDocument/2006/relationships/hyperlink" Target="http://127.0.0.1:8000/api/user/put?access-token=60Si98cxQoBRkcUSjk4drckQDeAKPaZ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127.0.0.1:8000/api/cars/deleted/61?access-token=3YEr44AJGN0CZHIXyvqKp9vYffzw0u1J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hyperlink" Target="http://127.0.0.1:8000/api/repairs?access-token=USg4v13yHb5KgxSp7PbEbWGTg_ABVATH" TargetMode="External"/><Relationship Id="rId73" Type="http://schemas.openxmlformats.org/officeDocument/2006/relationships/hyperlink" Target="http://127.0.0.1:8000/api/repairs/put/26?access-token=hg95zPz_0_IKUJVLRnf07jwT7cgE_ad2" TargetMode="External"/><Relationship Id="rId78" Type="http://schemas.openxmlformats.org/officeDocument/2006/relationships/image" Target="media/image35.png"/><Relationship Id="rId81" Type="http://schemas.openxmlformats.org/officeDocument/2006/relationships/hyperlink" Target="http://127.0.0.1:8000/api/schedules/total?access-token=NL1pWC3C2QNQdDLZWhFbTMuceMhjz7p7" TargetMode="Externa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hyperlink" Target="http://127.0.0.1:8000/api/user/total?access-token=NL1pWC3C2QNQdDLZWhFbTMuceMhjz7p7" TargetMode="External"/><Relationship Id="rId101" Type="http://schemas.openxmlformats.org/officeDocument/2006/relationships/hyperlink" Target="http://127.0.0.1:8000/api/user/set/2?access-token=NL1pWC3C2QNQdDLZWhFbTMuceMhjz7p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hyperlink" Target="http://127.0.0.1:8000/api/companies?access-token=USg4v13yHb5KgxSp7PbEbWGTg_ABVATH" TargetMode="External"/><Relationship Id="rId109" Type="http://schemas.openxmlformats.org/officeDocument/2006/relationships/image" Target="media/image50.png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hyperlink" Target="http://127.0.0.1:8000/api/contributors/5?access-token=USg4v13yHb5KgxSp7PbEbWGTg_ABVATH" TargetMode="External"/><Relationship Id="rId76" Type="http://schemas.openxmlformats.org/officeDocument/2006/relationships/image" Target="media/image34.png"/><Relationship Id="rId97" Type="http://schemas.openxmlformats.org/officeDocument/2006/relationships/hyperlink" Target="http://127.0.0.1:8000/api/user/account?access-token=NL1pWC3C2QNQdDLZWhFbTMuceMhjz7p7" TargetMode="External"/><Relationship Id="rId104" Type="http://schemas.openxmlformats.org/officeDocument/2006/relationships/image" Target="media/image48.png"/><Relationship Id="rId7" Type="http://schemas.openxmlformats.org/officeDocument/2006/relationships/settings" Target="settings.xml"/><Relationship Id="rId71" Type="http://schemas.openxmlformats.org/officeDocument/2006/relationships/hyperlink" Target="http://127.0.0.1:8000/api/repairs/post/?access-token=fvw_tLyV787AOWs0AfEEQEDkm8xmN9Fk" TargetMode="External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hyperlink" Target="http://127.0.0.1:8000/api/cars/58?access-token=fvw_tLyV787AOWs0AfEEQEDkm8xmN9Fk" TargetMode="Externa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hyperlink" Target="http://127.0.0.1:8000/api/companies/total?access-token=USg4v13yHb5KgxSp7PbEbWGTg_ABVATH" TargetMode="External"/><Relationship Id="rId66" Type="http://schemas.openxmlformats.org/officeDocument/2006/relationships/image" Target="media/image29.png"/><Relationship Id="rId87" Type="http://schemas.openxmlformats.org/officeDocument/2006/relationships/hyperlink" Target="http://127.0.0.1:8000/api/schedules/deleteclient/3?access-token=USg4v13yHb5KgxSp7PbEbWGTg_ABVATH" TargetMode="External"/><Relationship Id="rId110" Type="http://schemas.openxmlformats.org/officeDocument/2006/relationships/image" Target="media/image51.png"/><Relationship Id="rId61" Type="http://schemas.openxmlformats.org/officeDocument/2006/relationships/hyperlink" Target="http://127.0.0.1:8000/api/contributors/total?access-token=USg4v13yHb5KgxSp7PbEbWGTg_ABVATH" TargetMode="External"/><Relationship Id="rId82" Type="http://schemas.openxmlformats.org/officeDocument/2006/relationships/image" Target="media/image37.png"/><Relationship Id="rId19" Type="http://schemas.openxmlformats.org/officeDocument/2006/relationships/hyperlink" Target="http://127.0.0.1:8000/api/cars?access-token=USg4v13yHb5KgxSp7PbEbWGTg_ABVATH" TargetMode="External"/><Relationship Id="rId14" Type="http://schemas.openxmlformats.org/officeDocument/2006/relationships/footer" Target="footer1.xml"/><Relationship Id="rId30" Type="http://schemas.openxmlformats.org/officeDocument/2006/relationships/image" Target="media/image11.png"/><Relationship Id="rId35" Type="http://schemas.openxmlformats.org/officeDocument/2006/relationships/hyperlink" Target="http://127.0.0.1:8000/api/cars/66?access-token=USg4v13yHb5KgxSp7PbEbWGTg_ABVATH" TargetMode="External"/><Relationship Id="rId56" Type="http://schemas.openxmlformats.org/officeDocument/2006/relationships/image" Target="media/image24.png"/><Relationship Id="rId77" Type="http://schemas.openxmlformats.org/officeDocument/2006/relationships/hyperlink" Target="http://127.0.0.1:8000/api/repairs/total?access-token=USg4v13yHb5KgxSp7PbEbWGTg_ABVATH" TargetMode="External"/><Relationship Id="rId100" Type="http://schemas.openxmlformats.org/officeDocument/2006/relationships/image" Target="media/image46.png"/><Relationship Id="rId105" Type="http://schemas.openxmlformats.org/officeDocument/2006/relationships/hyperlink" Target="http://127.0.0.1:8000/api/user/put?access-token=60Si98cxQoBRkcUSjk4drckQDeAKPaZ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127.0.0.1:8000/api/contributors?access-token=USg4v13yHb5KgxSp7PbEbWGTg_ABVATH" TargetMode="External"/><Relationship Id="rId72" Type="http://schemas.openxmlformats.org/officeDocument/2006/relationships/image" Target="media/image32.png"/><Relationship Id="rId93" Type="http://schemas.openxmlformats.org/officeDocument/2006/relationships/hyperlink" Target="http://127.0.0.1:8000/api/schedules/putcontributor/1?access-token=5ft7TRO-AFQVty3EjGTSRnqkAjUbONKq" TargetMode="External"/><Relationship Id="rId98" Type="http://schemas.openxmlformats.org/officeDocument/2006/relationships/image" Target="media/image45.png"/><Relationship Id="rId3" Type="http://schemas.openxmlformats.org/officeDocument/2006/relationships/customXml" Target="../customXml/item3.xml"/><Relationship Id="rId25" Type="http://schemas.openxmlformats.org/officeDocument/2006/relationships/hyperlink" Target="http://127.0.0.1:8000/api/cars/totaluser?access-token=hg95zPz_0_IKUJVLRnf07jwT7cgE_ad2" TargetMode="External"/><Relationship Id="rId46" Type="http://schemas.openxmlformats.org/officeDocument/2006/relationships/image" Target="media/image19.png"/><Relationship Id="rId67" Type="http://schemas.openxmlformats.org/officeDocument/2006/relationships/hyperlink" Target="http://127.0.0.1:8000/api/repairs/history/1?access-token=USg4v13yHb5KgxSp7PbEbWGTg_ABVATH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127.0.0.1:8000/api/companies/6?access-token=USg4v13yHb5KgxSp7PbEbWGTg_ABVATH" TargetMode="External"/><Relationship Id="rId62" Type="http://schemas.openxmlformats.org/officeDocument/2006/relationships/image" Target="media/image27.png"/><Relationship Id="rId83" Type="http://schemas.openxmlformats.org/officeDocument/2006/relationships/hyperlink" Target="http://127.0.0.1:8000/api/schedules/set/1?access-token=NL1pWC3C2QNQdDLZWhFbTMuceMhjz7p7" TargetMode="External"/><Relationship Id="rId88" Type="http://schemas.openxmlformats.org/officeDocument/2006/relationships/image" Target="media/image40.png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38</Pages>
  <Words>5552</Words>
  <Characters>29982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4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eia Agostinho</cp:lastModifiedBy>
  <cp:revision>467</cp:revision>
  <cp:lastPrinted>2022-01-07T17:14:00Z</cp:lastPrinted>
  <dcterms:created xsi:type="dcterms:W3CDTF">2019-09-24T09:26:00Z</dcterms:created>
  <dcterms:modified xsi:type="dcterms:W3CDTF">2022-01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